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2F5" w:rsidRDefault="009D52F5" w:rsidP="009D52F5">
      <w:pPr>
        <w:jc w:val="center"/>
        <w:rPr>
          <w:b/>
          <w:sz w:val="52"/>
        </w:rPr>
      </w:pPr>
    </w:p>
    <w:p w:rsidR="009D52F5" w:rsidRDefault="009D52F5" w:rsidP="009D52F5">
      <w:pPr>
        <w:jc w:val="center"/>
        <w:rPr>
          <w:b/>
          <w:sz w:val="52"/>
        </w:rPr>
      </w:pPr>
    </w:p>
    <w:p w:rsidR="009D52F5" w:rsidRDefault="009D52F5" w:rsidP="009D52F5">
      <w:pPr>
        <w:jc w:val="center"/>
        <w:rPr>
          <w:b/>
          <w:sz w:val="52"/>
        </w:rPr>
      </w:pPr>
    </w:p>
    <w:p w:rsidR="009D52F5" w:rsidRDefault="009D52F5" w:rsidP="009D52F5">
      <w:pPr>
        <w:jc w:val="center"/>
        <w:rPr>
          <w:b/>
          <w:sz w:val="52"/>
        </w:rPr>
      </w:pPr>
      <w:r>
        <w:rPr>
          <w:b/>
          <w:sz w:val="52"/>
        </w:rPr>
        <w:t>Паспорт предметн</w:t>
      </w:r>
      <w:proofErr w:type="gramStart"/>
      <w:r>
        <w:rPr>
          <w:b/>
          <w:sz w:val="52"/>
        </w:rPr>
        <w:t>о-</w:t>
      </w:r>
      <w:proofErr w:type="gramEnd"/>
      <w:r>
        <w:rPr>
          <w:b/>
          <w:sz w:val="52"/>
        </w:rPr>
        <w:t xml:space="preserve"> развивающей среды</w:t>
      </w:r>
    </w:p>
    <w:p w:rsidR="009D52F5" w:rsidRDefault="009D52F5" w:rsidP="009D52F5">
      <w:pPr>
        <w:jc w:val="center"/>
        <w:rPr>
          <w:b/>
          <w:sz w:val="52"/>
        </w:rPr>
      </w:pPr>
      <w:r>
        <w:rPr>
          <w:b/>
          <w:sz w:val="52"/>
        </w:rPr>
        <w:t>в соответствии с ФГОС</w:t>
      </w:r>
    </w:p>
    <w:p w:rsidR="009D52F5" w:rsidRDefault="009D52F5" w:rsidP="009D52F5">
      <w:pPr>
        <w:jc w:val="center"/>
        <w:rPr>
          <w:b/>
          <w:sz w:val="52"/>
        </w:rPr>
      </w:pPr>
      <w:r>
        <w:rPr>
          <w:b/>
          <w:sz w:val="52"/>
        </w:rPr>
        <w:t xml:space="preserve">Старшая группа </w:t>
      </w:r>
    </w:p>
    <w:p w:rsidR="009D52F5" w:rsidRDefault="009D52F5" w:rsidP="009D52F5">
      <w:pPr>
        <w:jc w:val="center"/>
        <w:rPr>
          <w:b/>
          <w:sz w:val="52"/>
        </w:rPr>
      </w:pPr>
      <w:r>
        <w:rPr>
          <w:b/>
          <w:sz w:val="52"/>
        </w:rPr>
        <w:t>МДОУ «Детский сад №131»</w:t>
      </w:r>
    </w:p>
    <w:p w:rsidR="009D52F5" w:rsidRDefault="009D52F5" w:rsidP="009D52F5">
      <w:pPr>
        <w:jc w:val="center"/>
        <w:rPr>
          <w:b/>
          <w:sz w:val="52"/>
        </w:rPr>
      </w:pPr>
    </w:p>
    <w:p w:rsidR="009D52F5" w:rsidRDefault="009D52F5" w:rsidP="009D52F5">
      <w:pPr>
        <w:jc w:val="center"/>
        <w:rPr>
          <w:b/>
          <w:sz w:val="52"/>
        </w:rPr>
      </w:pPr>
    </w:p>
    <w:p w:rsidR="009D52F5" w:rsidRDefault="009D52F5" w:rsidP="009D52F5">
      <w:pPr>
        <w:rPr>
          <w:b/>
          <w:sz w:val="52"/>
        </w:rPr>
      </w:pPr>
    </w:p>
    <w:p w:rsidR="009D52F5" w:rsidRDefault="009D52F5" w:rsidP="009D52F5">
      <w:pPr>
        <w:jc w:val="center"/>
        <w:rPr>
          <w:b/>
          <w:sz w:val="36"/>
        </w:rPr>
      </w:pPr>
      <w:r>
        <w:rPr>
          <w:b/>
          <w:sz w:val="36"/>
        </w:rPr>
        <w:t xml:space="preserve">                                                                                         Воспитатели: </w:t>
      </w:r>
      <w:proofErr w:type="spellStart"/>
      <w:r>
        <w:rPr>
          <w:b/>
          <w:sz w:val="36"/>
        </w:rPr>
        <w:t>Королькова</w:t>
      </w:r>
      <w:proofErr w:type="spellEnd"/>
      <w:r>
        <w:rPr>
          <w:b/>
          <w:sz w:val="36"/>
        </w:rPr>
        <w:t xml:space="preserve"> Е.В.</w:t>
      </w:r>
    </w:p>
    <w:p w:rsidR="009D52F5" w:rsidRDefault="009D52F5" w:rsidP="009D52F5">
      <w:pPr>
        <w:jc w:val="center"/>
        <w:rPr>
          <w:b/>
          <w:sz w:val="36"/>
        </w:rPr>
      </w:pPr>
      <w:r>
        <w:rPr>
          <w:b/>
          <w:sz w:val="36"/>
        </w:rPr>
        <w:t xml:space="preserve">                                                                                                           </w:t>
      </w:r>
      <w:proofErr w:type="spellStart"/>
      <w:r>
        <w:rPr>
          <w:b/>
          <w:sz w:val="36"/>
        </w:rPr>
        <w:t>Дырзо</w:t>
      </w:r>
      <w:proofErr w:type="spellEnd"/>
      <w:r>
        <w:rPr>
          <w:b/>
          <w:sz w:val="36"/>
        </w:rPr>
        <w:t xml:space="preserve"> М.Б.</w:t>
      </w:r>
    </w:p>
    <w:p w:rsidR="009D52F5" w:rsidRDefault="009D52F5" w:rsidP="009D52F5">
      <w:pPr>
        <w:jc w:val="center"/>
        <w:rPr>
          <w:b/>
          <w:sz w:val="36"/>
        </w:rPr>
      </w:pPr>
    </w:p>
    <w:p w:rsidR="009D52F5" w:rsidRDefault="009D52F5" w:rsidP="009D52F5">
      <w:pPr>
        <w:jc w:val="center"/>
        <w:rPr>
          <w:b/>
          <w:sz w:val="36"/>
        </w:rPr>
      </w:pPr>
    </w:p>
    <w:p w:rsidR="009D52F5" w:rsidRDefault="009D52F5" w:rsidP="009D52F5">
      <w:pPr>
        <w:jc w:val="center"/>
        <w:rPr>
          <w:b/>
          <w:sz w:val="36"/>
        </w:rPr>
      </w:pPr>
    </w:p>
    <w:p w:rsidR="009D52F5" w:rsidRDefault="009D52F5" w:rsidP="009D52F5">
      <w:pPr>
        <w:jc w:val="center"/>
        <w:rPr>
          <w:b/>
          <w:sz w:val="36"/>
        </w:rPr>
      </w:pPr>
    </w:p>
    <w:p w:rsidR="009D52F5" w:rsidRDefault="009D52F5" w:rsidP="009D52F5">
      <w:pPr>
        <w:jc w:val="center"/>
        <w:rPr>
          <w:b/>
          <w:sz w:val="36"/>
        </w:rPr>
      </w:pPr>
    </w:p>
    <w:p w:rsidR="009D52F5" w:rsidRDefault="009D52F5" w:rsidP="009D52F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держание: </w:t>
      </w:r>
    </w:p>
    <w:p w:rsidR="009D52F5" w:rsidRDefault="009D52F5" w:rsidP="009D52F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азначение и цели организации РППС ДОО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ормативные требования по организации развивающей предметно-пространственной среды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сновные принципы организации РППС ДОО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одержание уголков по образовательным областям (с учетом инвентаризации в соответствии с приказом Министерства образования и науки РФ от 20 июля 2011г)</w:t>
      </w:r>
    </w:p>
    <w:p w:rsidR="009D52F5" w:rsidRDefault="009D52F5" w:rsidP="009D52F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2F5" w:rsidRDefault="009D52F5" w:rsidP="009D52F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2F5" w:rsidRDefault="009D52F5" w:rsidP="009D52F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2F5" w:rsidRDefault="009D52F5" w:rsidP="009D52F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2F5" w:rsidRDefault="009D52F5" w:rsidP="009D52F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2F5" w:rsidRDefault="009D52F5" w:rsidP="009D52F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2F5" w:rsidRDefault="009D52F5" w:rsidP="009D52F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2F5" w:rsidRDefault="009D52F5" w:rsidP="009D52F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2F5" w:rsidRDefault="009D52F5" w:rsidP="009D52F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2F5" w:rsidRDefault="009D52F5" w:rsidP="009D52F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2F5" w:rsidRDefault="009D52F5" w:rsidP="009D52F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2F5" w:rsidRDefault="009D52F5" w:rsidP="009D52F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я развивающей предметно-пространственной среды дошкольников в соответствии с требованиями ФГОС дошкольного образования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, в связи с потребностями модернизации системы образования и раннего инвестирования в развитие младшего поколения, в России происходит трансформация системы дошкольного образования.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стандарт дошкольного образования (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-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ОС ДО) подразумевает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 при реализации основной общеобразовательной программы дошкольного образования. Основой при организации образовательного процесса в дошкольной организации выступает ориентация не только на компетенции, которые формируются в дошкольном возрасте, но и на развитие совокупности личностных качеств, в том числе, обеспечивающих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сихологическую готовность </w:t>
      </w:r>
      <w:r>
        <w:rPr>
          <w:rFonts w:ascii="Times New Roman" w:hAnsi="Times New Roman" w:cs="Times New Roman"/>
          <w:sz w:val="28"/>
          <w:szCs w:val="28"/>
        </w:rPr>
        <w:t xml:space="preserve">ребенка к школе и гармоничное вступ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взрослый период жизни. Развитие ребенка осуществляется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только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 при реализации основной общеобразовательной программы дошкольного образования. Основой при организации образовательного процесса в дошкольной организации выступает ориентация не только на компетенции, которые формируются в дошкольном возрасте, но и на развитие совокупности личностных качеств, в том числе, обеспечивающих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сихологическую готовность </w:t>
      </w:r>
      <w:r>
        <w:rPr>
          <w:rFonts w:ascii="Times New Roman" w:hAnsi="Times New Roman" w:cs="Times New Roman"/>
          <w:sz w:val="28"/>
          <w:szCs w:val="28"/>
        </w:rPr>
        <w:t xml:space="preserve">ребенка к школе и гармоничное вступление в более взрослый период жизни. Развитие ребенка осуществляется </w:t>
      </w:r>
      <w:r>
        <w:rPr>
          <w:rFonts w:ascii="Times New Roman" w:hAnsi="Times New Roman" w:cs="Times New Roman"/>
          <w:i/>
          <w:iCs/>
          <w:sz w:val="28"/>
          <w:szCs w:val="28"/>
        </w:rPr>
        <w:t>тольк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игре</w:t>
      </w:r>
      <w:r>
        <w:rPr>
          <w:rFonts w:ascii="Times New Roman" w:hAnsi="Times New Roman" w:cs="Times New Roman"/>
          <w:sz w:val="28"/>
          <w:szCs w:val="28"/>
        </w:rPr>
        <w:t xml:space="preserve">, а не в учебной деятельности.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цели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личностно-ориентированный подход </w:t>
      </w:r>
      <w:r>
        <w:rPr>
          <w:rFonts w:ascii="Times New Roman" w:hAnsi="Times New Roman" w:cs="Times New Roman"/>
          <w:sz w:val="28"/>
          <w:szCs w:val="28"/>
        </w:rPr>
        <w:t xml:space="preserve">к каждому ребенку для сох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школьного детства. Документ делает акцент на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тсутствие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жѐст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гламентации </w:t>
      </w:r>
      <w:r>
        <w:rPr>
          <w:rFonts w:ascii="Times New Roman" w:hAnsi="Times New Roman" w:cs="Times New Roman"/>
          <w:sz w:val="28"/>
          <w:szCs w:val="28"/>
        </w:rPr>
        <w:t>детской деятельности и выдвигает требования ориентации на индивидуальные особенности детей при реализации образовательной программы в дошкольных организациях.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риказ Министерства образования и науки Российской Федерации «Об утверждении Федерального</w:t>
      </w:r>
      <w:proofErr w:type="gramEnd"/>
    </w:p>
    <w:p w:rsidR="009D52F5" w:rsidRDefault="009D52F5" w:rsidP="009D52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 образовательного стандарта дошкольного образования» № 1155 от 17.10.2013 г.)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и создании развивающей предмет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транственной среды дошкольной образовательной организации (далее -РППС ДОО) необходимо обеспечить реализацию: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 потенциала пространства групповой комнаты и материалов, оборудования и инвентаря для развития детей дошкольного возраста, охраны и укрепления их здоровья, учёта индивидуальных особенностей</w:t>
      </w:r>
      <w:r w:rsidR="00424414">
        <w:rPr>
          <w:rFonts w:ascii="Times New Roman" w:hAnsi="Times New Roman" w:cs="Times New Roman"/>
          <w:sz w:val="28"/>
          <w:szCs w:val="28"/>
        </w:rPr>
        <w:t xml:space="preserve"> детей и коррекции их развития;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двигательной активности детей, возможности общения и совместной деятельности детей и взрослых, а также возможности для уединения;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различных образовательных программ, с учетом применения инклюзивного образования, а также национально-культурных, климатических и других условий.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Развивающая предметно-пространственная среда </w:t>
      </w:r>
      <w:r>
        <w:rPr>
          <w:rFonts w:ascii="Times New Roman" w:hAnsi="Times New Roman" w:cs="Times New Roman"/>
          <w:sz w:val="28"/>
          <w:szCs w:val="28"/>
        </w:rPr>
        <w:t>– часть образовательной среды, представленная специально организованным пространством (помещениями, участком и т.п.), материалами, оборудованием и инвентарем,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» (П.3., п.п.3.6.3., Приказ Министерства образования и науки Российской Федерации «Об утверждении Федерального государственного образова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ндарта дошкольного образования» №1155 от 17.10.2013.)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ми словами, «развивающая предметно-пространственная среда – это специфические для каждой Программы Организации (группы) образовательное оборудование, материалы, мебель и т.п., в сочетании с определенными принципами разделения пространства Организации (группы)» (Пись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рб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«Комментарии к ФГОС дошкольного образования», № 08-249 от 28.02.2014г.)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значение и цели организации РППС ДОО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дошкольного образования в связи с принятием ФГОС ДО, а также меняющихся нормативно-правовых, административных, экономических, социокультурных условий, дошкольные организации могут вполне реально осуществлять реформу своей деятельности. Это касается и изменений развивающей среды ребенка. Здесь крайне необходимо произвести новые изменения при сохранении лучших традиций системы.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группового помещения является частью целостной образовательной среды дошкольной организации. В рамках современных тенденций развития российского дошкольного образования, возможны разные варианты создания развивающей предметно-пространственной среды при условии, что учитывается возрастная и гендерная специфика для реализации общеобразовательной программы.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ГОС дошкольного образования предметная среда должна обеспечивать и гарантировать: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охрану и укрепление физического и психического здоровья и эмоционального благополучия детей, а также проявление уважения к их человеческому достоинству к их чувствам и потребностям, формировать и поддерживать положительную </w:t>
      </w:r>
      <w:r>
        <w:rPr>
          <w:rFonts w:ascii="Times New Roman" w:hAnsi="Times New Roman" w:cs="Times New Roman"/>
          <w:sz w:val="28"/>
          <w:szCs w:val="28"/>
        </w:rPr>
        <w:lastRenderedPageBreak/>
        <w:t>самооценку, в том числе и при взаимодействии детей друг с другом и в коллективной работе, уверенность в собственных возможностях и способностях;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максимальную реализацию образовательного потенциала пространства Организации, Группы и прилегающей территории, приспособленной для реализации Программы ФГОС, а также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</w:t>
      </w:r>
      <w:r w:rsidR="00424414">
        <w:rPr>
          <w:rFonts w:ascii="Times New Roman" w:hAnsi="Times New Roman" w:cs="Times New Roman"/>
          <w:sz w:val="28"/>
          <w:szCs w:val="28"/>
        </w:rPr>
        <w:t>кции недостатков их развития.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построение вариативного развивающего образования, ориентированного на возможность свободного выбора детьми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ов, видов активности, участников совместной деятельности и общения, как с детьми разного возраста, так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, а также свободу в выражении своих чувств и мыслей.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ежедневной трудовой деятельности и мотивации непрерывного самосовершенствования профессиональное развитие педагогических работников, а также оказать содействие в определении собственных целей, личных и профессиональных потребностей и мотивов;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открытость дошкольного образования и вовлечение родителей (законных представителей) непосредственно в образовательную деятельность, осуществлять им поддержку по вопросам образования детей, воспитания, охране и укреплении их здоровья, а также поддержки образовательных инициатив внутри семьи;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 взаимодействия взрослых с детьми, ориентированной на интересы и возможности каждого ребенка и учитывающего социальную ситуацию его развития и соответствующих возрастных и индивидуальных особенностей (недопустимость, как искусственного ускорения, так и искусственного</w:t>
      </w:r>
      <w:proofErr w:type="gramEnd"/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дления развития детей);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создание равных условий, максимально способствующих реализации различных образовательных программ в дошкольных образованиях для детей, принадлежащих к разным национально-культурным, религиозным общностям и социальным слоям, а также имеющих различные (в том числе ограниченные) возможности здоровья. В каждой ДОО развивающая предметно-пространственная среда обладает свойствами открытой системы и выполн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ую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ую, воспитывающую, стимулирующую функции.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процесса взросления ребенка все компоненты (игрушки, оборудование, мебель и пр. материалы) развивающей предметно-пространственной среды также необходимо менять, обновлять и пополнять.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ледствие, среда должна быть не только развивающей, но и </w:t>
      </w:r>
      <w:r>
        <w:rPr>
          <w:rFonts w:ascii="Times New Roman" w:hAnsi="Times New Roman" w:cs="Times New Roman"/>
          <w:i/>
          <w:iCs/>
          <w:sz w:val="28"/>
          <w:szCs w:val="28"/>
        </w:rPr>
        <w:t>развивающей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рмативные требования по организации развивающей предметно-пространственной среды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развивающей предметно-пространственной среды дошкольной образовательной организации необходимо учитывать следующие нормативные требования: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sym w:font="Times New Roman" w:char="F020"/>
      </w:r>
      <w:r>
        <w:rPr>
          <w:rFonts w:ascii="Times New Roman" w:hAnsi="Times New Roman" w:cs="Times New Roman"/>
          <w:sz w:val="28"/>
          <w:szCs w:val="28"/>
        </w:rPr>
        <w:t>Конституция Российской Федерации от 25 декабря 1993 года, с изменениями от 30 декабря 2008 года;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sym w:font="Times New Roman" w:char="F020"/>
      </w:r>
      <w:r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 декабря 2012 года № 273-ФЗ «Об образовании в Российской Федерации»;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sym w:font="Times New Roman" w:char="F020"/>
      </w:r>
      <w:r>
        <w:rPr>
          <w:rFonts w:ascii="Times New Roman" w:hAnsi="Times New Roman" w:cs="Times New Roman"/>
          <w:sz w:val="28"/>
          <w:szCs w:val="28"/>
        </w:rPr>
        <w:t>Федеральный закон «О внесении изменений в отдельные законодательные акты Российской Федерации в связи с принятием Федерального закона "Об образовании в Российской Федерации"», № 185 от 02 июля 2013 года;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sym w:font="Times New Roman" w:char="F020"/>
      </w: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«Об утверждении Федерального государственного образовательного стандарта дошкольного образования» № 1155 от 17 октября 2013 года;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ентарии к ФГОС дошкольного образования Министерства образования и науки Российской Федерации № </w:t>
      </w:r>
      <w:r w:rsidR="00424414">
        <w:rPr>
          <w:rFonts w:ascii="Times New Roman" w:hAnsi="Times New Roman" w:cs="Times New Roman"/>
          <w:sz w:val="28"/>
          <w:szCs w:val="28"/>
        </w:rPr>
        <w:t>08-249 от 28 февраля 2014 года;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Концепция содержания непрерывного образования (дошкольное и начальное звено), утвержденная Федеральным координационным советом по общему образованию Министерства образования РФ от 17 июня 2003 года.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Главного государственного санитарного врача Российской Федерации от 15 мая 2013 г. N 26 г. Москва о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твержд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»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Главного государственного санитарного врача Российской Федерации от 19 декабря 2013 г. N 68 г. Москва «Об утверждении СанПиН 2.4.1.3147-13 «Санитарно-эпидемиологические требования к дошкольным группам, размещенным в жилых помещениях жилищного фонда</w:t>
      </w:r>
      <w:r>
        <w:rPr>
          <w:rFonts w:ascii="Times New Roman" w:hAnsi="Times New Roman" w:cs="Times New Roman"/>
          <w:b/>
          <w:bCs/>
          <w:sz w:val="28"/>
          <w:szCs w:val="28"/>
        </w:rPr>
        <w:t>»»</w:t>
      </w:r>
      <w:r>
        <w:rPr>
          <w:rFonts w:ascii="Times New Roman" w:hAnsi="Times New Roman" w:cs="Times New Roman"/>
          <w:sz w:val="28"/>
          <w:szCs w:val="28"/>
        </w:rPr>
        <w:t xml:space="preserve"> Национальная образовательная инициатива «Наша новая школа», указ Президента РФ № Пр-271 от 04 февраля 2010 года.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Письмо Минобразования России от 17 мая 1995 года № 61/1912 «О психолого-педагогических требованиях к играм и игрушкам в современных условиях» (вместе с «Порядком проведения психолог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ической экспертизы детских игр и игрушек», «Методическими указаниями к психолого-педагогической экспертизе игр и игрушек», «Методическими указаниями для работников дошкольных образовательных учреждений "О психолого-педагогической ценности игр и игрушек"»).Приказ Министерства образования РФ от 26.06.2000 №1917 «Об экспертизе настольных, компьютерных и иных игр, игрушек и игровых сооружений для детей».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Письмо Минобразования России от 15.03.2004 № 035146ин/1403 «О направлении Примерных требований к содержанию развивающей среды детей дошкольного возраста, воспитывающихся в семье».</w:t>
      </w:r>
    </w:p>
    <w:p w:rsidR="009D52F5" w:rsidRDefault="009D52F5" w:rsidP="009D52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2F5" w:rsidRDefault="009D52F5" w:rsidP="009D52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414" w:rsidRDefault="00424414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4414" w:rsidRDefault="00424414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принципы организации РППС ДОО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конструирования предметно-пространственной среды в образовательных учреждениях основаны на психолого-педагогической концепции современного дошкольного образования, которая сводится к созданию социальной ситуации развития ребенка.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ГОС ДО и общеобразовательной программой ДОО развивающая предметно-пространственная среда создается педагогами для развития индивидуальности каждого ребенка с учетом его возможностей, уровня активности и интересов. Для выполнения этой задачи РППС должна быть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Содержательно-насыщенной </w:t>
      </w:r>
      <w:r>
        <w:rPr>
          <w:rFonts w:ascii="Times New Roman" w:hAnsi="Times New Roman" w:cs="Times New Roman"/>
          <w:sz w:val="28"/>
          <w:szCs w:val="28"/>
        </w:rPr>
        <w:t>- включать средства обучения (в том числе, технические), материалы (в том числе,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, развитие крупной и мелкой моторики, участие в подвижных играх и соревнованиях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моциональное благополучие детей во взаимодействии с предметно-пространственным окружением; возможность самовыражения детей;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Трансформируемой </w:t>
      </w:r>
      <w:r>
        <w:rPr>
          <w:rFonts w:ascii="Times New Roman" w:hAnsi="Times New Roman" w:cs="Times New Roman"/>
          <w:sz w:val="28"/>
          <w:szCs w:val="28"/>
        </w:rPr>
        <w:t>- обеспечивать возможность изменений РППС в зависимости от образовательной ситуации, в том числе, от меняющихся интересов и возможностей детей;</w:t>
      </w:r>
      <w:proofErr w:type="gramEnd"/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Полифункциональной </w:t>
      </w:r>
      <w:r>
        <w:rPr>
          <w:rFonts w:ascii="Times New Roman" w:hAnsi="Times New Roman" w:cs="Times New Roman"/>
          <w:sz w:val="28"/>
          <w:szCs w:val="28"/>
        </w:rPr>
        <w:t>- обеспечивать возможность разнообразного использования составляющих РППС (например, детской мебели, матов, мягких модулей, ширм, в том числе, природных материалов) в разных видах детской активности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Доступной </w:t>
      </w:r>
      <w:r>
        <w:rPr>
          <w:rFonts w:ascii="Times New Roman" w:hAnsi="Times New Roman" w:cs="Times New Roman"/>
          <w:sz w:val="28"/>
          <w:szCs w:val="28"/>
        </w:rPr>
        <w:t>- обеспечивать свободный доступ воспитанников (в том числе, детей с ограниченными возможностями здоровья) к играм, игрушкам, материалам, пособиям, обеспечивающим все основные виды детской активности;</w:t>
      </w:r>
      <w:proofErr w:type="gramEnd"/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Безопасной </w:t>
      </w:r>
      <w:r>
        <w:rPr>
          <w:rFonts w:ascii="Times New Roman" w:hAnsi="Times New Roman" w:cs="Times New Roman"/>
          <w:sz w:val="28"/>
          <w:szCs w:val="28"/>
        </w:rPr>
        <w:t xml:space="preserve">- все элементы РППС должны соответствовать требованиям по обеспечению надёжности и безопасность их использова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анитарно-эпидемиологические правила и нормативы, и правила пожарной безопасности.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я наполняемость РППС, следует помнить о концептуальной целостности образовательного процесса. Для реализации содержания каждого из направлений развития и образования детей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 опреде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ять образовательных областей – </w:t>
      </w:r>
      <w:r>
        <w:rPr>
          <w:rFonts w:ascii="Times New Roman" w:hAnsi="Times New Roman" w:cs="Times New Roman"/>
          <w:i/>
          <w:iCs/>
          <w:sz w:val="28"/>
          <w:szCs w:val="28"/>
        </w:rPr>
        <w:t>социально-коммуникативное развит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ое развитие, речевое развит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художественно-эсте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iCs/>
          <w:sz w:val="28"/>
          <w:szCs w:val="28"/>
        </w:rPr>
        <w:t>физическое развитие</w:t>
      </w:r>
      <w:r>
        <w:rPr>
          <w:rFonts w:ascii="Times New Roman" w:hAnsi="Times New Roman" w:cs="Times New Roman"/>
          <w:sz w:val="28"/>
          <w:szCs w:val="28"/>
        </w:rPr>
        <w:t>. Принимая во внимание интегративные качества образовательных областей, игрушки,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, каждая из которых соответствует детским видам деятельности (игровой, двигательной, коммуникативной, познавательно-исследовательской, изобразительной, конструирования, восприятия художественной литературы и фольклора, музыкальной и др.).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же при организации РППС взрослым участникам образовательного процесса следует соблюдать принцип стабильности и динамичности окружающих ребенка предметов в сбалансированном сочетании традиционных (привычных) и </w:t>
      </w:r>
      <w:r>
        <w:rPr>
          <w:rFonts w:ascii="Times New Roman" w:hAnsi="Times New Roman" w:cs="Times New Roman"/>
          <w:sz w:val="28"/>
          <w:szCs w:val="28"/>
        </w:rPr>
        <w:lastRenderedPageBreak/>
        <w:t>инновационных (неординарных) элементов, что позволит сделать образовательный процесс более интересным, формы  работы с детьми более вариативными, повысить результативность дошкольного образования и способствовать формированию у детей новых компетенций, отвечающих современным требованиям.</w:t>
      </w:r>
      <w:proofErr w:type="gramEnd"/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, следует помнить о том, что пособия, игры и игрушки, предлагаемые детям, не должны быть архаичными, их на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жноне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ю о современном мире и стимулировать поис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следовательскую детскую деятельность.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ребенку свободного выбора предметов и оборудования РППС, возможности действовать индивидуально или со сверстниками, при формировании РППС необходимо уделять внимание ее информативности, предусматривающей разнообразие тематики материалов и оборудования.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образовательной программы дошкольного образования в различных организационных моделях и формах РППС должна обеспечивать: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Соответ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общеобразоват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е ДОО; Соответствие материально-техническим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ико-соци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овиям пребывания детей в ДОО;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Соответствие</w:t>
      </w:r>
      <w:r w:rsidR="00424414">
        <w:rPr>
          <w:rFonts w:ascii="Times New Roman" w:hAnsi="Times New Roman" w:cs="Times New Roman"/>
          <w:sz w:val="28"/>
          <w:szCs w:val="28"/>
        </w:rPr>
        <w:t xml:space="preserve"> возрастным возможностям детей;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формиру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зависимости от образовательной ситуации, интересов и возможностей детей;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Возможность использования различных игрушек, оборудования и прочих материалов в разных видах детской активности;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Вариативное использование различных пространств (помещений) и материалов (игрушек, оборудования и пр.) для стимулирования развития детей;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Наличие свободного доступа детей (в том числе с ограниченными возможностями физического здоровья и детей-инвалидов) непосредственно в организованном пространстве к игрушкам, материалам, пособиям и техническим средствам среды.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Соответствие всех компонентов РППС требованиям безопасности и надежности при использовании согласно действующим СанПиН.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вышеуказанных требований РППС ДОО должна обеспечивать вариативность на содержательно-педагогическом уровне образовательного процесса. Данная задача решается системно, в том числе, упорядочивая множество игровых средств ДОО в «систему игровых средств»</w:t>
      </w:r>
    </w:p>
    <w:p w:rsidR="009D52F5" w:rsidRDefault="009D52F5" w:rsidP="009D52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игровую поддержку развития детей».</w:t>
      </w:r>
    </w:p>
    <w:p w:rsidR="00424414" w:rsidRDefault="00424414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414" w:rsidRDefault="00424414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414" w:rsidRDefault="00424414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2F5" w:rsidRPr="009D52F5" w:rsidRDefault="009D52F5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2F5">
        <w:rPr>
          <w:rFonts w:ascii="Times New Roman" w:hAnsi="Times New Roman" w:cs="Times New Roman"/>
          <w:b/>
          <w:sz w:val="28"/>
          <w:szCs w:val="28"/>
        </w:rPr>
        <w:lastRenderedPageBreak/>
        <w:t>Формирование предметного содержания РППС ДОО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аксимальной реализации образовательного потенциала развивающей предметно-пространственной среды как элемента образовательной среды в рамках требований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сообразно классифицир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ме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ние на функциональные группы, нацеленные на решение различ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разовательных задач.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ый модуль – это группа компонентов материалов, оборудования и инвентаря (далее - Перечень) по видам детской деятельности для организации пространства (группы, уличного участка и т.п.) для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разовательных задач общеобразовательной программы ДОО.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ое содержание функциональных модулей в соответствии с ФГОС ДО коррелирует с основными направлениями (образовательными областями).</w:t>
      </w:r>
    </w:p>
    <w:p w:rsidR="009D52F5" w:rsidRPr="00424414" w:rsidRDefault="009D52F5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 стоит заметить, что деление образовательных областей на отдельные группы (направления) довольно условно, поскольку при уч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допол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ение конкретных задач в свою очередь содействует и косвенному решению других задач.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РППС в ДОО или в семейных условиях следует рассматривать пространство в рамках имеющихся возможностей.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о – это система кабинетов в ДОО и комнаты в квартире, доме и т.д., где проживает семья дошкольника. Для максимально возможного использования имеющегося пространства, предлагается использовать базовые функциональные модули с уче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допол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ых областей. Таким образом, образовательные задачи развития и воспитания ребенка дошкольного возраста, могут быть решены с учетом возможностей имеющего пространства.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ППС может включать следующие функциональные модули: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Игровая»;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Физкультура»;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узыка»;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Творчество»;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Логопед»;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сихолог»;</w:t>
      </w:r>
    </w:p>
    <w:p w:rsidR="009D52F5" w:rsidRPr="009D52F5" w:rsidRDefault="009D52F5" w:rsidP="009D5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Уличное пространство»;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Бассейн».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 функциональных модулей: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Функциональные модули ориентированы на следующие возрастные группы ДОО: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I младшая группа – группа раннего возраста (2-3 года);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II младшая группа (3-4 года);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lastRenderedPageBreak/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редняя группа (4-5 лет);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таршая группа (5-6 лет);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одготовительная группа (6-7 лет).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Каждый функциональный модуль охватывает все образовательные области (социально-коммуникативное развитие, познавательное развитие, речевое развитие, художественно-эстетическое развитие, физическое развитие) с учетом индивидуальных и возрастных особенностей дошкольников;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Организация пространства ДОО соответствует количественному наполнению Перечней функциональных модулей в зависимости от индивидуальных и возрастных особенностей воспитанников и требования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ребования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устройству и организации помещений ДОО;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Количественное наполнение каждой из позиций Перечней функциональных модулей соответствует требованиям к устройству и организации помещений ДОО по принципу предлагаемого количества исходя из типовой численности группы детей;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еречни функциональных модулей рекомендуются для использования независимо от вида ДОО.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озиции Перечней (материалов, игрушек, оборудования и пр.) функциональных модулей могут быть использованы для организации развивающей предметно-пространственной среды родителями дошкольников в домашних условиях.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Перечни функциональных модулей в ч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функц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ов, таких как мебель, сопутствующее оборудование, образовательные и развивающие информационные технологии, приведен в виде сводной таблицы в разделе «Общие компоненты функциональных модулей» с пометкой факта вхождения в соответствующий Перечень функционального модуля.</w:t>
      </w:r>
      <w:proofErr w:type="gramEnd"/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и организации разновозрастных групп воспитанников содержательное и количественное наполнение функциональных модулей реализуется в зависимости от количества детей по усмотрению дошкольной образовательной организации.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ы оснащения </w:t>
      </w:r>
      <w:r w:rsidR="009A6F0B">
        <w:rPr>
          <w:rFonts w:ascii="Times New Roman" w:hAnsi="Times New Roman" w:cs="Times New Roman"/>
          <w:sz w:val="28"/>
          <w:szCs w:val="28"/>
        </w:rPr>
        <w:t xml:space="preserve">РППС, адресуют те основные виды </w:t>
      </w:r>
      <w:r>
        <w:rPr>
          <w:rFonts w:ascii="Times New Roman" w:hAnsi="Times New Roman" w:cs="Times New Roman"/>
          <w:sz w:val="28"/>
          <w:szCs w:val="28"/>
        </w:rPr>
        <w:t>деятельности, на которые направлено п</w:t>
      </w:r>
      <w:r w:rsidR="009A6F0B">
        <w:rPr>
          <w:rFonts w:ascii="Times New Roman" w:hAnsi="Times New Roman" w:cs="Times New Roman"/>
          <w:sz w:val="28"/>
          <w:szCs w:val="28"/>
        </w:rPr>
        <w:t xml:space="preserve">риобретение опыта детьми в пяти </w:t>
      </w:r>
      <w:r>
        <w:rPr>
          <w:rFonts w:ascii="Times New Roman" w:hAnsi="Times New Roman" w:cs="Times New Roman"/>
          <w:sz w:val="28"/>
          <w:szCs w:val="28"/>
        </w:rPr>
        <w:t>образовательных областях, и, в том числе,</w:t>
      </w:r>
      <w:r w:rsidR="009A6F0B">
        <w:rPr>
          <w:rFonts w:ascii="Times New Roman" w:hAnsi="Times New Roman" w:cs="Times New Roman"/>
          <w:sz w:val="28"/>
          <w:szCs w:val="28"/>
        </w:rPr>
        <w:t xml:space="preserve"> типы и виды средств оснащения, </w:t>
      </w:r>
      <w:r>
        <w:rPr>
          <w:rFonts w:ascii="Times New Roman" w:hAnsi="Times New Roman" w:cs="Times New Roman"/>
          <w:sz w:val="28"/>
          <w:szCs w:val="28"/>
        </w:rPr>
        <w:t>позволяя таким образом адаптировать РППС под конкретные задачи ДОО.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игровых средств, входящих в состав </w:t>
      </w:r>
      <w:r w:rsidR="009A6F0B">
        <w:rPr>
          <w:rFonts w:ascii="Times New Roman" w:hAnsi="Times New Roman" w:cs="Times New Roman"/>
          <w:sz w:val="28"/>
          <w:szCs w:val="28"/>
        </w:rPr>
        <w:t xml:space="preserve">Перечня, разнообразны и создают </w:t>
      </w:r>
      <w:r>
        <w:rPr>
          <w:rFonts w:ascii="Times New Roman" w:hAnsi="Times New Roman" w:cs="Times New Roman"/>
          <w:sz w:val="28"/>
          <w:szCs w:val="28"/>
        </w:rPr>
        <w:t>необходимые условия для деятельн</w:t>
      </w:r>
      <w:r w:rsidR="009A6F0B">
        <w:rPr>
          <w:rFonts w:ascii="Times New Roman" w:hAnsi="Times New Roman" w:cs="Times New Roman"/>
          <w:sz w:val="28"/>
          <w:szCs w:val="28"/>
        </w:rPr>
        <w:t xml:space="preserve">ости, общения, взаимодействия и </w:t>
      </w:r>
      <w:r>
        <w:rPr>
          <w:rFonts w:ascii="Times New Roman" w:hAnsi="Times New Roman" w:cs="Times New Roman"/>
          <w:sz w:val="28"/>
          <w:szCs w:val="28"/>
        </w:rPr>
        <w:t xml:space="preserve">сотрудн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</w:t>
      </w:r>
      <w:r w:rsidR="009A6F0B">
        <w:rPr>
          <w:rFonts w:ascii="Times New Roman" w:hAnsi="Times New Roman" w:cs="Times New Roman"/>
          <w:sz w:val="28"/>
          <w:szCs w:val="28"/>
        </w:rPr>
        <w:t xml:space="preserve"> и сверстниками, обеспечивающие </w:t>
      </w:r>
      <w:r>
        <w:rPr>
          <w:rFonts w:ascii="Times New Roman" w:hAnsi="Times New Roman" w:cs="Times New Roman"/>
          <w:sz w:val="28"/>
          <w:szCs w:val="28"/>
        </w:rPr>
        <w:t>успешное решение развивающих задач для</w:t>
      </w:r>
      <w:r w:rsidR="009A6F0B">
        <w:rPr>
          <w:rFonts w:ascii="Times New Roman" w:hAnsi="Times New Roman" w:cs="Times New Roman"/>
          <w:sz w:val="28"/>
          <w:szCs w:val="28"/>
        </w:rPr>
        <w:t xml:space="preserve"> всех образовательных областей: </w:t>
      </w:r>
      <w:r>
        <w:rPr>
          <w:rFonts w:ascii="Times New Roman" w:hAnsi="Times New Roman" w:cs="Times New Roman"/>
          <w:sz w:val="28"/>
          <w:szCs w:val="28"/>
        </w:rPr>
        <w:t>коммуникативно-личностного развития, познавательного, речевого развития,</w:t>
      </w:r>
      <w:r w:rsidR="009A6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ественно-эстетического и физического развития.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Разработанный подход позво</w:t>
      </w:r>
      <w:r w:rsidR="009A6F0B">
        <w:rPr>
          <w:rFonts w:ascii="Times New Roman" w:hAnsi="Times New Roman" w:cs="Times New Roman"/>
          <w:sz w:val="28"/>
          <w:szCs w:val="28"/>
        </w:rPr>
        <w:t xml:space="preserve">ляет сформировать естественную, </w:t>
      </w:r>
      <w:r>
        <w:rPr>
          <w:rFonts w:ascii="Times New Roman" w:hAnsi="Times New Roman" w:cs="Times New Roman"/>
          <w:sz w:val="28"/>
          <w:szCs w:val="28"/>
        </w:rPr>
        <w:t>комфортную, уютную обстановку</w:t>
      </w:r>
      <w:r w:rsidR="009A6F0B">
        <w:rPr>
          <w:rFonts w:ascii="Times New Roman" w:hAnsi="Times New Roman" w:cs="Times New Roman"/>
          <w:sz w:val="28"/>
          <w:szCs w:val="28"/>
        </w:rPr>
        <w:t xml:space="preserve"> с рационально организованной и </w:t>
      </w:r>
      <w:r>
        <w:rPr>
          <w:rFonts w:ascii="Times New Roman" w:hAnsi="Times New Roman" w:cs="Times New Roman"/>
          <w:sz w:val="28"/>
          <w:szCs w:val="28"/>
        </w:rPr>
        <w:t>насыщенной РППС в зависимости</w:t>
      </w:r>
      <w:r w:rsidR="009A6F0B">
        <w:rPr>
          <w:rFonts w:ascii="Times New Roman" w:hAnsi="Times New Roman" w:cs="Times New Roman"/>
          <w:sz w:val="28"/>
          <w:szCs w:val="28"/>
        </w:rPr>
        <w:t xml:space="preserve"> от вида функционального модуля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учреждения 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ѐ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но</w:t>
      </w:r>
      <w:r w:rsidR="009A6F0B">
        <w:rPr>
          <w:rFonts w:ascii="Times New Roman" w:hAnsi="Times New Roman" w:cs="Times New Roman"/>
          <w:sz w:val="28"/>
          <w:szCs w:val="28"/>
        </w:rPr>
        <w:t xml:space="preserve">образных потребностей различных </w:t>
      </w:r>
      <w:r>
        <w:rPr>
          <w:rFonts w:ascii="Times New Roman" w:hAnsi="Times New Roman" w:cs="Times New Roman"/>
          <w:sz w:val="28"/>
          <w:szCs w:val="28"/>
        </w:rPr>
        <w:t>возрастных груп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чень предусматривает налич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х материалов для ко</w:t>
      </w:r>
      <w:r w:rsidR="009A6F0B">
        <w:rPr>
          <w:rFonts w:ascii="Times New Roman" w:hAnsi="Times New Roman" w:cs="Times New Roman"/>
          <w:sz w:val="28"/>
          <w:szCs w:val="28"/>
        </w:rPr>
        <w:t xml:space="preserve">ррекции трудностей, нарушений и </w:t>
      </w:r>
      <w:r>
        <w:rPr>
          <w:rFonts w:ascii="Times New Roman" w:hAnsi="Times New Roman" w:cs="Times New Roman"/>
          <w:sz w:val="28"/>
          <w:szCs w:val="28"/>
        </w:rPr>
        <w:t>отклонений развития детей и учи</w:t>
      </w:r>
      <w:r w:rsidR="009A6F0B">
        <w:rPr>
          <w:rFonts w:ascii="Times New Roman" w:hAnsi="Times New Roman" w:cs="Times New Roman"/>
          <w:sz w:val="28"/>
          <w:szCs w:val="28"/>
        </w:rPr>
        <w:t xml:space="preserve">тывает потребности инклюзив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. В этом случае, состав </w:t>
      </w:r>
      <w:r w:rsidR="009A6F0B">
        <w:rPr>
          <w:rFonts w:ascii="Times New Roman" w:hAnsi="Times New Roman" w:cs="Times New Roman"/>
          <w:sz w:val="28"/>
          <w:szCs w:val="28"/>
        </w:rPr>
        <w:t xml:space="preserve">формируемого оснащения включает </w:t>
      </w:r>
      <w:r>
        <w:rPr>
          <w:rFonts w:ascii="Times New Roman" w:hAnsi="Times New Roman" w:cs="Times New Roman"/>
          <w:sz w:val="28"/>
          <w:szCs w:val="28"/>
        </w:rPr>
        <w:t>оборудование и методическое обеспечение</w:t>
      </w:r>
      <w:r w:rsidR="009A6F0B">
        <w:rPr>
          <w:rFonts w:ascii="Times New Roman" w:hAnsi="Times New Roman" w:cs="Times New Roman"/>
          <w:sz w:val="28"/>
          <w:szCs w:val="28"/>
        </w:rPr>
        <w:t xml:space="preserve"> для проведения психологической </w:t>
      </w:r>
      <w:r>
        <w:rPr>
          <w:rFonts w:ascii="Times New Roman" w:hAnsi="Times New Roman" w:cs="Times New Roman"/>
          <w:sz w:val="28"/>
          <w:szCs w:val="28"/>
        </w:rPr>
        <w:t>диагностики детей; осуществления коррекционно-развивающей работы,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отерап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терап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A6F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F0B">
        <w:rPr>
          <w:rFonts w:ascii="Times New Roman" w:hAnsi="Times New Roman" w:cs="Times New Roman"/>
          <w:sz w:val="28"/>
          <w:szCs w:val="28"/>
        </w:rPr>
        <w:t>сказкотерапию</w:t>
      </w:r>
      <w:proofErr w:type="spellEnd"/>
      <w:r w:rsidR="009A6F0B">
        <w:rPr>
          <w:rFonts w:ascii="Times New Roman" w:hAnsi="Times New Roman" w:cs="Times New Roman"/>
          <w:sz w:val="28"/>
          <w:szCs w:val="28"/>
        </w:rPr>
        <w:t xml:space="preserve">; консультативной </w:t>
      </w:r>
      <w:r>
        <w:rPr>
          <w:rFonts w:ascii="Times New Roman" w:hAnsi="Times New Roman" w:cs="Times New Roman"/>
          <w:sz w:val="28"/>
          <w:szCs w:val="28"/>
        </w:rPr>
        <w:t>работы с родителями и воспитателями и проведения родительских групп.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ѐт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ированность соста</w:t>
      </w:r>
      <w:r w:rsidR="009A6F0B">
        <w:rPr>
          <w:rFonts w:ascii="Times New Roman" w:hAnsi="Times New Roman" w:cs="Times New Roman"/>
          <w:sz w:val="28"/>
          <w:szCs w:val="28"/>
        </w:rPr>
        <w:t xml:space="preserve">ва РППС и системный подход к </w:t>
      </w:r>
      <w:proofErr w:type="spellStart"/>
      <w:r w:rsidR="009A6F0B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="009A6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ению способствует рациональн</w:t>
      </w:r>
      <w:r w:rsidR="009A6F0B">
        <w:rPr>
          <w:rFonts w:ascii="Times New Roman" w:hAnsi="Times New Roman" w:cs="Times New Roman"/>
          <w:sz w:val="28"/>
          <w:szCs w:val="28"/>
        </w:rPr>
        <w:t xml:space="preserve">ому оснащению различных детских </w:t>
      </w:r>
      <w:r>
        <w:rPr>
          <w:rFonts w:ascii="Times New Roman" w:hAnsi="Times New Roman" w:cs="Times New Roman"/>
          <w:sz w:val="28"/>
          <w:szCs w:val="28"/>
        </w:rPr>
        <w:t>учреждений, таких как детские сады, с</w:t>
      </w:r>
      <w:r w:rsidR="009A6F0B">
        <w:rPr>
          <w:rFonts w:ascii="Times New Roman" w:hAnsi="Times New Roman" w:cs="Times New Roman"/>
          <w:sz w:val="28"/>
          <w:szCs w:val="28"/>
        </w:rPr>
        <w:t xml:space="preserve">анаторно-курортные организации, </w:t>
      </w:r>
      <w:r>
        <w:rPr>
          <w:rFonts w:ascii="Times New Roman" w:hAnsi="Times New Roman" w:cs="Times New Roman"/>
          <w:sz w:val="28"/>
          <w:szCs w:val="28"/>
        </w:rPr>
        <w:t xml:space="preserve">детские дома и центры детского </w:t>
      </w:r>
      <w:r w:rsidR="009A6F0B">
        <w:rPr>
          <w:rFonts w:ascii="Times New Roman" w:hAnsi="Times New Roman" w:cs="Times New Roman"/>
          <w:sz w:val="28"/>
          <w:szCs w:val="28"/>
        </w:rPr>
        <w:t xml:space="preserve">развития. </w:t>
      </w:r>
      <w:proofErr w:type="gramStart"/>
      <w:r w:rsidR="009A6F0B">
        <w:rPr>
          <w:rFonts w:ascii="Times New Roman" w:hAnsi="Times New Roman" w:cs="Times New Roman"/>
          <w:sz w:val="28"/>
          <w:szCs w:val="28"/>
        </w:rPr>
        <w:t xml:space="preserve">В том числе позволяет </w:t>
      </w:r>
      <w:r>
        <w:rPr>
          <w:rFonts w:ascii="Times New Roman" w:hAnsi="Times New Roman" w:cs="Times New Roman"/>
          <w:sz w:val="28"/>
          <w:szCs w:val="28"/>
        </w:rPr>
        <w:t>сформировать типовые варианты развивающей предметно-пространственной</w:t>
      </w:r>
      <w:proofErr w:type="gramEnd"/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ы для дошкольных образовательн</w:t>
      </w:r>
      <w:r w:rsidR="009A6F0B">
        <w:rPr>
          <w:rFonts w:ascii="Times New Roman" w:hAnsi="Times New Roman" w:cs="Times New Roman"/>
          <w:sz w:val="28"/>
          <w:szCs w:val="28"/>
        </w:rPr>
        <w:t xml:space="preserve">ых организаций различных видов: </w:t>
      </w:r>
      <w:r>
        <w:rPr>
          <w:rFonts w:ascii="Times New Roman" w:hAnsi="Times New Roman" w:cs="Times New Roman"/>
          <w:sz w:val="28"/>
          <w:szCs w:val="28"/>
        </w:rPr>
        <w:t>общеобразовательного детского сада, детского сада с приори</w:t>
      </w:r>
      <w:r w:rsidR="009A6F0B">
        <w:rPr>
          <w:rFonts w:ascii="Times New Roman" w:hAnsi="Times New Roman" w:cs="Times New Roman"/>
          <w:sz w:val="28"/>
          <w:szCs w:val="28"/>
        </w:rPr>
        <w:t xml:space="preserve">тетным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м одного или </w:t>
      </w:r>
      <w:r w:rsidR="009A6F0B">
        <w:rPr>
          <w:rFonts w:ascii="Times New Roman" w:hAnsi="Times New Roman" w:cs="Times New Roman"/>
          <w:sz w:val="28"/>
          <w:szCs w:val="28"/>
        </w:rPr>
        <w:t xml:space="preserve">нескольких направлений развития </w:t>
      </w:r>
      <w:r>
        <w:rPr>
          <w:rFonts w:ascii="Times New Roman" w:hAnsi="Times New Roman" w:cs="Times New Roman"/>
          <w:sz w:val="28"/>
          <w:szCs w:val="28"/>
        </w:rPr>
        <w:t>воспитанников, детского сада компенсирующего вида, детского сада</w:t>
      </w:r>
      <w:r w:rsidR="009A6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мотра и оздоровления, детского сад</w:t>
      </w:r>
      <w:r w:rsidR="009A6F0B">
        <w:rPr>
          <w:rFonts w:ascii="Times New Roman" w:hAnsi="Times New Roman" w:cs="Times New Roman"/>
          <w:sz w:val="28"/>
          <w:szCs w:val="28"/>
        </w:rPr>
        <w:t xml:space="preserve">а комбинированного вида, центра </w:t>
      </w: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руппы кратковременного пребывания </w:t>
      </w:r>
      <w:r w:rsidR="009A6F0B">
        <w:rPr>
          <w:rFonts w:ascii="Times New Roman" w:hAnsi="Times New Roman" w:cs="Times New Roman"/>
          <w:sz w:val="28"/>
          <w:szCs w:val="28"/>
        </w:rPr>
        <w:t>и малокомплект</w:t>
      </w:r>
      <w:r>
        <w:rPr>
          <w:rFonts w:ascii="Times New Roman" w:hAnsi="Times New Roman" w:cs="Times New Roman"/>
          <w:sz w:val="28"/>
          <w:szCs w:val="28"/>
        </w:rPr>
        <w:t>ного детского сада. Отдельно следует упомянуть и о семейном воспитании.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рекомендации также позволя</w:t>
      </w:r>
      <w:r w:rsidR="009A6F0B">
        <w:rPr>
          <w:rFonts w:ascii="Times New Roman" w:hAnsi="Times New Roman" w:cs="Times New Roman"/>
          <w:sz w:val="28"/>
          <w:szCs w:val="28"/>
        </w:rPr>
        <w:t xml:space="preserve">ют родителям сориентироваться и </w:t>
      </w:r>
      <w:r>
        <w:rPr>
          <w:rFonts w:ascii="Times New Roman" w:hAnsi="Times New Roman" w:cs="Times New Roman"/>
          <w:sz w:val="28"/>
          <w:szCs w:val="28"/>
        </w:rPr>
        <w:t>определиться в разнообразии игровых</w:t>
      </w:r>
      <w:r w:rsidR="009A6F0B">
        <w:rPr>
          <w:rFonts w:ascii="Times New Roman" w:hAnsi="Times New Roman" w:cs="Times New Roman"/>
          <w:sz w:val="28"/>
          <w:szCs w:val="28"/>
        </w:rPr>
        <w:t xml:space="preserve"> средств, предлагаемых на рынке </w:t>
      </w:r>
      <w:r>
        <w:rPr>
          <w:rFonts w:ascii="Times New Roman" w:hAnsi="Times New Roman" w:cs="Times New Roman"/>
          <w:sz w:val="28"/>
          <w:szCs w:val="28"/>
        </w:rPr>
        <w:t>детских товаров, для формирования РППС в условиях семьи.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едставляет</w:t>
      </w:r>
      <w:r w:rsidR="009A6F0B">
        <w:rPr>
          <w:rFonts w:ascii="Times New Roman" w:hAnsi="Times New Roman" w:cs="Times New Roman"/>
          <w:sz w:val="28"/>
          <w:szCs w:val="28"/>
        </w:rPr>
        <w:t xml:space="preserve"> рекомендуемое количественное и </w:t>
      </w:r>
      <w:r>
        <w:rPr>
          <w:rFonts w:ascii="Times New Roman" w:hAnsi="Times New Roman" w:cs="Times New Roman"/>
          <w:sz w:val="28"/>
          <w:szCs w:val="28"/>
        </w:rPr>
        <w:t xml:space="preserve">номенклатурное наполнение РППС для </w:t>
      </w:r>
      <w:r w:rsidR="009A6F0B">
        <w:rPr>
          <w:rFonts w:ascii="Times New Roman" w:hAnsi="Times New Roman" w:cs="Times New Roman"/>
          <w:sz w:val="28"/>
          <w:szCs w:val="28"/>
        </w:rPr>
        <w:t xml:space="preserve">типовой группы детей дошкольной </w:t>
      </w:r>
      <w:r>
        <w:rPr>
          <w:rFonts w:ascii="Times New Roman" w:hAnsi="Times New Roman" w:cs="Times New Roman"/>
          <w:sz w:val="28"/>
          <w:szCs w:val="28"/>
        </w:rPr>
        <w:t>организации. Конкретные количестве</w:t>
      </w:r>
      <w:r w:rsidR="009A6F0B">
        <w:rPr>
          <w:rFonts w:ascii="Times New Roman" w:hAnsi="Times New Roman" w:cs="Times New Roman"/>
          <w:sz w:val="28"/>
          <w:szCs w:val="28"/>
        </w:rPr>
        <w:t xml:space="preserve">нные и номенклатурные параметры </w:t>
      </w:r>
      <w:r>
        <w:rPr>
          <w:rFonts w:ascii="Times New Roman" w:hAnsi="Times New Roman" w:cs="Times New Roman"/>
          <w:sz w:val="28"/>
          <w:szCs w:val="28"/>
        </w:rPr>
        <w:t>РППС ДОО определяются с учетом количества и числен</w:t>
      </w:r>
      <w:r w:rsidR="009A6F0B">
        <w:rPr>
          <w:rFonts w:ascii="Times New Roman" w:hAnsi="Times New Roman" w:cs="Times New Roman"/>
          <w:sz w:val="28"/>
          <w:szCs w:val="28"/>
        </w:rPr>
        <w:t xml:space="preserve">ности возрастных </w:t>
      </w:r>
      <w:r>
        <w:rPr>
          <w:rFonts w:ascii="Times New Roman" w:hAnsi="Times New Roman" w:cs="Times New Roman"/>
          <w:sz w:val="28"/>
          <w:szCs w:val="28"/>
        </w:rPr>
        <w:t xml:space="preserve">групп, требований действую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зультатов аудита существующей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й и методическо</w:t>
      </w:r>
      <w:r w:rsidR="009A6F0B">
        <w:rPr>
          <w:rFonts w:ascii="Times New Roman" w:hAnsi="Times New Roman" w:cs="Times New Roman"/>
          <w:sz w:val="28"/>
          <w:szCs w:val="28"/>
        </w:rPr>
        <w:t xml:space="preserve">й базы, особенностей содержания </w:t>
      </w:r>
      <w:r>
        <w:rPr>
          <w:rFonts w:ascii="Times New Roman" w:hAnsi="Times New Roman" w:cs="Times New Roman"/>
          <w:sz w:val="28"/>
          <w:szCs w:val="28"/>
        </w:rPr>
        <w:t xml:space="preserve">реализуемой образовательной </w:t>
      </w:r>
      <w:r w:rsidR="009A6F0B">
        <w:rPr>
          <w:rFonts w:ascii="Times New Roman" w:hAnsi="Times New Roman" w:cs="Times New Roman"/>
          <w:sz w:val="28"/>
          <w:szCs w:val="28"/>
        </w:rPr>
        <w:t xml:space="preserve">программы. Решение обеспечивает </w:t>
      </w:r>
      <w:r>
        <w:rPr>
          <w:rFonts w:ascii="Times New Roman" w:hAnsi="Times New Roman" w:cs="Times New Roman"/>
          <w:sz w:val="28"/>
          <w:szCs w:val="28"/>
        </w:rPr>
        <w:t>реализацию в игровой форме творческих ти</w:t>
      </w:r>
      <w:r w:rsidR="009A6F0B">
        <w:rPr>
          <w:rFonts w:ascii="Times New Roman" w:hAnsi="Times New Roman" w:cs="Times New Roman"/>
          <w:sz w:val="28"/>
          <w:szCs w:val="28"/>
        </w:rPr>
        <w:t xml:space="preserve">пичных для дошкольного </w:t>
      </w:r>
      <w:r>
        <w:rPr>
          <w:rFonts w:ascii="Times New Roman" w:hAnsi="Times New Roman" w:cs="Times New Roman"/>
          <w:sz w:val="28"/>
          <w:szCs w:val="28"/>
        </w:rPr>
        <w:t>возраста видов деятельности ребе</w:t>
      </w:r>
      <w:r w:rsidR="009A6F0B">
        <w:rPr>
          <w:rFonts w:ascii="Times New Roman" w:hAnsi="Times New Roman" w:cs="Times New Roman"/>
          <w:sz w:val="28"/>
          <w:szCs w:val="28"/>
        </w:rPr>
        <w:t xml:space="preserve">нка – игровой, изобразительной, </w:t>
      </w:r>
      <w:r>
        <w:rPr>
          <w:rFonts w:ascii="Times New Roman" w:hAnsi="Times New Roman" w:cs="Times New Roman"/>
          <w:sz w:val="28"/>
          <w:szCs w:val="28"/>
        </w:rPr>
        <w:t>конструктивной – рисования, лепки, конструирования и пр., способствующих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ю любознательности, интересов, м</w:t>
      </w:r>
      <w:r w:rsidR="009A6F0B">
        <w:rPr>
          <w:rFonts w:ascii="Times New Roman" w:hAnsi="Times New Roman" w:cs="Times New Roman"/>
          <w:sz w:val="28"/>
          <w:szCs w:val="28"/>
        </w:rPr>
        <w:t xml:space="preserve">отивации к познанию, обучению и </w:t>
      </w:r>
      <w:r>
        <w:rPr>
          <w:rFonts w:ascii="Times New Roman" w:hAnsi="Times New Roman" w:cs="Times New Roman"/>
          <w:sz w:val="28"/>
          <w:szCs w:val="28"/>
        </w:rPr>
        <w:t>творчеству.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Алгоритм формирования РППС на примере </w:t>
      </w:r>
      <w:proofErr w:type="spellStart"/>
      <w:r>
        <w:rPr>
          <w:rFonts w:ascii="Times New Roman,Italic" w:hAnsi="Times New Roman,Italic" w:cs="Times New Roman,Italic"/>
          <w:i/>
          <w:iCs/>
          <w:sz w:val="28"/>
          <w:szCs w:val="28"/>
        </w:rPr>
        <w:t>фунциональных</w:t>
      </w:r>
      <w:proofErr w:type="spellEnd"/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модулей.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иведены паспорта тематических </w:t>
      </w:r>
      <w:r w:rsidR="009A6F0B">
        <w:rPr>
          <w:rFonts w:ascii="Times New Roman" w:hAnsi="Times New Roman" w:cs="Times New Roman"/>
          <w:sz w:val="28"/>
          <w:szCs w:val="28"/>
        </w:rPr>
        <w:t xml:space="preserve">функциональных модулей, которые </w:t>
      </w:r>
      <w:r>
        <w:rPr>
          <w:rFonts w:ascii="Times New Roman" w:hAnsi="Times New Roman" w:cs="Times New Roman"/>
          <w:sz w:val="28"/>
          <w:szCs w:val="28"/>
        </w:rPr>
        <w:t>включают описание конкретного назначе</w:t>
      </w:r>
      <w:r w:rsidR="009A6F0B">
        <w:rPr>
          <w:rFonts w:ascii="Times New Roman" w:hAnsi="Times New Roman" w:cs="Times New Roman"/>
          <w:sz w:val="28"/>
          <w:szCs w:val="28"/>
        </w:rPr>
        <w:t xml:space="preserve">ния (функции модуля) для выбора </w:t>
      </w:r>
      <w:r>
        <w:rPr>
          <w:rFonts w:ascii="Times New Roman" w:hAnsi="Times New Roman" w:cs="Times New Roman"/>
          <w:sz w:val="28"/>
          <w:szCs w:val="28"/>
        </w:rPr>
        <w:t xml:space="preserve">взрослым (педагогом или родителем) </w:t>
      </w:r>
      <w:r w:rsidR="00D8402C">
        <w:rPr>
          <w:rFonts w:ascii="Times New Roman" w:hAnsi="Times New Roman" w:cs="Times New Roman"/>
          <w:sz w:val="28"/>
          <w:szCs w:val="28"/>
        </w:rPr>
        <w:t xml:space="preserve">позиций из предложенного списка </w:t>
      </w:r>
      <w:r>
        <w:rPr>
          <w:rFonts w:ascii="Times New Roman" w:hAnsi="Times New Roman" w:cs="Times New Roman"/>
          <w:sz w:val="28"/>
          <w:szCs w:val="28"/>
        </w:rPr>
        <w:t>игрушек и оборудования (компонентов) для формирования РППС.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паспо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циональн</w:t>
      </w:r>
      <w:r w:rsidR="00D8402C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D8402C">
        <w:rPr>
          <w:rFonts w:ascii="Times New Roman" w:hAnsi="Times New Roman" w:cs="Times New Roman"/>
          <w:sz w:val="28"/>
          <w:szCs w:val="28"/>
        </w:rPr>
        <w:t xml:space="preserve"> модулей включает нормативн</w:t>
      </w:r>
      <w:proofErr w:type="gramStart"/>
      <w:r w:rsidR="00D8402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84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ое основание использования тех или иных компонентов, возможные</w:t>
      </w:r>
      <w:r w:rsidR="00D84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емые виды детской деятель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тсв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расту детей,</w:t>
      </w:r>
      <w:r w:rsidR="00D84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ксируемые знаком «x».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чень компонентов </w:t>
      </w:r>
      <w:r w:rsidR="00D8402C">
        <w:rPr>
          <w:rFonts w:ascii="Times New Roman" w:hAnsi="Times New Roman" w:cs="Times New Roman"/>
          <w:sz w:val="28"/>
          <w:szCs w:val="28"/>
        </w:rPr>
        <w:t xml:space="preserve">функционального модуля содержит </w:t>
      </w:r>
      <w:r>
        <w:rPr>
          <w:rFonts w:ascii="Times New Roman" w:hAnsi="Times New Roman" w:cs="Times New Roman"/>
          <w:sz w:val="28"/>
          <w:szCs w:val="28"/>
        </w:rPr>
        <w:t xml:space="preserve">рекомендованное количество игрушек </w:t>
      </w:r>
      <w:r w:rsidR="00D8402C">
        <w:rPr>
          <w:rFonts w:ascii="Times New Roman" w:hAnsi="Times New Roman" w:cs="Times New Roman"/>
          <w:sz w:val="28"/>
          <w:szCs w:val="28"/>
        </w:rPr>
        <w:t xml:space="preserve">и оборудования в зависимости от </w:t>
      </w:r>
      <w:r>
        <w:rPr>
          <w:rFonts w:ascii="Times New Roman" w:hAnsi="Times New Roman" w:cs="Times New Roman"/>
          <w:sz w:val="28"/>
          <w:szCs w:val="28"/>
        </w:rPr>
        <w:t>возрастной детской группы в ДОО. Д</w:t>
      </w:r>
      <w:r w:rsidR="00D8402C">
        <w:rPr>
          <w:rFonts w:ascii="Times New Roman" w:hAnsi="Times New Roman" w:cs="Times New Roman"/>
          <w:sz w:val="28"/>
          <w:szCs w:val="28"/>
        </w:rPr>
        <w:t xml:space="preserve">ля формирования РППС в условиях </w:t>
      </w:r>
      <w:r>
        <w:rPr>
          <w:rFonts w:ascii="Times New Roman" w:hAnsi="Times New Roman" w:cs="Times New Roman"/>
          <w:sz w:val="28"/>
          <w:szCs w:val="28"/>
        </w:rPr>
        <w:t>семьи, Перечень содержит рекомендованный минима</w:t>
      </w:r>
      <w:r w:rsidR="00D8402C">
        <w:rPr>
          <w:rFonts w:ascii="Times New Roman" w:hAnsi="Times New Roman" w:cs="Times New Roman"/>
          <w:sz w:val="28"/>
          <w:szCs w:val="28"/>
        </w:rPr>
        <w:t xml:space="preserve">льный (базовый) </w:t>
      </w:r>
      <w:r>
        <w:rPr>
          <w:rFonts w:ascii="Times New Roman" w:hAnsi="Times New Roman" w:cs="Times New Roman"/>
          <w:sz w:val="28"/>
          <w:szCs w:val="28"/>
        </w:rPr>
        <w:t>комплект различных компонентов для родителей.</w:t>
      </w:r>
    </w:p>
    <w:p w:rsidR="009D52F5" w:rsidRDefault="009D52F5" w:rsidP="009D5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и формировании Р</w:t>
      </w:r>
      <w:r w:rsidR="00D8402C">
        <w:rPr>
          <w:rFonts w:ascii="Times New Roman" w:hAnsi="Times New Roman" w:cs="Times New Roman"/>
          <w:sz w:val="28"/>
          <w:szCs w:val="28"/>
        </w:rPr>
        <w:t xml:space="preserve">ППС в ДОО или в условиях семьи, </w:t>
      </w:r>
      <w:r>
        <w:rPr>
          <w:rFonts w:ascii="Times New Roman" w:hAnsi="Times New Roman" w:cs="Times New Roman"/>
          <w:sz w:val="28"/>
          <w:szCs w:val="28"/>
        </w:rPr>
        <w:t xml:space="preserve">каждый паспорт функцион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уля</w:t>
      </w:r>
      <w:proofErr w:type="spellEnd"/>
      <w:r w:rsidR="00D8402C">
        <w:rPr>
          <w:rFonts w:ascii="Times New Roman" w:hAnsi="Times New Roman" w:cs="Times New Roman"/>
          <w:sz w:val="28"/>
          <w:szCs w:val="28"/>
        </w:rPr>
        <w:t xml:space="preserve"> позволит определить компоненты </w:t>
      </w:r>
      <w:r>
        <w:rPr>
          <w:rFonts w:ascii="Times New Roman" w:hAnsi="Times New Roman" w:cs="Times New Roman"/>
          <w:sz w:val="28"/>
          <w:szCs w:val="28"/>
        </w:rPr>
        <w:t xml:space="preserve">для выполнения конкретных образовательных задач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дивидуальном</w:t>
      </w:r>
    </w:p>
    <w:p w:rsidR="009D52F5" w:rsidRDefault="00D8402C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13E9E" w:rsidRDefault="00C13E9E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E9E" w:rsidRDefault="00C13E9E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E9E" w:rsidRDefault="00C13E9E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E9E" w:rsidRDefault="00C13E9E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E9E" w:rsidRDefault="00C13E9E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E9E" w:rsidRDefault="00C13E9E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E9E" w:rsidRDefault="00C13E9E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E9E" w:rsidRDefault="00C13E9E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E9E" w:rsidRDefault="00C13E9E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E9E" w:rsidRDefault="00C13E9E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E9E" w:rsidRDefault="00C13E9E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E9E" w:rsidRDefault="00C13E9E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E9E" w:rsidRDefault="00C13E9E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E9E" w:rsidRDefault="00C13E9E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E9E" w:rsidRDefault="00C13E9E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E9E" w:rsidRDefault="00C13E9E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E9E" w:rsidRDefault="00C13E9E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E9E" w:rsidRDefault="00C13E9E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E9E" w:rsidRDefault="00C13E9E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E9E" w:rsidRDefault="00C13E9E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E9E" w:rsidRDefault="00C13E9E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E9E" w:rsidRDefault="00C13E9E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E9E" w:rsidRDefault="00C13E9E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E9E" w:rsidRDefault="00C13E9E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E9E" w:rsidRDefault="00C13E9E" w:rsidP="009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E9E" w:rsidRDefault="00C13E9E" w:rsidP="00C13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>Функциональный модуль «Игровая»</w:t>
      </w:r>
    </w:p>
    <w:p w:rsidR="00C13E9E" w:rsidRDefault="00C13E9E" w:rsidP="00C13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аспорт функционального модуля</w:t>
      </w:r>
    </w:p>
    <w:p w:rsidR="00C13E9E" w:rsidRDefault="00C13E9E" w:rsidP="00C13E9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Назначение функционального модуля</w:t>
      </w:r>
    </w:p>
    <w:p w:rsidR="00C13E9E" w:rsidRDefault="00C13E9E" w:rsidP="00C13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дагогов:</w:t>
      </w:r>
    </w:p>
    <w:p w:rsidR="00C13E9E" w:rsidRDefault="00C13E9E" w:rsidP="00C13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рганизация пространства для различных, в основном свободных, видов деятельности детей;</w:t>
      </w:r>
    </w:p>
    <w:p w:rsidR="00C13E9E" w:rsidRDefault="00C13E9E" w:rsidP="00C13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ключение в систему общественных отношений, усвоение детьми норм человеческого общежития;</w:t>
      </w:r>
    </w:p>
    <w:p w:rsidR="00C13E9E" w:rsidRDefault="00C13E9E" w:rsidP="00C13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Формирование и коррекция индивидуального развития детей;</w:t>
      </w:r>
    </w:p>
    <w:p w:rsidR="00C13E9E" w:rsidRDefault="00C13E9E" w:rsidP="00C13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оздание условий для гармоничного развития детей.</w:t>
      </w:r>
    </w:p>
    <w:p w:rsidR="00C13E9E" w:rsidRDefault="00C13E9E" w:rsidP="00C13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одителей:</w:t>
      </w:r>
    </w:p>
    <w:p w:rsidR="00C13E9E" w:rsidRDefault="00C13E9E" w:rsidP="00C13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рганизация персонального пространства для различных, в основном свободных, видов деятельности ребенка;</w:t>
      </w:r>
    </w:p>
    <w:p w:rsidR="00C13E9E" w:rsidRDefault="00C13E9E" w:rsidP="00C13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оздание условий для гармоничного развития детей в условиях семьи.</w:t>
      </w:r>
    </w:p>
    <w:p w:rsidR="00C13E9E" w:rsidRDefault="00C13E9E" w:rsidP="00C13E9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Источник требований по организации модуля</w:t>
      </w:r>
    </w:p>
    <w:p w:rsidR="00C13E9E" w:rsidRDefault="00C13E9E" w:rsidP="00C13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раздел «Нормативные требования по организации развивающей предметно-пространственной среды».</w:t>
      </w:r>
    </w:p>
    <w:p w:rsidR="00C13E9E" w:rsidRDefault="00C13E9E" w:rsidP="00C13E9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Реализуемые виды деятельности</w:t>
      </w:r>
    </w:p>
    <w:p w:rsidR="00C13E9E" w:rsidRDefault="00C13E9E" w:rsidP="00C13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</w:t>
      </w:r>
    </w:p>
    <w:p w:rsidR="00C13E9E" w:rsidRDefault="00C13E9E" w:rsidP="00C13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ая</w:t>
      </w:r>
    </w:p>
    <w:p w:rsidR="00C13E9E" w:rsidRDefault="00C13E9E" w:rsidP="00C13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следовательская</w:t>
      </w:r>
    </w:p>
    <w:p w:rsidR="00C13E9E" w:rsidRDefault="00C13E9E" w:rsidP="00C13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ая</w:t>
      </w:r>
    </w:p>
    <w:p w:rsidR="00C13E9E" w:rsidRDefault="00C13E9E" w:rsidP="00C13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</w:t>
      </w:r>
    </w:p>
    <w:p w:rsidR="00C13E9E" w:rsidRDefault="00C13E9E" w:rsidP="00C13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тельная активность</w:t>
      </w:r>
    </w:p>
    <w:p w:rsidR="00C13E9E" w:rsidRDefault="00C13E9E" w:rsidP="00C13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иятие художественной литературы и фольклора</w:t>
      </w:r>
    </w:p>
    <w:p w:rsidR="00C13E9E" w:rsidRDefault="00C13E9E" w:rsidP="00C13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 из различных материалов</w:t>
      </w:r>
    </w:p>
    <w:p w:rsidR="00C13E9E" w:rsidRDefault="00C13E9E" w:rsidP="00C13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ая</w:t>
      </w:r>
    </w:p>
    <w:p w:rsidR="00C13E9E" w:rsidRDefault="00C13E9E" w:rsidP="00C13E9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Целевой возраст детей</w:t>
      </w:r>
    </w:p>
    <w:p w:rsidR="00C13E9E" w:rsidRDefault="00C13E9E" w:rsidP="00C13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группа</w:t>
      </w:r>
    </w:p>
    <w:p w:rsidR="00C13E9E" w:rsidRDefault="00C13E9E" w:rsidP="00C13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младшая</w:t>
      </w:r>
      <w:r w:rsidR="00FA6B86">
        <w:rPr>
          <w:rFonts w:ascii="Times New Roman" w:hAnsi="Times New Roman" w:cs="Times New Roman"/>
          <w:sz w:val="28"/>
          <w:szCs w:val="28"/>
        </w:rPr>
        <w:t xml:space="preserve"> 2-3 года</w:t>
      </w:r>
    </w:p>
    <w:p w:rsidR="00C13E9E" w:rsidRDefault="00C13E9E" w:rsidP="00C13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 младшая</w:t>
      </w:r>
      <w:r w:rsidR="00FA6B86">
        <w:rPr>
          <w:rFonts w:ascii="Times New Roman" w:hAnsi="Times New Roman" w:cs="Times New Roman"/>
          <w:sz w:val="28"/>
          <w:szCs w:val="28"/>
        </w:rPr>
        <w:t xml:space="preserve"> 3-4 года</w:t>
      </w:r>
    </w:p>
    <w:p w:rsidR="00C13E9E" w:rsidRDefault="00C13E9E" w:rsidP="00C13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B86">
        <w:rPr>
          <w:rFonts w:ascii="Times New Roman" w:hAnsi="Times New Roman" w:cs="Times New Roman"/>
          <w:sz w:val="28"/>
          <w:szCs w:val="28"/>
        </w:rPr>
        <w:t>4-5 лет</w:t>
      </w:r>
    </w:p>
    <w:p w:rsidR="00C13E9E" w:rsidRDefault="00C13E9E" w:rsidP="00C13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арш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B86">
        <w:rPr>
          <w:rFonts w:ascii="Times New Roman" w:hAnsi="Times New Roman" w:cs="Times New Roman"/>
          <w:sz w:val="28"/>
          <w:szCs w:val="28"/>
        </w:rPr>
        <w:t>5-6 лет</w:t>
      </w:r>
    </w:p>
    <w:p w:rsidR="00C13E9E" w:rsidRDefault="00C13E9E" w:rsidP="00C13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готовительная</w:t>
      </w:r>
      <w:proofErr w:type="gramEnd"/>
      <w:r w:rsidR="00FA6B86">
        <w:rPr>
          <w:rFonts w:ascii="Times New Roman" w:hAnsi="Times New Roman" w:cs="Times New Roman"/>
          <w:sz w:val="28"/>
          <w:szCs w:val="28"/>
        </w:rPr>
        <w:t xml:space="preserve"> 6-7 лет</w:t>
      </w:r>
    </w:p>
    <w:p w:rsidR="00FA6B86" w:rsidRDefault="00FA6B86" w:rsidP="00C13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3581"/>
        <w:gridCol w:w="1346"/>
        <w:gridCol w:w="1273"/>
        <w:gridCol w:w="1292"/>
        <w:gridCol w:w="1237"/>
        <w:gridCol w:w="1478"/>
        <w:gridCol w:w="1843"/>
        <w:gridCol w:w="2345"/>
      </w:tblGrid>
      <w:tr w:rsidR="00FA6B86" w:rsidTr="00DC7B24">
        <w:tc>
          <w:tcPr>
            <w:tcW w:w="674" w:type="dxa"/>
            <w:vMerge w:val="restart"/>
          </w:tcPr>
          <w:p w:rsidR="00FA6B86" w:rsidRDefault="00FA6B86" w:rsidP="00FA6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3581" w:type="dxa"/>
            <w:vMerge w:val="restart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5"/>
          </w:tcPr>
          <w:p w:rsidR="00FA6B86" w:rsidRPr="00FA6B86" w:rsidRDefault="00FA6B86" w:rsidP="00FA6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оличество на модуль по возрастным группам</w:t>
            </w:r>
          </w:p>
        </w:tc>
        <w:tc>
          <w:tcPr>
            <w:tcW w:w="1843" w:type="dxa"/>
            <w:tcBorders>
              <w:bottom w:val="nil"/>
              <w:right w:val="single" w:sz="4" w:space="0" w:color="auto"/>
            </w:tcBorders>
          </w:tcPr>
          <w:p w:rsidR="00FA6B86" w:rsidRDefault="00FA6B86" w:rsidP="00FA6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 xml:space="preserve">Минимальный базовый комплект </w:t>
            </w:r>
            <w:proofErr w:type="gramStart"/>
            <w: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>для</w:t>
            </w:r>
            <w:proofErr w:type="gramEnd"/>
          </w:p>
          <w:p w:rsidR="00FA6B86" w:rsidRPr="00FA6B86" w:rsidRDefault="00FA6B86" w:rsidP="00FA6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>организации РППС</w:t>
            </w:r>
          </w:p>
        </w:tc>
        <w:tc>
          <w:tcPr>
            <w:tcW w:w="2345" w:type="dxa"/>
            <w:vMerge w:val="restart"/>
            <w:tcBorders>
              <w:left w:val="single" w:sz="4" w:space="0" w:color="auto"/>
            </w:tcBorders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B86"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>Недостающий комплект</w:t>
            </w:r>
          </w:p>
        </w:tc>
      </w:tr>
      <w:tr w:rsidR="00FA6B86" w:rsidTr="00DC7B24">
        <w:tc>
          <w:tcPr>
            <w:tcW w:w="674" w:type="dxa"/>
            <w:vMerge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  <w:vMerge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6" w:type="dxa"/>
            <w:gridSpan w:val="5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1843" w:type="dxa"/>
            <w:vMerge w:val="restart"/>
            <w:tcBorders>
              <w:top w:val="nil"/>
              <w:right w:val="single" w:sz="4" w:space="0" w:color="auto"/>
            </w:tcBorders>
          </w:tcPr>
          <w:p w:rsidR="00FA6B86" w:rsidRDefault="00FA6B86" w:rsidP="00FA6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</w:tcBorders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B86" w:rsidTr="00DC7B24">
        <w:tc>
          <w:tcPr>
            <w:tcW w:w="674" w:type="dxa"/>
            <w:vMerge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  <w:vMerge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</w:t>
            </w:r>
          </w:p>
        </w:tc>
        <w:tc>
          <w:tcPr>
            <w:tcW w:w="127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ая</w:t>
            </w:r>
          </w:p>
        </w:tc>
        <w:tc>
          <w:tcPr>
            <w:tcW w:w="1292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237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478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</w:tcBorders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B86" w:rsidTr="00DC7B24">
        <w:tc>
          <w:tcPr>
            <w:tcW w:w="674" w:type="dxa"/>
          </w:tcPr>
          <w:p w:rsidR="00950668" w:rsidRDefault="00FA6B86" w:rsidP="00950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0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6B86" w:rsidRDefault="00FA6B86" w:rsidP="00950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FA6B86" w:rsidRDefault="0095066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(крупного размера)</w:t>
            </w:r>
          </w:p>
        </w:tc>
        <w:tc>
          <w:tcPr>
            <w:tcW w:w="1346" w:type="dxa"/>
          </w:tcPr>
          <w:p w:rsidR="00FA6B86" w:rsidRDefault="0095066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</w:tcPr>
          <w:p w:rsidR="00FA6B86" w:rsidRDefault="0095066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2" w:type="dxa"/>
          </w:tcPr>
          <w:p w:rsidR="00FA6B86" w:rsidRDefault="0095066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7" w:type="dxa"/>
          </w:tcPr>
          <w:p w:rsidR="00FA6B86" w:rsidRDefault="0095066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8" w:type="dxa"/>
          </w:tcPr>
          <w:p w:rsidR="00FA6B86" w:rsidRDefault="0095066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A6B86" w:rsidRDefault="00BC461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5" w:type="dxa"/>
          </w:tcPr>
          <w:p w:rsidR="00FA6B86" w:rsidRDefault="00BC461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(2 квартал)</w:t>
            </w: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81" w:type="dxa"/>
          </w:tcPr>
          <w:p w:rsidR="00950668" w:rsidRDefault="00950668" w:rsidP="00950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(разной тематики,</w:t>
            </w:r>
            <w:proofErr w:type="gramEnd"/>
          </w:p>
          <w:p w:rsidR="00FA6B86" w:rsidRDefault="00950668" w:rsidP="00950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ого размера)</w:t>
            </w:r>
          </w:p>
        </w:tc>
        <w:tc>
          <w:tcPr>
            <w:tcW w:w="1346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A6B86" w:rsidRDefault="0095066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37" w:type="dxa"/>
          </w:tcPr>
          <w:p w:rsidR="00FA6B86" w:rsidRDefault="0095066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8" w:type="dxa"/>
          </w:tcPr>
          <w:p w:rsidR="00FA6B86" w:rsidRDefault="0095066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FA6B86" w:rsidRDefault="00BC461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5" w:type="dxa"/>
          </w:tcPr>
          <w:p w:rsidR="00FA6B86" w:rsidRDefault="00BC461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2 квартал)</w:t>
            </w: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81" w:type="dxa"/>
          </w:tcPr>
          <w:p w:rsidR="00FA6B86" w:rsidRDefault="0095066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(среднего размера)</w:t>
            </w:r>
          </w:p>
        </w:tc>
        <w:tc>
          <w:tcPr>
            <w:tcW w:w="1346" w:type="dxa"/>
          </w:tcPr>
          <w:p w:rsidR="00FA6B86" w:rsidRDefault="0095066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3" w:type="dxa"/>
          </w:tcPr>
          <w:p w:rsidR="00FA6B86" w:rsidRDefault="0095066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2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81" w:type="dxa"/>
          </w:tcPr>
          <w:p w:rsidR="00FA6B86" w:rsidRDefault="0095066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скоп</w:t>
            </w:r>
            <w:proofErr w:type="spellEnd"/>
          </w:p>
        </w:tc>
        <w:tc>
          <w:tcPr>
            <w:tcW w:w="1346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FA6B86" w:rsidRDefault="0095066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A6B86" w:rsidRDefault="0095066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A6B86" w:rsidRDefault="00BC461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FA6B86" w:rsidRDefault="00BC461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 квартал)</w:t>
            </w: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81" w:type="dxa"/>
          </w:tcPr>
          <w:p w:rsidR="00FA6B86" w:rsidRDefault="0095066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ы по живописи и графике</w:t>
            </w:r>
          </w:p>
        </w:tc>
        <w:tc>
          <w:tcPr>
            <w:tcW w:w="1346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A6B86" w:rsidRDefault="0095066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7" w:type="dxa"/>
          </w:tcPr>
          <w:p w:rsidR="00FA6B86" w:rsidRDefault="0095066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8" w:type="dxa"/>
          </w:tcPr>
          <w:p w:rsidR="00FA6B86" w:rsidRDefault="0095066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FA6B86" w:rsidRDefault="00BC461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5" w:type="dxa"/>
          </w:tcPr>
          <w:p w:rsidR="00FA6B86" w:rsidRDefault="00BC461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2 квартал)</w:t>
            </w: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81" w:type="dxa"/>
          </w:tcPr>
          <w:p w:rsidR="00FA6B86" w:rsidRDefault="0095066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иры разного типа</w:t>
            </w:r>
          </w:p>
        </w:tc>
        <w:tc>
          <w:tcPr>
            <w:tcW w:w="1346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FA6B86" w:rsidRDefault="0095066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A6B86" w:rsidRDefault="0095066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A6B86" w:rsidRDefault="00BC461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FA6B86" w:rsidRDefault="00BC461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2 квартал)</w:t>
            </w: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81" w:type="dxa"/>
          </w:tcPr>
          <w:p w:rsidR="00FA6B86" w:rsidRDefault="0095066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кль/подзорная труба</w:t>
            </w:r>
          </w:p>
        </w:tc>
        <w:tc>
          <w:tcPr>
            <w:tcW w:w="1346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FA6B86" w:rsidRDefault="0095066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A6B86" w:rsidRDefault="0095066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A6B86" w:rsidRDefault="00BC461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FA6B86" w:rsidRDefault="00BC461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2 квартал)</w:t>
            </w: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81" w:type="dxa"/>
          </w:tcPr>
          <w:p w:rsidR="00FA6B86" w:rsidRDefault="0095066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льки</w:t>
            </w:r>
          </w:p>
        </w:tc>
        <w:tc>
          <w:tcPr>
            <w:tcW w:w="1346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A6B86" w:rsidRDefault="0095066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FA6B86" w:rsidRDefault="0095066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A6B86" w:rsidRDefault="0095066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A6B86" w:rsidRDefault="00BC461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FA6B86" w:rsidRDefault="00BC461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81" w:type="dxa"/>
          </w:tcPr>
          <w:p w:rsidR="00FA6B86" w:rsidRDefault="0095066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детский атлас</w:t>
            </w:r>
          </w:p>
        </w:tc>
        <w:tc>
          <w:tcPr>
            <w:tcW w:w="1346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FA6B86" w:rsidRDefault="0095066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A6B86" w:rsidRDefault="0095066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A6B86" w:rsidRDefault="00BC461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FA6B86" w:rsidRDefault="00BC461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81" w:type="dxa"/>
          </w:tcPr>
          <w:p w:rsidR="00950668" w:rsidRDefault="00950668" w:rsidP="00950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настольный конструктор</w:t>
            </w:r>
          </w:p>
          <w:p w:rsidR="00950668" w:rsidRDefault="00950668" w:rsidP="00950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й с неокрашенными и</w:t>
            </w:r>
          </w:p>
          <w:p w:rsidR="00FA6B86" w:rsidRDefault="00950668" w:rsidP="00950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ми элементами</w:t>
            </w:r>
          </w:p>
        </w:tc>
        <w:tc>
          <w:tcPr>
            <w:tcW w:w="1346" w:type="dxa"/>
          </w:tcPr>
          <w:p w:rsidR="00FA6B86" w:rsidRDefault="0095066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FA6B86" w:rsidRDefault="0095066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FA6B86" w:rsidRDefault="0095066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FA6B86" w:rsidRDefault="0095066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A6B86" w:rsidRDefault="0095066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A6B86" w:rsidRDefault="00BC461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FA6B86" w:rsidRDefault="00BC461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81" w:type="dxa"/>
          </w:tcPr>
          <w:p w:rsidR="00FA6B86" w:rsidRDefault="0095066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слет на руку с 4-мя бубенчиками</w:t>
            </w:r>
          </w:p>
        </w:tc>
        <w:tc>
          <w:tcPr>
            <w:tcW w:w="1346" w:type="dxa"/>
          </w:tcPr>
          <w:p w:rsidR="00FA6B86" w:rsidRDefault="0095066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FA6B86" w:rsidRDefault="00BC461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81" w:type="dxa"/>
          </w:tcPr>
          <w:p w:rsidR="00FA6B86" w:rsidRDefault="0095066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ен маленький</w:t>
            </w:r>
          </w:p>
        </w:tc>
        <w:tc>
          <w:tcPr>
            <w:tcW w:w="1346" w:type="dxa"/>
          </w:tcPr>
          <w:p w:rsidR="00FA6B86" w:rsidRDefault="0095066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81" w:type="dxa"/>
          </w:tcPr>
          <w:p w:rsidR="00FA6B86" w:rsidRDefault="0095066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ен средний</w:t>
            </w:r>
          </w:p>
        </w:tc>
        <w:tc>
          <w:tcPr>
            <w:tcW w:w="1346" w:type="dxa"/>
          </w:tcPr>
          <w:p w:rsidR="00FA6B86" w:rsidRDefault="0095066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81" w:type="dxa"/>
          </w:tcPr>
          <w:p w:rsidR="00FA6B86" w:rsidRDefault="0095066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ы детские</w:t>
            </w:r>
          </w:p>
        </w:tc>
        <w:tc>
          <w:tcPr>
            <w:tcW w:w="1346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A6B86" w:rsidRDefault="0095066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FA6B86" w:rsidRDefault="0095066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A6B86" w:rsidRDefault="0095066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A6B86" w:rsidRDefault="00BC461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FA6B86" w:rsidRDefault="00BC461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81" w:type="dxa"/>
          </w:tcPr>
          <w:p w:rsidR="00FA6B86" w:rsidRDefault="0095066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ряная мельница (модель)</w:t>
            </w:r>
          </w:p>
        </w:tc>
        <w:tc>
          <w:tcPr>
            <w:tcW w:w="1346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A6B86" w:rsidRDefault="0095066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FA6B86" w:rsidRDefault="0095066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A6B86" w:rsidRDefault="0095066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A6B86" w:rsidRDefault="00BC461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FA6B86" w:rsidRDefault="00BC461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2 квартал)</w:t>
            </w: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81" w:type="dxa"/>
          </w:tcPr>
          <w:p w:rsidR="00FA6B86" w:rsidRDefault="0095066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рина/лестница для работ по лепке</w:t>
            </w:r>
          </w:p>
        </w:tc>
        <w:tc>
          <w:tcPr>
            <w:tcW w:w="1346" w:type="dxa"/>
          </w:tcPr>
          <w:p w:rsidR="00FA6B86" w:rsidRDefault="0095066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FA6B86" w:rsidRDefault="0095066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FA6B86" w:rsidRDefault="0095066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FA6B86" w:rsidRDefault="0095066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A6B86" w:rsidRDefault="0095066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A6B86" w:rsidRDefault="00BC461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FA6B86" w:rsidRDefault="00BC461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81" w:type="dxa"/>
          </w:tcPr>
          <w:p w:rsidR="00FA6B86" w:rsidRDefault="0095066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оломки-лабиринты</w:t>
            </w:r>
          </w:p>
        </w:tc>
        <w:tc>
          <w:tcPr>
            <w:tcW w:w="1346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FA6B86" w:rsidRDefault="0095066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A6B86" w:rsidRDefault="0095066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A6B86" w:rsidRDefault="00BC461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FA6B86" w:rsidRDefault="00BC461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(2 квартал)</w:t>
            </w: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81" w:type="dxa"/>
          </w:tcPr>
          <w:p w:rsidR="00FA6B86" w:rsidRPr="004808C9" w:rsidRDefault="00950668" w:rsidP="00950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оломки-лабиринты </w:t>
            </w:r>
            <w:r w:rsidR="00480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розрач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шариком) </w:t>
            </w:r>
            <w:r w:rsidR="004808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т</w:t>
            </w:r>
          </w:p>
        </w:tc>
        <w:tc>
          <w:tcPr>
            <w:tcW w:w="1346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A6B86" w:rsidRDefault="0095066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581" w:type="dxa"/>
          </w:tcPr>
          <w:p w:rsidR="00FA6B86" w:rsidRPr="004808C9" w:rsidRDefault="004808C9" w:rsidP="00480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ки (наклонные плоскости) для шариков (комплект)</w:t>
            </w:r>
          </w:p>
        </w:tc>
        <w:tc>
          <w:tcPr>
            <w:tcW w:w="1346" w:type="dxa"/>
          </w:tcPr>
          <w:p w:rsidR="00FA6B86" w:rsidRDefault="004808C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FA6B86" w:rsidRDefault="004808C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81" w:type="dxa"/>
          </w:tcPr>
          <w:p w:rsidR="004808C9" w:rsidRDefault="004808C9" w:rsidP="00480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е головоломки</w:t>
            </w:r>
          </w:p>
          <w:p w:rsidR="004808C9" w:rsidRDefault="004808C9" w:rsidP="00480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лабиринты, схемы маршрутов</w:t>
            </w:r>
            <w:proofErr w:type="gramEnd"/>
          </w:p>
          <w:p w:rsidR="00FA6B86" w:rsidRPr="004808C9" w:rsidRDefault="004808C9" w:rsidP="00480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жей и т.п.) в виде отдельных бланков, буклетов, настольно-печатных игр</w:t>
            </w:r>
          </w:p>
        </w:tc>
        <w:tc>
          <w:tcPr>
            <w:tcW w:w="1346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A6B86" w:rsidRDefault="004808C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FA6B86" w:rsidRDefault="004808C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A6B86" w:rsidRDefault="004808C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A6B86" w:rsidRDefault="00BC461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FA6B86" w:rsidRDefault="00BC461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81" w:type="dxa"/>
          </w:tcPr>
          <w:p w:rsidR="00FA6B86" w:rsidRPr="004808C9" w:rsidRDefault="004808C9" w:rsidP="00480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ая двухсторонняя игрушка с втулками и молоточком для забивания</w:t>
            </w:r>
          </w:p>
        </w:tc>
        <w:tc>
          <w:tcPr>
            <w:tcW w:w="1346" w:type="dxa"/>
          </w:tcPr>
          <w:p w:rsidR="00FA6B86" w:rsidRDefault="004808C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FA6B86" w:rsidRDefault="004808C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81" w:type="dxa"/>
          </w:tcPr>
          <w:p w:rsidR="00FA6B86" w:rsidRPr="004808C9" w:rsidRDefault="004808C9" w:rsidP="00480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ая игрушка с желобами для прокатывания шарика</w:t>
            </w:r>
          </w:p>
        </w:tc>
        <w:tc>
          <w:tcPr>
            <w:tcW w:w="1346" w:type="dxa"/>
          </w:tcPr>
          <w:p w:rsidR="00FA6B86" w:rsidRDefault="004808C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FA6B86" w:rsidRDefault="004808C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81" w:type="dxa"/>
          </w:tcPr>
          <w:p w:rsidR="004808C9" w:rsidRDefault="004808C9" w:rsidP="00480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ая игрушка с отверстиями и желобом для забивания молоточком и</w:t>
            </w:r>
          </w:p>
          <w:p w:rsidR="00FA6B86" w:rsidRDefault="004808C9" w:rsidP="00480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ывания шариков</w:t>
            </w:r>
          </w:p>
        </w:tc>
        <w:tc>
          <w:tcPr>
            <w:tcW w:w="1346" w:type="dxa"/>
          </w:tcPr>
          <w:p w:rsidR="00FA6B86" w:rsidRDefault="004808C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FA6B86" w:rsidRDefault="004808C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81" w:type="dxa"/>
          </w:tcPr>
          <w:p w:rsidR="004808C9" w:rsidRDefault="004808C9" w:rsidP="00480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ая основа с повторяющимися образцами с различным количеством</w:t>
            </w:r>
          </w:p>
          <w:p w:rsidR="00FA6B86" w:rsidRDefault="00424414" w:rsidP="00480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08C9">
              <w:rPr>
                <w:rFonts w:ascii="Times New Roman" w:hAnsi="Times New Roman" w:cs="Times New Roman"/>
                <w:sz w:val="24"/>
                <w:szCs w:val="24"/>
              </w:rPr>
              <w:t>тверстий</w:t>
            </w:r>
          </w:p>
        </w:tc>
        <w:tc>
          <w:tcPr>
            <w:tcW w:w="1346" w:type="dxa"/>
          </w:tcPr>
          <w:p w:rsidR="00FA6B86" w:rsidRDefault="004808C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FA6B86" w:rsidRDefault="004808C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FA6B86" w:rsidRDefault="004808C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81" w:type="dxa"/>
          </w:tcPr>
          <w:p w:rsidR="004808C9" w:rsidRDefault="004808C9" w:rsidP="00480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24414">
              <w:rPr>
                <w:rFonts w:ascii="Times New Roman" w:hAnsi="Times New Roman" w:cs="Times New Roman"/>
                <w:sz w:val="24"/>
                <w:szCs w:val="24"/>
              </w:rPr>
              <w:t xml:space="preserve">еревянная основа с </w:t>
            </w:r>
            <w:proofErr w:type="gramStart"/>
            <w:r w:rsidR="00424414">
              <w:rPr>
                <w:rFonts w:ascii="Times New Roman" w:hAnsi="Times New Roman" w:cs="Times New Roman"/>
                <w:sz w:val="24"/>
                <w:szCs w:val="24"/>
              </w:rPr>
              <w:t>размещенными</w:t>
            </w:r>
            <w:proofErr w:type="gramEnd"/>
            <w:r w:rsidR="00424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ней неподвижными изогнутыми</w:t>
            </w:r>
          </w:p>
          <w:p w:rsidR="004808C9" w:rsidRDefault="00424414" w:rsidP="00480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яющими со скользящими по </w:t>
            </w:r>
            <w:r w:rsidR="004808C9">
              <w:rPr>
                <w:rFonts w:ascii="Times New Roman" w:hAnsi="Times New Roman" w:cs="Times New Roman"/>
                <w:sz w:val="24"/>
                <w:szCs w:val="24"/>
              </w:rPr>
              <w:t>ним фигурными элементами и</w:t>
            </w:r>
          </w:p>
          <w:p w:rsidR="00FA6B86" w:rsidRPr="00424414" w:rsidRDefault="00424414" w:rsidP="00480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ми фигурками персонажей </w:t>
            </w:r>
            <w:r w:rsidR="004808C9">
              <w:rPr>
                <w:rFonts w:ascii="Times New Roman" w:hAnsi="Times New Roman" w:cs="Times New Roman"/>
                <w:sz w:val="24"/>
                <w:szCs w:val="24"/>
              </w:rPr>
              <w:t>(различной тематики)</w:t>
            </w:r>
          </w:p>
        </w:tc>
        <w:tc>
          <w:tcPr>
            <w:tcW w:w="1346" w:type="dxa"/>
          </w:tcPr>
          <w:p w:rsidR="00FA6B86" w:rsidRDefault="004808C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FA6B86" w:rsidRDefault="004808C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81" w:type="dxa"/>
          </w:tcPr>
          <w:p w:rsidR="004808C9" w:rsidRDefault="004808C9" w:rsidP="00480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янная основ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ще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ей неподвижными изогнутыми</w:t>
            </w:r>
          </w:p>
          <w:p w:rsidR="00FA6B86" w:rsidRPr="004808C9" w:rsidRDefault="004808C9" w:rsidP="00480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яющими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льзящими по ним элементами</w:t>
            </w:r>
          </w:p>
        </w:tc>
        <w:tc>
          <w:tcPr>
            <w:tcW w:w="1346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A6B86" w:rsidRDefault="004808C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3581" w:type="dxa"/>
          </w:tcPr>
          <w:p w:rsidR="00FA6B86" w:rsidRDefault="004808C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атлас (крупного формата)</w:t>
            </w:r>
          </w:p>
        </w:tc>
        <w:tc>
          <w:tcPr>
            <w:tcW w:w="1346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FA6B86" w:rsidRDefault="004808C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6B86" w:rsidRDefault="00D96EFC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FA6B86" w:rsidRDefault="00D96EFC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 квартал)</w:t>
            </w: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81" w:type="dxa"/>
          </w:tcPr>
          <w:p w:rsidR="004808C9" w:rsidRDefault="004808C9" w:rsidP="00480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наб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  <w:proofErr w:type="gramEnd"/>
          </w:p>
          <w:p w:rsidR="00FA6B86" w:rsidRDefault="004808C9" w:rsidP="00480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</w:p>
        </w:tc>
        <w:tc>
          <w:tcPr>
            <w:tcW w:w="1346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FA6B86" w:rsidRDefault="004808C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A6B86" w:rsidRDefault="004808C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A6B86" w:rsidRDefault="00D96EFC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FA6B86" w:rsidRDefault="00D96EFC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81" w:type="dxa"/>
          </w:tcPr>
          <w:p w:rsidR="00FA6B86" w:rsidRPr="004808C9" w:rsidRDefault="004808C9" w:rsidP="00480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доска с панелями - комплект</w:t>
            </w:r>
          </w:p>
        </w:tc>
        <w:tc>
          <w:tcPr>
            <w:tcW w:w="1346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A6B86" w:rsidRDefault="004808C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FA6B86" w:rsidRDefault="004808C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A6B86" w:rsidRDefault="004808C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A6B86" w:rsidRDefault="00D96EFC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FA6B86" w:rsidRDefault="00D96EFC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 квартал)</w:t>
            </w: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81" w:type="dxa"/>
          </w:tcPr>
          <w:p w:rsidR="00FA6B86" w:rsidRPr="00424414" w:rsidRDefault="004808C9" w:rsidP="00480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</w:t>
            </w:r>
            <w:r w:rsidR="00424414">
              <w:rPr>
                <w:rFonts w:ascii="Times New Roman" w:hAnsi="Times New Roman" w:cs="Times New Roman"/>
                <w:sz w:val="24"/>
                <w:szCs w:val="24"/>
              </w:rPr>
              <w:t xml:space="preserve">ки  с народ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нями и плясками</w:t>
            </w:r>
          </w:p>
        </w:tc>
        <w:tc>
          <w:tcPr>
            <w:tcW w:w="1346" w:type="dxa"/>
          </w:tcPr>
          <w:p w:rsidR="00FA6B86" w:rsidRDefault="004808C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FA6B86" w:rsidRDefault="004808C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FA6B86" w:rsidRDefault="004808C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FA6B86" w:rsidRDefault="004808C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A6B86" w:rsidRDefault="004808C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A6B86" w:rsidRDefault="00D96EFC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FA6B86" w:rsidRDefault="00D96EFC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 квартал)</w:t>
            </w: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581" w:type="dxa"/>
          </w:tcPr>
          <w:p w:rsidR="00FA6B86" w:rsidRDefault="004808C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но</w:t>
            </w:r>
          </w:p>
        </w:tc>
        <w:tc>
          <w:tcPr>
            <w:tcW w:w="1346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A6B86" w:rsidRDefault="004808C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581" w:type="dxa"/>
          </w:tcPr>
          <w:p w:rsidR="00FA6B86" w:rsidRDefault="004808C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но логическое</w:t>
            </w:r>
          </w:p>
        </w:tc>
        <w:tc>
          <w:tcPr>
            <w:tcW w:w="1346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A6B86" w:rsidRDefault="004808C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FA6B86" w:rsidRDefault="004808C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A6B86" w:rsidRDefault="004808C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A6B86" w:rsidRDefault="00D96EFC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FA6B86" w:rsidRDefault="00D96EFC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581" w:type="dxa"/>
          </w:tcPr>
          <w:p w:rsidR="004808C9" w:rsidRDefault="004808C9" w:rsidP="00480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ино логическо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ной</w:t>
            </w:r>
            <w:proofErr w:type="gramEnd"/>
          </w:p>
          <w:p w:rsidR="00FA6B86" w:rsidRDefault="004808C9" w:rsidP="00480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ой - комплект</w:t>
            </w:r>
          </w:p>
        </w:tc>
        <w:tc>
          <w:tcPr>
            <w:tcW w:w="1346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A6B86" w:rsidRDefault="004808C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FA6B86" w:rsidRDefault="004808C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A6B86" w:rsidRDefault="004808C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A6B86" w:rsidRDefault="00D96EFC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FA6B86" w:rsidRDefault="00D96EFC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581" w:type="dxa"/>
          </w:tcPr>
          <w:p w:rsidR="00FA6B86" w:rsidRPr="004808C9" w:rsidRDefault="004808C9" w:rsidP="00480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с прорезями для перемещения подвижных элементов к установленной в задании цели</w:t>
            </w:r>
          </w:p>
        </w:tc>
        <w:tc>
          <w:tcPr>
            <w:tcW w:w="1346" w:type="dxa"/>
          </w:tcPr>
          <w:p w:rsidR="00FA6B86" w:rsidRDefault="004808C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FA6B86" w:rsidRDefault="004808C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FA6B86" w:rsidRDefault="004808C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581" w:type="dxa"/>
          </w:tcPr>
          <w:p w:rsidR="00FA6B86" w:rsidRDefault="004A001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с ребристой поверхностью </w:t>
            </w:r>
          </w:p>
        </w:tc>
        <w:tc>
          <w:tcPr>
            <w:tcW w:w="1346" w:type="dxa"/>
          </w:tcPr>
          <w:p w:rsidR="00FA6B86" w:rsidRDefault="004A001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FA6B86" w:rsidRDefault="004A001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581" w:type="dxa"/>
          </w:tcPr>
          <w:p w:rsidR="004A001A" w:rsidRDefault="004A001A" w:rsidP="004A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-основа с вкладышам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A6B86" w:rsidRDefault="004A001A" w:rsidP="004A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м в ви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мплект</w:t>
            </w:r>
          </w:p>
        </w:tc>
        <w:tc>
          <w:tcPr>
            <w:tcW w:w="1346" w:type="dxa"/>
          </w:tcPr>
          <w:p w:rsidR="00FA6B86" w:rsidRDefault="004A001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FA6B86" w:rsidRDefault="004A001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FA6B86" w:rsidRDefault="004A001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581" w:type="dxa"/>
          </w:tcPr>
          <w:p w:rsidR="004A001A" w:rsidRDefault="004A001A" w:rsidP="004A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и и птицы объемные и</w:t>
            </w:r>
          </w:p>
          <w:p w:rsidR="004A001A" w:rsidRDefault="004A001A" w:rsidP="004A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оскостные (из разного материала,</w:t>
            </w:r>
            <w:proofErr w:type="gramEnd"/>
          </w:p>
          <w:p w:rsidR="00FA6B86" w:rsidRDefault="004A001A" w:rsidP="004A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ого размера) - комплект</w:t>
            </w:r>
          </w:p>
        </w:tc>
        <w:tc>
          <w:tcPr>
            <w:tcW w:w="1346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01A" w:rsidRDefault="004A001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01A" w:rsidRDefault="004A001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01A" w:rsidRDefault="004A001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01A" w:rsidRDefault="004A001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01A" w:rsidRDefault="004A001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A6B86" w:rsidRDefault="00D96EFC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FA6B86" w:rsidRDefault="00D96EFC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581" w:type="dxa"/>
          </w:tcPr>
          <w:p w:rsidR="000E1B04" w:rsidRDefault="000E1B04" w:rsidP="000E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уковой молоток (ударный</w:t>
            </w:r>
            <w:proofErr w:type="gramEnd"/>
          </w:p>
          <w:p w:rsidR="00FA6B86" w:rsidRDefault="000E1B04" w:rsidP="000E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)</w:t>
            </w:r>
          </w:p>
        </w:tc>
        <w:tc>
          <w:tcPr>
            <w:tcW w:w="1346" w:type="dxa"/>
          </w:tcPr>
          <w:p w:rsidR="00FA6B86" w:rsidRDefault="000E1B04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FA6B86" w:rsidRDefault="000E1B04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FA6B86" w:rsidRDefault="000E1B04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FA6B86" w:rsidRDefault="000E1B04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A6B86" w:rsidRDefault="000E1B04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A6B86" w:rsidRDefault="00D96EFC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FA6B86" w:rsidRDefault="00D96EFC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 квартал)</w:t>
            </w: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581" w:type="dxa"/>
          </w:tcPr>
          <w:p w:rsidR="000E1B04" w:rsidRDefault="000E1B04" w:rsidP="000E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для тренировки памя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A6B86" w:rsidRDefault="000E1B04" w:rsidP="000E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ом и набором рабочих карт</w:t>
            </w:r>
          </w:p>
        </w:tc>
        <w:tc>
          <w:tcPr>
            <w:tcW w:w="1346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A6B86" w:rsidRDefault="000E1B04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581" w:type="dxa"/>
          </w:tcPr>
          <w:p w:rsidR="00FA6B86" w:rsidRPr="00424414" w:rsidRDefault="00424414" w:rsidP="000E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на выстраивание логических </w:t>
            </w:r>
            <w:r w:rsidR="000E1B04">
              <w:rPr>
                <w:rFonts w:ascii="Times New Roman" w:hAnsi="Times New Roman" w:cs="Times New Roman"/>
                <w:sz w:val="24"/>
                <w:szCs w:val="24"/>
              </w:rPr>
              <w:t>цепочек из трех частей «до и после»</w:t>
            </w:r>
          </w:p>
        </w:tc>
        <w:tc>
          <w:tcPr>
            <w:tcW w:w="1346" w:type="dxa"/>
          </w:tcPr>
          <w:p w:rsidR="00FA6B86" w:rsidRDefault="000E1B04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FA6B86" w:rsidRDefault="000E1B04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3581" w:type="dxa"/>
          </w:tcPr>
          <w:p w:rsidR="000E1B04" w:rsidRDefault="000E1B04" w:rsidP="000E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на сост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гических</w:t>
            </w:r>
            <w:proofErr w:type="gramEnd"/>
          </w:p>
          <w:p w:rsidR="00FA6B86" w:rsidRDefault="000E1B04" w:rsidP="000E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почек произвольной длины</w:t>
            </w:r>
          </w:p>
        </w:tc>
        <w:tc>
          <w:tcPr>
            <w:tcW w:w="1346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A6B86" w:rsidRDefault="000E1B04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FA6B86" w:rsidRDefault="000E1B04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A6B86" w:rsidRDefault="000E1B04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A6B86" w:rsidRDefault="00D96EFC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FA6B86" w:rsidRDefault="00D96EFC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581" w:type="dxa"/>
          </w:tcPr>
          <w:p w:rsidR="00FA6B86" w:rsidRDefault="000E1B04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набор "Городки"</w:t>
            </w:r>
          </w:p>
        </w:tc>
        <w:tc>
          <w:tcPr>
            <w:tcW w:w="1346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A6B86" w:rsidRDefault="000E1B04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FA6B86" w:rsidRDefault="000E1B04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A6B86" w:rsidRDefault="000E1B04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A6B86" w:rsidRDefault="00D96EFC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FA6B86" w:rsidRDefault="00D96EFC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581" w:type="dxa"/>
          </w:tcPr>
          <w:p w:rsidR="00FA6B86" w:rsidRPr="00424414" w:rsidRDefault="00424414" w:rsidP="000E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анель с тематическими изображениями, сенсорными элементами и соответствующим </w:t>
            </w:r>
            <w:r w:rsidR="000E1B04">
              <w:rPr>
                <w:rFonts w:ascii="Times New Roman" w:hAnsi="Times New Roman" w:cs="Times New Roman"/>
                <w:sz w:val="24"/>
                <w:szCs w:val="24"/>
              </w:rPr>
              <w:t>звучанием</w:t>
            </w:r>
          </w:p>
        </w:tc>
        <w:tc>
          <w:tcPr>
            <w:tcW w:w="1346" w:type="dxa"/>
          </w:tcPr>
          <w:p w:rsidR="00FA6B86" w:rsidRDefault="000E1B04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FA6B86" w:rsidRDefault="000E1B04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581" w:type="dxa"/>
          </w:tcPr>
          <w:p w:rsidR="00FA6B86" w:rsidRPr="00424414" w:rsidRDefault="000E1B04" w:rsidP="000E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</w:t>
            </w:r>
            <w:r w:rsidR="00424414">
              <w:rPr>
                <w:rFonts w:ascii="Times New Roman" w:hAnsi="Times New Roman" w:cs="Times New Roman"/>
                <w:sz w:val="24"/>
                <w:szCs w:val="24"/>
              </w:rPr>
              <w:t xml:space="preserve">вой комплект для изучения ос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а</w:t>
            </w:r>
          </w:p>
        </w:tc>
        <w:tc>
          <w:tcPr>
            <w:tcW w:w="1346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FA6B86" w:rsidRDefault="000E1B04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8" w:type="dxa"/>
          </w:tcPr>
          <w:p w:rsidR="00FA6B86" w:rsidRDefault="000E1B04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A6B86" w:rsidRDefault="00D96EFC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FA6B86" w:rsidRDefault="00D96EFC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квартал)</w:t>
            </w: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581" w:type="dxa"/>
          </w:tcPr>
          <w:p w:rsidR="000E1B04" w:rsidRDefault="000E1B04" w:rsidP="000E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модуль в виде маст</w:t>
            </w:r>
            <w:r w:rsidR="00424414">
              <w:rPr>
                <w:rFonts w:ascii="Times New Roman" w:hAnsi="Times New Roman" w:cs="Times New Roman"/>
                <w:sz w:val="24"/>
                <w:szCs w:val="24"/>
              </w:rPr>
              <w:t xml:space="preserve">ерско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ижными элементами, звуковыми</w:t>
            </w:r>
          </w:p>
          <w:p w:rsidR="00FA6B86" w:rsidRDefault="000E1B04" w:rsidP="000E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ветовыми эффектами</w:t>
            </w:r>
          </w:p>
        </w:tc>
        <w:tc>
          <w:tcPr>
            <w:tcW w:w="1346" w:type="dxa"/>
          </w:tcPr>
          <w:p w:rsidR="00FA6B86" w:rsidRDefault="000E1B04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FA6B86" w:rsidRDefault="000E1B04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581" w:type="dxa"/>
          </w:tcPr>
          <w:p w:rsidR="00FA6B86" w:rsidRPr="00424414" w:rsidRDefault="000E1B04" w:rsidP="000E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</w:t>
            </w:r>
            <w:r w:rsidR="00424414">
              <w:rPr>
                <w:rFonts w:ascii="Times New Roman" w:hAnsi="Times New Roman" w:cs="Times New Roman"/>
                <w:sz w:val="24"/>
                <w:szCs w:val="24"/>
              </w:rPr>
              <w:t xml:space="preserve">шка на колесах на палочке или с веревочкой с подвижными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вученными элементами</w:t>
            </w:r>
          </w:p>
        </w:tc>
        <w:tc>
          <w:tcPr>
            <w:tcW w:w="1346" w:type="dxa"/>
          </w:tcPr>
          <w:p w:rsidR="00FA6B86" w:rsidRDefault="000E1B04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3" w:type="dxa"/>
          </w:tcPr>
          <w:p w:rsidR="00FA6B86" w:rsidRDefault="000E1B04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2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581" w:type="dxa"/>
          </w:tcPr>
          <w:p w:rsidR="000E1B04" w:rsidRDefault="000E1B04" w:rsidP="000E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</w:t>
            </w:r>
            <w:r w:rsidR="00424414">
              <w:rPr>
                <w:rFonts w:ascii="Times New Roman" w:hAnsi="Times New Roman" w:cs="Times New Roman"/>
                <w:sz w:val="24"/>
                <w:szCs w:val="24"/>
              </w:rPr>
              <w:t xml:space="preserve">ка на текстильной основе в ви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узнаваемого живот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движ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="00424414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ными элементами разной текстуры с различным наполнением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чанием, с эффектом вибрации и</w:t>
            </w:r>
          </w:p>
          <w:p w:rsidR="000E1B04" w:rsidRDefault="000E1B04" w:rsidP="000E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ого звуч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FA6B86" w:rsidRDefault="000E1B04" w:rsidP="000E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действии</w:t>
            </w:r>
            <w:proofErr w:type="gramEnd"/>
          </w:p>
        </w:tc>
        <w:tc>
          <w:tcPr>
            <w:tcW w:w="1346" w:type="dxa"/>
          </w:tcPr>
          <w:p w:rsidR="00FA6B86" w:rsidRDefault="000E1B04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FA6B86" w:rsidRDefault="000E1B04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581" w:type="dxa"/>
          </w:tcPr>
          <w:p w:rsidR="000E1B04" w:rsidRDefault="000E1B04" w:rsidP="000E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ушка на текс</w:t>
            </w:r>
            <w:r w:rsidR="00424414">
              <w:rPr>
                <w:rFonts w:ascii="Times New Roman" w:hAnsi="Times New Roman" w:cs="Times New Roman"/>
                <w:sz w:val="24"/>
                <w:szCs w:val="24"/>
              </w:rPr>
              <w:t xml:space="preserve">тильной основе с подвижными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ными элементами разной текстуры (включая</w:t>
            </w:r>
            <w:proofErr w:type="gramEnd"/>
          </w:p>
          <w:p w:rsidR="000E1B04" w:rsidRDefault="000E1B04" w:rsidP="000E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ьный), с различным</w:t>
            </w:r>
          </w:p>
          <w:p w:rsidR="000E1B04" w:rsidRDefault="000E1B04" w:rsidP="000E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олнением или звучание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A6B86" w:rsidRDefault="000E1B04" w:rsidP="000E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м контрастными цветами</w:t>
            </w:r>
          </w:p>
        </w:tc>
        <w:tc>
          <w:tcPr>
            <w:tcW w:w="1346" w:type="dxa"/>
          </w:tcPr>
          <w:p w:rsidR="00FA6B86" w:rsidRDefault="000E1B04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FA6B86" w:rsidRDefault="000E1B04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581" w:type="dxa"/>
          </w:tcPr>
          <w:p w:rsidR="00FA6B86" w:rsidRPr="00424414" w:rsidRDefault="000E1B04" w:rsidP="000E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424414">
              <w:rPr>
                <w:rFonts w:ascii="Times New Roman" w:hAnsi="Times New Roman" w:cs="Times New Roman"/>
                <w:sz w:val="24"/>
                <w:szCs w:val="24"/>
              </w:rPr>
              <w:t xml:space="preserve">ушка: грибочки-втулки на стой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-6 элементов), 4-х цветов</w:t>
            </w:r>
          </w:p>
        </w:tc>
        <w:tc>
          <w:tcPr>
            <w:tcW w:w="1346" w:type="dxa"/>
          </w:tcPr>
          <w:p w:rsidR="00FA6B86" w:rsidRDefault="000E1B04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FA6B86" w:rsidRDefault="000E1B04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3581" w:type="dxa"/>
          </w:tcPr>
          <w:p w:rsidR="000E1B04" w:rsidRDefault="000E1B04" w:rsidP="000E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ушки-головоломки (сборно-</w:t>
            </w:r>
            <w:proofErr w:type="gramEnd"/>
          </w:p>
          <w:p w:rsidR="000E1B04" w:rsidRDefault="000E1B04" w:rsidP="000E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бор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4-5 элементов) -</w:t>
            </w:r>
          </w:p>
          <w:p w:rsidR="00FA6B86" w:rsidRDefault="000E1B04" w:rsidP="000E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46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A6B86" w:rsidRDefault="000E1B04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6B86" w:rsidRDefault="00D96EFC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FA6B86" w:rsidRDefault="00D96EFC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( 3 квартал)</w:t>
            </w: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581" w:type="dxa"/>
          </w:tcPr>
          <w:p w:rsidR="00FA6B86" w:rsidRPr="00424414" w:rsidRDefault="00424414" w:rsidP="00AD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ушки-забавы с зависимостью </w:t>
            </w:r>
            <w:r w:rsidR="00AD2829">
              <w:rPr>
                <w:rFonts w:ascii="Times New Roman" w:hAnsi="Times New Roman" w:cs="Times New Roman"/>
                <w:sz w:val="24"/>
                <w:szCs w:val="24"/>
              </w:rPr>
              <w:t>эффекта от действия - комплект</w:t>
            </w:r>
          </w:p>
        </w:tc>
        <w:tc>
          <w:tcPr>
            <w:tcW w:w="1346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A6B86" w:rsidRDefault="00D96EFC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FA6B86" w:rsidRDefault="00D96EFC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 квартал)</w:t>
            </w: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581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головоломки объемные</w:t>
            </w:r>
          </w:p>
        </w:tc>
        <w:tc>
          <w:tcPr>
            <w:tcW w:w="1346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A6B86" w:rsidRDefault="00D96EFC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FA6B86" w:rsidRDefault="00D96EFC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581" w:type="dxa"/>
          </w:tcPr>
          <w:p w:rsidR="00AD2829" w:rsidRDefault="00AD2829" w:rsidP="00AD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я народных промыслов -</w:t>
            </w:r>
          </w:p>
          <w:p w:rsidR="00FA6B86" w:rsidRDefault="00AD2829" w:rsidP="00AD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46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A6B86" w:rsidRDefault="00D96EFC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FA6B86" w:rsidRDefault="00D96EFC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581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 погоды настенный</w:t>
            </w:r>
          </w:p>
        </w:tc>
        <w:tc>
          <w:tcPr>
            <w:tcW w:w="1346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A6B86" w:rsidRDefault="00D96EFC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FA6B86" w:rsidRDefault="00D96EFC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581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лка (соразмерная росту ребенка)</w:t>
            </w:r>
          </w:p>
        </w:tc>
        <w:tc>
          <w:tcPr>
            <w:tcW w:w="1346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7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581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лки - с палочкой или шнурком</w:t>
            </w:r>
          </w:p>
        </w:tc>
        <w:tc>
          <w:tcPr>
            <w:tcW w:w="1346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581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детских писателей - комплект</w:t>
            </w:r>
          </w:p>
        </w:tc>
        <w:tc>
          <w:tcPr>
            <w:tcW w:w="1346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A6B86" w:rsidRDefault="00D96EFC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FA6B86" w:rsidRDefault="00D96EFC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581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к массажный</w:t>
            </w:r>
          </w:p>
        </w:tc>
        <w:tc>
          <w:tcPr>
            <w:tcW w:w="1346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A6B86" w:rsidRDefault="00D96EFC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FA6B86" w:rsidRDefault="00D96EFC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581" w:type="dxa"/>
          </w:tcPr>
          <w:p w:rsidR="00AD2829" w:rsidRDefault="00AD2829" w:rsidP="00AD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="00424414">
              <w:rPr>
                <w:rFonts w:ascii="Times New Roman" w:hAnsi="Times New Roman" w:cs="Times New Roman"/>
                <w:sz w:val="24"/>
                <w:szCs w:val="24"/>
              </w:rPr>
              <w:t xml:space="preserve">рик со схематичным изобра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ого пункта, включая улиц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A6B86" w:rsidRPr="00424414" w:rsidRDefault="00424414" w:rsidP="00AD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ыми знаками и разметкой, </w:t>
            </w:r>
            <w:r w:rsidR="00AD2829">
              <w:rPr>
                <w:rFonts w:ascii="Times New Roman" w:hAnsi="Times New Roman" w:cs="Times New Roman"/>
                <w:sz w:val="24"/>
                <w:szCs w:val="24"/>
              </w:rPr>
              <w:t>строения, ландшафт</w:t>
            </w:r>
          </w:p>
        </w:tc>
        <w:tc>
          <w:tcPr>
            <w:tcW w:w="1346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581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я бумаги</w:t>
            </w:r>
          </w:p>
        </w:tc>
        <w:tc>
          <w:tcPr>
            <w:tcW w:w="1346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A6B86" w:rsidRDefault="00D96EFC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FA6B86" w:rsidRDefault="00D96EFC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581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я минералов</w:t>
            </w:r>
          </w:p>
        </w:tc>
        <w:tc>
          <w:tcPr>
            <w:tcW w:w="1346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A6B86" w:rsidRDefault="00D96EFC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FA6B86" w:rsidRDefault="00D96EFC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581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я растений (гербарий)</w:t>
            </w:r>
          </w:p>
        </w:tc>
        <w:tc>
          <w:tcPr>
            <w:tcW w:w="1346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A6B86" w:rsidRDefault="00D96EFC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FA6B86" w:rsidRDefault="00D96EFC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581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я семян и плодов</w:t>
            </w:r>
          </w:p>
        </w:tc>
        <w:tc>
          <w:tcPr>
            <w:tcW w:w="1346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A6B86" w:rsidRDefault="00D96EFC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FA6B86" w:rsidRDefault="00D96EFC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581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я тканей</w:t>
            </w:r>
          </w:p>
        </w:tc>
        <w:tc>
          <w:tcPr>
            <w:tcW w:w="1346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A6B86" w:rsidRDefault="00D96EFC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FA6B86" w:rsidRDefault="00D96EFC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581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стольный</w:t>
            </w:r>
          </w:p>
        </w:tc>
        <w:tc>
          <w:tcPr>
            <w:tcW w:w="1346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A6B86" w:rsidRDefault="00D96EFC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FA6B86" w:rsidRDefault="00D96EFC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3 квартал)</w:t>
            </w: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581" w:type="dxa"/>
          </w:tcPr>
          <w:p w:rsidR="00AD2829" w:rsidRDefault="00AD2829" w:rsidP="00AD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яска прогулочная (среднего</w:t>
            </w:r>
            <w:proofErr w:type="gramEnd"/>
          </w:p>
          <w:p w:rsidR="00FA6B86" w:rsidRDefault="00AD2829" w:rsidP="00AD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а)</w:t>
            </w:r>
          </w:p>
        </w:tc>
        <w:tc>
          <w:tcPr>
            <w:tcW w:w="1346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A6B86" w:rsidRDefault="00D96EFC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FA6B86" w:rsidRDefault="00D96EFC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581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ска-люлька для кукол</w:t>
            </w:r>
          </w:p>
        </w:tc>
        <w:tc>
          <w:tcPr>
            <w:tcW w:w="1346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A6B86" w:rsidRDefault="00D96EFC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FA6B86" w:rsidRDefault="00D96EFC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581" w:type="dxa"/>
          </w:tcPr>
          <w:p w:rsidR="00FA6B86" w:rsidRDefault="00424414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"Первые </w:t>
            </w:r>
            <w:r w:rsidR="00AD2829">
              <w:rPr>
                <w:rFonts w:ascii="Times New Roman" w:hAnsi="Times New Roman" w:cs="Times New Roman"/>
                <w:sz w:val="24"/>
                <w:szCs w:val="24"/>
              </w:rPr>
              <w:t>конструкции"</w:t>
            </w:r>
          </w:p>
        </w:tc>
        <w:tc>
          <w:tcPr>
            <w:tcW w:w="1346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581" w:type="dxa"/>
          </w:tcPr>
          <w:p w:rsidR="00AD2829" w:rsidRDefault="00AD2829" w:rsidP="00AD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овых</w:t>
            </w:r>
          </w:p>
          <w:p w:rsidR="00FA6B86" w:rsidRDefault="00AD2829" w:rsidP="00AD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ьтров для изучения цветов спектра</w:t>
            </w:r>
          </w:p>
        </w:tc>
        <w:tc>
          <w:tcPr>
            <w:tcW w:w="1346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A6B86" w:rsidRDefault="00D96EFC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FA6B86" w:rsidRDefault="00D96EFC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вартал)</w:t>
            </w: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3581" w:type="dxa"/>
          </w:tcPr>
          <w:p w:rsidR="00FA6B86" w:rsidRPr="00424414" w:rsidRDefault="00424414" w:rsidP="00AD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видеофильмов для детей </w:t>
            </w:r>
            <w:r w:rsidR="00AD2829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</w:t>
            </w:r>
          </w:p>
        </w:tc>
        <w:tc>
          <w:tcPr>
            <w:tcW w:w="1346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A6B86" w:rsidRDefault="00D96EFC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FA6B86" w:rsidRDefault="00D96EFC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4 квартал)</w:t>
            </w: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581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еревянных игрушек-забав</w:t>
            </w:r>
          </w:p>
        </w:tc>
        <w:tc>
          <w:tcPr>
            <w:tcW w:w="1346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581" w:type="dxa"/>
          </w:tcPr>
          <w:p w:rsidR="00FA6B86" w:rsidRPr="00424414" w:rsidRDefault="00AD2829" w:rsidP="00AD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424414">
              <w:rPr>
                <w:rFonts w:ascii="Times New Roman" w:hAnsi="Times New Roman" w:cs="Times New Roman"/>
                <w:sz w:val="24"/>
                <w:szCs w:val="24"/>
              </w:rPr>
              <w:t xml:space="preserve">мплект из стержней разной д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единой основе и шариков</w:t>
            </w:r>
          </w:p>
        </w:tc>
        <w:tc>
          <w:tcPr>
            <w:tcW w:w="1346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A6B86" w:rsidRDefault="00D96EFC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FA6B86" w:rsidRDefault="00D96EFC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 квартал)</w:t>
            </w: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581" w:type="dxa"/>
          </w:tcPr>
          <w:p w:rsidR="00FA6B86" w:rsidRPr="00424414" w:rsidRDefault="00AD2829" w:rsidP="00AD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424414">
              <w:rPr>
                <w:rFonts w:ascii="Times New Roman" w:hAnsi="Times New Roman" w:cs="Times New Roman"/>
                <w:sz w:val="24"/>
                <w:szCs w:val="24"/>
              </w:rPr>
              <w:t xml:space="preserve">мплект из стержней разной длины на единой основе и шариков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изывания и сортировки по цвету</w:t>
            </w:r>
          </w:p>
        </w:tc>
        <w:tc>
          <w:tcPr>
            <w:tcW w:w="1346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581" w:type="dxa"/>
          </w:tcPr>
          <w:p w:rsidR="00FA6B86" w:rsidRPr="00424414" w:rsidRDefault="00AD2829" w:rsidP="00AD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комп</w:t>
            </w:r>
            <w:r w:rsidR="00424414">
              <w:rPr>
                <w:rFonts w:ascii="Times New Roman" w:hAnsi="Times New Roman" w:cs="Times New Roman"/>
                <w:sz w:val="24"/>
                <w:szCs w:val="24"/>
              </w:rPr>
              <w:t xml:space="preserve">акт-дисков с русскими народными песнями 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</w:t>
            </w:r>
          </w:p>
        </w:tc>
        <w:tc>
          <w:tcPr>
            <w:tcW w:w="1346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A6B86" w:rsidRDefault="00D96EFC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FA6B86" w:rsidRDefault="00D96EFC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 квартал)</w:t>
            </w: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581" w:type="dxa"/>
          </w:tcPr>
          <w:p w:rsidR="00FA6B86" w:rsidRPr="00424414" w:rsidRDefault="00AD2829" w:rsidP="00AD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424414">
              <w:rPr>
                <w:rFonts w:ascii="Times New Roman" w:hAnsi="Times New Roman" w:cs="Times New Roman"/>
                <w:sz w:val="24"/>
                <w:szCs w:val="24"/>
              </w:rPr>
              <w:t xml:space="preserve">плект компакт-дисков со зву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</w:p>
        </w:tc>
        <w:tc>
          <w:tcPr>
            <w:tcW w:w="1346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A6B86" w:rsidRDefault="00D96EFC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FA6B86" w:rsidRDefault="00D96EFC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2 квартал)</w:t>
            </w: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581" w:type="dxa"/>
          </w:tcPr>
          <w:p w:rsidR="00AD2829" w:rsidRDefault="00AD2829" w:rsidP="00AD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нструкто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A6B86" w:rsidRPr="00424414" w:rsidRDefault="00AD2829" w:rsidP="00AD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</w:t>
            </w:r>
            <w:r w:rsidR="00424414">
              <w:rPr>
                <w:rFonts w:ascii="Times New Roman" w:hAnsi="Times New Roman" w:cs="Times New Roman"/>
                <w:sz w:val="24"/>
                <w:szCs w:val="24"/>
              </w:rPr>
              <w:t xml:space="preserve">динением в различных плоскостя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</w:t>
            </w:r>
            <w:proofErr w:type="gramEnd"/>
          </w:p>
        </w:tc>
        <w:tc>
          <w:tcPr>
            <w:tcW w:w="1346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A6B86" w:rsidRDefault="00D96EFC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FA6B86" w:rsidRDefault="00D96EFC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 квартал)</w:t>
            </w: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581" w:type="dxa"/>
          </w:tcPr>
          <w:p w:rsidR="00FA6B86" w:rsidRPr="00424414" w:rsidRDefault="00AD2829" w:rsidP="00AD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нструкторов </w:t>
            </w:r>
            <w:r w:rsidR="00424414">
              <w:rPr>
                <w:rFonts w:ascii="Times New Roman" w:hAnsi="Times New Roman" w:cs="Times New Roman"/>
                <w:sz w:val="24"/>
                <w:szCs w:val="24"/>
              </w:rPr>
              <w:t xml:space="preserve">с шип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24414">
              <w:rPr>
                <w:rFonts w:ascii="Times New Roman" w:hAnsi="Times New Roman" w:cs="Times New Roman"/>
                <w:sz w:val="24"/>
                <w:szCs w:val="24"/>
              </w:rPr>
              <w:t xml:space="preserve">ыстросъемным креплением дета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ольный</w:t>
            </w:r>
          </w:p>
        </w:tc>
        <w:tc>
          <w:tcPr>
            <w:tcW w:w="1346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581" w:type="dxa"/>
          </w:tcPr>
          <w:p w:rsidR="00FA6B86" w:rsidRPr="00424414" w:rsidRDefault="00AD2829" w:rsidP="00AD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24414">
              <w:rPr>
                <w:rFonts w:ascii="Times New Roman" w:hAnsi="Times New Roman" w:cs="Times New Roman"/>
                <w:sz w:val="24"/>
                <w:szCs w:val="24"/>
              </w:rPr>
              <w:t xml:space="preserve">омплект конструкторов с шип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24414">
              <w:rPr>
                <w:rFonts w:ascii="Times New Roman" w:hAnsi="Times New Roman" w:cs="Times New Roman"/>
                <w:sz w:val="24"/>
                <w:szCs w:val="24"/>
              </w:rPr>
              <w:t xml:space="preserve">ыстросъемным креплением дета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</w:t>
            </w:r>
          </w:p>
        </w:tc>
        <w:tc>
          <w:tcPr>
            <w:tcW w:w="1346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A6B86" w:rsidRDefault="00D96EFC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FA6B86" w:rsidRDefault="00D96EFC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 квартал)</w:t>
            </w: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581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конструкторов шарнирных</w:t>
            </w:r>
          </w:p>
        </w:tc>
        <w:tc>
          <w:tcPr>
            <w:tcW w:w="1346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A6B86" w:rsidRDefault="008172B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FA6B86" w:rsidRDefault="008172B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 квартал)</w:t>
            </w: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581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костюмов по профессиям</w:t>
            </w:r>
          </w:p>
        </w:tc>
        <w:tc>
          <w:tcPr>
            <w:tcW w:w="1346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A6B86" w:rsidRDefault="008172B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FA6B86" w:rsidRDefault="008172B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581" w:type="dxa"/>
          </w:tcPr>
          <w:p w:rsidR="00AD2829" w:rsidRDefault="00AD2829" w:rsidP="00AD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ительных деталей</w:t>
            </w:r>
          </w:p>
          <w:p w:rsidR="00AD2829" w:rsidRDefault="00AD2829" w:rsidP="00AD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ьный с плоскостными</w:t>
            </w:r>
          </w:p>
          <w:p w:rsidR="00FA6B86" w:rsidRDefault="00AD2829" w:rsidP="00AD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ми</w:t>
            </w:r>
          </w:p>
        </w:tc>
        <w:tc>
          <w:tcPr>
            <w:tcW w:w="1346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A6B86" w:rsidRDefault="008172B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FA6B86" w:rsidRDefault="008172B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581" w:type="dxa"/>
          </w:tcPr>
          <w:p w:rsidR="00FA6B86" w:rsidRPr="00424414" w:rsidRDefault="00AD2829" w:rsidP="00AD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транспортных средств к</w:t>
            </w:r>
            <w:r w:rsidR="00424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ольному коврику </w:t>
            </w:r>
            <w:r w:rsidR="00424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орож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е»</w:t>
            </w:r>
          </w:p>
        </w:tc>
        <w:tc>
          <w:tcPr>
            <w:tcW w:w="1346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A6B86" w:rsidRDefault="008172B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FA6B86" w:rsidRDefault="008172B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3581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магнитный </w:t>
            </w:r>
            <w:r w:rsidR="004244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т</w:t>
            </w:r>
          </w:p>
        </w:tc>
        <w:tc>
          <w:tcPr>
            <w:tcW w:w="1346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A6B86" w:rsidRDefault="00AD282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A6B86" w:rsidRDefault="008172B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FA6B86" w:rsidRDefault="008172B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2  квартал)</w:t>
            </w: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581" w:type="dxa"/>
          </w:tcPr>
          <w:p w:rsidR="005B1213" w:rsidRDefault="005B1213" w:rsidP="005B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с соедине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A6B86" w:rsidRPr="00424414" w:rsidRDefault="005B1213" w:rsidP="005B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оскост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</w:t>
            </w:r>
            <w:r w:rsidR="00424414">
              <w:rPr>
                <w:rFonts w:ascii="Times New Roman" w:hAnsi="Times New Roman" w:cs="Times New Roman"/>
                <w:sz w:val="24"/>
                <w:szCs w:val="24"/>
              </w:rPr>
              <w:t xml:space="preserve">астик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й </w:t>
            </w:r>
            <w:r w:rsidR="004244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т</w:t>
            </w:r>
          </w:p>
        </w:tc>
        <w:tc>
          <w:tcPr>
            <w:tcW w:w="1346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A6B86" w:rsidRDefault="005B1213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FA6B86" w:rsidRDefault="005B1213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A6B86" w:rsidRDefault="005B1213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A6B86" w:rsidRDefault="008172B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FA6B86" w:rsidRDefault="008172B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581" w:type="dxa"/>
          </w:tcPr>
          <w:p w:rsidR="00FA6B86" w:rsidRPr="00424414" w:rsidRDefault="00AD2829" w:rsidP="00AD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r w:rsidR="00424414">
              <w:rPr>
                <w:rFonts w:ascii="Times New Roman" w:hAnsi="Times New Roman" w:cs="Times New Roman"/>
                <w:sz w:val="24"/>
                <w:szCs w:val="24"/>
              </w:rPr>
              <w:t xml:space="preserve">труктор мягких деталей 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ра</w:t>
            </w:r>
          </w:p>
        </w:tc>
        <w:tc>
          <w:tcPr>
            <w:tcW w:w="1346" w:type="dxa"/>
          </w:tcPr>
          <w:p w:rsidR="00FA6B86" w:rsidRDefault="005B1213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FA6B86" w:rsidRDefault="005B1213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FA6B86" w:rsidRDefault="005B1213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581" w:type="dxa"/>
          </w:tcPr>
          <w:p w:rsidR="005B1213" w:rsidRDefault="005B1213" w:rsidP="005B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424414">
              <w:rPr>
                <w:rFonts w:ascii="Times New Roman" w:hAnsi="Times New Roman" w:cs="Times New Roman"/>
                <w:sz w:val="24"/>
                <w:szCs w:val="24"/>
              </w:rPr>
              <w:t xml:space="preserve">нструкция из желобов, шариков и рычажного механизма для демонстрации понятий «один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», «больше – меньше», действий</w:t>
            </w:r>
          </w:p>
          <w:p w:rsidR="00FA6B86" w:rsidRDefault="00424414" w:rsidP="005B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 </w:t>
            </w:r>
            <w:r w:rsidR="005B1213">
              <w:rPr>
                <w:rFonts w:ascii="Times New Roman" w:hAnsi="Times New Roman" w:cs="Times New Roman"/>
                <w:sz w:val="24"/>
                <w:szCs w:val="24"/>
              </w:rPr>
              <w:t>пределах 5</w:t>
            </w:r>
          </w:p>
        </w:tc>
        <w:tc>
          <w:tcPr>
            <w:tcW w:w="1346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A6B86" w:rsidRDefault="005B1213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FA6B86" w:rsidRDefault="005B1213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A6B86" w:rsidRDefault="005B1213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A6B86" w:rsidRDefault="008172B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FA6B86" w:rsidRDefault="008172B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 квартал)</w:t>
            </w:r>
          </w:p>
        </w:tc>
      </w:tr>
      <w:tr w:rsidR="00FA6B86" w:rsidTr="00DC7B24">
        <w:tc>
          <w:tcPr>
            <w:tcW w:w="674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581" w:type="dxa"/>
          </w:tcPr>
          <w:p w:rsidR="005B1213" w:rsidRDefault="005B1213" w:rsidP="005B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424414">
              <w:rPr>
                <w:rFonts w:ascii="Times New Roman" w:hAnsi="Times New Roman" w:cs="Times New Roman"/>
                <w:sz w:val="24"/>
                <w:szCs w:val="24"/>
              </w:rPr>
              <w:t xml:space="preserve">нструкция из желобов, шариков и рычажного механизм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24414">
              <w:rPr>
                <w:rFonts w:ascii="Times New Roman" w:hAnsi="Times New Roman" w:cs="Times New Roman"/>
                <w:sz w:val="24"/>
                <w:szCs w:val="24"/>
              </w:rPr>
              <w:t xml:space="preserve">емонстрации понятий </w:t>
            </w:r>
            <w:proofErr w:type="gramStart"/>
            <w:r w:rsidR="00424414">
              <w:rPr>
                <w:rFonts w:ascii="Times New Roman" w:hAnsi="Times New Roman" w:cs="Times New Roman"/>
                <w:sz w:val="24"/>
                <w:szCs w:val="24"/>
              </w:rPr>
              <w:t>один-много</w:t>
            </w:r>
            <w:proofErr w:type="gramEnd"/>
            <w:r w:rsidR="004244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-меньше, сложение-вычитание</w:t>
            </w:r>
          </w:p>
          <w:p w:rsidR="00FA6B86" w:rsidRDefault="005B1213" w:rsidP="005B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10</w:t>
            </w:r>
          </w:p>
        </w:tc>
        <w:tc>
          <w:tcPr>
            <w:tcW w:w="1346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A6B86" w:rsidRDefault="00FA6B86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FA6B86" w:rsidRDefault="005B1213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A6B86" w:rsidRDefault="005B1213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A6B86" w:rsidRDefault="008172B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FA6B86" w:rsidRDefault="008172B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 квартал)</w:t>
            </w:r>
          </w:p>
        </w:tc>
      </w:tr>
      <w:tr w:rsidR="00AE444E" w:rsidTr="00DC7B24">
        <w:tc>
          <w:tcPr>
            <w:tcW w:w="674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581" w:type="dxa"/>
          </w:tcPr>
          <w:p w:rsidR="00AE444E" w:rsidRDefault="00AE444E" w:rsidP="00AE444E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ь (или другие животные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E444E" w:rsidRDefault="00AE444E" w:rsidP="00AE444E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ес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качалка</w:t>
            </w:r>
          </w:p>
        </w:tc>
        <w:tc>
          <w:tcPr>
            <w:tcW w:w="1346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44E" w:rsidTr="00DC7B24">
        <w:tc>
          <w:tcPr>
            <w:tcW w:w="674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581" w:type="dxa"/>
          </w:tcPr>
          <w:p w:rsidR="00AE444E" w:rsidRDefault="00424414" w:rsidP="00AE444E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бочка с 2 </w:t>
            </w:r>
            <w:proofErr w:type="gramStart"/>
            <w:r w:rsidR="00AE444E">
              <w:rPr>
                <w:rFonts w:ascii="Times New Roman" w:hAnsi="Times New Roman" w:cs="Times New Roman"/>
                <w:sz w:val="24"/>
                <w:szCs w:val="24"/>
              </w:rPr>
              <w:t>сообщающимися</w:t>
            </w:r>
            <w:proofErr w:type="gramEnd"/>
          </w:p>
          <w:p w:rsidR="00AE444E" w:rsidRDefault="00424414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ми и 10 шариками для наглядной демонстрации состава </w:t>
            </w:r>
            <w:r w:rsidR="00AE444E">
              <w:rPr>
                <w:rFonts w:ascii="Times New Roman" w:hAnsi="Times New Roman" w:cs="Times New Roman"/>
                <w:sz w:val="24"/>
                <w:szCs w:val="24"/>
              </w:rPr>
              <w:t xml:space="preserve">числа </w:t>
            </w:r>
          </w:p>
        </w:tc>
        <w:tc>
          <w:tcPr>
            <w:tcW w:w="1346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E444E" w:rsidRDefault="008172B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AE444E" w:rsidRDefault="008172B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2 квартал)</w:t>
            </w:r>
          </w:p>
        </w:tc>
      </w:tr>
      <w:tr w:rsidR="00AE444E" w:rsidTr="00DC7B24">
        <w:tc>
          <w:tcPr>
            <w:tcW w:w="674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581" w:type="dxa"/>
          </w:tcPr>
          <w:p w:rsidR="00AE444E" w:rsidRDefault="00AE444E" w:rsidP="00AE444E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 с прорез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</w:p>
          <w:p w:rsidR="00AE444E" w:rsidRDefault="00AE444E" w:rsidP="00A42625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r w:rsidR="00A42625">
              <w:rPr>
                <w:rFonts w:ascii="Times New Roman" w:hAnsi="Times New Roman" w:cs="Times New Roman"/>
                <w:sz w:val="24"/>
                <w:szCs w:val="24"/>
              </w:rPr>
              <w:t xml:space="preserve">метрических форм для сортир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мных тел</w:t>
            </w:r>
          </w:p>
        </w:tc>
        <w:tc>
          <w:tcPr>
            <w:tcW w:w="1346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44E" w:rsidTr="00DC7B24">
        <w:tc>
          <w:tcPr>
            <w:tcW w:w="674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581" w:type="dxa"/>
          </w:tcPr>
          <w:p w:rsidR="00AE444E" w:rsidRDefault="00AE444E" w:rsidP="00AE444E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ы (крупного размера) </w:t>
            </w:r>
          </w:p>
        </w:tc>
        <w:tc>
          <w:tcPr>
            <w:tcW w:w="1346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2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7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E444E" w:rsidRDefault="008172B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AE444E" w:rsidRDefault="008172B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E444E" w:rsidTr="00DC7B24">
        <w:tc>
          <w:tcPr>
            <w:tcW w:w="674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581" w:type="dxa"/>
          </w:tcPr>
          <w:p w:rsidR="00AE444E" w:rsidRDefault="00AE444E" w:rsidP="00AE444E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ы (среднего размера) </w:t>
            </w:r>
          </w:p>
        </w:tc>
        <w:tc>
          <w:tcPr>
            <w:tcW w:w="1346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2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7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8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E444E" w:rsidRDefault="008172B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5" w:type="dxa"/>
          </w:tcPr>
          <w:p w:rsidR="00AE444E" w:rsidRDefault="008172B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E444E" w:rsidTr="00DC7B24">
        <w:tc>
          <w:tcPr>
            <w:tcW w:w="674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581" w:type="dxa"/>
          </w:tcPr>
          <w:p w:rsidR="00AE444E" w:rsidRDefault="00AE444E" w:rsidP="00A42625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-младенцы разных рас и с</w:t>
            </w:r>
            <w:r w:rsidR="00A42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дерными признаками</w:t>
            </w:r>
          </w:p>
        </w:tc>
        <w:tc>
          <w:tcPr>
            <w:tcW w:w="1346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2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7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8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E444E" w:rsidRDefault="008172B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AE444E" w:rsidRDefault="008172B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3 квартал)</w:t>
            </w:r>
          </w:p>
        </w:tc>
      </w:tr>
      <w:tr w:rsidR="00AE444E" w:rsidTr="00DC7B24">
        <w:tc>
          <w:tcPr>
            <w:tcW w:w="674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3581" w:type="dxa"/>
          </w:tcPr>
          <w:p w:rsidR="00AE444E" w:rsidRDefault="00AE444E" w:rsidP="00AE444E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ольная кровать </w:t>
            </w:r>
          </w:p>
        </w:tc>
        <w:tc>
          <w:tcPr>
            <w:tcW w:w="1346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E444E" w:rsidRDefault="008172B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AE444E" w:rsidRDefault="008172B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E444E" w:rsidTr="00DC7B24">
        <w:tc>
          <w:tcPr>
            <w:tcW w:w="674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581" w:type="dxa"/>
          </w:tcPr>
          <w:p w:rsidR="00AE444E" w:rsidRDefault="00AE444E" w:rsidP="00A42625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</w:t>
            </w:r>
            <w:r w:rsidR="00A42625">
              <w:rPr>
                <w:rFonts w:ascii="Times New Roman" w:hAnsi="Times New Roman" w:cs="Times New Roman"/>
                <w:sz w:val="24"/>
                <w:szCs w:val="24"/>
              </w:rPr>
              <w:t xml:space="preserve">ольный дом с мебелью (дерево)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46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E444E" w:rsidRDefault="008172B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AE444E" w:rsidRDefault="008172B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 квартал)</w:t>
            </w:r>
          </w:p>
        </w:tc>
      </w:tr>
      <w:tr w:rsidR="00AE444E" w:rsidTr="00DC7B24">
        <w:tc>
          <w:tcPr>
            <w:tcW w:w="674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581" w:type="dxa"/>
          </w:tcPr>
          <w:p w:rsidR="00AE444E" w:rsidRDefault="00AE444E" w:rsidP="00AE444E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стол со стульями</w:t>
            </w:r>
          </w:p>
          <w:p w:rsidR="00AE444E" w:rsidRDefault="00AE444E" w:rsidP="00AE444E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рупного размера) - комплект</w:t>
            </w:r>
          </w:p>
        </w:tc>
        <w:tc>
          <w:tcPr>
            <w:tcW w:w="1346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44E" w:rsidTr="00DC7B24">
        <w:tc>
          <w:tcPr>
            <w:tcW w:w="674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581" w:type="dxa"/>
          </w:tcPr>
          <w:p w:rsidR="00AE444E" w:rsidRDefault="00AE444E" w:rsidP="00A42625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ая плита (соразмерна</w:t>
            </w:r>
            <w:r w:rsidR="00A42625">
              <w:rPr>
                <w:rFonts w:ascii="Times New Roman" w:hAnsi="Times New Roman" w:cs="Times New Roman"/>
                <w:sz w:val="24"/>
                <w:szCs w:val="24"/>
              </w:rPr>
              <w:t xml:space="preserve">я ро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енка)</w:t>
            </w:r>
          </w:p>
        </w:tc>
        <w:tc>
          <w:tcPr>
            <w:tcW w:w="1346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44E" w:rsidTr="00DC7B24">
        <w:tc>
          <w:tcPr>
            <w:tcW w:w="674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581" w:type="dxa"/>
          </w:tcPr>
          <w:p w:rsidR="00AE444E" w:rsidRDefault="00AE444E" w:rsidP="00AE444E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хонная плита/шкафчик (крупная) </w:t>
            </w:r>
          </w:p>
        </w:tc>
        <w:tc>
          <w:tcPr>
            <w:tcW w:w="1346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44E" w:rsidTr="00DC7B24">
        <w:tc>
          <w:tcPr>
            <w:tcW w:w="674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581" w:type="dxa"/>
          </w:tcPr>
          <w:p w:rsidR="00AE444E" w:rsidRDefault="00A42625" w:rsidP="00A42625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й шкафчи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разме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44E">
              <w:rPr>
                <w:rFonts w:ascii="Times New Roman" w:hAnsi="Times New Roman" w:cs="Times New Roman"/>
                <w:sz w:val="24"/>
                <w:szCs w:val="24"/>
              </w:rPr>
              <w:t>росту ребенка)</w:t>
            </w:r>
          </w:p>
        </w:tc>
        <w:tc>
          <w:tcPr>
            <w:tcW w:w="1346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44E" w:rsidTr="00DC7B24">
        <w:tc>
          <w:tcPr>
            <w:tcW w:w="674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581" w:type="dxa"/>
          </w:tcPr>
          <w:p w:rsidR="00AE444E" w:rsidRDefault="00AE444E" w:rsidP="00AE444E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ндшафтный макет (коврик) </w:t>
            </w:r>
          </w:p>
        </w:tc>
        <w:tc>
          <w:tcPr>
            <w:tcW w:w="1346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44E" w:rsidTr="00DC7B24">
        <w:tc>
          <w:tcPr>
            <w:tcW w:w="674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581" w:type="dxa"/>
          </w:tcPr>
          <w:p w:rsidR="00AE444E" w:rsidRDefault="00AE444E" w:rsidP="00A42625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  <w:r w:rsidR="00A42625">
              <w:rPr>
                <w:rFonts w:ascii="Times New Roman" w:hAnsi="Times New Roman" w:cs="Times New Roman"/>
                <w:sz w:val="24"/>
                <w:szCs w:val="24"/>
              </w:rPr>
              <w:t xml:space="preserve">ическая игра на подбор цвет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евых и контурных изображений</w:t>
            </w:r>
          </w:p>
        </w:tc>
        <w:tc>
          <w:tcPr>
            <w:tcW w:w="1346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44E" w:rsidTr="00DC7B24">
        <w:tc>
          <w:tcPr>
            <w:tcW w:w="674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581" w:type="dxa"/>
          </w:tcPr>
          <w:p w:rsidR="00AE444E" w:rsidRDefault="00AE444E" w:rsidP="00AE444E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дка (среднего размера) </w:t>
            </w:r>
          </w:p>
        </w:tc>
        <w:tc>
          <w:tcPr>
            <w:tcW w:w="1346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44E" w:rsidTr="00DC7B24">
        <w:tc>
          <w:tcPr>
            <w:tcW w:w="674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581" w:type="dxa"/>
          </w:tcPr>
          <w:p w:rsidR="00AE444E" w:rsidRDefault="00AE444E" w:rsidP="00AE444E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то с разной тематикой - комплект </w:t>
            </w:r>
          </w:p>
        </w:tc>
        <w:tc>
          <w:tcPr>
            <w:tcW w:w="1346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44E" w:rsidTr="00DC7B24">
        <w:tc>
          <w:tcPr>
            <w:tcW w:w="674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581" w:type="dxa"/>
          </w:tcPr>
          <w:p w:rsidR="00AE444E" w:rsidRDefault="00AE444E" w:rsidP="00AE444E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 со стрелами </w:t>
            </w:r>
          </w:p>
        </w:tc>
        <w:tc>
          <w:tcPr>
            <w:tcW w:w="1346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E444E" w:rsidRDefault="008172B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AE444E" w:rsidRDefault="008172B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4 квартал)</w:t>
            </w:r>
          </w:p>
        </w:tc>
      </w:tr>
      <w:tr w:rsidR="00AE444E" w:rsidTr="00DC7B24">
        <w:tc>
          <w:tcPr>
            <w:tcW w:w="674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581" w:type="dxa"/>
          </w:tcPr>
          <w:p w:rsidR="00AE444E" w:rsidRDefault="00AE444E" w:rsidP="00AE444E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ная доска настенная </w:t>
            </w:r>
          </w:p>
        </w:tc>
        <w:tc>
          <w:tcPr>
            <w:tcW w:w="1346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44E" w:rsidTr="00DC7B24">
        <w:tc>
          <w:tcPr>
            <w:tcW w:w="674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581" w:type="dxa"/>
          </w:tcPr>
          <w:p w:rsidR="00AE444E" w:rsidRDefault="00AE444E" w:rsidP="00AE444E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решка 5-ти кукольная </w:t>
            </w:r>
          </w:p>
        </w:tc>
        <w:tc>
          <w:tcPr>
            <w:tcW w:w="1346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E444E" w:rsidRDefault="008172B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AE444E" w:rsidRDefault="008172B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E444E" w:rsidTr="00DC7B24">
        <w:tc>
          <w:tcPr>
            <w:tcW w:w="674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581" w:type="dxa"/>
          </w:tcPr>
          <w:p w:rsidR="00AE444E" w:rsidRDefault="00AE444E" w:rsidP="00AE444E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решки 3-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к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3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2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44E" w:rsidTr="00DC7B24">
        <w:tc>
          <w:tcPr>
            <w:tcW w:w="674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581" w:type="dxa"/>
          </w:tcPr>
          <w:p w:rsidR="00AE444E" w:rsidRDefault="00AE444E" w:rsidP="00A42625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</w:t>
            </w:r>
            <w:r w:rsidR="00A42625">
              <w:rPr>
                <w:rFonts w:ascii="Times New Roman" w:hAnsi="Times New Roman" w:cs="Times New Roman"/>
                <w:sz w:val="24"/>
                <w:szCs w:val="24"/>
              </w:rPr>
              <w:t xml:space="preserve">ческая заводная игруш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ых тематик</w:t>
            </w:r>
          </w:p>
        </w:tc>
        <w:tc>
          <w:tcPr>
            <w:tcW w:w="1346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7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8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AE444E" w:rsidRDefault="008172B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AE444E" w:rsidRDefault="008172B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4 квартал)</w:t>
            </w:r>
          </w:p>
        </w:tc>
      </w:tr>
      <w:tr w:rsidR="00AE444E" w:rsidTr="00DC7B24">
        <w:tc>
          <w:tcPr>
            <w:tcW w:w="674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581" w:type="dxa"/>
          </w:tcPr>
          <w:p w:rsidR="00AE444E" w:rsidRDefault="00AE444E" w:rsidP="00AE444E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-основа для игры - кухня </w:t>
            </w:r>
          </w:p>
        </w:tc>
        <w:tc>
          <w:tcPr>
            <w:tcW w:w="1346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E444E" w:rsidRDefault="008172B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AE444E" w:rsidRDefault="008172B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E444E" w:rsidTr="00DC7B24">
        <w:tc>
          <w:tcPr>
            <w:tcW w:w="674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581" w:type="dxa"/>
          </w:tcPr>
          <w:p w:rsidR="00AE444E" w:rsidRDefault="00AE444E" w:rsidP="00AE444E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-основа для игры - магазин </w:t>
            </w:r>
          </w:p>
        </w:tc>
        <w:tc>
          <w:tcPr>
            <w:tcW w:w="1346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E444E" w:rsidRDefault="008172B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AE444E" w:rsidRDefault="008172B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E444E" w:rsidTr="00DC7B24">
        <w:tc>
          <w:tcPr>
            <w:tcW w:w="674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581" w:type="dxa"/>
          </w:tcPr>
          <w:p w:rsidR="00AE444E" w:rsidRDefault="00AE444E" w:rsidP="00AE444E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-основа для игры - мастерская </w:t>
            </w:r>
          </w:p>
        </w:tc>
        <w:tc>
          <w:tcPr>
            <w:tcW w:w="1346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E444E" w:rsidRDefault="008172B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AE444E" w:rsidRDefault="008172B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4 квартал)</w:t>
            </w:r>
          </w:p>
        </w:tc>
      </w:tr>
      <w:tr w:rsidR="00AE444E" w:rsidTr="00DC7B24">
        <w:tc>
          <w:tcPr>
            <w:tcW w:w="674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581" w:type="dxa"/>
          </w:tcPr>
          <w:p w:rsidR="00AE444E" w:rsidRDefault="00AE444E" w:rsidP="00AE444E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-основа для иг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икмахерская</w:t>
            </w:r>
          </w:p>
        </w:tc>
        <w:tc>
          <w:tcPr>
            <w:tcW w:w="1346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E444E" w:rsidRDefault="008172B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AE444E" w:rsidRDefault="008172B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E444E" w:rsidTr="00DC7B24">
        <w:tc>
          <w:tcPr>
            <w:tcW w:w="674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581" w:type="dxa"/>
          </w:tcPr>
          <w:p w:rsidR="00AE444E" w:rsidRDefault="00AE444E" w:rsidP="00AE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одуль-основа для игры -</w:t>
            </w:r>
          </w:p>
          <w:p w:rsidR="00AE444E" w:rsidRDefault="00AE444E" w:rsidP="00AE444E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</w:tc>
        <w:tc>
          <w:tcPr>
            <w:tcW w:w="1346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E444E" w:rsidRDefault="008172B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AE444E" w:rsidRDefault="008172B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 квартал)</w:t>
            </w:r>
          </w:p>
        </w:tc>
      </w:tr>
      <w:tr w:rsidR="00AE444E" w:rsidTr="00DC7B24">
        <w:tc>
          <w:tcPr>
            <w:tcW w:w="674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3581" w:type="dxa"/>
          </w:tcPr>
          <w:p w:rsidR="00947EE9" w:rsidRDefault="00AE444E" w:rsidP="00A42625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42625">
              <w:rPr>
                <w:rFonts w:ascii="Times New Roman" w:hAnsi="Times New Roman" w:cs="Times New Roman"/>
                <w:sz w:val="24"/>
                <w:szCs w:val="24"/>
              </w:rPr>
              <w:t xml:space="preserve">озаика из пластика с основой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A42625">
              <w:rPr>
                <w:rFonts w:ascii="Times New Roman" w:hAnsi="Times New Roman" w:cs="Times New Roman"/>
                <w:sz w:val="24"/>
                <w:szCs w:val="24"/>
              </w:rPr>
              <w:t xml:space="preserve">ырьками и плоскими элементами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о</w:t>
            </w:r>
            <w:r w:rsidR="00A42625">
              <w:rPr>
                <w:rFonts w:ascii="Times New Roman" w:hAnsi="Times New Roman" w:cs="Times New Roman"/>
                <w:sz w:val="24"/>
                <w:szCs w:val="24"/>
              </w:rPr>
              <w:t xml:space="preserve">в (основные и дополнительные)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рстиями для составления</w:t>
            </w:r>
            <w:r w:rsidR="00947EE9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й по образцам или</w:t>
            </w:r>
            <w:proofErr w:type="gramEnd"/>
          </w:p>
          <w:p w:rsidR="00AE444E" w:rsidRDefault="00947EE9" w:rsidP="00947EE9">
            <w:pPr>
              <w:spacing w:after="200" w:line="276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льно</w:t>
            </w:r>
          </w:p>
        </w:tc>
        <w:tc>
          <w:tcPr>
            <w:tcW w:w="1346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AE444E" w:rsidRDefault="00AE444E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EE9" w:rsidTr="00DC7B24">
        <w:tc>
          <w:tcPr>
            <w:tcW w:w="674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581" w:type="dxa"/>
          </w:tcPr>
          <w:p w:rsidR="00947EE9" w:rsidRDefault="00947EE9" w:rsidP="00204DB1">
            <w:pPr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заика разной степени сложности </w:t>
            </w:r>
          </w:p>
        </w:tc>
        <w:tc>
          <w:tcPr>
            <w:tcW w:w="1346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947EE9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947EE9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47EE9" w:rsidRDefault="008172B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947EE9" w:rsidRDefault="008172B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47EE9" w:rsidTr="00DC7B24">
        <w:tc>
          <w:tcPr>
            <w:tcW w:w="674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581" w:type="dxa"/>
          </w:tcPr>
          <w:p w:rsidR="00947EE9" w:rsidRDefault="00947EE9" w:rsidP="00A42625">
            <w:pPr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</w:t>
            </w:r>
            <w:r w:rsidR="00A42625">
              <w:rPr>
                <w:rFonts w:ascii="Times New Roman" w:hAnsi="Times New Roman" w:cs="Times New Roman"/>
                <w:sz w:val="24"/>
                <w:szCs w:val="24"/>
              </w:rPr>
              <w:t xml:space="preserve">ка разных форм и цвета (мелка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графическими образцами</w:t>
            </w:r>
          </w:p>
        </w:tc>
        <w:tc>
          <w:tcPr>
            <w:tcW w:w="1346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947EE9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EE9" w:rsidTr="00DC7B24">
        <w:tc>
          <w:tcPr>
            <w:tcW w:w="674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581" w:type="dxa"/>
          </w:tcPr>
          <w:p w:rsidR="00947EE9" w:rsidRDefault="00947EE9" w:rsidP="00A42625">
            <w:pPr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</w:t>
            </w:r>
            <w:r w:rsidR="00A42625">
              <w:rPr>
                <w:rFonts w:ascii="Times New Roman" w:hAnsi="Times New Roman" w:cs="Times New Roman"/>
                <w:sz w:val="24"/>
                <w:szCs w:val="24"/>
              </w:rPr>
              <w:t xml:space="preserve">ика с крупногабаритной основ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цами изображений и крупными</w:t>
            </w:r>
          </w:p>
          <w:p w:rsidR="00947EE9" w:rsidRDefault="00A42625" w:rsidP="00204DB1">
            <w:pPr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47EE9">
              <w:rPr>
                <w:rFonts w:ascii="Times New Roman" w:hAnsi="Times New Roman" w:cs="Times New Roman"/>
                <w:sz w:val="24"/>
                <w:szCs w:val="24"/>
              </w:rPr>
              <w:t>игурами</w:t>
            </w:r>
          </w:p>
        </w:tc>
        <w:tc>
          <w:tcPr>
            <w:tcW w:w="1346" w:type="dxa"/>
          </w:tcPr>
          <w:p w:rsidR="00947EE9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947EE9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EE9" w:rsidTr="00DC7B24">
        <w:tc>
          <w:tcPr>
            <w:tcW w:w="674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581" w:type="dxa"/>
          </w:tcPr>
          <w:p w:rsidR="00947EE9" w:rsidRDefault="00947EE9" w:rsidP="00A42625">
            <w:pPr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A42625">
              <w:rPr>
                <w:rFonts w:ascii="Times New Roman" w:hAnsi="Times New Roman" w:cs="Times New Roman"/>
                <w:sz w:val="24"/>
                <w:szCs w:val="24"/>
              </w:rPr>
              <w:t xml:space="preserve">заика с плоскостными элемен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х геометрических форм</w:t>
            </w:r>
          </w:p>
        </w:tc>
        <w:tc>
          <w:tcPr>
            <w:tcW w:w="1346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947EE9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947EE9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47EE9" w:rsidRDefault="008172B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947EE9" w:rsidRDefault="008172B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47EE9" w:rsidTr="00DC7B24">
        <w:tc>
          <w:tcPr>
            <w:tcW w:w="674" w:type="dxa"/>
          </w:tcPr>
          <w:p w:rsidR="00947EE9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581" w:type="dxa"/>
          </w:tcPr>
          <w:p w:rsidR="00947EE9" w:rsidRDefault="00947EE9" w:rsidP="00204DB1">
            <w:pPr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ьберт двухсторонний </w:t>
            </w:r>
          </w:p>
        </w:tc>
        <w:tc>
          <w:tcPr>
            <w:tcW w:w="1346" w:type="dxa"/>
          </w:tcPr>
          <w:p w:rsidR="00947EE9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947EE9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947EE9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947EE9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947EE9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47EE9" w:rsidRDefault="008172B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947EE9" w:rsidRDefault="008172B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47EE9" w:rsidTr="00DC7B24">
        <w:tc>
          <w:tcPr>
            <w:tcW w:w="674" w:type="dxa"/>
          </w:tcPr>
          <w:p w:rsidR="00947EE9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581" w:type="dxa"/>
          </w:tcPr>
          <w:p w:rsidR="00947EE9" w:rsidRDefault="00947EE9" w:rsidP="00204DB1">
            <w:pPr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диски для детей</w:t>
            </w:r>
          </w:p>
          <w:p w:rsidR="00947EE9" w:rsidRDefault="00947EE9" w:rsidP="00204DB1">
            <w:pPr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</w:t>
            </w:r>
          </w:p>
        </w:tc>
        <w:tc>
          <w:tcPr>
            <w:tcW w:w="1346" w:type="dxa"/>
          </w:tcPr>
          <w:p w:rsidR="00947EE9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947EE9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947EE9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947EE9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947EE9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47EE9" w:rsidRDefault="008172B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947EE9" w:rsidRDefault="008172B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47EE9" w:rsidTr="00DC7B24">
        <w:tc>
          <w:tcPr>
            <w:tcW w:w="674" w:type="dxa"/>
          </w:tcPr>
          <w:p w:rsidR="00947EE9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3581" w:type="dxa"/>
          </w:tcPr>
          <w:p w:rsidR="00947EE9" w:rsidRDefault="00947EE9" w:rsidP="00204DB1">
            <w:pPr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гкая «кочка»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ссажной</w:t>
            </w:r>
            <w:proofErr w:type="gramEnd"/>
          </w:p>
          <w:p w:rsidR="00947EE9" w:rsidRDefault="00947EE9" w:rsidP="00204DB1">
            <w:pPr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хностью</w:t>
            </w:r>
          </w:p>
        </w:tc>
        <w:tc>
          <w:tcPr>
            <w:tcW w:w="1346" w:type="dxa"/>
          </w:tcPr>
          <w:p w:rsidR="00947EE9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3" w:type="dxa"/>
          </w:tcPr>
          <w:p w:rsidR="00947EE9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</w:tcPr>
          <w:p w:rsidR="00947EE9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7" w:type="dxa"/>
          </w:tcPr>
          <w:p w:rsidR="00947EE9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8" w:type="dxa"/>
          </w:tcPr>
          <w:p w:rsidR="00947EE9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947EE9" w:rsidRDefault="008172B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45" w:type="dxa"/>
          </w:tcPr>
          <w:p w:rsidR="00947EE9" w:rsidRDefault="008172B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47EE9" w:rsidTr="00DC7B24">
        <w:tc>
          <w:tcPr>
            <w:tcW w:w="674" w:type="dxa"/>
          </w:tcPr>
          <w:p w:rsidR="00947EE9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3581" w:type="dxa"/>
          </w:tcPr>
          <w:p w:rsidR="00947EE9" w:rsidRDefault="00A42625" w:rsidP="00A42625">
            <w:pPr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гконаб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а (крупная </w:t>
            </w:r>
            <w:r w:rsidR="00947EE9">
              <w:rPr>
                <w:rFonts w:ascii="Times New Roman" w:hAnsi="Times New Roman" w:cs="Times New Roman"/>
                <w:sz w:val="24"/>
                <w:szCs w:val="24"/>
              </w:rPr>
              <w:t>напольная)</w:t>
            </w:r>
          </w:p>
        </w:tc>
        <w:tc>
          <w:tcPr>
            <w:tcW w:w="1346" w:type="dxa"/>
          </w:tcPr>
          <w:p w:rsidR="00947EE9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947EE9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EE9" w:rsidTr="00DC7B24">
        <w:tc>
          <w:tcPr>
            <w:tcW w:w="674" w:type="dxa"/>
          </w:tcPr>
          <w:p w:rsidR="00947EE9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581" w:type="dxa"/>
          </w:tcPr>
          <w:p w:rsidR="00947EE9" w:rsidRDefault="00947EE9" w:rsidP="00204DB1">
            <w:pPr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надувной </w:t>
            </w:r>
          </w:p>
        </w:tc>
        <w:tc>
          <w:tcPr>
            <w:tcW w:w="1346" w:type="dxa"/>
          </w:tcPr>
          <w:p w:rsidR="00947EE9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</w:tcPr>
          <w:p w:rsidR="00947EE9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2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EE9" w:rsidTr="00DC7B24">
        <w:tc>
          <w:tcPr>
            <w:tcW w:w="674" w:type="dxa"/>
          </w:tcPr>
          <w:p w:rsidR="00947EE9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3581" w:type="dxa"/>
          </w:tcPr>
          <w:p w:rsidR="00947EE9" w:rsidRDefault="00947EE9" w:rsidP="00204DB1">
            <w:pPr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прыгающий </w:t>
            </w:r>
          </w:p>
        </w:tc>
        <w:tc>
          <w:tcPr>
            <w:tcW w:w="1346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947EE9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EE9" w:rsidTr="00DC7B24">
        <w:tc>
          <w:tcPr>
            <w:tcW w:w="674" w:type="dxa"/>
          </w:tcPr>
          <w:p w:rsidR="00947EE9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3581" w:type="dxa"/>
          </w:tcPr>
          <w:p w:rsidR="00947EE9" w:rsidRDefault="00947EE9" w:rsidP="00204DB1">
            <w:pPr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футбольный </w:t>
            </w:r>
          </w:p>
        </w:tc>
        <w:tc>
          <w:tcPr>
            <w:tcW w:w="1346" w:type="dxa"/>
          </w:tcPr>
          <w:p w:rsidR="00947EE9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947EE9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947EE9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947EE9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947EE9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47EE9" w:rsidRDefault="008172B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947EE9" w:rsidRDefault="008172B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 квартал)</w:t>
            </w:r>
          </w:p>
        </w:tc>
      </w:tr>
      <w:tr w:rsidR="00947EE9" w:rsidTr="00DC7B24">
        <w:tc>
          <w:tcPr>
            <w:tcW w:w="674" w:type="dxa"/>
          </w:tcPr>
          <w:p w:rsidR="00947EE9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3581" w:type="dxa"/>
          </w:tcPr>
          <w:p w:rsidR="00947EE9" w:rsidRDefault="00947EE9" w:rsidP="00204DB1">
            <w:pPr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- железная дорога </w:t>
            </w:r>
          </w:p>
        </w:tc>
        <w:tc>
          <w:tcPr>
            <w:tcW w:w="1346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947EE9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947EE9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947EE9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47EE9" w:rsidRDefault="008172B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947EE9" w:rsidRDefault="008172B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47EE9" w:rsidTr="00DC7B24">
        <w:tc>
          <w:tcPr>
            <w:tcW w:w="674" w:type="dxa"/>
          </w:tcPr>
          <w:p w:rsidR="00947EE9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581" w:type="dxa"/>
          </w:tcPr>
          <w:p w:rsidR="00947EE9" w:rsidRDefault="00A42625" w:rsidP="00204DB1">
            <w:pPr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"лото": </w:t>
            </w:r>
            <w:r w:rsidR="00947EE9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ые числа </w:t>
            </w:r>
          </w:p>
        </w:tc>
        <w:tc>
          <w:tcPr>
            <w:tcW w:w="1346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947EE9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947EE9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47EE9" w:rsidRDefault="008172B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947EE9" w:rsidRDefault="008172B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2 квартал)</w:t>
            </w:r>
          </w:p>
        </w:tc>
      </w:tr>
      <w:tr w:rsidR="00947EE9" w:rsidTr="00DC7B24">
        <w:tc>
          <w:tcPr>
            <w:tcW w:w="674" w:type="dxa"/>
          </w:tcPr>
          <w:p w:rsidR="00947EE9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3581" w:type="dxa"/>
          </w:tcPr>
          <w:p w:rsidR="00947EE9" w:rsidRDefault="00947EE9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"Парковка" (многоуровневая) </w:t>
            </w:r>
          </w:p>
        </w:tc>
        <w:tc>
          <w:tcPr>
            <w:tcW w:w="1346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947EE9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947EE9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947EE9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47EE9" w:rsidRDefault="008172B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947EE9" w:rsidRDefault="008172BD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( 3 квартал)</w:t>
            </w:r>
          </w:p>
        </w:tc>
      </w:tr>
      <w:tr w:rsidR="00947EE9" w:rsidTr="00DC7B24">
        <w:tc>
          <w:tcPr>
            <w:tcW w:w="674" w:type="dxa"/>
          </w:tcPr>
          <w:p w:rsidR="00947EE9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9</w:t>
            </w:r>
          </w:p>
        </w:tc>
        <w:tc>
          <w:tcPr>
            <w:tcW w:w="3581" w:type="dxa"/>
          </w:tcPr>
          <w:p w:rsidR="00947EE9" w:rsidRDefault="00947EE9" w:rsidP="00204DB1">
            <w:pPr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«Мастерская» </w:t>
            </w:r>
          </w:p>
        </w:tc>
        <w:tc>
          <w:tcPr>
            <w:tcW w:w="1346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947EE9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947EE9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947EE9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47EE9" w:rsidRDefault="00C665A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947EE9" w:rsidRDefault="00C665A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47EE9" w:rsidTr="00DC7B24">
        <w:tc>
          <w:tcPr>
            <w:tcW w:w="674" w:type="dxa"/>
          </w:tcPr>
          <w:p w:rsidR="00947EE9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581" w:type="dxa"/>
          </w:tcPr>
          <w:p w:rsidR="00947EE9" w:rsidRDefault="00947EE9" w:rsidP="00A42625">
            <w:pPr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5-</w:t>
            </w:r>
            <w:r w:rsidR="00A42625">
              <w:rPr>
                <w:rFonts w:ascii="Times New Roman" w:hAnsi="Times New Roman" w:cs="Times New Roman"/>
                <w:sz w:val="24"/>
                <w:szCs w:val="24"/>
              </w:rPr>
              <w:t xml:space="preserve">ти детских музык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</w:p>
        </w:tc>
        <w:tc>
          <w:tcPr>
            <w:tcW w:w="1346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947EE9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947EE9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947EE9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47EE9" w:rsidRDefault="00C665A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947EE9" w:rsidRDefault="00C665A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47EE9" w:rsidTr="00DC7B24">
        <w:tc>
          <w:tcPr>
            <w:tcW w:w="674" w:type="dxa"/>
          </w:tcPr>
          <w:p w:rsidR="00947EE9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581" w:type="dxa"/>
          </w:tcPr>
          <w:p w:rsidR="00947EE9" w:rsidRDefault="00947EE9" w:rsidP="00204DB1">
            <w:pPr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Аэродром (трансформируемый) </w:t>
            </w:r>
          </w:p>
        </w:tc>
        <w:tc>
          <w:tcPr>
            <w:tcW w:w="1346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947EE9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947EE9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947EE9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47EE9" w:rsidRDefault="00C665A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947EE9" w:rsidRDefault="00C665A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2 квартал)</w:t>
            </w:r>
          </w:p>
        </w:tc>
      </w:tr>
      <w:tr w:rsidR="00947EE9" w:rsidTr="00DC7B24">
        <w:tc>
          <w:tcPr>
            <w:tcW w:w="674" w:type="dxa"/>
          </w:tcPr>
          <w:p w:rsidR="00947EE9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3581" w:type="dxa"/>
          </w:tcPr>
          <w:p w:rsidR="00947EE9" w:rsidRDefault="00947EE9" w:rsidP="00A42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42625">
              <w:rPr>
                <w:rFonts w:ascii="Times New Roman" w:hAnsi="Times New Roman" w:cs="Times New Roman"/>
                <w:sz w:val="24"/>
                <w:szCs w:val="24"/>
              </w:rPr>
              <w:t xml:space="preserve">абор Бензозаправочная станци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аж (для мелких автомобилей)</w:t>
            </w:r>
          </w:p>
        </w:tc>
        <w:tc>
          <w:tcPr>
            <w:tcW w:w="1346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947EE9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947EE9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947EE9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47EE9" w:rsidRDefault="00C665A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947EE9" w:rsidRDefault="00C665A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 квартал)</w:t>
            </w:r>
          </w:p>
        </w:tc>
      </w:tr>
      <w:tr w:rsidR="00947EE9" w:rsidTr="00DC7B24">
        <w:tc>
          <w:tcPr>
            <w:tcW w:w="674" w:type="dxa"/>
          </w:tcPr>
          <w:p w:rsidR="00947EE9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3581" w:type="dxa"/>
          </w:tcPr>
          <w:p w:rsidR="00947EE9" w:rsidRDefault="00947EE9" w:rsidP="00204DB1">
            <w:pPr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блоков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зрачными</w:t>
            </w:r>
            <w:proofErr w:type="gramEnd"/>
          </w:p>
          <w:p w:rsidR="00947EE9" w:rsidRDefault="00A42625" w:rsidP="00A42625">
            <w:pPr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ными стенками и различным </w:t>
            </w:r>
            <w:r w:rsidR="00947EE9">
              <w:rPr>
                <w:rFonts w:ascii="Times New Roman" w:hAnsi="Times New Roman" w:cs="Times New Roman"/>
                <w:sz w:val="24"/>
                <w:szCs w:val="24"/>
              </w:rPr>
              <w:t>звучащим наполнением</w:t>
            </w:r>
          </w:p>
        </w:tc>
        <w:tc>
          <w:tcPr>
            <w:tcW w:w="1346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947EE9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EE9" w:rsidTr="00DC7B24">
        <w:tc>
          <w:tcPr>
            <w:tcW w:w="674" w:type="dxa"/>
          </w:tcPr>
          <w:p w:rsidR="00947EE9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3581" w:type="dxa"/>
          </w:tcPr>
          <w:p w:rsidR="00947EE9" w:rsidRDefault="00A42625" w:rsidP="00A42625">
            <w:pPr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бусин для нанизывания и </w:t>
            </w:r>
            <w:proofErr w:type="spellStart"/>
            <w:r w:rsidR="00947EE9">
              <w:rPr>
                <w:rFonts w:ascii="Times New Roman" w:hAnsi="Times New Roman" w:cs="Times New Roman"/>
                <w:sz w:val="24"/>
                <w:szCs w:val="24"/>
              </w:rPr>
              <w:t>класификации</w:t>
            </w:r>
            <w:proofErr w:type="spellEnd"/>
            <w:r w:rsidR="00947EE9">
              <w:rPr>
                <w:rFonts w:ascii="Times New Roman" w:hAnsi="Times New Roman" w:cs="Times New Roman"/>
                <w:sz w:val="24"/>
                <w:szCs w:val="24"/>
              </w:rPr>
              <w:t xml:space="preserve"> по разным признакам</w:t>
            </w:r>
          </w:p>
        </w:tc>
        <w:tc>
          <w:tcPr>
            <w:tcW w:w="1346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947EE9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947EE9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47EE9" w:rsidRDefault="00C665A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947EE9" w:rsidRDefault="00C665A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47EE9" w:rsidTr="00DC7B24">
        <w:tc>
          <w:tcPr>
            <w:tcW w:w="674" w:type="dxa"/>
          </w:tcPr>
          <w:p w:rsidR="00947EE9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3581" w:type="dxa"/>
          </w:tcPr>
          <w:p w:rsidR="00947EE9" w:rsidRDefault="00A42625" w:rsidP="00A42625">
            <w:pPr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военной техники (мелкого </w:t>
            </w:r>
            <w:r w:rsidR="00947EE9">
              <w:rPr>
                <w:rFonts w:ascii="Times New Roman" w:hAnsi="Times New Roman" w:cs="Times New Roman"/>
                <w:sz w:val="24"/>
                <w:szCs w:val="24"/>
              </w:rPr>
              <w:t>размера)</w:t>
            </w:r>
          </w:p>
        </w:tc>
        <w:tc>
          <w:tcPr>
            <w:tcW w:w="1346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947EE9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947EE9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947EE9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47EE9" w:rsidRDefault="00C665A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947EE9" w:rsidRDefault="00C665A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 квартал)</w:t>
            </w:r>
          </w:p>
        </w:tc>
      </w:tr>
      <w:tr w:rsidR="00947EE9" w:rsidTr="00DC7B24">
        <w:tc>
          <w:tcPr>
            <w:tcW w:w="674" w:type="dxa"/>
          </w:tcPr>
          <w:p w:rsidR="00947EE9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3581" w:type="dxa"/>
          </w:tcPr>
          <w:p w:rsidR="00947EE9" w:rsidRDefault="00A42625" w:rsidP="00A42625">
            <w:pPr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волчков (мелкие, разной </w:t>
            </w:r>
            <w:r w:rsidR="00947EE9">
              <w:rPr>
                <w:rFonts w:ascii="Times New Roman" w:hAnsi="Times New Roman" w:cs="Times New Roman"/>
                <w:sz w:val="24"/>
                <w:szCs w:val="24"/>
              </w:rPr>
              <w:t>формы)</w:t>
            </w:r>
            <w:proofErr w:type="gramEnd"/>
          </w:p>
        </w:tc>
        <w:tc>
          <w:tcPr>
            <w:tcW w:w="1346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947EE9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EE9" w:rsidTr="00DC7B24">
        <w:tc>
          <w:tcPr>
            <w:tcW w:w="674" w:type="dxa"/>
          </w:tcPr>
          <w:p w:rsidR="00947EE9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581" w:type="dxa"/>
          </w:tcPr>
          <w:p w:rsidR="00947EE9" w:rsidRDefault="00A42625" w:rsidP="00A42625">
            <w:pPr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геометрических фигур для </w:t>
            </w:r>
            <w:r w:rsidR="00947EE9">
              <w:rPr>
                <w:rFonts w:ascii="Times New Roman" w:hAnsi="Times New Roman" w:cs="Times New Roman"/>
                <w:sz w:val="24"/>
                <w:szCs w:val="24"/>
              </w:rPr>
              <w:t>группировки по цвету,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7E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чине (7 форм разных цветов и </w:t>
            </w:r>
            <w:r w:rsidR="00947EE9">
              <w:rPr>
                <w:rFonts w:ascii="Times New Roman" w:hAnsi="Times New Roman" w:cs="Times New Roman"/>
                <w:sz w:val="24"/>
                <w:szCs w:val="24"/>
              </w:rPr>
              <w:t>размеров)</w:t>
            </w:r>
          </w:p>
        </w:tc>
        <w:tc>
          <w:tcPr>
            <w:tcW w:w="1346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947EE9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EE9" w:rsidTr="00DC7B24">
        <w:tc>
          <w:tcPr>
            <w:tcW w:w="674" w:type="dxa"/>
          </w:tcPr>
          <w:p w:rsidR="00947EE9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3581" w:type="dxa"/>
          </w:tcPr>
          <w:p w:rsidR="00947EE9" w:rsidRDefault="00947EE9" w:rsidP="00204DB1">
            <w:pPr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деревянных игрушек-забав </w:t>
            </w:r>
          </w:p>
        </w:tc>
        <w:tc>
          <w:tcPr>
            <w:tcW w:w="1346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947EE9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947EE9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47EE9" w:rsidRDefault="00C665A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947EE9" w:rsidRDefault="00C665A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47EE9" w:rsidTr="00DC7B24">
        <w:tc>
          <w:tcPr>
            <w:tcW w:w="674" w:type="dxa"/>
          </w:tcPr>
          <w:p w:rsidR="00947EE9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3581" w:type="dxa"/>
          </w:tcPr>
          <w:p w:rsidR="00947EE9" w:rsidRDefault="00A42625" w:rsidP="00A42625">
            <w:pPr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забивания: молоточек с </w:t>
            </w:r>
            <w:proofErr w:type="spellStart"/>
            <w:r w:rsidR="00947EE9">
              <w:rPr>
                <w:rFonts w:ascii="Times New Roman" w:hAnsi="Times New Roman" w:cs="Times New Roman"/>
                <w:sz w:val="24"/>
                <w:szCs w:val="24"/>
              </w:rPr>
              <w:t>втулочками</w:t>
            </w:r>
            <w:proofErr w:type="spellEnd"/>
          </w:p>
        </w:tc>
        <w:tc>
          <w:tcPr>
            <w:tcW w:w="1346" w:type="dxa"/>
          </w:tcPr>
          <w:p w:rsidR="00947EE9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EE9" w:rsidTr="00DC7B24">
        <w:tc>
          <w:tcPr>
            <w:tcW w:w="674" w:type="dxa"/>
          </w:tcPr>
          <w:p w:rsidR="00947EE9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581" w:type="dxa"/>
          </w:tcPr>
          <w:p w:rsidR="00947EE9" w:rsidRDefault="00947EE9" w:rsidP="00A42625">
            <w:pPr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</w:t>
            </w:r>
            <w:r w:rsidR="00A42625">
              <w:rPr>
                <w:rFonts w:ascii="Times New Roman" w:hAnsi="Times New Roman" w:cs="Times New Roman"/>
                <w:sz w:val="24"/>
                <w:szCs w:val="24"/>
              </w:rPr>
              <w:t xml:space="preserve">р для завинчивания из эле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ых форм, размеров и цветов</w:t>
            </w:r>
          </w:p>
        </w:tc>
        <w:tc>
          <w:tcPr>
            <w:tcW w:w="1346" w:type="dxa"/>
          </w:tcPr>
          <w:p w:rsidR="00947EE9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947EE9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947EE9" w:rsidRDefault="00947EE9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441" w:rsidTr="00DC7B24">
        <w:tc>
          <w:tcPr>
            <w:tcW w:w="674" w:type="dxa"/>
          </w:tcPr>
          <w:p w:rsidR="00CF4441" w:rsidRDefault="00CF4441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3581" w:type="dxa"/>
          </w:tcPr>
          <w:p w:rsidR="00CF4441" w:rsidRDefault="00CF4441" w:rsidP="00A42625">
            <w:pPr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ля зави</w:t>
            </w:r>
            <w:r w:rsidR="00A42625">
              <w:rPr>
                <w:rFonts w:ascii="Times New Roman" w:hAnsi="Times New Roman" w:cs="Times New Roman"/>
                <w:sz w:val="24"/>
                <w:szCs w:val="24"/>
              </w:rPr>
              <w:t xml:space="preserve">нчивания эле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ых форм, размеров и цветов</w:t>
            </w:r>
          </w:p>
        </w:tc>
        <w:tc>
          <w:tcPr>
            <w:tcW w:w="1346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CF4441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CF4441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F4441" w:rsidRDefault="00C665A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CF4441" w:rsidRDefault="00C665A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4 квартал)</w:t>
            </w:r>
          </w:p>
        </w:tc>
      </w:tr>
      <w:tr w:rsidR="00CF4441" w:rsidTr="00DC7B24">
        <w:tc>
          <w:tcPr>
            <w:tcW w:w="674" w:type="dxa"/>
          </w:tcPr>
          <w:p w:rsidR="00CF4441" w:rsidRDefault="00CF4441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3581" w:type="dxa"/>
          </w:tcPr>
          <w:p w:rsidR="00CF4441" w:rsidRDefault="00CF4441" w:rsidP="00A42625">
            <w:pPr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42625">
              <w:rPr>
                <w:rFonts w:ascii="Times New Roman" w:hAnsi="Times New Roman" w:cs="Times New Roman"/>
                <w:sz w:val="24"/>
                <w:szCs w:val="24"/>
              </w:rPr>
              <w:t xml:space="preserve">абор для наглядной демон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вой шкал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го</w:t>
            </w:r>
            <w:proofErr w:type="gramEnd"/>
          </w:p>
          <w:p w:rsidR="00CF4441" w:rsidRDefault="00CF4441" w:rsidP="00204DB1">
            <w:pPr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умножение, понятия</w:t>
            </w:r>
          </w:p>
          <w:p w:rsidR="00CF4441" w:rsidRDefault="00A42625" w:rsidP="00A42625">
            <w:pPr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венство», действия рычажных </w:t>
            </w:r>
            <w:r w:rsidR="00CF4441">
              <w:rPr>
                <w:rFonts w:ascii="Times New Roman" w:hAnsi="Times New Roman" w:cs="Times New Roman"/>
                <w:sz w:val="24"/>
                <w:szCs w:val="24"/>
              </w:rPr>
              <w:t>весов, сравнения масс</w:t>
            </w:r>
          </w:p>
        </w:tc>
        <w:tc>
          <w:tcPr>
            <w:tcW w:w="1346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CF4441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CF4441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F4441" w:rsidRDefault="00C665A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CF4441" w:rsidRDefault="00C665A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3 квартал)</w:t>
            </w:r>
          </w:p>
        </w:tc>
      </w:tr>
      <w:tr w:rsidR="00CF4441" w:rsidTr="00DC7B24">
        <w:tc>
          <w:tcPr>
            <w:tcW w:w="674" w:type="dxa"/>
          </w:tcPr>
          <w:p w:rsidR="00CF4441" w:rsidRDefault="00CF4441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3</w:t>
            </w:r>
          </w:p>
        </w:tc>
        <w:tc>
          <w:tcPr>
            <w:tcW w:w="3581" w:type="dxa"/>
          </w:tcPr>
          <w:p w:rsidR="00CF4441" w:rsidRDefault="00CF4441" w:rsidP="00A42625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ля построения произвольны</w:t>
            </w:r>
            <w:r w:rsidR="00A42625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х фигур</w:t>
            </w:r>
          </w:p>
        </w:tc>
        <w:tc>
          <w:tcPr>
            <w:tcW w:w="1346" w:type="dxa"/>
          </w:tcPr>
          <w:p w:rsidR="00CF4441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CF4441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CF4441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441" w:rsidTr="00DC7B24">
        <w:tc>
          <w:tcPr>
            <w:tcW w:w="674" w:type="dxa"/>
          </w:tcPr>
          <w:p w:rsidR="00CF4441" w:rsidRDefault="00CF4441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3581" w:type="dxa"/>
          </w:tcPr>
          <w:p w:rsidR="00CF4441" w:rsidRDefault="00A42625" w:rsidP="00A42625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составления узоров по </w:t>
            </w:r>
            <w:r w:rsidR="00CF4441">
              <w:rPr>
                <w:rFonts w:ascii="Times New Roman" w:hAnsi="Times New Roman" w:cs="Times New Roman"/>
                <w:sz w:val="24"/>
                <w:szCs w:val="24"/>
              </w:rPr>
              <w:t>схемам</w:t>
            </w:r>
          </w:p>
        </w:tc>
        <w:tc>
          <w:tcPr>
            <w:tcW w:w="1346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CF4441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CF4441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F4441" w:rsidRDefault="00C665A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CF4441" w:rsidRDefault="00C665A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 квартал)</w:t>
            </w:r>
          </w:p>
        </w:tc>
      </w:tr>
      <w:tr w:rsidR="00CF4441" w:rsidTr="00DC7B24">
        <w:tc>
          <w:tcPr>
            <w:tcW w:w="674" w:type="dxa"/>
          </w:tcPr>
          <w:p w:rsidR="00CF4441" w:rsidRDefault="00CF4441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3581" w:type="dxa"/>
          </w:tcPr>
          <w:p w:rsidR="00CF4441" w:rsidRDefault="00CF4441" w:rsidP="00204DB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уборки с тележкой </w:t>
            </w:r>
          </w:p>
        </w:tc>
        <w:tc>
          <w:tcPr>
            <w:tcW w:w="1346" w:type="dxa"/>
          </w:tcPr>
          <w:p w:rsidR="00CF4441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CF4441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CF4441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441" w:rsidTr="00DC7B24">
        <w:tc>
          <w:tcPr>
            <w:tcW w:w="674" w:type="dxa"/>
          </w:tcPr>
          <w:p w:rsidR="00CF4441" w:rsidRDefault="00CF4441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3581" w:type="dxa"/>
          </w:tcPr>
          <w:p w:rsidR="00CF4441" w:rsidRDefault="00A42625" w:rsidP="00204DB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</w:t>
            </w:r>
            <w:r w:rsidR="00CF4441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я </w:t>
            </w:r>
            <w:proofErr w:type="gramStart"/>
            <w:r w:rsidR="00CF44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F4441" w:rsidRDefault="00A42625" w:rsidP="00A42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й: стол-поддон, емкости 2-3 </w:t>
            </w:r>
            <w:r w:rsidR="00CF444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в и разной формы, предм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441">
              <w:rPr>
                <w:rFonts w:ascii="Times New Roman" w:hAnsi="Times New Roman" w:cs="Times New Roman"/>
                <w:sz w:val="24"/>
                <w:szCs w:val="24"/>
              </w:rPr>
              <w:t>орудия для перел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F4441">
              <w:rPr>
                <w:rFonts w:ascii="Times New Roman" w:hAnsi="Times New Roman" w:cs="Times New Roman"/>
                <w:sz w:val="24"/>
                <w:szCs w:val="24"/>
              </w:rPr>
              <w:t>вылавливания — черпачки, сачки</w:t>
            </w:r>
          </w:p>
        </w:tc>
        <w:tc>
          <w:tcPr>
            <w:tcW w:w="1346" w:type="dxa"/>
          </w:tcPr>
          <w:p w:rsidR="00CF4441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CF4441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441" w:rsidTr="00DC7B24">
        <w:tc>
          <w:tcPr>
            <w:tcW w:w="674" w:type="dxa"/>
          </w:tcPr>
          <w:p w:rsidR="00CF4441" w:rsidRDefault="00CF4441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3581" w:type="dxa"/>
          </w:tcPr>
          <w:p w:rsidR="00CF4441" w:rsidRDefault="00A42625" w:rsidP="00A42625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экспериментирования с </w:t>
            </w:r>
            <w:r w:rsidR="00CF4441">
              <w:rPr>
                <w:rFonts w:ascii="Times New Roman" w:hAnsi="Times New Roman" w:cs="Times New Roman"/>
                <w:sz w:val="24"/>
                <w:szCs w:val="24"/>
              </w:rPr>
              <w:t>песком</w:t>
            </w:r>
          </w:p>
        </w:tc>
        <w:tc>
          <w:tcPr>
            <w:tcW w:w="1346" w:type="dxa"/>
          </w:tcPr>
          <w:p w:rsidR="00CF4441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CF4441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CF4441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441" w:rsidTr="00DC7B24">
        <w:tc>
          <w:tcPr>
            <w:tcW w:w="674" w:type="dxa"/>
          </w:tcPr>
          <w:p w:rsidR="00CF4441" w:rsidRDefault="00CF4441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3581" w:type="dxa"/>
          </w:tcPr>
          <w:p w:rsidR="00CF4441" w:rsidRDefault="00A42625" w:rsidP="00204DB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знаков дорожного </w:t>
            </w:r>
            <w:r w:rsidR="00CF4441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</w:t>
            </w:r>
          </w:p>
        </w:tc>
        <w:tc>
          <w:tcPr>
            <w:tcW w:w="1346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CF4441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CF4441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CF4441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F4441" w:rsidRDefault="00C665A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CF4441" w:rsidRDefault="00C665A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 квартал)</w:t>
            </w:r>
          </w:p>
        </w:tc>
      </w:tr>
      <w:tr w:rsidR="00CF4441" w:rsidTr="00DC7B24">
        <w:tc>
          <w:tcPr>
            <w:tcW w:w="674" w:type="dxa"/>
          </w:tcPr>
          <w:p w:rsidR="00CF4441" w:rsidRDefault="00CF4441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3581" w:type="dxa"/>
          </w:tcPr>
          <w:p w:rsidR="00CF4441" w:rsidRDefault="00A42625" w:rsidP="00204DB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игрушек для игры  с </w:t>
            </w:r>
            <w:r w:rsidR="00CF4441">
              <w:rPr>
                <w:rFonts w:ascii="Times New Roman" w:hAnsi="Times New Roman" w:cs="Times New Roman"/>
                <w:sz w:val="24"/>
                <w:szCs w:val="24"/>
              </w:rPr>
              <w:t xml:space="preserve">песком </w:t>
            </w:r>
          </w:p>
        </w:tc>
        <w:tc>
          <w:tcPr>
            <w:tcW w:w="1346" w:type="dxa"/>
          </w:tcPr>
          <w:p w:rsidR="00CF4441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3" w:type="dxa"/>
          </w:tcPr>
          <w:p w:rsidR="00CF4441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2" w:type="dxa"/>
          </w:tcPr>
          <w:p w:rsidR="00CF4441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7" w:type="dxa"/>
          </w:tcPr>
          <w:p w:rsidR="00CF4441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8" w:type="dxa"/>
          </w:tcPr>
          <w:p w:rsidR="00CF4441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CF4441" w:rsidRDefault="00C665A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5" w:type="dxa"/>
          </w:tcPr>
          <w:p w:rsidR="00CF4441" w:rsidRDefault="00C665A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 квартал)</w:t>
            </w:r>
          </w:p>
        </w:tc>
      </w:tr>
      <w:tr w:rsidR="00CF4441" w:rsidTr="00DC7B24">
        <w:tc>
          <w:tcPr>
            <w:tcW w:w="674" w:type="dxa"/>
          </w:tcPr>
          <w:p w:rsidR="00CF4441" w:rsidRDefault="00CF4441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581" w:type="dxa"/>
          </w:tcPr>
          <w:p w:rsidR="00CF4441" w:rsidRDefault="00A42625" w:rsidP="00A42625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из 5-ти русских шумовых </w:t>
            </w:r>
            <w:r w:rsidR="00CF4441">
              <w:rPr>
                <w:rFonts w:ascii="Times New Roman" w:hAnsi="Times New Roman" w:cs="Times New Roman"/>
                <w:sz w:val="24"/>
                <w:szCs w:val="24"/>
              </w:rPr>
              <w:t>инструментов (детский)</w:t>
            </w:r>
          </w:p>
        </w:tc>
        <w:tc>
          <w:tcPr>
            <w:tcW w:w="1346" w:type="dxa"/>
          </w:tcPr>
          <w:p w:rsidR="00CF4441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CF4441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CF4441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CF4441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CF4441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F4441" w:rsidRDefault="00C665A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CF4441" w:rsidRDefault="00C665A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 квартал)</w:t>
            </w:r>
          </w:p>
        </w:tc>
      </w:tr>
      <w:tr w:rsidR="00CF4441" w:rsidTr="00DC7B24">
        <w:tc>
          <w:tcPr>
            <w:tcW w:w="674" w:type="dxa"/>
          </w:tcPr>
          <w:p w:rsidR="00CF4441" w:rsidRDefault="00CF4441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3581" w:type="dxa"/>
          </w:tcPr>
          <w:p w:rsidR="00CF4441" w:rsidRDefault="00CF4441" w:rsidP="00204DB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из геометрических тел и</w:t>
            </w:r>
          </w:p>
          <w:p w:rsidR="00CF4441" w:rsidRDefault="00CF4441" w:rsidP="00204DB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ек с изображениями их</w:t>
            </w:r>
          </w:p>
          <w:p w:rsidR="00CF4441" w:rsidRDefault="00CF4441" w:rsidP="00204DB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ций в трех плоскостях</w:t>
            </w:r>
          </w:p>
        </w:tc>
        <w:tc>
          <w:tcPr>
            <w:tcW w:w="1346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CF4441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CF4441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F4441" w:rsidRDefault="00C665A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CF4441" w:rsidRDefault="00C665A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4441" w:rsidTr="00DC7B24">
        <w:tc>
          <w:tcPr>
            <w:tcW w:w="674" w:type="dxa"/>
          </w:tcPr>
          <w:p w:rsidR="00CF4441" w:rsidRDefault="00CF4441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3581" w:type="dxa"/>
          </w:tcPr>
          <w:p w:rsidR="00CF4441" w:rsidRDefault="00CF4441" w:rsidP="00A42625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42625">
              <w:rPr>
                <w:rFonts w:ascii="Times New Roman" w:hAnsi="Times New Roman" w:cs="Times New Roman"/>
                <w:sz w:val="24"/>
                <w:szCs w:val="24"/>
              </w:rPr>
              <w:t xml:space="preserve">бор из двух зеркал для опытов с симметрией, для иссле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жательного эффекта</w:t>
            </w:r>
          </w:p>
        </w:tc>
        <w:tc>
          <w:tcPr>
            <w:tcW w:w="1346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CF4441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CF4441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CF4441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F4441" w:rsidRDefault="00C665A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CF4441" w:rsidRDefault="00C665A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 квартал)</w:t>
            </w:r>
          </w:p>
        </w:tc>
      </w:tr>
      <w:tr w:rsidR="00CF4441" w:rsidTr="00DC7B24">
        <w:tc>
          <w:tcPr>
            <w:tcW w:w="674" w:type="dxa"/>
          </w:tcPr>
          <w:p w:rsidR="00CF4441" w:rsidRDefault="00CF4441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3581" w:type="dxa"/>
          </w:tcPr>
          <w:p w:rsidR="00CF4441" w:rsidRDefault="00CF4441" w:rsidP="00A42625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из двухсторонних досок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proofErr w:type="gramEnd"/>
            <w:r w:rsidR="00A42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я письму</w:t>
            </w:r>
          </w:p>
        </w:tc>
        <w:tc>
          <w:tcPr>
            <w:tcW w:w="1346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CF4441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CF4441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F4441" w:rsidRDefault="00C665A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CF4441" w:rsidRDefault="00C665A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 квартал)</w:t>
            </w:r>
          </w:p>
        </w:tc>
      </w:tr>
      <w:tr w:rsidR="00CF4441" w:rsidTr="00DC7B24">
        <w:tc>
          <w:tcPr>
            <w:tcW w:w="674" w:type="dxa"/>
          </w:tcPr>
          <w:p w:rsidR="00CF4441" w:rsidRDefault="00CF4441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4</w:t>
            </w:r>
          </w:p>
        </w:tc>
        <w:tc>
          <w:tcPr>
            <w:tcW w:w="3581" w:type="dxa"/>
          </w:tcPr>
          <w:p w:rsidR="00CF4441" w:rsidRDefault="00CF4441" w:rsidP="00204DB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из мягкого пласт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CF4441" w:rsidRDefault="00A42625" w:rsidP="00204DB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скостного </w:t>
            </w:r>
            <w:r w:rsidR="00CF4441">
              <w:rPr>
                <w:rFonts w:ascii="Times New Roman" w:hAnsi="Times New Roman" w:cs="Times New Roman"/>
                <w:sz w:val="24"/>
                <w:szCs w:val="24"/>
              </w:rPr>
              <w:t>конструирования</w:t>
            </w:r>
          </w:p>
        </w:tc>
        <w:tc>
          <w:tcPr>
            <w:tcW w:w="1346" w:type="dxa"/>
          </w:tcPr>
          <w:p w:rsidR="00CF4441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CF4441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CF4441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CF4441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CF4441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F4441" w:rsidRDefault="00C665A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CF4441" w:rsidRDefault="00C665A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 квартал)</w:t>
            </w:r>
          </w:p>
        </w:tc>
      </w:tr>
      <w:tr w:rsidR="00CF4441" w:rsidTr="00DC7B24">
        <w:tc>
          <w:tcPr>
            <w:tcW w:w="674" w:type="dxa"/>
          </w:tcPr>
          <w:p w:rsidR="00CF4441" w:rsidRDefault="00CF4441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3581" w:type="dxa"/>
          </w:tcPr>
          <w:p w:rsidR="00CF4441" w:rsidRDefault="00CF4441" w:rsidP="00A42625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 w:rsidR="00A42625">
              <w:rPr>
                <w:rFonts w:ascii="Times New Roman" w:hAnsi="Times New Roman" w:cs="Times New Roman"/>
                <w:sz w:val="24"/>
                <w:szCs w:val="24"/>
              </w:rPr>
              <w:t xml:space="preserve">ор из объемных элементов разных повторяющихся форм, цветов и размеров на общем основани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</w:p>
        </w:tc>
        <w:tc>
          <w:tcPr>
            <w:tcW w:w="1346" w:type="dxa"/>
          </w:tcPr>
          <w:p w:rsidR="00CF4441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CF4441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441" w:rsidTr="00DC7B24">
        <w:tc>
          <w:tcPr>
            <w:tcW w:w="674" w:type="dxa"/>
          </w:tcPr>
          <w:p w:rsidR="00CF4441" w:rsidRDefault="00CF4441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3581" w:type="dxa"/>
          </w:tcPr>
          <w:p w:rsidR="00CF4441" w:rsidRDefault="00CF4441" w:rsidP="00204DB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из рычажных вес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F4441" w:rsidRDefault="00CF4441" w:rsidP="00A42625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ыми</w:t>
            </w:r>
            <w:r w:rsidR="00A42625">
              <w:rPr>
                <w:rFonts w:ascii="Times New Roman" w:hAnsi="Times New Roman" w:cs="Times New Roman"/>
                <w:sz w:val="24"/>
                <w:szCs w:val="24"/>
              </w:rPr>
              <w:t xml:space="preserve"> чашами и комплек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r w:rsidR="00A42625">
              <w:rPr>
                <w:rFonts w:ascii="Times New Roman" w:hAnsi="Times New Roman" w:cs="Times New Roman"/>
                <w:sz w:val="24"/>
                <w:szCs w:val="24"/>
              </w:rPr>
              <w:t xml:space="preserve">рь и разновесов для измер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ения масс и объемов</w:t>
            </w:r>
          </w:p>
        </w:tc>
        <w:tc>
          <w:tcPr>
            <w:tcW w:w="1346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CF4441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CF4441" w:rsidRDefault="00917ABA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F4441" w:rsidRDefault="00C665A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CF4441" w:rsidRDefault="00C665A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4441" w:rsidTr="00DC7B24">
        <w:tc>
          <w:tcPr>
            <w:tcW w:w="674" w:type="dxa"/>
          </w:tcPr>
          <w:p w:rsidR="00CF4441" w:rsidRDefault="00CF4441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3581" w:type="dxa"/>
          </w:tcPr>
          <w:p w:rsidR="00CF4441" w:rsidRDefault="00CF4441" w:rsidP="00A42625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42625">
              <w:rPr>
                <w:rFonts w:ascii="Times New Roman" w:hAnsi="Times New Roman" w:cs="Times New Roman"/>
                <w:sz w:val="24"/>
                <w:szCs w:val="24"/>
              </w:rPr>
              <w:t xml:space="preserve">абор инструментов для ремон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 (пластмассовый)</w:t>
            </w:r>
          </w:p>
        </w:tc>
        <w:tc>
          <w:tcPr>
            <w:tcW w:w="1346" w:type="dxa"/>
          </w:tcPr>
          <w:p w:rsidR="00CF4441" w:rsidRDefault="009A5DA7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CF4441" w:rsidRDefault="009A5DA7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441" w:rsidTr="00DC7B24">
        <w:tc>
          <w:tcPr>
            <w:tcW w:w="674" w:type="dxa"/>
          </w:tcPr>
          <w:p w:rsidR="00CF4441" w:rsidRDefault="00CF4441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3581" w:type="dxa"/>
          </w:tcPr>
          <w:p w:rsidR="00CF4441" w:rsidRDefault="00CF4441" w:rsidP="00204DB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интерактивный</w:t>
            </w:r>
          </w:p>
          <w:p w:rsidR="00CF4441" w:rsidRDefault="00CF4441" w:rsidP="00204DB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й игровой</w:t>
            </w:r>
          </w:p>
        </w:tc>
        <w:tc>
          <w:tcPr>
            <w:tcW w:w="1346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CF4441" w:rsidRDefault="009A5DA7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CF4441" w:rsidRDefault="009A5DA7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CF4441" w:rsidRDefault="009A5DA7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F4441" w:rsidRDefault="00C665A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CF4441" w:rsidRDefault="00C665A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 квартал)</w:t>
            </w:r>
          </w:p>
        </w:tc>
      </w:tr>
      <w:tr w:rsidR="00CF4441" w:rsidTr="00DC7B24">
        <w:tc>
          <w:tcPr>
            <w:tcW w:w="674" w:type="dxa"/>
          </w:tcPr>
          <w:p w:rsidR="00CF4441" w:rsidRDefault="00CF4441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3581" w:type="dxa"/>
          </w:tcPr>
          <w:p w:rsidR="00CF4441" w:rsidRDefault="00A42625" w:rsidP="00A42625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инок для группировки и </w:t>
            </w:r>
            <w:r w:rsidR="00CF4441">
              <w:rPr>
                <w:rFonts w:ascii="Times New Roman" w:hAnsi="Times New Roman" w:cs="Times New Roman"/>
                <w:sz w:val="24"/>
                <w:szCs w:val="24"/>
              </w:rPr>
              <w:t>обобщения - комплект</w:t>
            </w:r>
          </w:p>
        </w:tc>
        <w:tc>
          <w:tcPr>
            <w:tcW w:w="1346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F4441" w:rsidRDefault="009A5DA7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CF4441" w:rsidRDefault="009A5DA7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441" w:rsidTr="00DC7B24">
        <w:tc>
          <w:tcPr>
            <w:tcW w:w="674" w:type="dxa"/>
          </w:tcPr>
          <w:p w:rsidR="00CF4441" w:rsidRDefault="00CF4441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3581" w:type="dxa"/>
          </w:tcPr>
          <w:p w:rsidR="00CF4441" w:rsidRDefault="00CF4441" w:rsidP="00A42625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42625">
              <w:rPr>
                <w:rFonts w:ascii="Times New Roman" w:hAnsi="Times New Roman" w:cs="Times New Roman"/>
                <w:sz w:val="24"/>
                <w:szCs w:val="24"/>
              </w:rPr>
              <w:t xml:space="preserve">абор картинок для иерарх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1346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CF4441" w:rsidRDefault="009A5DA7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CF4441" w:rsidRDefault="009A5DA7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F4441" w:rsidRDefault="00634F0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CF4441" w:rsidRDefault="00634F0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 квартал)</w:t>
            </w:r>
          </w:p>
        </w:tc>
      </w:tr>
      <w:tr w:rsidR="00CF4441" w:rsidTr="00DC7B24">
        <w:tc>
          <w:tcPr>
            <w:tcW w:w="674" w:type="dxa"/>
          </w:tcPr>
          <w:p w:rsidR="00CF4441" w:rsidRDefault="00CF4441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3581" w:type="dxa"/>
          </w:tcPr>
          <w:p w:rsidR="00CF4441" w:rsidRDefault="00CF4441" w:rsidP="00204DB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очек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одному</w:t>
            </w:r>
            <w:proofErr w:type="gramEnd"/>
          </w:p>
          <w:p w:rsidR="00CF4441" w:rsidRDefault="00CF4441" w:rsidP="00204DB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есленному делу</w:t>
            </w:r>
          </w:p>
        </w:tc>
        <w:tc>
          <w:tcPr>
            <w:tcW w:w="1346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CF4441" w:rsidRDefault="009A5DA7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CF4441" w:rsidRDefault="009A5DA7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F4441" w:rsidRDefault="00634F0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CF4441" w:rsidRDefault="00634F0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 квартал)</w:t>
            </w:r>
          </w:p>
        </w:tc>
      </w:tr>
      <w:tr w:rsidR="00CF4441" w:rsidTr="00DC7B24">
        <w:tc>
          <w:tcPr>
            <w:tcW w:w="674" w:type="dxa"/>
          </w:tcPr>
          <w:p w:rsidR="00CF4441" w:rsidRDefault="00CF4441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3581" w:type="dxa"/>
          </w:tcPr>
          <w:p w:rsidR="00CF4441" w:rsidRDefault="00CF4441" w:rsidP="00204DB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очек с гнезд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CF4441" w:rsidRDefault="00A42625" w:rsidP="00A42625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я простых арифметических </w:t>
            </w:r>
            <w:r w:rsidR="00CF4441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346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CF4441" w:rsidRDefault="009A5DA7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8" w:type="dxa"/>
          </w:tcPr>
          <w:p w:rsidR="00CF4441" w:rsidRDefault="009A5DA7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F4441" w:rsidRDefault="00634F0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CF4441" w:rsidRDefault="00634F0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 квартал)</w:t>
            </w:r>
          </w:p>
        </w:tc>
      </w:tr>
      <w:tr w:rsidR="00CF4441" w:rsidTr="00DC7B24">
        <w:tc>
          <w:tcPr>
            <w:tcW w:w="674" w:type="dxa"/>
          </w:tcPr>
          <w:p w:rsidR="00CF4441" w:rsidRDefault="00CF4441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3581" w:type="dxa"/>
          </w:tcPr>
          <w:p w:rsidR="00CF4441" w:rsidRDefault="00CF4441" w:rsidP="00A42625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арточек с</w:t>
            </w:r>
            <w:r w:rsidR="00A42625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в дорожного движения</w:t>
            </w:r>
          </w:p>
        </w:tc>
        <w:tc>
          <w:tcPr>
            <w:tcW w:w="1346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CF4441" w:rsidRDefault="009A5DA7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CF4441" w:rsidRDefault="009A5DA7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F4441" w:rsidRDefault="00634F0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CF4441" w:rsidRDefault="00634F0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4441" w:rsidTr="00DC7B24">
        <w:tc>
          <w:tcPr>
            <w:tcW w:w="674" w:type="dxa"/>
          </w:tcPr>
          <w:p w:rsidR="00CF4441" w:rsidRDefault="00CF4441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3581" w:type="dxa"/>
          </w:tcPr>
          <w:p w:rsidR="00CF4441" w:rsidRDefault="00A42625" w:rsidP="00A42625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очек с изображением </w:t>
            </w:r>
            <w:r w:rsidR="00CF4441">
              <w:rPr>
                <w:rFonts w:ascii="Times New Roman" w:hAnsi="Times New Roman" w:cs="Times New Roman"/>
                <w:sz w:val="24"/>
                <w:szCs w:val="24"/>
              </w:rPr>
              <w:t>предмета и названием</w:t>
            </w:r>
          </w:p>
        </w:tc>
        <w:tc>
          <w:tcPr>
            <w:tcW w:w="1346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F4441" w:rsidRDefault="00CF4441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CF4441" w:rsidRDefault="009A5DA7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CF4441" w:rsidRDefault="009A5DA7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CF4441" w:rsidRDefault="009A5DA7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F4441" w:rsidRDefault="00634F0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CF4441" w:rsidRDefault="00634F08" w:rsidP="00C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4441" w:rsidTr="00DC7B24">
        <w:tc>
          <w:tcPr>
            <w:tcW w:w="674" w:type="dxa"/>
          </w:tcPr>
          <w:p w:rsidR="00CF4441" w:rsidRDefault="00CF4441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3581" w:type="dxa"/>
          </w:tcPr>
          <w:p w:rsidR="00CF4441" w:rsidRDefault="00CF4441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 w:rsidR="00A42625">
              <w:rPr>
                <w:rFonts w:ascii="Times New Roman" w:hAnsi="Times New Roman" w:cs="Times New Roman"/>
                <w:sz w:val="24"/>
                <w:szCs w:val="24"/>
              </w:rPr>
              <w:t xml:space="preserve">ор карточек-цифр (от 1 до 10)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ковыми креплениями</w:t>
            </w:r>
          </w:p>
        </w:tc>
        <w:tc>
          <w:tcPr>
            <w:tcW w:w="1346" w:type="dxa"/>
          </w:tcPr>
          <w:p w:rsidR="00CF4441" w:rsidRDefault="00CF4441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F4441" w:rsidRDefault="00CF4441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CF4441" w:rsidRDefault="009A5DA7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CF4441" w:rsidRDefault="00CF4441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CF4441" w:rsidRDefault="00CF4441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F4441" w:rsidRDefault="00CF4441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CF4441" w:rsidRDefault="00CF4441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441" w:rsidTr="00DC7B24">
        <w:tc>
          <w:tcPr>
            <w:tcW w:w="674" w:type="dxa"/>
          </w:tcPr>
          <w:p w:rsidR="00CF4441" w:rsidRDefault="00CF4441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3581" w:type="dxa"/>
          </w:tcPr>
          <w:p w:rsidR="00CF4441" w:rsidRDefault="00CF4441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очек-цифр (от 1 до </w:t>
            </w:r>
            <w:r w:rsidR="00A42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)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ковыми креплениями</w:t>
            </w:r>
          </w:p>
        </w:tc>
        <w:tc>
          <w:tcPr>
            <w:tcW w:w="1346" w:type="dxa"/>
          </w:tcPr>
          <w:p w:rsidR="00CF4441" w:rsidRDefault="00CF4441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F4441" w:rsidRDefault="00CF4441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CF4441" w:rsidRDefault="00CF4441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CF4441" w:rsidRDefault="009A5DA7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CF4441" w:rsidRDefault="009A5DA7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F4441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CF4441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 квартал)</w:t>
            </w:r>
          </w:p>
        </w:tc>
      </w:tr>
      <w:tr w:rsidR="00CF4441" w:rsidTr="00DC7B24">
        <w:tc>
          <w:tcPr>
            <w:tcW w:w="674" w:type="dxa"/>
          </w:tcPr>
          <w:p w:rsidR="00CF4441" w:rsidRDefault="00CF4441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7</w:t>
            </w:r>
          </w:p>
        </w:tc>
        <w:tc>
          <w:tcPr>
            <w:tcW w:w="3581" w:type="dxa"/>
          </w:tcPr>
          <w:p w:rsidR="00CF4441" w:rsidRDefault="00A42625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кораблей и лодок (водный </w:t>
            </w:r>
            <w:r w:rsidR="00CF4441">
              <w:rPr>
                <w:rFonts w:ascii="Times New Roman" w:hAnsi="Times New Roman" w:cs="Times New Roman"/>
                <w:sz w:val="24"/>
                <w:szCs w:val="24"/>
              </w:rPr>
              <w:t>транспорт)</w:t>
            </w:r>
          </w:p>
        </w:tc>
        <w:tc>
          <w:tcPr>
            <w:tcW w:w="1346" w:type="dxa"/>
          </w:tcPr>
          <w:p w:rsidR="00CF4441" w:rsidRDefault="00CF4441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F4441" w:rsidRDefault="00CF4441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CF4441" w:rsidRDefault="00CF4441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CF4441" w:rsidRDefault="009A5DA7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CF4441" w:rsidRDefault="009A5DA7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F4441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CF4441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4 квартал)</w:t>
            </w:r>
          </w:p>
        </w:tc>
      </w:tr>
      <w:tr w:rsidR="00CF4441" w:rsidTr="00DC7B24">
        <w:tc>
          <w:tcPr>
            <w:tcW w:w="674" w:type="dxa"/>
          </w:tcPr>
          <w:p w:rsidR="00CF4441" w:rsidRDefault="00CF4441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3581" w:type="dxa"/>
          </w:tcPr>
          <w:p w:rsidR="00CF4441" w:rsidRDefault="00CF4441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кубиков с буквами </w:t>
            </w:r>
          </w:p>
        </w:tc>
        <w:tc>
          <w:tcPr>
            <w:tcW w:w="1346" w:type="dxa"/>
          </w:tcPr>
          <w:p w:rsidR="00CF4441" w:rsidRDefault="00CF4441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F4441" w:rsidRDefault="00CF4441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CF4441" w:rsidRDefault="009A5DA7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CF4441" w:rsidRDefault="009A5DA7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CF4441" w:rsidRDefault="009A5DA7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F4441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CF4441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 квартал)</w:t>
            </w:r>
          </w:p>
        </w:tc>
      </w:tr>
      <w:tr w:rsidR="00CF4441" w:rsidTr="00DC7B24">
        <w:tc>
          <w:tcPr>
            <w:tcW w:w="674" w:type="dxa"/>
          </w:tcPr>
          <w:p w:rsidR="00CF4441" w:rsidRDefault="00CF4441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3581" w:type="dxa"/>
          </w:tcPr>
          <w:p w:rsidR="00CF4441" w:rsidRDefault="00A42625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кубиков с цветными гранями (7 </w:t>
            </w:r>
            <w:r w:rsidR="00CF4441">
              <w:rPr>
                <w:rFonts w:ascii="Times New Roman" w:hAnsi="Times New Roman" w:cs="Times New Roman"/>
                <w:sz w:val="24"/>
                <w:szCs w:val="24"/>
              </w:rPr>
              <w:t>цветов с оттенками)</w:t>
            </w:r>
          </w:p>
        </w:tc>
        <w:tc>
          <w:tcPr>
            <w:tcW w:w="1346" w:type="dxa"/>
          </w:tcPr>
          <w:p w:rsidR="00CF4441" w:rsidRDefault="00CF4441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F4441" w:rsidRDefault="00CF4441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CF4441" w:rsidRDefault="009A5DA7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CF4441" w:rsidRDefault="00CF4441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CF4441" w:rsidRDefault="00CF4441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F4441" w:rsidRDefault="00CF4441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CF4441" w:rsidRDefault="00CF4441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441" w:rsidTr="00DC7B24">
        <w:tc>
          <w:tcPr>
            <w:tcW w:w="674" w:type="dxa"/>
          </w:tcPr>
          <w:p w:rsidR="00CF4441" w:rsidRDefault="00CF4441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3581" w:type="dxa"/>
          </w:tcPr>
          <w:p w:rsidR="00CF4441" w:rsidRDefault="00CF4441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убиков с цифрами и</w:t>
            </w:r>
          </w:p>
          <w:p w:rsidR="00CF4441" w:rsidRDefault="00CF4441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ми фигурами</w:t>
            </w:r>
          </w:p>
        </w:tc>
        <w:tc>
          <w:tcPr>
            <w:tcW w:w="1346" w:type="dxa"/>
          </w:tcPr>
          <w:p w:rsidR="00CF4441" w:rsidRDefault="00CF4441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F4441" w:rsidRDefault="00CF4441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CF4441" w:rsidRDefault="009A5DA7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CF4441" w:rsidRDefault="009A5DA7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CF4441" w:rsidRDefault="00CF4441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F4441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CF4441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4441" w:rsidTr="00DC7B24">
        <w:tc>
          <w:tcPr>
            <w:tcW w:w="674" w:type="dxa"/>
          </w:tcPr>
          <w:p w:rsidR="00CF4441" w:rsidRDefault="00CF4441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3581" w:type="dxa"/>
          </w:tcPr>
          <w:p w:rsidR="00CF4441" w:rsidRDefault="00CF4441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кубиков среднего размера </w:t>
            </w:r>
          </w:p>
        </w:tc>
        <w:tc>
          <w:tcPr>
            <w:tcW w:w="1346" w:type="dxa"/>
          </w:tcPr>
          <w:p w:rsidR="00CF4441" w:rsidRDefault="009A5DA7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CF4441" w:rsidRDefault="009A5DA7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CF4441" w:rsidRDefault="00CF4441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CF4441" w:rsidRDefault="00CF4441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CF4441" w:rsidRDefault="00CF4441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F4441" w:rsidRDefault="00CF4441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CF4441" w:rsidRDefault="00CF4441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441" w:rsidTr="00DC7B24">
        <w:tc>
          <w:tcPr>
            <w:tcW w:w="674" w:type="dxa"/>
          </w:tcPr>
          <w:p w:rsidR="00CF4441" w:rsidRDefault="00CF4441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3581" w:type="dxa"/>
          </w:tcPr>
          <w:p w:rsidR="00CF4441" w:rsidRDefault="00CF4441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кукольной одежды - комплект </w:t>
            </w:r>
          </w:p>
        </w:tc>
        <w:tc>
          <w:tcPr>
            <w:tcW w:w="1346" w:type="dxa"/>
          </w:tcPr>
          <w:p w:rsidR="00CF4441" w:rsidRDefault="00CF4441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F4441" w:rsidRDefault="00CF4441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CF4441" w:rsidRDefault="009A5DA7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7" w:type="dxa"/>
          </w:tcPr>
          <w:p w:rsidR="00CF4441" w:rsidRDefault="009A5DA7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8" w:type="dxa"/>
          </w:tcPr>
          <w:p w:rsidR="00CF4441" w:rsidRDefault="009A5DA7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F4441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5" w:type="dxa"/>
          </w:tcPr>
          <w:p w:rsidR="00CF4441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4441" w:rsidTr="00DC7B24">
        <w:tc>
          <w:tcPr>
            <w:tcW w:w="674" w:type="dxa"/>
          </w:tcPr>
          <w:p w:rsidR="00CF4441" w:rsidRDefault="00CF4441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3581" w:type="dxa"/>
          </w:tcPr>
          <w:p w:rsidR="00CF4441" w:rsidRDefault="00CF4441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ко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ельных</w:t>
            </w:r>
          </w:p>
          <w:p w:rsidR="00CF4441" w:rsidRDefault="00CF4441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адлежностей</w:t>
            </w:r>
          </w:p>
        </w:tc>
        <w:tc>
          <w:tcPr>
            <w:tcW w:w="1346" w:type="dxa"/>
          </w:tcPr>
          <w:p w:rsidR="00CF4441" w:rsidRDefault="009A5DA7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</w:tcPr>
          <w:p w:rsidR="00CF4441" w:rsidRDefault="009A5DA7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2" w:type="dxa"/>
          </w:tcPr>
          <w:p w:rsidR="00CF4441" w:rsidRDefault="009A5DA7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7" w:type="dxa"/>
          </w:tcPr>
          <w:p w:rsidR="00CF4441" w:rsidRDefault="009A5DA7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8" w:type="dxa"/>
          </w:tcPr>
          <w:p w:rsidR="00CF4441" w:rsidRDefault="009A5DA7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F4441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5" w:type="dxa"/>
          </w:tcPr>
          <w:p w:rsidR="00CF4441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4441" w:rsidTr="00DC7B24">
        <w:tc>
          <w:tcPr>
            <w:tcW w:w="674" w:type="dxa"/>
          </w:tcPr>
          <w:p w:rsidR="00CF4441" w:rsidRDefault="00CF4441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3581" w:type="dxa"/>
          </w:tcPr>
          <w:p w:rsidR="00CF4441" w:rsidRDefault="00CF4441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42625">
              <w:rPr>
                <w:rFonts w:ascii="Times New Roman" w:hAnsi="Times New Roman" w:cs="Times New Roman"/>
                <w:sz w:val="24"/>
                <w:szCs w:val="24"/>
              </w:rPr>
              <w:t xml:space="preserve">абор кухонной посуды для игр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клой</w:t>
            </w:r>
          </w:p>
        </w:tc>
        <w:tc>
          <w:tcPr>
            <w:tcW w:w="1346" w:type="dxa"/>
          </w:tcPr>
          <w:p w:rsidR="00CF4441" w:rsidRDefault="00CF4441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F4441" w:rsidRDefault="00CF4441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CF4441" w:rsidRDefault="009A5DA7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CF4441" w:rsidRDefault="009A5DA7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CF4441" w:rsidRDefault="009A5DA7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F4441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CF4441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4441" w:rsidTr="00DC7B24">
        <w:tc>
          <w:tcPr>
            <w:tcW w:w="674" w:type="dxa"/>
          </w:tcPr>
          <w:p w:rsidR="00CF4441" w:rsidRDefault="00CF4441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3581" w:type="dxa"/>
          </w:tcPr>
          <w:p w:rsidR="00CF4441" w:rsidRDefault="00CF4441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материа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ессо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</w:tcPr>
          <w:p w:rsidR="00CF4441" w:rsidRDefault="009A5DA7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3" w:type="dxa"/>
          </w:tcPr>
          <w:p w:rsidR="00CF4441" w:rsidRDefault="009A5DA7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92" w:type="dxa"/>
          </w:tcPr>
          <w:p w:rsidR="00CF4441" w:rsidRDefault="009A5DA7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37" w:type="dxa"/>
          </w:tcPr>
          <w:p w:rsidR="00CF4441" w:rsidRDefault="009A5DA7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78" w:type="dxa"/>
          </w:tcPr>
          <w:p w:rsidR="00CF4441" w:rsidRDefault="009A5DA7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CF4441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CF4441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 квартал)</w:t>
            </w:r>
          </w:p>
        </w:tc>
      </w:tr>
      <w:tr w:rsidR="00CF4441" w:rsidTr="00DC7B24">
        <w:tc>
          <w:tcPr>
            <w:tcW w:w="674" w:type="dxa"/>
          </w:tcPr>
          <w:p w:rsidR="00CF4441" w:rsidRDefault="00CF4441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3581" w:type="dxa"/>
          </w:tcPr>
          <w:p w:rsidR="00CF4441" w:rsidRDefault="00CF4441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ашинок разног</w:t>
            </w:r>
            <w:r w:rsidR="00A42625"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етей от 2-х до 4-х лет</w:t>
            </w:r>
          </w:p>
        </w:tc>
        <w:tc>
          <w:tcPr>
            <w:tcW w:w="1346" w:type="dxa"/>
          </w:tcPr>
          <w:p w:rsidR="00CF4441" w:rsidRDefault="009A5DA7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CF4441" w:rsidRDefault="009A5DA7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CF4441" w:rsidRDefault="00CF4441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CF4441" w:rsidRDefault="00CF4441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CF4441" w:rsidRDefault="00CF4441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F4441" w:rsidRDefault="00CF4441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CF4441" w:rsidRDefault="00CF4441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441" w:rsidTr="00DC7B24">
        <w:tc>
          <w:tcPr>
            <w:tcW w:w="674" w:type="dxa"/>
          </w:tcPr>
          <w:p w:rsidR="00CF4441" w:rsidRDefault="00CF4441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3581" w:type="dxa"/>
          </w:tcPr>
          <w:p w:rsidR="00CF4441" w:rsidRDefault="00CF4441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мебели для кукол </w:t>
            </w:r>
          </w:p>
        </w:tc>
        <w:tc>
          <w:tcPr>
            <w:tcW w:w="1346" w:type="dxa"/>
          </w:tcPr>
          <w:p w:rsidR="00CF4441" w:rsidRDefault="00CF4441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F4441" w:rsidRDefault="00CF4441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CF4441" w:rsidRDefault="009A5DA7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CF4441" w:rsidRDefault="009A5DA7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CF4441" w:rsidRDefault="009A5DA7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F4441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CF4441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4441" w:rsidTr="00DC7B24">
        <w:tc>
          <w:tcPr>
            <w:tcW w:w="674" w:type="dxa"/>
          </w:tcPr>
          <w:p w:rsidR="00CF4441" w:rsidRDefault="00CF4441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3581" w:type="dxa"/>
          </w:tcPr>
          <w:p w:rsidR="00CF4441" w:rsidRDefault="00A42625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медицинских </w:t>
            </w:r>
            <w:r w:rsidR="00CF4441"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ностей </w:t>
            </w:r>
          </w:p>
        </w:tc>
        <w:tc>
          <w:tcPr>
            <w:tcW w:w="1346" w:type="dxa"/>
          </w:tcPr>
          <w:p w:rsidR="00CF4441" w:rsidRDefault="009A5DA7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CF4441" w:rsidRDefault="009A5DA7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CF4441" w:rsidRDefault="009A5DA7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CF4441" w:rsidRDefault="009A5DA7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CF4441" w:rsidRDefault="009A5DA7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F4441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CF4441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5DA7" w:rsidTr="00DC7B24">
        <w:tc>
          <w:tcPr>
            <w:tcW w:w="674" w:type="dxa"/>
          </w:tcPr>
          <w:p w:rsidR="009A5DA7" w:rsidRDefault="009A5DA7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3581" w:type="dxa"/>
          </w:tcPr>
          <w:p w:rsidR="009A5DA7" w:rsidRDefault="009A5DA7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муляжей овощей и фруктов </w:t>
            </w:r>
          </w:p>
        </w:tc>
        <w:tc>
          <w:tcPr>
            <w:tcW w:w="1346" w:type="dxa"/>
          </w:tcPr>
          <w:p w:rsidR="009A5DA7" w:rsidRDefault="009A5DA7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9A5DA7" w:rsidRDefault="009A5DA7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9A5DA7" w:rsidRDefault="009A5DA7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9A5DA7" w:rsidRDefault="009A5DA7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9A5DA7" w:rsidRDefault="009A5DA7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A5DA7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9A5DA7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5DA7" w:rsidTr="00DC7B24">
        <w:tc>
          <w:tcPr>
            <w:tcW w:w="674" w:type="dxa"/>
          </w:tcPr>
          <w:p w:rsidR="009A5DA7" w:rsidRDefault="009A5DA7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3581" w:type="dxa"/>
          </w:tcPr>
          <w:p w:rsidR="009A5DA7" w:rsidRDefault="009A5DA7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мягких модулей </w:t>
            </w:r>
          </w:p>
        </w:tc>
        <w:tc>
          <w:tcPr>
            <w:tcW w:w="1346" w:type="dxa"/>
          </w:tcPr>
          <w:p w:rsidR="009A5DA7" w:rsidRDefault="009A5DA7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9A5DA7" w:rsidRDefault="009A5DA7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9A5DA7" w:rsidRDefault="009A5DA7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9A5DA7" w:rsidRDefault="009A5DA7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9A5DA7" w:rsidRDefault="009A5DA7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A5DA7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9A5DA7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4 квартал)</w:t>
            </w:r>
          </w:p>
        </w:tc>
      </w:tr>
      <w:tr w:rsidR="009A5DA7" w:rsidTr="00DC7B24">
        <w:tc>
          <w:tcPr>
            <w:tcW w:w="674" w:type="dxa"/>
          </w:tcPr>
          <w:p w:rsidR="009A5DA7" w:rsidRDefault="009A5DA7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3581" w:type="dxa"/>
          </w:tcPr>
          <w:p w:rsidR="009A5DA7" w:rsidRDefault="009A5DA7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ор мячей (разного размера, резина</w:t>
            </w:r>
            <w:proofErr w:type="gramEnd"/>
          </w:p>
        </w:tc>
        <w:tc>
          <w:tcPr>
            <w:tcW w:w="1346" w:type="dxa"/>
          </w:tcPr>
          <w:p w:rsidR="009A5DA7" w:rsidRDefault="009A5DA7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9A5DA7" w:rsidRDefault="009A5DA7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9A5DA7" w:rsidRDefault="009A5DA7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9A5DA7" w:rsidRDefault="009A5DA7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9A5DA7" w:rsidRDefault="009A5DA7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A5DA7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9A5DA7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5DA7" w:rsidTr="00DC7B24">
        <w:tc>
          <w:tcPr>
            <w:tcW w:w="674" w:type="dxa"/>
          </w:tcPr>
          <w:p w:rsidR="009A5DA7" w:rsidRDefault="009A5DA7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581" w:type="dxa"/>
          </w:tcPr>
          <w:p w:rsidR="009A5DA7" w:rsidRDefault="009A5DA7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объемных вкладыш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A5DA7" w:rsidRDefault="009A5DA7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у матрешки</w:t>
            </w:r>
          </w:p>
        </w:tc>
        <w:tc>
          <w:tcPr>
            <w:tcW w:w="1346" w:type="dxa"/>
          </w:tcPr>
          <w:p w:rsidR="009A5DA7" w:rsidRDefault="009A5DA7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A5DA7" w:rsidRDefault="009A5DA7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9A5DA7" w:rsidRDefault="009A5DA7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9A5DA7" w:rsidRDefault="009A5DA7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9A5DA7" w:rsidRDefault="009A5DA7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A5DA7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9A5DA7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5DA7" w:rsidTr="00DC7B24">
        <w:tc>
          <w:tcPr>
            <w:tcW w:w="674" w:type="dxa"/>
          </w:tcPr>
          <w:p w:rsidR="009A5DA7" w:rsidRDefault="009A5DA7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3581" w:type="dxa"/>
          </w:tcPr>
          <w:p w:rsidR="009A5DA7" w:rsidRDefault="009A5DA7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ор объемных тел (кубы,</w:t>
            </w:r>
            <w:proofErr w:type="gramEnd"/>
          </w:p>
          <w:p w:rsidR="009A5DA7" w:rsidRDefault="009A5DA7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линд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шары, диски)</w:t>
            </w:r>
          </w:p>
        </w:tc>
        <w:tc>
          <w:tcPr>
            <w:tcW w:w="1346" w:type="dxa"/>
          </w:tcPr>
          <w:p w:rsidR="009A5DA7" w:rsidRDefault="009A5DA7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9A5DA7" w:rsidRDefault="009A5DA7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9A5DA7" w:rsidRDefault="009A5DA7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9A5DA7" w:rsidRDefault="009A5DA7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9A5DA7" w:rsidRDefault="009A5DA7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A5DA7" w:rsidRDefault="009A5DA7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9A5DA7" w:rsidRDefault="009A5DA7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DA7" w:rsidTr="00DC7B24">
        <w:tc>
          <w:tcPr>
            <w:tcW w:w="674" w:type="dxa"/>
          </w:tcPr>
          <w:p w:rsidR="009A5DA7" w:rsidRDefault="009A5DA7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3581" w:type="dxa"/>
          </w:tcPr>
          <w:p w:rsidR="009A5DA7" w:rsidRDefault="009A5DA7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 w:rsidR="00897332">
              <w:rPr>
                <w:rFonts w:ascii="Times New Roman" w:hAnsi="Times New Roman" w:cs="Times New Roman"/>
                <w:sz w:val="24"/>
                <w:szCs w:val="24"/>
              </w:rPr>
              <w:t xml:space="preserve">ор объемных тел для группир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вет, форма, величина)</w:t>
            </w:r>
          </w:p>
        </w:tc>
        <w:tc>
          <w:tcPr>
            <w:tcW w:w="1346" w:type="dxa"/>
          </w:tcPr>
          <w:p w:rsidR="009A5DA7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9A5DA7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9A5DA7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9A5DA7" w:rsidRDefault="009A5DA7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9A5DA7" w:rsidRDefault="009A5DA7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A5DA7" w:rsidRDefault="009A5DA7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9A5DA7" w:rsidRDefault="009A5DA7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B0F" w:rsidTr="00DC7B24">
        <w:tc>
          <w:tcPr>
            <w:tcW w:w="674" w:type="dxa"/>
          </w:tcPr>
          <w:p w:rsidR="005C5B0F" w:rsidRDefault="005C5B0F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5</w:t>
            </w:r>
          </w:p>
        </w:tc>
        <w:tc>
          <w:tcPr>
            <w:tcW w:w="3581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мплект </w:t>
            </w:r>
          </w:p>
        </w:tc>
        <w:tc>
          <w:tcPr>
            <w:tcW w:w="1346" w:type="dxa"/>
          </w:tcPr>
          <w:p w:rsidR="005C5B0F" w:rsidRDefault="005C5B0F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5C5B0F" w:rsidRDefault="005C5B0F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5C5B0F" w:rsidRDefault="005C5B0F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5C5B0F" w:rsidRDefault="005C5B0F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5C5B0F" w:rsidRDefault="005C5B0F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C5B0F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5C5B0F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5B0F" w:rsidTr="00DC7B24">
        <w:tc>
          <w:tcPr>
            <w:tcW w:w="674" w:type="dxa"/>
          </w:tcPr>
          <w:p w:rsidR="005C5B0F" w:rsidRDefault="005C5B0F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3581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r w:rsidR="00897332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ых кукол по сказкам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46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B0F" w:rsidTr="00DC7B24">
        <w:tc>
          <w:tcPr>
            <w:tcW w:w="674" w:type="dxa"/>
          </w:tcPr>
          <w:p w:rsidR="005C5B0F" w:rsidRDefault="005C5B0F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3581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парикмахера </w:t>
            </w:r>
          </w:p>
        </w:tc>
        <w:tc>
          <w:tcPr>
            <w:tcW w:w="1346" w:type="dxa"/>
          </w:tcPr>
          <w:p w:rsidR="005C5B0F" w:rsidRDefault="005C5B0F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5C5B0F" w:rsidRDefault="005C5B0F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5C5B0F" w:rsidRDefault="005C5B0F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5C5B0F" w:rsidRDefault="005C5B0F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5C5B0F" w:rsidRDefault="005C5B0F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C5B0F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5C5B0F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5B0F" w:rsidTr="00DC7B24">
        <w:tc>
          <w:tcPr>
            <w:tcW w:w="674" w:type="dxa"/>
          </w:tcPr>
          <w:p w:rsidR="005C5B0F" w:rsidRDefault="005C5B0F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3581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 w:rsidR="00897332">
              <w:rPr>
                <w:rFonts w:ascii="Times New Roman" w:hAnsi="Times New Roman" w:cs="Times New Roman"/>
                <w:sz w:val="24"/>
                <w:szCs w:val="24"/>
              </w:rPr>
              <w:t xml:space="preserve">ор парных картинок (предметны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равнения различной тематики</w:t>
            </w:r>
            <w:proofErr w:type="gramEnd"/>
          </w:p>
        </w:tc>
        <w:tc>
          <w:tcPr>
            <w:tcW w:w="1346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B0F" w:rsidTr="00DC7B24">
        <w:tc>
          <w:tcPr>
            <w:tcW w:w="674" w:type="dxa"/>
          </w:tcPr>
          <w:p w:rsidR="005C5B0F" w:rsidRDefault="005C5B0F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3581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парных картин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есение - комплект</w:t>
            </w:r>
          </w:p>
        </w:tc>
        <w:tc>
          <w:tcPr>
            <w:tcW w:w="1346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B0F" w:rsidTr="00DC7B24">
        <w:tc>
          <w:tcPr>
            <w:tcW w:w="674" w:type="dxa"/>
          </w:tcPr>
          <w:p w:rsidR="005C5B0F" w:rsidRDefault="005C5B0F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3581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парных картин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есение (сравнение): найди</w:t>
            </w:r>
          </w:p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ия, ошибки (смысловые)</w:t>
            </w:r>
          </w:p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46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C5B0F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5C5B0F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5B0F" w:rsidTr="00DC7B24">
        <w:tc>
          <w:tcPr>
            <w:tcW w:w="674" w:type="dxa"/>
          </w:tcPr>
          <w:p w:rsidR="005C5B0F" w:rsidRDefault="005C5B0F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3581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r w:rsidR="00897332">
              <w:rPr>
                <w:rFonts w:ascii="Times New Roman" w:hAnsi="Times New Roman" w:cs="Times New Roman"/>
                <w:sz w:val="24"/>
                <w:szCs w:val="24"/>
              </w:rPr>
              <w:t xml:space="preserve"> парных картинок типа "лото"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  <w:r w:rsidR="00897332">
              <w:rPr>
                <w:rFonts w:ascii="Times New Roman" w:hAnsi="Times New Roman" w:cs="Times New Roman"/>
                <w:sz w:val="24"/>
                <w:szCs w:val="24"/>
              </w:rPr>
              <w:t xml:space="preserve"> частей (той же тематики, в том числе с сопоставлением реалистических и условн</w:t>
            </w:r>
            <w:proofErr w:type="gramStart"/>
            <w:r w:rsidR="0089733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89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атичес</w:t>
            </w:r>
            <w:r w:rsidR="00897332">
              <w:rPr>
                <w:rFonts w:ascii="Times New Roman" w:hAnsi="Times New Roman" w:cs="Times New Roman"/>
                <w:sz w:val="24"/>
                <w:szCs w:val="24"/>
              </w:rPr>
              <w:t xml:space="preserve">ких изображений)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46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B0F" w:rsidTr="00DC7B24">
        <w:tc>
          <w:tcPr>
            <w:tcW w:w="674" w:type="dxa"/>
          </w:tcPr>
          <w:p w:rsidR="005C5B0F" w:rsidRDefault="005C5B0F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3581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печаток </w:t>
            </w:r>
          </w:p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C5B0F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5C5B0F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5B0F" w:rsidTr="00DC7B24">
        <w:tc>
          <w:tcPr>
            <w:tcW w:w="674" w:type="dxa"/>
          </w:tcPr>
          <w:p w:rsidR="005C5B0F" w:rsidRDefault="005C5B0F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3581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лоскостных геометрических фигур для составления изображений</w:t>
            </w:r>
          </w:p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ческим образцам (из 4-6 элементов)</w:t>
            </w:r>
          </w:p>
        </w:tc>
        <w:tc>
          <w:tcPr>
            <w:tcW w:w="1346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B0F" w:rsidTr="00DC7B24">
        <w:tc>
          <w:tcPr>
            <w:tcW w:w="674" w:type="dxa"/>
          </w:tcPr>
          <w:p w:rsidR="005C5B0F" w:rsidRDefault="005C5B0F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3581" w:type="dxa"/>
          </w:tcPr>
          <w:p w:rsidR="005C5B0F" w:rsidRPr="00897332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 w:rsidR="00897332">
              <w:rPr>
                <w:rFonts w:ascii="Times New Roman" w:hAnsi="Times New Roman" w:cs="Times New Roman"/>
                <w:sz w:val="24"/>
                <w:szCs w:val="24"/>
              </w:rPr>
              <w:t xml:space="preserve">ор полых геометрических тел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ения объемов и изучен</w:t>
            </w:r>
            <w:r w:rsidR="00897332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исимости объема от формы тела</w:t>
            </w:r>
          </w:p>
        </w:tc>
        <w:tc>
          <w:tcPr>
            <w:tcW w:w="1346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C5B0F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5C5B0F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 квартал)</w:t>
            </w:r>
          </w:p>
        </w:tc>
      </w:tr>
      <w:tr w:rsidR="005C5B0F" w:rsidTr="00DC7B24">
        <w:tc>
          <w:tcPr>
            <w:tcW w:w="674" w:type="dxa"/>
          </w:tcPr>
          <w:p w:rsidR="005C5B0F" w:rsidRDefault="005C5B0F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3581" w:type="dxa"/>
          </w:tcPr>
          <w:p w:rsidR="005C5B0F" w:rsidRDefault="00897332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предметных картинок для </w:t>
            </w:r>
            <w:r w:rsidR="005C5B0F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ровки по разным признакам (2-3) последовательно или одновременно </w:t>
            </w:r>
            <w:r w:rsidR="005C5B0F">
              <w:rPr>
                <w:rFonts w:ascii="Times New Roman" w:hAnsi="Times New Roman" w:cs="Times New Roman"/>
                <w:sz w:val="24"/>
                <w:szCs w:val="24"/>
              </w:rPr>
              <w:t>- комплект</w:t>
            </w:r>
          </w:p>
        </w:tc>
        <w:tc>
          <w:tcPr>
            <w:tcW w:w="1346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B0F" w:rsidTr="00DC7B24">
        <w:tc>
          <w:tcPr>
            <w:tcW w:w="674" w:type="dxa"/>
          </w:tcPr>
          <w:p w:rsidR="005C5B0F" w:rsidRDefault="005C5B0F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3581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принадлежнос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</w:t>
            </w:r>
            <w:r w:rsidR="00897332">
              <w:rPr>
                <w:rFonts w:ascii="Times New Roman" w:hAnsi="Times New Roman" w:cs="Times New Roman"/>
                <w:sz w:val="24"/>
                <w:szCs w:val="24"/>
              </w:rPr>
              <w:t xml:space="preserve">людения за насекомыми и мел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ми</w:t>
            </w:r>
          </w:p>
        </w:tc>
        <w:tc>
          <w:tcPr>
            <w:tcW w:w="1346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C5B0F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5C5B0F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) 4 квартал)</w:t>
            </w:r>
            <w:proofErr w:type="gramEnd"/>
          </w:p>
        </w:tc>
      </w:tr>
      <w:tr w:rsidR="005C5B0F" w:rsidTr="00DC7B24">
        <w:tc>
          <w:tcPr>
            <w:tcW w:w="674" w:type="dxa"/>
          </w:tcPr>
          <w:p w:rsidR="005C5B0F" w:rsidRDefault="005C5B0F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7</w:t>
            </w:r>
          </w:p>
        </w:tc>
        <w:tc>
          <w:tcPr>
            <w:tcW w:w="3581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пробирок большого размера </w:t>
            </w:r>
          </w:p>
        </w:tc>
        <w:tc>
          <w:tcPr>
            <w:tcW w:w="1346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C5B0F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5C5B0F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 квартал)</w:t>
            </w:r>
          </w:p>
        </w:tc>
      </w:tr>
      <w:tr w:rsidR="005C5B0F" w:rsidTr="00DC7B24">
        <w:tc>
          <w:tcPr>
            <w:tcW w:w="674" w:type="dxa"/>
          </w:tcPr>
          <w:p w:rsidR="005C5B0F" w:rsidRDefault="005C5B0F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3581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ор проволочных головоломок </w:t>
            </w:r>
          </w:p>
        </w:tc>
        <w:tc>
          <w:tcPr>
            <w:tcW w:w="1346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C5B0F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5C5B0F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 квартал)</w:t>
            </w:r>
          </w:p>
        </w:tc>
      </w:tr>
      <w:tr w:rsidR="005C5B0F" w:rsidTr="00DC7B24">
        <w:tc>
          <w:tcPr>
            <w:tcW w:w="674" w:type="dxa"/>
          </w:tcPr>
          <w:p w:rsidR="005C5B0F" w:rsidRDefault="005C5B0F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3581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продуктов для магазина </w:t>
            </w:r>
          </w:p>
        </w:tc>
        <w:tc>
          <w:tcPr>
            <w:tcW w:w="1346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C5B0F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5C5B0F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5B0F" w:rsidTr="00DC7B24">
        <w:tc>
          <w:tcPr>
            <w:tcW w:w="674" w:type="dxa"/>
          </w:tcPr>
          <w:p w:rsidR="005C5B0F" w:rsidRDefault="005C5B0F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581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тяж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ных</w:t>
            </w:r>
          </w:p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нист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ей</w:t>
            </w:r>
          </w:p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ью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тильными</w:t>
            </w:r>
            <w:proofErr w:type="gramEnd"/>
          </w:p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алями</w:t>
            </w:r>
          </w:p>
        </w:tc>
        <w:tc>
          <w:tcPr>
            <w:tcW w:w="1346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C5B0F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5C5B0F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 квартал)</w:t>
            </w:r>
          </w:p>
        </w:tc>
      </w:tr>
      <w:tr w:rsidR="005C5B0F" w:rsidTr="00DC7B24">
        <w:tc>
          <w:tcPr>
            <w:tcW w:w="674" w:type="dxa"/>
          </w:tcPr>
          <w:p w:rsidR="005C5B0F" w:rsidRDefault="005C5B0F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3581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разноцветных кеглей с мячом </w:t>
            </w:r>
          </w:p>
        </w:tc>
        <w:tc>
          <w:tcPr>
            <w:tcW w:w="1346" w:type="dxa"/>
          </w:tcPr>
          <w:p w:rsidR="005C5B0F" w:rsidRDefault="005C5B0F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5C5B0F" w:rsidRDefault="005C5B0F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5C5B0F" w:rsidRDefault="005C5B0F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5C5B0F" w:rsidRDefault="005C5B0F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5C5B0F" w:rsidRDefault="005C5B0F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C5B0F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5C5B0F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5B0F" w:rsidTr="00DC7B24">
        <w:tc>
          <w:tcPr>
            <w:tcW w:w="674" w:type="dxa"/>
          </w:tcPr>
          <w:p w:rsidR="005C5B0F" w:rsidRDefault="005C5B0F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3581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разноцветных палоче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897332">
              <w:rPr>
                <w:rFonts w:ascii="Times New Roman" w:hAnsi="Times New Roman" w:cs="Times New Roman"/>
                <w:sz w:val="24"/>
                <w:szCs w:val="24"/>
              </w:rPr>
              <w:t xml:space="preserve">тенками (по 5-7 палочек кажд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а)</w:t>
            </w:r>
          </w:p>
        </w:tc>
        <w:tc>
          <w:tcPr>
            <w:tcW w:w="1346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B0F" w:rsidTr="00DC7B24">
        <w:tc>
          <w:tcPr>
            <w:tcW w:w="674" w:type="dxa"/>
          </w:tcPr>
          <w:p w:rsidR="005C5B0F" w:rsidRDefault="005C5B0F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3581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 w:rsidR="00897332">
              <w:rPr>
                <w:rFonts w:ascii="Times New Roman" w:hAnsi="Times New Roman" w:cs="Times New Roman"/>
                <w:sz w:val="24"/>
                <w:szCs w:val="24"/>
              </w:rPr>
              <w:t xml:space="preserve">ор разрезных овощей и фрукто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жом и разделочной доской</w:t>
            </w:r>
          </w:p>
        </w:tc>
        <w:tc>
          <w:tcPr>
            <w:tcW w:w="1346" w:type="dxa"/>
          </w:tcPr>
          <w:p w:rsidR="005C5B0F" w:rsidRDefault="005C5B0F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5C5B0F" w:rsidRDefault="005C5B0F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5C5B0F" w:rsidRDefault="005C5B0F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5C5B0F" w:rsidRDefault="005C5B0F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5C5B0F" w:rsidRDefault="005C5B0F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C5B0F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5C5B0F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5B0F" w:rsidTr="00DC7B24">
        <w:tc>
          <w:tcPr>
            <w:tcW w:w="674" w:type="dxa"/>
          </w:tcPr>
          <w:p w:rsidR="005C5B0F" w:rsidRDefault="005C5B0F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581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97332">
              <w:rPr>
                <w:rFonts w:ascii="Times New Roman" w:hAnsi="Times New Roman" w:cs="Times New Roman"/>
                <w:sz w:val="24"/>
                <w:szCs w:val="24"/>
              </w:rPr>
              <w:t xml:space="preserve">абор репродукций картин вели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жений</w:t>
            </w:r>
          </w:p>
        </w:tc>
        <w:tc>
          <w:tcPr>
            <w:tcW w:w="1346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C5B0F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5C5B0F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3 квартал)</w:t>
            </w:r>
          </w:p>
        </w:tc>
      </w:tr>
      <w:tr w:rsidR="005C5B0F" w:rsidTr="00DC7B24">
        <w:tc>
          <w:tcPr>
            <w:tcW w:w="674" w:type="dxa"/>
          </w:tcPr>
          <w:p w:rsidR="005C5B0F" w:rsidRDefault="005C5B0F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3581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репродукций картин о природе </w:t>
            </w:r>
          </w:p>
        </w:tc>
        <w:tc>
          <w:tcPr>
            <w:tcW w:w="1346" w:type="dxa"/>
          </w:tcPr>
          <w:p w:rsidR="005C5B0F" w:rsidRDefault="005C5B0F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5C5B0F" w:rsidRDefault="005C5B0F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5C5B0F" w:rsidRDefault="005C5B0F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5C5B0F" w:rsidRDefault="005C5B0F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5C5B0F" w:rsidRDefault="005C5B0F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C5B0F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5C5B0F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5B0F" w:rsidTr="00DC7B24">
        <w:tc>
          <w:tcPr>
            <w:tcW w:w="674" w:type="dxa"/>
          </w:tcPr>
          <w:p w:rsidR="005C5B0F" w:rsidRDefault="005C5B0F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3581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97332">
              <w:rPr>
                <w:rFonts w:ascii="Times New Roman" w:hAnsi="Times New Roman" w:cs="Times New Roman"/>
                <w:sz w:val="24"/>
                <w:szCs w:val="24"/>
              </w:rPr>
              <w:t xml:space="preserve">абор репродукций картин русских художников - иллюстраций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м произведениям</w:t>
            </w:r>
          </w:p>
        </w:tc>
        <w:tc>
          <w:tcPr>
            <w:tcW w:w="1346" w:type="dxa"/>
          </w:tcPr>
          <w:p w:rsidR="005C5B0F" w:rsidRDefault="005C5B0F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5C5B0F" w:rsidRDefault="005C5B0F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5C5B0F" w:rsidRDefault="005C5B0F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5C5B0F" w:rsidRDefault="005C5B0F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5C5B0F" w:rsidRDefault="005C5B0F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C5B0F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5C5B0F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5B0F" w:rsidTr="00DC7B24">
        <w:tc>
          <w:tcPr>
            <w:tcW w:w="674" w:type="dxa"/>
          </w:tcPr>
          <w:p w:rsidR="005C5B0F" w:rsidRDefault="005C5B0F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3581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самолетов (мелкого размера) </w:t>
            </w:r>
          </w:p>
        </w:tc>
        <w:tc>
          <w:tcPr>
            <w:tcW w:w="1346" w:type="dxa"/>
          </w:tcPr>
          <w:p w:rsidR="005C5B0F" w:rsidRDefault="005C5B0F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5C5B0F" w:rsidRDefault="005C5B0F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5C5B0F" w:rsidRDefault="005C5B0F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5C5B0F" w:rsidRDefault="005C5B0F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5C5B0F" w:rsidRDefault="005C5B0F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C5B0F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5C5B0F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5B0F" w:rsidTr="00DC7B24">
        <w:tc>
          <w:tcPr>
            <w:tcW w:w="674" w:type="dxa"/>
          </w:tcPr>
          <w:p w:rsidR="005C5B0F" w:rsidRDefault="005C5B0F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3581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самолетов (среднего размера) </w:t>
            </w:r>
          </w:p>
        </w:tc>
        <w:tc>
          <w:tcPr>
            <w:tcW w:w="1346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7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8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C5B0F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5C5B0F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4 квартал)</w:t>
            </w:r>
          </w:p>
        </w:tc>
      </w:tr>
      <w:tr w:rsidR="005C5B0F" w:rsidTr="00DC7B24">
        <w:tc>
          <w:tcPr>
            <w:tcW w:w="674" w:type="dxa"/>
          </w:tcPr>
          <w:p w:rsidR="005C5B0F" w:rsidRDefault="005C5B0F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3581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солдатиков (мелкого размера) </w:t>
            </w:r>
          </w:p>
        </w:tc>
        <w:tc>
          <w:tcPr>
            <w:tcW w:w="1346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C5B0F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5C5B0F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5B0F" w:rsidTr="00DC7B24">
        <w:tc>
          <w:tcPr>
            <w:tcW w:w="674" w:type="dxa"/>
          </w:tcPr>
          <w:p w:rsidR="005C5B0F" w:rsidRDefault="005C5B0F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3581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солдатиков (среднего размера) </w:t>
            </w:r>
          </w:p>
        </w:tc>
        <w:tc>
          <w:tcPr>
            <w:tcW w:w="1346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B0F" w:rsidTr="00DC7B24">
        <w:tc>
          <w:tcPr>
            <w:tcW w:w="674" w:type="dxa"/>
          </w:tcPr>
          <w:p w:rsidR="005C5B0F" w:rsidRDefault="005C5B0F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3581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ор специальных </w:t>
            </w:r>
            <w:r w:rsidR="00897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андашей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у двухсторонних дос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C5B0F" w:rsidRDefault="00897332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я письму</w:t>
            </w:r>
          </w:p>
        </w:tc>
        <w:tc>
          <w:tcPr>
            <w:tcW w:w="1346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8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C5B0F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5C5B0F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4 квартал)</w:t>
            </w:r>
          </w:p>
        </w:tc>
      </w:tr>
      <w:tr w:rsidR="005C5B0F" w:rsidTr="00DC7B24">
        <w:tc>
          <w:tcPr>
            <w:tcW w:w="674" w:type="dxa"/>
          </w:tcPr>
          <w:p w:rsidR="005C5B0F" w:rsidRDefault="005C5B0F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2</w:t>
            </w:r>
          </w:p>
        </w:tc>
        <w:tc>
          <w:tcPr>
            <w:tcW w:w="3581" w:type="dxa"/>
          </w:tcPr>
          <w:p w:rsidR="005C5B0F" w:rsidRDefault="005C5B0F" w:rsidP="00897332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97332">
              <w:rPr>
                <w:rFonts w:ascii="Times New Roman" w:hAnsi="Times New Roman" w:cs="Times New Roman"/>
                <w:sz w:val="24"/>
                <w:szCs w:val="24"/>
              </w:rPr>
              <w:t xml:space="preserve">абор столовой посуды для игр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клой</w:t>
            </w:r>
          </w:p>
        </w:tc>
        <w:tc>
          <w:tcPr>
            <w:tcW w:w="1346" w:type="dxa"/>
          </w:tcPr>
          <w:p w:rsidR="005C5B0F" w:rsidRDefault="005C5B0F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5C5B0F" w:rsidRDefault="005C5B0F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5C5B0F" w:rsidRDefault="005C5B0F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5C5B0F" w:rsidRDefault="005C5B0F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5C5B0F" w:rsidRDefault="005C5B0F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C5B0F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5C5B0F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5B0F" w:rsidTr="00DC7B24">
        <w:tc>
          <w:tcPr>
            <w:tcW w:w="674" w:type="dxa"/>
          </w:tcPr>
          <w:p w:rsidR="005C5B0F" w:rsidRDefault="005C5B0F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3581" w:type="dxa"/>
          </w:tcPr>
          <w:p w:rsidR="005C5B0F" w:rsidRDefault="00897332" w:rsidP="00897332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счетного материала в виде </w:t>
            </w:r>
            <w:r w:rsidR="005C5B0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яющихся между собой цветных </w:t>
            </w:r>
            <w:r w:rsidR="005C5B0F">
              <w:rPr>
                <w:rFonts w:ascii="Times New Roman" w:hAnsi="Times New Roman" w:cs="Times New Roman"/>
                <w:sz w:val="24"/>
                <w:szCs w:val="24"/>
              </w:rPr>
              <w:t>фигур</w:t>
            </w:r>
          </w:p>
        </w:tc>
        <w:tc>
          <w:tcPr>
            <w:tcW w:w="1346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8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C5B0F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5C5B0F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4 квартал)</w:t>
            </w:r>
          </w:p>
        </w:tc>
      </w:tr>
      <w:tr w:rsidR="005C5B0F" w:rsidTr="00DC7B24">
        <w:tc>
          <w:tcPr>
            <w:tcW w:w="674" w:type="dxa"/>
          </w:tcPr>
          <w:p w:rsidR="005C5B0F" w:rsidRDefault="005C5B0F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3581" w:type="dxa"/>
          </w:tcPr>
          <w:p w:rsidR="005C5B0F" w:rsidRDefault="005C5B0F" w:rsidP="00204DB1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таблиц и карточе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C5B0F" w:rsidRDefault="005C5B0F" w:rsidP="00204DB1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ми и условно-</w:t>
            </w:r>
          </w:p>
          <w:p w:rsidR="005C5B0F" w:rsidRDefault="00897332" w:rsidP="00204DB1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атическими </w:t>
            </w:r>
            <w:r w:rsidR="005C5B0F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ями </w:t>
            </w:r>
            <w:proofErr w:type="gramStart"/>
            <w:r w:rsidR="005C5B0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C5B0F" w:rsidRDefault="00897332" w:rsidP="00897332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и по 2-3 признакам </w:t>
            </w:r>
            <w:r w:rsidR="005C5B0F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C5B0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</w:t>
            </w:r>
          </w:p>
        </w:tc>
        <w:tc>
          <w:tcPr>
            <w:tcW w:w="1346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C5B0F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5C5B0F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4 квартал)</w:t>
            </w:r>
          </w:p>
        </w:tc>
      </w:tr>
      <w:tr w:rsidR="005C5B0F" w:rsidTr="00DC7B24">
        <w:tc>
          <w:tcPr>
            <w:tcW w:w="674" w:type="dxa"/>
          </w:tcPr>
          <w:p w:rsidR="005C5B0F" w:rsidRDefault="005C5B0F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3581" w:type="dxa"/>
          </w:tcPr>
          <w:p w:rsidR="005C5B0F" w:rsidRDefault="005C5B0F" w:rsidP="00204DB1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табличек и карточе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C5B0F" w:rsidRDefault="005C5B0F" w:rsidP="00204DB1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я по 1-2 признакам</w:t>
            </w:r>
          </w:p>
          <w:p w:rsidR="005C5B0F" w:rsidRDefault="005C5B0F" w:rsidP="00204DB1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огические таблицы)</w:t>
            </w:r>
          </w:p>
        </w:tc>
        <w:tc>
          <w:tcPr>
            <w:tcW w:w="1346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B0F" w:rsidTr="00DC7B24">
        <w:tc>
          <w:tcPr>
            <w:tcW w:w="674" w:type="dxa"/>
          </w:tcPr>
          <w:p w:rsidR="005C5B0F" w:rsidRDefault="005C5B0F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3581" w:type="dxa"/>
          </w:tcPr>
          <w:p w:rsidR="005C5B0F" w:rsidRDefault="005C5B0F" w:rsidP="00204DB1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фантастических персонажей</w:t>
            </w:r>
          </w:p>
        </w:tc>
        <w:tc>
          <w:tcPr>
            <w:tcW w:w="1346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C5B0F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5C5B0F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5B0F" w:rsidTr="00DC7B24">
        <w:tc>
          <w:tcPr>
            <w:tcW w:w="674" w:type="dxa"/>
          </w:tcPr>
          <w:p w:rsidR="005C5B0F" w:rsidRDefault="005C5B0F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3581" w:type="dxa"/>
          </w:tcPr>
          <w:p w:rsidR="005C5B0F" w:rsidRDefault="005C5B0F" w:rsidP="00204DB1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фигурок - семья </w:t>
            </w:r>
          </w:p>
        </w:tc>
        <w:tc>
          <w:tcPr>
            <w:tcW w:w="1346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C5B0F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5C5B0F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5B0F" w:rsidTr="00DC7B24">
        <w:tc>
          <w:tcPr>
            <w:tcW w:w="674" w:type="dxa"/>
          </w:tcPr>
          <w:p w:rsidR="005C5B0F" w:rsidRDefault="005C5B0F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3581" w:type="dxa"/>
          </w:tcPr>
          <w:p w:rsidR="005C5B0F" w:rsidRDefault="005C5B0F" w:rsidP="00204DB1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фигурок животных Афр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C5B0F" w:rsidRDefault="00897332" w:rsidP="00897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стичными изображением и </w:t>
            </w:r>
            <w:r w:rsidR="005C5B0F">
              <w:rPr>
                <w:rFonts w:ascii="Times New Roman" w:hAnsi="Times New Roman" w:cs="Times New Roman"/>
                <w:sz w:val="24"/>
                <w:szCs w:val="24"/>
              </w:rPr>
              <w:t>пропорциями</w:t>
            </w:r>
          </w:p>
        </w:tc>
        <w:tc>
          <w:tcPr>
            <w:tcW w:w="1346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5C5B0F" w:rsidRDefault="005C5B0F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5C5B0F" w:rsidRDefault="005C5B0F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5C5B0F" w:rsidRDefault="005C5B0F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C5B0F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5C5B0F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5B0F" w:rsidTr="00DC7B24">
        <w:tc>
          <w:tcPr>
            <w:tcW w:w="674" w:type="dxa"/>
          </w:tcPr>
          <w:p w:rsidR="005C5B0F" w:rsidRDefault="005C5B0F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3581" w:type="dxa"/>
          </w:tcPr>
          <w:p w:rsidR="005C5B0F" w:rsidRDefault="00897332" w:rsidP="00897332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фигурок животных леса с реалистичными изображением и </w:t>
            </w:r>
            <w:r w:rsidR="005C5B0F">
              <w:rPr>
                <w:rFonts w:ascii="Times New Roman" w:hAnsi="Times New Roman" w:cs="Times New Roman"/>
                <w:sz w:val="24"/>
                <w:szCs w:val="24"/>
              </w:rPr>
              <w:t>пропорциями</w:t>
            </w:r>
          </w:p>
        </w:tc>
        <w:tc>
          <w:tcPr>
            <w:tcW w:w="1346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5C5B0F" w:rsidRDefault="005C5B0F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5C5B0F" w:rsidRDefault="005C5B0F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5C5B0F" w:rsidRDefault="005C5B0F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C5B0F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5C5B0F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5B0F" w:rsidTr="00DC7B24">
        <w:tc>
          <w:tcPr>
            <w:tcW w:w="674" w:type="dxa"/>
          </w:tcPr>
          <w:p w:rsidR="005C5B0F" w:rsidRDefault="005C5B0F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3581" w:type="dxa"/>
          </w:tcPr>
          <w:p w:rsidR="005C5B0F" w:rsidRDefault="005C5B0F" w:rsidP="00204DB1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фигурок людей - разных</w:t>
            </w:r>
          </w:p>
          <w:p w:rsidR="005C5B0F" w:rsidRDefault="00897332" w:rsidP="00204DB1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C5B0F">
              <w:rPr>
                <w:rFonts w:ascii="Times New Roman" w:hAnsi="Times New Roman" w:cs="Times New Roman"/>
                <w:sz w:val="24"/>
                <w:szCs w:val="24"/>
              </w:rPr>
              <w:t>рофессий</w:t>
            </w:r>
          </w:p>
        </w:tc>
        <w:tc>
          <w:tcPr>
            <w:tcW w:w="1346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5C5B0F" w:rsidRDefault="005C5B0F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5C5B0F" w:rsidRDefault="005C5B0F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5C5B0F" w:rsidRDefault="005C5B0F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C5B0F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5C5B0F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 квартал)</w:t>
            </w:r>
          </w:p>
        </w:tc>
      </w:tr>
      <w:tr w:rsidR="005C5B0F" w:rsidTr="00DC7B24">
        <w:tc>
          <w:tcPr>
            <w:tcW w:w="674" w:type="dxa"/>
          </w:tcPr>
          <w:p w:rsidR="005C5B0F" w:rsidRDefault="005C5B0F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3581" w:type="dxa"/>
          </w:tcPr>
          <w:p w:rsidR="005C5B0F" w:rsidRDefault="005C5B0F" w:rsidP="00204DB1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фигурок людей разных  рас</w:t>
            </w:r>
          </w:p>
        </w:tc>
        <w:tc>
          <w:tcPr>
            <w:tcW w:w="1346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5C5B0F" w:rsidRDefault="005C5B0F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5C5B0F" w:rsidRDefault="005C5B0F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5C5B0F" w:rsidRDefault="005C5B0F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C5B0F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5C5B0F" w:rsidRDefault="00634F08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 квартал)</w:t>
            </w:r>
          </w:p>
        </w:tc>
      </w:tr>
      <w:tr w:rsidR="005C5B0F" w:rsidTr="00DC7B24">
        <w:tc>
          <w:tcPr>
            <w:tcW w:w="674" w:type="dxa"/>
          </w:tcPr>
          <w:p w:rsidR="005C5B0F" w:rsidRDefault="005C5B0F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3581" w:type="dxa"/>
          </w:tcPr>
          <w:p w:rsidR="005C5B0F" w:rsidRDefault="005C5B0F" w:rsidP="00204DB1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фигурок люд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C5B0F" w:rsidRDefault="00897332" w:rsidP="00204DB1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ными </w:t>
            </w:r>
            <w:r w:rsidR="005C5B0F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</w:p>
        </w:tc>
        <w:tc>
          <w:tcPr>
            <w:tcW w:w="1346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5C5B0F" w:rsidRDefault="005C5B0F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5C5B0F" w:rsidRDefault="005C5B0F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5C5B0F" w:rsidRDefault="005C5B0F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C5B0F" w:rsidRDefault="001416A0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5C5B0F" w:rsidRDefault="001416A0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 квартал)</w:t>
            </w:r>
          </w:p>
        </w:tc>
      </w:tr>
      <w:tr w:rsidR="005C5B0F" w:rsidTr="00DC7B24">
        <w:tc>
          <w:tcPr>
            <w:tcW w:w="674" w:type="dxa"/>
          </w:tcPr>
          <w:p w:rsidR="005C5B0F" w:rsidRDefault="005C5B0F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3581" w:type="dxa"/>
          </w:tcPr>
          <w:p w:rsidR="005C5B0F" w:rsidRDefault="005C5B0F" w:rsidP="00204DB1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чайной посуды</w:t>
            </w:r>
          </w:p>
        </w:tc>
        <w:tc>
          <w:tcPr>
            <w:tcW w:w="1346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C5B0F" w:rsidRDefault="001416A0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5C5B0F" w:rsidRDefault="001416A0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5B0F" w:rsidTr="00DC7B24">
        <w:tc>
          <w:tcPr>
            <w:tcW w:w="674" w:type="dxa"/>
          </w:tcPr>
          <w:p w:rsidR="005C5B0F" w:rsidRDefault="005C5B0F" w:rsidP="0020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4</w:t>
            </w:r>
          </w:p>
        </w:tc>
        <w:tc>
          <w:tcPr>
            <w:tcW w:w="3581" w:type="dxa"/>
          </w:tcPr>
          <w:p w:rsidR="005C5B0F" w:rsidRDefault="005C5B0F" w:rsidP="00204DB1">
            <w:pPr>
              <w:spacing w:after="200" w:line="276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: Гладильная доска и утюг</w:t>
            </w:r>
          </w:p>
        </w:tc>
        <w:tc>
          <w:tcPr>
            <w:tcW w:w="1346" w:type="dxa"/>
          </w:tcPr>
          <w:p w:rsidR="005C5B0F" w:rsidRDefault="005C5B0F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5C5B0F" w:rsidRDefault="005C5B0F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5C5B0F" w:rsidRDefault="005C5B0F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5C5B0F" w:rsidRDefault="005C5B0F" w:rsidP="0033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B0F" w:rsidTr="00DC7B24">
        <w:tc>
          <w:tcPr>
            <w:tcW w:w="674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3581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</w:t>
            </w:r>
            <w:r w:rsidR="00897332">
              <w:rPr>
                <w:rFonts w:ascii="Times New Roman" w:hAnsi="Times New Roman" w:cs="Times New Roman"/>
                <w:sz w:val="24"/>
                <w:szCs w:val="24"/>
              </w:rPr>
              <w:t xml:space="preserve">р: доска магнитная настольная с комплектом цифр, знаков, бук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х фигур</w:t>
            </w:r>
          </w:p>
        </w:tc>
        <w:tc>
          <w:tcPr>
            <w:tcW w:w="1346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C5B0F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5C5B0F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5B0F" w:rsidTr="00DC7B24">
        <w:tc>
          <w:tcPr>
            <w:tcW w:w="674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3581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</w:t>
            </w:r>
            <w:r w:rsidR="00897332">
              <w:rPr>
                <w:rFonts w:ascii="Times New Roman" w:hAnsi="Times New Roman" w:cs="Times New Roman"/>
                <w:sz w:val="24"/>
                <w:szCs w:val="24"/>
              </w:rPr>
              <w:t xml:space="preserve">р: железная дорога (для малыш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-х до 3-х лет)</w:t>
            </w:r>
          </w:p>
        </w:tc>
        <w:tc>
          <w:tcPr>
            <w:tcW w:w="1346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B0F" w:rsidTr="00DC7B24">
        <w:tc>
          <w:tcPr>
            <w:tcW w:w="674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3581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о</w:t>
            </w:r>
            <w:r w:rsidR="00897332">
              <w:rPr>
                <w:rFonts w:ascii="Times New Roman" w:hAnsi="Times New Roman" w:cs="Times New Roman"/>
                <w:sz w:val="24"/>
                <w:szCs w:val="24"/>
              </w:rPr>
              <w:t xml:space="preserve">ры брусков, цилиндров и пр. для </w:t>
            </w:r>
            <w:proofErr w:type="spellStart"/>
            <w:r w:rsidR="00897332">
              <w:rPr>
                <w:rFonts w:ascii="Times New Roman" w:hAnsi="Times New Roman" w:cs="Times New Roman"/>
                <w:sz w:val="24"/>
                <w:szCs w:val="24"/>
              </w:rPr>
              <w:t>сериации</w:t>
            </w:r>
            <w:proofErr w:type="spellEnd"/>
            <w:r w:rsidR="00897332">
              <w:rPr>
                <w:rFonts w:ascii="Times New Roman" w:hAnsi="Times New Roman" w:cs="Times New Roman"/>
                <w:sz w:val="24"/>
                <w:szCs w:val="24"/>
              </w:rPr>
              <w:t xml:space="preserve"> по величине (по 1-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897332">
              <w:rPr>
                <w:rFonts w:ascii="Times New Roman" w:hAnsi="Times New Roman" w:cs="Times New Roman"/>
                <w:sz w:val="24"/>
                <w:szCs w:val="24"/>
              </w:rPr>
              <w:t xml:space="preserve">знакам - длине, ширине, высот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щине) из 7-10 элементов</w:t>
            </w:r>
            <w:proofErr w:type="gramEnd"/>
          </w:p>
        </w:tc>
        <w:tc>
          <w:tcPr>
            <w:tcW w:w="1346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C5B0F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5C5B0F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 квартал)</w:t>
            </w:r>
          </w:p>
        </w:tc>
      </w:tr>
      <w:tr w:rsidR="005C5B0F" w:rsidTr="00DC7B24">
        <w:tc>
          <w:tcPr>
            <w:tcW w:w="674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3581" w:type="dxa"/>
          </w:tcPr>
          <w:p w:rsidR="005C5B0F" w:rsidRDefault="00897332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для мальчиков и девоч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5B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C5B0F">
              <w:rPr>
                <w:rFonts w:ascii="Times New Roman" w:hAnsi="Times New Roman" w:cs="Times New Roman"/>
                <w:sz w:val="24"/>
                <w:szCs w:val="24"/>
              </w:rPr>
              <w:t>машины, город, строительство, набор</w:t>
            </w:r>
          </w:p>
          <w:p w:rsidR="005C5B0F" w:rsidRDefault="00897332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х пластин, животные, </w:t>
            </w:r>
            <w:r w:rsidR="005C5B0F">
              <w:rPr>
                <w:rFonts w:ascii="Times New Roman" w:hAnsi="Times New Roman" w:cs="Times New Roman"/>
                <w:sz w:val="24"/>
                <w:szCs w:val="24"/>
              </w:rPr>
              <w:t>железная дорога, семья и т.п.)</w:t>
            </w:r>
          </w:p>
        </w:tc>
        <w:tc>
          <w:tcPr>
            <w:tcW w:w="1346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C5B0F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5C5B0F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5B0F" w:rsidTr="00DC7B24">
        <w:tc>
          <w:tcPr>
            <w:tcW w:w="674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3581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97332">
              <w:rPr>
                <w:rFonts w:ascii="Times New Roman" w:hAnsi="Times New Roman" w:cs="Times New Roman"/>
                <w:sz w:val="24"/>
                <w:szCs w:val="24"/>
              </w:rPr>
              <w:t xml:space="preserve">боры для </w:t>
            </w:r>
            <w:proofErr w:type="spellStart"/>
            <w:r w:rsidR="00897332">
              <w:rPr>
                <w:rFonts w:ascii="Times New Roman" w:hAnsi="Times New Roman" w:cs="Times New Roman"/>
                <w:sz w:val="24"/>
                <w:szCs w:val="24"/>
              </w:rPr>
              <w:t>сериации</w:t>
            </w:r>
            <w:proofErr w:type="spellEnd"/>
            <w:r w:rsidR="00897332">
              <w:rPr>
                <w:rFonts w:ascii="Times New Roman" w:hAnsi="Times New Roman" w:cs="Times New Roman"/>
                <w:sz w:val="24"/>
                <w:szCs w:val="24"/>
              </w:rPr>
              <w:t xml:space="preserve"> по величине - бруски, цилиндры и т.п. (6-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ов каждого признака)</w:t>
            </w:r>
          </w:p>
        </w:tc>
        <w:tc>
          <w:tcPr>
            <w:tcW w:w="1346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B0F" w:rsidTr="00DC7B24">
        <w:tc>
          <w:tcPr>
            <w:tcW w:w="674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3581" w:type="dxa"/>
          </w:tcPr>
          <w:p w:rsidR="005C5B0F" w:rsidRDefault="00897332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ы карточек с изображением </w:t>
            </w:r>
            <w:r w:rsidR="005C5B0F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тва предметов (от 1 до 10) и </w:t>
            </w:r>
            <w:r w:rsidR="005C5B0F">
              <w:rPr>
                <w:rFonts w:ascii="Times New Roman" w:hAnsi="Times New Roman" w:cs="Times New Roman"/>
                <w:sz w:val="24"/>
                <w:szCs w:val="24"/>
              </w:rPr>
              <w:t>соответствующих цифр</w:t>
            </w:r>
          </w:p>
        </w:tc>
        <w:tc>
          <w:tcPr>
            <w:tcW w:w="1346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C5B0F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5C5B0F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5B0F" w:rsidTr="00DC7B24">
        <w:tc>
          <w:tcPr>
            <w:tcW w:w="674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3581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моделей: делени</w:t>
            </w:r>
            <w:r w:rsidR="00897332">
              <w:rPr>
                <w:rFonts w:ascii="Times New Roman" w:hAnsi="Times New Roman" w:cs="Times New Roman"/>
                <w:sz w:val="24"/>
                <w:szCs w:val="24"/>
              </w:rPr>
              <w:t>е на части (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)</w:t>
            </w:r>
          </w:p>
        </w:tc>
        <w:tc>
          <w:tcPr>
            <w:tcW w:w="1346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C5B0F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5C5B0F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 квартал)</w:t>
            </w:r>
          </w:p>
        </w:tc>
      </w:tr>
      <w:tr w:rsidR="005C5B0F" w:rsidTr="00DC7B24">
        <w:tc>
          <w:tcPr>
            <w:tcW w:w="674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3581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r w:rsidR="00897332">
              <w:rPr>
                <w:rFonts w:ascii="Times New Roman" w:hAnsi="Times New Roman" w:cs="Times New Roman"/>
                <w:sz w:val="24"/>
                <w:szCs w:val="24"/>
              </w:rPr>
              <w:t>ы моделей: деление на части (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346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B0F" w:rsidTr="00DC7B24">
        <w:tc>
          <w:tcPr>
            <w:tcW w:w="674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3581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особ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ям Москвы</w:t>
            </w:r>
          </w:p>
        </w:tc>
        <w:tc>
          <w:tcPr>
            <w:tcW w:w="1346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C5B0F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5C5B0F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5B0F" w:rsidTr="00DC7B24">
        <w:tc>
          <w:tcPr>
            <w:tcW w:w="674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3581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особия по </w:t>
            </w:r>
            <w:r w:rsidR="00897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ди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й одежде</w:t>
            </w:r>
          </w:p>
        </w:tc>
        <w:tc>
          <w:tcPr>
            <w:tcW w:w="1346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C5B0F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5C5B0F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 квартал)</w:t>
            </w:r>
          </w:p>
        </w:tc>
      </w:tr>
      <w:tr w:rsidR="005C5B0F" w:rsidTr="00DC7B24">
        <w:tc>
          <w:tcPr>
            <w:tcW w:w="674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5</w:t>
            </w:r>
          </w:p>
        </w:tc>
        <w:tc>
          <w:tcPr>
            <w:tcW w:w="3581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особия символики России </w:t>
            </w:r>
          </w:p>
        </w:tc>
        <w:tc>
          <w:tcPr>
            <w:tcW w:w="1346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C5B0F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5C5B0F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5B0F" w:rsidTr="00DC7B24">
        <w:tc>
          <w:tcPr>
            <w:tcW w:w="674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3581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97332">
              <w:rPr>
                <w:rFonts w:ascii="Times New Roman" w:hAnsi="Times New Roman" w:cs="Times New Roman"/>
                <w:sz w:val="24"/>
                <w:szCs w:val="24"/>
              </w:rPr>
              <w:t xml:space="preserve">апольный конструктор деревя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ой</w:t>
            </w:r>
          </w:p>
        </w:tc>
        <w:tc>
          <w:tcPr>
            <w:tcW w:w="1346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B0F" w:rsidTr="00DC7B24">
        <w:tc>
          <w:tcPr>
            <w:tcW w:w="674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3581" w:type="dxa"/>
          </w:tcPr>
          <w:p w:rsidR="005C5B0F" w:rsidRDefault="00897332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енный планшет «Распорядок дня» </w:t>
            </w:r>
            <w:r w:rsidR="005C5B0F">
              <w:rPr>
                <w:rFonts w:ascii="Times New Roman" w:hAnsi="Times New Roman" w:cs="Times New Roman"/>
                <w:sz w:val="24"/>
                <w:szCs w:val="24"/>
              </w:rPr>
              <w:t>с набором карточек</w:t>
            </w:r>
          </w:p>
        </w:tc>
        <w:tc>
          <w:tcPr>
            <w:tcW w:w="1346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C5B0F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5C5B0F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 квартал)</w:t>
            </w:r>
          </w:p>
        </w:tc>
      </w:tr>
      <w:tr w:rsidR="005C5B0F" w:rsidTr="00DC7B24">
        <w:tc>
          <w:tcPr>
            <w:tcW w:w="674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3581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97332">
              <w:rPr>
                <w:rFonts w:ascii="Times New Roman" w:hAnsi="Times New Roman" w:cs="Times New Roman"/>
                <w:sz w:val="24"/>
                <w:szCs w:val="24"/>
              </w:rPr>
              <w:t xml:space="preserve">стольно-печатные игры 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него возраста - комплект</w:t>
            </w:r>
          </w:p>
        </w:tc>
        <w:tc>
          <w:tcPr>
            <w:tcW w:w="1346" w:type="dxa"/>
          </w:tcPr>
          <w:p w:rsidR="005C5B0F" w:rsidRDefault="002C7F4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5C5B0F" w:rsidRDefault="002C7F4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B0F" w:rsidTr="00DC7B24">
        <w:tc>
          <w:tcPr>
            <w:tcW w:w="674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3581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-печатные иг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</w:t>
            </w:r>
            <w:r w:rsidR="00897332">
              <w:rPr>
                <w:rFonts w:ascii="Times New Roman" w:hAnsi="Times New Roman" w:cs="Times New Roman"/>
                <w:sz w:val="24"/>
                <w:szCs w:val="24"/>
              </w:rPr>
              <w:t xml:space="preserve">тельной к школе группы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46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5C5B0F" w:rsidRDefault="002C7F4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5C5B0F" w:rsidRDefault="002C7F4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C5B0F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5C5B0F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5B0F" w:rsidTr="00DC7B24">
        <w:tc>
          <w:tcPr>
            <w:tcW w:w="674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581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r w:rsidR="00897332">
              <w:rPr>
                <w:rFonts w:ascii="Times New Roman" w:hAnsi="Times New Roman" w:cs="Times New Roman"/>
                <w:sz w:val="24"/>
                <w:szCs w:val="24"/>
              </w:rPr>
              <w:t xml:space="preserve">ольно-печатные игры для сред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 - комплект</w:t>
            </w:r>
          </w:p>
        </w:tc>
        <w:tc>
          <w:tcPr>
            <w:tcW w:w="1346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5C5B0F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B0F" w:rsidTr="00DC7B24">
        <w:tc>
          <w:tcPr>
            <w:tcW w:w="674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3581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97332">
              <w:rPr>
                <w:rFonts w:ascii="Times New Roman" w:hAnsi="Times New Roman" w:cs="Times New Roman"/>
                <w:sz w:val="24"/>
                <w:szCs w:val="24"/>
              </w:rPr>
              <w:t xml:space="preserve">стольный конструктор деревя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ой с мелкими элементами</w:t>
            </w:r>
          </w:p>
        </w:tc>
        <w:tc>
          <w:tcPr>
            <w:tcW w:w="1346" w:type="dxa"/>
          </w:tcPr>
          <w:p w:rsidR="005C5B0F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5C5B0F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5C5B0F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5C5B0F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C5B0F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5C5B0F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5B0F" w:rsidTr="00DC7B24">
        <w:tc>
          <w:tcPr>
            <w:tcW w:w="674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3581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й футбол или хоккей </w:t>
            </w:r>
          </w:p>
        </w:tc>
        <w:tc>
          <w:tcPr>
            <w:tcW w:w="1346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5C5B0F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5C5B0F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C5B0F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5C5B0F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 квартал)</w:t>
            </w:r>
          </w:p>
        </w:tc>
      </w:tr>
      <w:tr w:rsidR="005C5B0F" w:rsidTr="00DC7B24">
        <w:tc>
          <w:tcPr>
            <w:tcW w:w="674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3581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аляшки разных размеров -</w:t>
            </w:r>
          </w:p>
          <w:p w:rsidR="005C5B0F" w:rsidRDefault="00897332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5B0F">
              <w:rPr>
                <w:rFonts w:ascii="Times New Roman" w:hAnsi="Times New Roman" w:cs="Times New Roman"/>
                <w:sz w:val="24"/>
                <w:szCs w:val="24"/>
              </w:rPr>
              <w:t>омплект</w:t>
            </w:r>
          </w:p>
        </w:tc>
        <w:tc>
          <w:tcPr>
            <w:tcW w:w="1346" w:type="dxa"/>
          </w:tcPr>
          <w:p w:rsidR="005C5B0F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5C5B0F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5C5B0F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C5B0F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B0F" w:rsidTr="00DC7B24">
        <w:tc>
          <w:tcPr>
            <w:tcW w:w="674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581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ч (малого диаметра)</w:t>
            </w:r>
          </w:p>
        </w:tc>
        <w:tc>
          <w:tcPr>
            <w:tcW w:w="1346" w:type="dxa"/>
          </w:tcPr>
          <w:p w:rsidR="005C5B0F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</w:tcPr>
          <w:p w:rsidR="005C5B0F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2" w:type="dxa"/>
          </w:tcPr>
          <w:p w:rsidR="005C5B0F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7" w:type="dxa"/>
          </w:tcPr>
          <w:p w:rsidR="005C5B0F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8" w:type="dxa"/>
          </w:tcPr>
          <w:p w:rsidR="005C5B0F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5C5B0F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5" w:type="dxa"/>
          </w:tcPr>
          <w:p w:rsidR="005C5B0F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4 квартал)</w:t>
            </w:r>
          </w:p>
        </w:tc>
      </w:tr>
      <w:tr w:rsidR="005C5B0F" w:rsidTr="00DC7B24">
        <w:tc>
          <w:tcPr>
            <w:tcW w:w="674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3581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уч плоский </w:t>
            </w:r>
          </w:p>
        </w:tc>
        <w:tc>
          <w:tcPr>
            <w:tcW w:w="1346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5C5B0F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7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B0F" w:rsidTr="00DC7B24">
        <w:tc>
          <w:tcPr>
            <w:tcW w:w="674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3581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ная игра-головолом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торику из кубиков,</w:t>
            </w:r>
          </w:p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ных по 3 или 4 в</w:t>
            </w:r>
          </w:p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зъемные конфигурации</w:t>
            </w:r>
          </w:p>
        </w:tc>
        <w:tc>
          <w:tcPr>
            <w:tcW w:w="1346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5C5B0F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5C5B0F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5C5B0F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C5B0F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5C5B0F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4 квартал)</w:t>
            </w:r>
          </w:p>
        </w:tc>
      </w:tr>
      <w:tr w:rsidR="005C5B0F" w:rsidTr="00DC7B24">
        <w:tc>
          <w:tcPr>
            <w:tcW w:w="674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3581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ые вкладыши из 3-4 элеме</w:t>
            </w:r>
            <w:r w:rsidR="00897332">
              <w:rPr>
                <w:rFonts w:ascii="Times New Roman" w:hAnsi="Times New Roman" w:cs="Times New Roman"/>
                <w:sz w:val="24"/>
                <w:szCs w:val="24"/>
              </w:rPr>
              <w:t>нтов (миски, конусы)</w:t>
            </w:r>
          </w:p>
        </w:tc>
        <w:tc>
          <w:tcPr>
            <w:tcW w:w="1346" w:type="dxa"/>
          </w:tcPr>
          <w:p w:rsidR="005C5B0F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5C5B0F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B0F" w:rsidTr="00DC7B24">
        <w:tc>
          <w:tcPr>
            <w:tcW w:w="674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3581" w:type="dxa"/>
          </w:tcPr>
          <w:p w:rsidR="005C5B0F" w:rsidRDefault="00897332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вученный сортировщик в виде </w:t>
            </w:r>
            <w:r w:rsidR="005C5B0F">
              <w:rPr>
                <w:rFonts w:ascii="Times New Roman" w:hAnsi="Times New Roman" w:cs="Times New Roman"/>
                <w:sz w:val="24"/>
                <w:szCs w:val="24"/>
              </w:rPr>
              <w:t>ф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ки легкоузнаваемого животного </w:t>
            </w:r>
            <w:r w:rsidR="005C5B0F">
              <w:rPr>
                <w:rFonts w:ascii="Times New Roman" w:hAnsi="Times New Roman" w:cs="Times New Roman"/>
                <w:sz w:val="24"/>
                <w:szCs w:val="24"/>
              </w:rPr>
              <w:t>с вращающимся корпусо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B0F">
              <w:rPr>
                <w:rFonts w:ascii="Times New Roman" w:hAnsi="Times New Roman" w:cs="Times New Roman"/>
                <w:sz w:val="24"/>
                <w:szCs w:val="24"/>
              </w:rPr>
              <w:t xml:space="preserve">отверстия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ными </w:t>
            </w:r>
            <w:r w:rsidR="005C5B0F">
              <w:rPr>
                <w:rFonts w:ascii="Times New Roman" w:hAnsi="Times New Roman" w:cs="Times New Roman"/>
                <w:sz w:val="24"/>
                <w:szCs w:val="24"/>
              </w:rPr>
              <w:t xml:space="preserve">вкладышами, цветными метками </w:t>
            </w:r>
            <w:proofErr w:type="gramStart"/>
            <w:r w:rsidR="005C5B0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897332">
              <w:rPr>
                <w:rFonts w:ascii="Times New Roman" w:hAnsi="Times New Roman" w:cs="Times New Roman"/>
                <w:sz w:val="24"/>
                <w:szCs w:val="24"/>
              </w:rPr>
              <w:t xml:space="preserve">мопроверки и возвратом вкладыша при механическом воздейств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 фигурки</w:t>
            </w:r>
          </w:p>
        </w:tc>
        <w:tc>
          <w:tcPr>
            <w:tcW w:w="1346" w:type="dxa"/>
          </w:tcPr>
          <w:p w:rsidR="005C5B0F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3" w:type="dxa"/>
          </w:tcPr>
          <w:p w:rsidR="005C5B0F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B0F" w:rsidTr="00DC7B24">
        <w:tc>
          <w:tcPr>
            <w:tcW w:w="674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9</w:t>
            </w:r>
          </w:p>
        </w:tc>
        <w:tc>
          <w:tcPr>
            <w:tcW w:w="3581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вученный сортировщ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C5B0F" w:rsidRDefault="00897332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ей различных действий </w:t>
            </w:r>
            <w:r w:rsidR="005C5B0F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1346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5C5B0F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B0F" w:rsidTr="00DC7B24">
        <w:tc>
          <w:tcPr>
            <w:tcW w:w="674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3581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</w:t>
            </w:r>
            <w:r w:rsidR="00897332">
              <w:rPr>
                <w:rFonts w:ascii="Times New Roman" w:hAnsi="Times New Roman" w:cs="Times New Roman"/>
                <w:sz w:val="24"/>
                <w:szCs w:val="24"/>
              </w:rPr>
              <w:t xml:space="preserve">ые картинки типа "лото" (из 2-3 частей) различной тематики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46" w:type="dxa"/>
          </w:tcPr>
          <w:p w:rsidR="005C5B0F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5C5B0F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B0F" w:rsidTr="00DC7B24">
        <w:tc>
          <w:tcPr>
            <w:tcW w:w="674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3581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чаточные куклы - комплект </w:t>
            </w:r>
          </w:p>
        </w:tc>
        <w:tc>
          <w:tcPr>
            <w:tcW w:w="1346" w:type="dxa"/>
          </w:tcPr>
          <w:p w:rsidR="005C5B0F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5C5B0F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5C5B0F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5C5B0F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5C5B0F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C5B0F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5C5B0F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5B0F" w:rsidTr="00DC7B24">
        <w:tc>
          <w:tcPr>
            <w:tcW w:w="674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3581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а деревянная с</w:t>
            </w:r>
            <w:r w:rsidR="00897332">
              <w:rPr>
                <w:rFonts w:ascii="Times New Roman" w:hAnsi="Times New Roman" w:cs="Times New Roman"/>
                <w:sz w:val="24"/>
                <w:szCs w:val="24"/>
              </w:rPr>
              <w:t xml:space="preserve"> квадра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прямоугольными элементами</w:t>
            </w:r>
          </w:p>
        </w:tc>
        <w:tc>
          <w:tcPr>
            <w:tcW w:w="1346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5C5B0F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5C5B0F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5B0F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5C5B0F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4 квартал)</w:t>
            </w:r>
          </w:p>
        </w:tc>
      </w:tr>
      <w:tr w:rsidR="005C5B0F" w:rsidTr="00DC7B24">
        <w:tc>
          <w:tcPr>
            <w:tcW w:w="674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3581" w:type="dxa"/>
          </w:tcPr>
          <w:p w:rsidR="005C5B0F" w:rsidRDefault="00897332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рамида настольная, окрашенная в </w:t>
            </w:r>
            <w:r w:rsidR="005C5B0F">
              <w:rPr>
                <w:rFonts w:ascii="Times New Roman" w:hAnsi="Times New Roman" w:cs="Times New Roman"/>
                <w:sz w:val="24"/>
                <w:szCs w:val="24"/>
              </w:rPr>
              <w:t>основные цвета</w:t>
            </w:r>
          </w:p>
        </w:tc>
        <w:tc>
          <w:tcPr>
            <w:tcW w:w="1346" w:type="dxa"/>
          </w:tcPr>
          <w:p w:rsidR="005C5B0F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</w:tcPr>
          <w:p w:rsidR="005C5B0F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2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B0F" w:rsidTr="00DC7B24">
        <w:tc>
          <w:tcPr>
            <w:tcW w:w="674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3581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шет «Дни недели» </w:t>
            </w:r>
          </w:p>
        </w:tc>
        <w:tc>
          <w:tcPr>
            <w:tcW w:w="1346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5C5B0F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B0F" w:rsidTr="00DC7B24">
        <w:tc>
          <w:tcPr>
            <w:tcW w:w="674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3581" w:type="dxa"/>
          </w:tcPr>
          <w:p w:rsidR="005C5B0F" w:rsidRDefault="00897332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шет с передвижными цветными </w:t>
            </w:r>
            <w:r w:rsidR="005C5B0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шками для выполнения заданий с </w:t>
            </w:r>
            <w:r w:rsidR="005C5B0F">
              <w:rPr>
                <w:rFonts w:ascii="Times New Roman" w:hAnsi="Times New Roman" w:cs="Times New Roman"/>
                <w:sz w:val="24"/>
                <w:szCs w:val="24"/>
              </w:rPr>
              <w:t>самопроверкой</w:t>
            </w:r>
          </w:p>
        </w:tc>
        <w:tc>
          <w:tcPr>
            <w:tcW w:w="1346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5C5B0F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5C5B0F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5B0F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5C5B0F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4 квартал)</w:t>
            </w:r>
          </w:p>
        </w:tc>
      </w:tr>
      <w:tr w:rsidR="005C5B0F" w:rsidTr="00DC7B24">
        <w:tc>
          <w:tcPr>
            <w:tcW w:w="674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3581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форм</w:t>
            </w:r>
            <w:r w:rsidR="00897332">
              <w:rPr>
                <w:rFonts w:ascii="Times New Roman" w:hAnsi="Times New Roman" w:cs="Times New Roman"/>
                <w:sz w:val="24"/>
                <w:szCs w:val="24"/>
              </w:rPr>
              <w:t xml:space="preserve">а с колышками и шну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оспроизведения форм</w:t>
            </w:r>
          </w:p>
        </w:tc>
        <w:tc>
          <w:tcPr>
            <w:tcW w:w="1346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5C5B0F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B0F" w:rsidTr="00DC7B24">
        <w:tc>
          <w:tcPr>
            <w:tcW w:w="674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3581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ъемный кран (крупного размера) </w:t>
            </w:r>
          </w:p>
        </w:tc>
        <w:tc>
          <w:tcPr>
            <w:tcW w:w="1346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5C5B0F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5C5B0F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5C5B0F" w:rsidRDefault="005C5B0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5B0F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5C5B0F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3F10" w:rsidTr="00DC7B24">
        <w:tc>
          <w:tcPr>
            <w:tcW w:w="674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3581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ная машина (среднего размера) </w:t>
            </w:r>
          </w:p>
        </w:tc>
        <w:tc>
          <w:tcPr>
            <w:tcW w:w="1346" w:type="dxa"/>
          </w:tcPr>
          <w:p w:rsidR="00E43F10" w:rsidRDefault="00E43F10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E43F10" w:rsidRDefault="00E43F10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E43F10" w:rsidRDefault="00E43F10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E43F10" w:rsidRDefault="00E43F10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E43F10" w:rsidRDefault="00E43F10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F10" w:rsidTr="00DC7B24">
        <w:tc>
          <w:tcPr>
            <w:tcW w:w="674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3581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97332">
              <w:rPr>
                <w:rFonts w:ascii="Times New Roman" w:hAnsi="Times New Roman" w:cs="Times New Roman"/>
                <w:sz w:val="24"/>
                <w:szCs w:val="24"/>
              </w:rPr>
              <w:t xml:space="preserve">стер (репродукция) произведений живописи и графики, такж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а с различными жанрами</w:t>
            </w:r>
            <w:r w:rsidR="0089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писи - комплект</w:t>
            </w:r>
          </w:p>
        </w:tc>
        <w:tc>
          <w:tcPr>
            <w:tcW w:w="1346" w:type="dxa"/>
          </w:tcPr>
          <w:p w:rsidR="00E43F10" w:rsidRDefault="00E43F10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43F10" w:rsidRDefault="00E43F10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E43F10" w:rsidRDefault="00E43F10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7" w:type="dxa"/>
          </w:tcPr>
          <w:p w:rsidR="00E43F10" w:rsidRDefault="00E43F10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8" w:type="dxa"/>
          </w:tcPr>
          <w:p w:rsidR="00E43F10" w:rsidRDefault="00E43F10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E43F10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E43F10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4 квартал)</w:t>
            </w:r>
          </w:p>
        </w:tc>
      </w:tr>
      <w:tr w:rsidR="00E43F10" w:rsidTr="00DC7B24">
        <w:tc>
          <w:tcPr>
            <w:tcW w:w="674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0</w:t>
            </w:r>
          </w:p>
        </w:tc>
        <w:tc>
          <w:tcPr>
            <w:tcW w:w="3581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домашнего обихода -</w:t>
            </w:r>
          </w:p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46" w:type="dxa"/>
          </w:tcPr>
          <w:p w:rsidR="00E43F10" w:rsidRDefault="00E43F10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43F10" w:rsidRDefault="00E43F10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E43F10" w:rsidRDefault="00E43F10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E43F10" w:rsidRDefault="00E43F10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E43F10" w:rsidRDefault="00E43F10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43F10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E43F10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3F10" w:rsidTr="00DC7B24">
        <w:tc>
          <w:tcPr>
            <w:tcW w:w="674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3581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</w:tcPr>
          <w:p w:rsidR="00E43F10" w:rsidRDefault="00E43F10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43F10" w:rsidRDefault="00E43F10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E43F10" w:rsidRDefault="00E43F10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E43F10" w:rsidRDefault="00E43F10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E43F10" w:rsidRDefault="00E43F10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43F10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E43F10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4 квартал)</w:t>
            </w:r>
          </w:p>
        </w:tc>
      </w:tr>
      <w:tr w:rsidR="00E43F10" w:rsidTr="00DC7B24">
        <w:tc>
          <w:tcPr>
            <w:tcW w:w="674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3581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зные (складные) куб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ми картинками (6-8 частей)</w:t>
            </w:r>
          </w:p>
        </w:tc>
        <w:tc>
          <w:tcPr>
            <w:tcW w:w="1346" w:type="dxa"/>
          </w:tcPr>
          <w:p w:rsidR="00E43F10" w:rsidRDefault="00E43F10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43F10" w:rsidRDefault="00E43F10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E43F10" w:rsidRDefault="00E43F10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E43F10" w:rsidRDefault="00E43F10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E43F10" w:rsidRDefault="00E43F10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F10" w:rsidTr="00DC7B24">
        <w:tc>
          <w:tcPr>
            <w:tcW w:w="674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3581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зные картинки, разделенные на 2</w:t>
            </w:r>
          </w:p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по прямой - комплект</w:t>
            </w:r>
          </w:p>
        </w:tc>
        <w:tc>
          <w:tcPr>
            <w:tcW w:w="1346" w:type="dxa"/>
          </w:tcPr>
          <w:p w:rsidR="00E43F10" w:rsidRDefault="00E43F10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E43F10" w:rsidRDefault="00E43F10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E43F10" w:rsidRDefault="00E43F10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E43F10" w:rsidRDefault="00E43F10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E43F10" w:rsidRDefault="00E43F10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F10" w:rsidTr="00DC7B24">
        <w:tc>
          <w:tcPr>
            <w:tcW w:w="674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3581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897332">
              <w:rPr>
                <w:rFonts w:ascii="Times New Roman" w:hAnsi="Times New Roman" w:cs="Times New Roman"/>
                <w:sz w:val="24"/>
                <w:szCs w:val="24"/>
              </w:rPr>
              <w:t xml:space="preserve">зрезные контурные картинки (4-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ей) - комплект</w:t>
            </w:r>
          </w:p>
        </w:tc>
        <w:tc>
          <w:tcPr>
            <w:tcW w:w="1346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F10" w:rsidTr="00DC7B24">
        <w:tc>
          <w:tcPr>
            <w:tcW w:w="674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3581" w:type="dxa"/>
          </w:tcPr>
          <w:p w:rsidR="00E43F10" w:rsidRDefault="00897332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зные предметные картинки, разделенные на 2-4 части (по </w:t>
            </w:r>
            <w:r w:rsidR="00E43F10">
              <w:rPr>
                <w:rFonts w:ascii="Times New Roman" w:hAnsi="Times New Roman" w:cs="Times New Roman"/>
                <w:sz w:val="24"/>
                <w:szCs w:val="24"/>
              </w:rPr>
              <w:t>вертикали и горизонтали) - комплект</w:t>
            </w:r>
          </w:p>
        </w:tc>
        <w:tc>
          <w:tcPr>
            <w:tcW w:w="1346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43F10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E43F10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3F10" w:rsidTr="00DC7B24">
        <w:tc>
          <w:tcPr>
            <w:tcW w:w="674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3581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97332">
              <w:rPr>
                <w:rFonts w:ascii="Times New Roman" w:hAnsi="Times New Roman" w:cs="Times New Roman"/>
                <w:sz w:val="24"/>
                <w:szCs w:val="24"/>
              </w:rPr>
              <w:t xml:space="preserve">азрезные сюжетные картинки (6-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ей)</w:t>
            </w:r>
          </w:p>
        </w:tc>
        <w:tc>
          <w:tcPr>
            <w:tcW w:w="1346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F10" w:rsidTr="00DC7B24">
        <w:tc>
          <w:tcPr>
            <w:tcW w:w="674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3581" w:type="dxa"/>
          </w:tcPr>
          <w:p w:rsidR="00E43F10" w:rsidRPr="00473FB7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</w:t>
            </w:r>
            <w:r w:rsidR="00897332">
              <w:rPr>
                <w:rFonts w:ascii="Times New Roman" w:hAnsi="Times New Roman" w:cs="Times New Roman"/>
                <w:sz w:val="24"/>
                <w:szCs w:val="24"/>
              </w:rPr>
              <w:t xml:space="preserve">зные сюжетные картинки (8-16 частей), разделенные прямы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гнутыми линиями комплект</w:t>
            </w:r>
          </w:p>
        </w:tc>
        <w:tc>
          <w:tcPr>
            <w:tcW w:w="1346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43F10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E43F10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3F10" w:rsidTr="00DC7B24">
        <w:tc>
          <w:tcPr>
            <w:tcW w:w="674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3581" w:type="dxa"/>
          </w:tcPr>
          <w:p w:rsidR="00E43F10" w:rsidRDefault="00E43F10" w:rsidP="00897332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897332">
              <w:rPr>
                <w:rFonts w:ascii="Times New Roman" w:hAnsi="Times New Roman" w:cs="Times New Roman"/>
                <w:sz w:val="24"/>
                <w:szCs w:val="24"/>
              </w:rPr>
              <w:t xml:space="preserve">зрезные сюжетные картинки (8-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гнутыми линиями комплект</w:t>
            </w:r>
            <w:r w:rsidR="008973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43F10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E43F10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4 квартал)</w:t>
            </w:r>
          </w:p>
        </w:tc>
      </w:tr>
      <w:tr w:rsidR="00E43F10" w:rsidTr="00DC7B24">
        <w:tc>
          <w:tcPr>
            <w:tcW w:w="674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3581" w:type="dxa"/>
          </w:tcPr>
          <w:p w:rsidR="00E43F10" w:rsidRDefault="00E43F10" w:rsidP="00917ABA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ета (среднего размера) </w:t>
            </w:r>
          </w:p>
        </w:tc>
        <w:tc>
          <w:tcPr>
            <w:tcW w:w="1346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43F10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E43F10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4квартал)</w:t>
            </w:r>
          </w:p>
        </w:tc>
      </w:tr>
      <w:tr w:rsidR="00E43F10" w:rsidTr="00DC7B24">
        <w:tc>
          <w:tcPr>
            <w:tcW w:w="674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3581" w:type="dxa"/>
          </w:tcPr>
          <w:p w:rsidR="00E43F10" w:rsidRDefault="00897332" w:rsidP="00897332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ка с одним видом застежки - </w:t>
            </w:r>
            <w:r w:rsidR="00E43F1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46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F10" w:rsidTr="00DC7B24">
        <w:tc>
          <w:tcPr>
            <w:tcW w:w="674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3581" w:type="dxa"/>
          </w:tcPr>
          <w:p w:rsidR="00E43F10" w:rsidRDefault="00E43F10" w:rsidP="00897332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к</w:t>
            </w:r>
            <w:r w:rsidR="00897332">
              <w:rPr>
                <w:rFonts w:ascii="Times New Roman" w:hAnsi="Times New Roman" w:cs="Times New Roman"/>
                <w:sz w:val="24"/>
                <w:szCs w:val="24"/>
              </w:rPr>
              <w:t xml:space="preserve">а-вкладыш с цветными (7 и более цветов с оттенками) состав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ми (4-5 частей) - комплект</w:t>
            </w:r>
          </w:p>
        </w:tc>
        <w:tc>
          <w:tcPr>
            <w:tcW w:w="1346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F10" w:rsidTr="00DC7B24">
        <w:tc>
          <w:tcPr>
            <w:tcW w:w="674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3581" w:type="dxa"/>
          </w:tcPr>
          <w:p w:rsidR="00E43F10" w:rsidRDefault="00E43F10" w:rsidP="00917ABA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мка-вкладыш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личными</w:t>
            </w:r>
          </w:p>
          <w:p w:rsidR="00E43F10" w:rsidRDefault="00897332" w:rsidP="00897332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ми, разными по величине, 4-х </w:t>
            </w:r>
            <w:r w:rsidR="00E43F10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цв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43F10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</w:t>
            </w:r>
          </w:p>
        </w:tc>
        <w:tc>
          <w:tcPr>
            <w:tcW w:w="1346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F10" w:rsidTr="00DC7B24">
        <w:tc>
          <w:tcPr>
            <w:tcW w:w="674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3</w:t>
            </w:r>
          </w:p>
        </w:tc>
        <w:tc>
          <w:tcPr>
            <w:tcW w:w="3581" w:type="dxa"/>
          </w:tcPr>
          <w:p w:rsidR="00E43F10" w:rsidRDefault="00897332" w:rsidP="00917ABA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ки и вкладыши </w:t>
            </w:r>
            <w:r w:rsidR="00E43F1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</w:t>
            </w:r>
          </w:p>
        </w:tc>
        <w:tc>
          <w:tcPr>
            <w:tcW w:w="1346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43F10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E43F10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4 квартал)</w:t>
            </w:r>
          </w:p>
        </w:tc>
      </w:tr>
      <w:tr w:rsidR="00E43F10" w:rsidTr="00DC7B24">
        <w:tc>
          <w:tcPr>
            <w:tcW w:w="674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3581" w:type="dxa"/>
          </w:tcPr>
          <w:p w:rsidR="00E43F10" w:rsidRDefault="00E43F10" w:rsidP="00917ABA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ль игровой </w:t>
            </w:r>
          </w:p>
        </w:tc>
        <w:tc>
          <w:tcPr>
            <w:tcW w:w="1346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43F10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E43F10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 квартал)</w:t>
            </w:r>
          </w:p>
        </w:tc>
      </w:tr>
      <w:tr w:rsidR="00E43F10" w:rsidTr="00DC7B24">
        <w:tc>
          <w:tcPr>
            <w:tcW w:w="674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3581" w:type="dxa"/>
          </w:tcPr>
          <w:p w:rsidR="00E43F10" w:rsidRDefault="00897332" w:rsidP="00897332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и из 2-3 и 4-6 картинок для установления последовательности </w:t>
            </w:r>
            <w:r w:rsidR="00E43F10">
              <w:rPr>
                <w:rFonts w:ascii="Times New Roman" w:hAnsi="Times New Roman" w:cs="Times New Roman"/>
                <w:sz w:val="24"/>
                <w:szCs w:val="24"/>
              </w:rPr>
              <w:t>действий и событий - комплект</w:t>
            </w:r>
          </w:p>
        </w:tc>
        <w:tc>
          <w:tcPr>
            <w:tcW w:w="1346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F10" w:rsidTr="00DC7B24">
        <w:tc>
          <w:tcPr>
            <w:tcW w:w="674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3581" w:type="dxa"/>
          </w:tcPr>
          <w:p w:rsidR="00E43F10" w:rsidRDefault="00E43F10" w:rsidP="00897332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</w:t>
            </w:r>
            <w:r w:rsidR="00897332">
              <w:rPr>
                <w:rFonts w:ascii="Times New Roman" w:hAnsi="Times New Roman" w:cs="Times New Roman"/>
                <w:sz w:val="24"/>
                <w:szCs w:val="24"/>
              </w:rPr>
              <w:t xml:space="preserve">ии из 4-6 картинок: части суток (деятельность людей ближай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ения)</w:t>
            </w:r>
          </w:p>
        </w:tc>
        <w:tc>
          <w:tcPr>
            <w:tcW w:w="1346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F10" w:rsidTr="00DC7B24">
        <w:tc>
          <w:tcPr>
            <w:tcW w:w="674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3581" w:type="dxa"/>
          </w:tcPr>
          <w:p w:rsidR="00E43F10" w:rsidRDefault="00E43F10" w:rsidP="00897332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897332">
              <w:rPr>
                <w:rFonts w:ascii="Times New Roman" w:hAnsi="Times New Roman" w:cs="Times New Roman"/>
                <w:sz w:val="24"/>
                <w:szCs w:val="24"/>
              </w:rPr>
              <w:t xml:space="preserve">рии картинок "Времена года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97332">
              <w:rPr>
                <w:rFonts w:ascii="Times New Roman" w:hAnsi="Times New Roman" w:cs="Times New Roman"/>
                <w:sz w:val="24"/>
                <w:szCs w:val="24"/>
              </w:rPr>
              <w:t xml:space="preserve">сезонные явления и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ей) </w:t>
            </w:r>
            <w:r w:rsidR="008973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т</w:t>
            </w:r>
          </w:p>
        </w:tc>
        <w:tc>
          <w:tcPr>
            <w:tcW w:w="1346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F10" w:rsidTr="00DC7B24">
        <w:tc>
          <w:tcPr>
            <w:tcW w:w="674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3581" w:type="dxa"/>
          </w:tcPr>
          <w:p w:rsidR="00E43F10" w:rsidRDefault="00E43F10" w:rsidP="00917ABA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и картинок (до 6-9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E43F10" w:rsidRDefault="00897332" w:rsidP="00917ABA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я </w:t>
            </w:r>
            <w:r w:rsidR="00E43F10">
              <w:rPr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</w:p>
          <w:p w:rsidR="00E43F10" w:rsidRDefault="00E43F10" w:rsidP="00897332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ы</w:t>
            </w:r>
            <w:r w:rsidR="00897332">
              <w:rPr>
                <w:rFonts w:ascii="Times New Roman" w:hAnsi="Times New Roman" w:cs="Times New Roman"/>
                <w:sz w:val="24"/>
                <w:szCs w:val="24"/>
              </w:rPr>
              <w:t xml:space="preserve">тий (сказочные и реалис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, юмористические ситуации)</w:t>
            </w:r>
          </w:p>
        </w:tc>
        <w:tc>
          <w:tcPr>
            <w:tcW w:w="1346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43F10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E43F10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3F10" w:rsidTr="00DC7B24">
        <w:tc>
          <w:tcPr>
            <w:tcW w:w="674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3581" w:type="dxa"/>
          </w:tcPr>
          <w:p w:rsidR="00E43F10" w:rsidRDefault="00E43F10" w:rsidP="00917ABA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и картинок (по 4-6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E43F10" w:rsidRDefault="00897332" w:rsidP="00897332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я последовательности </w:t>
            </w:r>
            <w:r w:rsidR="00E43F10">
              <w:rPr>
                <w:rFonts w:ascii="Times New Roman" w:hAnsi="Times New Roman" w:cs="Times New Roman"/>
                <w:sz w:val="24"/>
                <w:szCs w:val="24"/>
              </w:rPr>
              <w:t>событий</w:t>
            </w:r>
          </w:p>
        </w:tc>
        <w:tc>
          <w:tcPr>
            <w:tcW w:w="1346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F10" w:rsidTr="00DC7B24">
        <w:tc>
          <w:tcPr>
            <w:tcW w:w="674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3581" w:type="dxa"/>
          </w:tcPr>
          <w:p w:rsidR="00E43F10" w:rsidRDefault="00E43F10" w:rsidP="00917ABA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и картинок: времена года</w:t>
            </w:r>
          </w:p>
          <w:p w:rsidR="00E43F10" w:rsidRDefault="00E43F10" w:rsidP="00917ABA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ейзажи, жизнь животных,</w:t>
            </w:r>
            <w:proofErr w:type="gramEnd"/>
          </w:p>
          <w:p w:rsidR="00E43F10" w:rsidRDefault="00897332" w:rsidP="00897332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виды работ и отдыха </w:t>
            </w:r>
            <w:r w:rsidR="00E43F10">
              <w:rPr>
                <w:rFonts w:ascii="Times New Roman" w:hAnsi="Times New Roman" w:cs="Times New Roman"/>
                <w:sz w:val="24"/>
                <w:szCs w:val="24"/>
              </w:rPr>
              <w:t>людей)</w:t>
            </w:r>
          </w:p>
        </w:tc>
        <w:tc>
          <w:tcPr>
            <w:tcW w:w="1346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43F10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E43F10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3F10" w:rsidTr="00DC7B24">
        <w:tc>
          <w:tcPr>
            <w:tcW w:w="674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3581" w:type="dxa"/>
          </w:tcPr>
          <w:p w:rsidR="00E43F10" w:rsidRDefault="00E43F10" w:rsidP="00917ABA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калка детская </w:t>
            </w:r>
          </w:p>
        </w:tc>
        <w:tc>
          <w:tcPr>
            <w:tcW w:w="1346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3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2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7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8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E43F10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5" w:type="dxa"/>
          </w:tcPr>
          <w:p w:rsidR="00E43F10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3F10" w:rsidTr="00DC7B24">
        <w:tc>
          <w:tcPr>
            <w:tcW w:w="674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3581" w:type="dxa"/>
          </w:tcPr>
          <w:p w:rsidR="00E43F10" w:rsidRDefault="00897332" w:rsidP="00897332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адные кубики с предметными </w:t>
            </w:r>
            <w:r w:rsidR="00E43F10">
              <w:rPr>
                <w:rFonts w:ascii="Times New Roman" w:hAnsi="Times New Roman" w:cs="Times New Roman"/>
                <w:sz w:val="24"/>
                <w:szCs w:val="24"/>
              </w:rPr>
              <w:t>картинками (2-4 частей)</w:t>
            </w:r>
          </w:p>
        </w:tc>
        <w:tc>
          <w:tcPr>
            <w:tcW w:w="1346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F10" w:rsidTr="00DC7B24">
        <w:tc>
          <w:tcPr>
            <w:tcW w:w="674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3581" w:type="dxa"/>
          </w:tcPr>
          <w:p w:rsidR="00E43F10" w:rsidRDefault="00897332" w:rsidP="00897332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адные кубики с предметными </w:t>
            </w:r>
            <w:r w:rsidR="00E43F10">
              <w:rPr>
                <w:rFonts w:ascii="Times New Roman" w:hAnsi="Times New Roman" w:cs="Times New Roman"/>
                <w:sz w:val="24"/>
                <w:szCs w:val="24"/>
              </w:rPr>
              <w:t>картинками (4-6 частей)</w:t>
            </w:r>
          </w:p>
        </w:tc>
        <w:tc>
          <w:tcPr>
            <w:tcW w:w="1346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F10" w:rsidTr="00DC7B24">
        <w:tc>
          <w:tcPr>
            <w:tcW w:w="674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3581" w:type="dxa"/>
          </w:tcPr>
          <w:p w:rsidR="00E43F10" w:rsidRDefault="00E43F10" w:rsidP="00897332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ая помощь (машина, среднего</w:t>
            </w:r>
            <w:r w:rsidR="0089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ра)</w:t>
            </w:r>
          </w:p>
        </w:tc>
        <w:tc>
          <w:tcPr>
            <w:tcW w:w="1346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43F10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E43F10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3F10" w:rsidTr="00DC7B24">
        <w:tc>
          <w:tcPr>
            <w:tcW w:w="674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5</w:t>
            </w:r>
          </w:p>
        </w:tc>
        <w:tc>
          <w:tcPr>
            <w:tcW w:w="3581" w:type="dxa"/>
          </w:tcPr>
          <w:p w:rsidR="00E43F10" w:rsidRDefault="00897332" w:rsidP="00897332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щ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мкость с крышками </w:t>
            </w:r>
            <w:r w:rsidR="00E43F10">
              <w:rPr>
                <w:rFonts w:ascii="Times New Roman" w:hAnsi="Times New Roman" w:cs="Times New Roman"/>
                <w:sz w:val="24"/>
                <w:szCs w:val="24"/>
              </w:rPr>
              <w:t>разного размера и цвета</w:t>
            </w:r>
          </w:p>
        </w:tc>
        <w:tc>
          <w:tcPr>
            <w:tcW w:w="1346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F10" w:rsidTr="00DC7B24">
        <w:tc>
          <w:tcPr>
            <w:tcW w:w="674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3581" w:type="dxa"/>
          </w:tcPr>
          <w:p w:rsidR="00E43F10" w:rsidRDefault="00E43F10" w:rsidP="00897332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р</w:t>
            </w:r>
            <w:r w:rsidR="00897332">
              <w:rPr>
                <w:rFonts w:ascii="Times New Roman" w:hAnsi="Times New Roman" w:cs="Times New Roman"/>
                <w:sz w:val="24"/>
                <w:szCs w:val="24"/>
              </w:rPr>
              <w:t xml:space="preserve">жни с насадками (для постр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вого ряда)</w:t>
            </w:r>
          </w:p>
        </w:tc>
        <w:tc>
          <w:tcPr>
            <w:tcW w:w="1346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43F10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E43F10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4 квартал)</w:t>
            </w:r>
          </w:p>
        </w:tc>
      </w:tr>
      <w:tr w:rsidR="00E43F10" w:rsidTr="00DC7B24">
        <w:tc>
          <w:tcPr>
            <w:tcW w:w="674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3581" w:type="dxa"/>
          </w:tcPr>
          <w:p w:rsidR="00E43F10" w:rsidRDefault="00E43F10" w:rsidP="00917ABA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нове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лансир) </w:t>
            </w:r>
          </w:p>
        </w:tc>
        <w:tc>
          <w:tcPr>
            <w:tcW w:w="1346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F10" w:rsidTr="00DC7B24">
        <w:tc>
          <w:tcPr>
            <w:tcW w:w="674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3581" w:type="dxa"/>
          </w:tcPr>
          <w:p w:rsidR="00E43F10" w:rsidRDefault="00897332" w:rsidP="00897332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для экспериментирования с </w:t>
            </w:r>
            <w:r w:rsidR="00E43F10">
              <w:rPr>
                <w:rFonts w:ascii="Times New Roman" w:hAnsi="Times New Roman" w:cs="Times New Roman"/>
                <w:sz w:val="24"/>
                <w:szCs w:val="24"/>
              </w:rPr>
              <w:t>песком и водой</w:t>
            </w:r>
          </w:p>
        </w:tc>
        <w:tc>
          <w:tcPr>
            <w:tcW w:w="1346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43F10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E43F10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 квартал)</w:t>
            </w:r>
          </w:p>
        </w:tc>
      </w:tr>
      <w:tr w:rsidR="00E43F10" w:rsidTr="00DC7B24">
        <w:tc>
          <w:tcPr>
            <w:tcW w:w="674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3581" w:type="dxa"/>
          </w:tcPr>
          <w:p w:rsidR="00E43F10" w:rsidRDefault="00E43F10" w:rsidP="00917ABA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-эксплуатационный</w:t>
            </w:r>
          </w:p>
          <w:p w:rsidR="00E43F10" w:rsidRDefault="00E43F10" w:rsidP="00917ABA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 (пластмассовый) - комплект</w:t>
            </w:r>
          </w:p>
        </w:tc>
        <w:tc>
          <w:tcPr>
            <w:tcW w:w="1346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F10" w:rsidTr="00DC7B24">
        <w:tc>
          <w:tcPr>
            <w:tcW w:w="674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3581" w:type="dxa"/>
          </w:tcPr>
          <w:p w:rsidR="00E43F10" w:rsidRDefault="00E43F10" w:rsidP="00917ABA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ой бассейн с комплектом шаров </w:t>
            </w:r>
          </w:p>
        </w:tc>
        <w:tc>
          <w:tcPr>
            <w:tcW w:w="1346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F10" w:rsidTr="00DC7B24">
        <w:tc>
          <w:tcPr>
            <w:tcW w:w="674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3581" w:type="dxa"/>
          </w:tcPr>
          <w:p w:rsidR="00E43F10" w:rsidRDefault="00897332" w:rsidP="00897332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ые картинки (с различной тематикой крупного формата) - </w:t>
            </w:r>
            <w:r w:rsidR="00E43F1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46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3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F10" w:rsidTr="00DC7B24">
        <w:tc>
          <w:tcPr>
            <w:tcW w:w="674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3581" w:type="dxa"/>
          </w:tcPr>
          <w:p w:rsidR="00E43F10" w:rsidRDefault="00E43F10" w:rsidP="00917ABA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ые картин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ой</w:t>
            </w:r>
          </w:p>
          <w:p w:rsidR="00E43F10" w:rsidRDefault="00E43F10" w:rsidP="00917ABA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ой, крупного и мелкого</w:t>
            </w:r>
          </w:p>
          <w:p w:rsidR="00E43F10" w:rsidRDefault="00E43F10" w:rsidP="00917ABA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а - комплект</w:t>
            </w:r>
          </w:p>
        </w:tc>
        <w:tc>
          <w:tcPr>
            <w:tcW w:w="1346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3F10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E43F10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3F10" w:rsidTr="00DC7B24">
        <w:tc>
          <w:tcPr>
            <w:tcW w:w="674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3581" w:type="dxa"/>
          </w:tcPr>
          <w:p w:rsidR="00E43F10" w:rsidRDefault="00E43F10" w:rsidP="00917ABA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43F10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E43F10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 квартал)</w:t>
            </w:r>
          </w:p>
        </w:tc>
      </w:tr>
      <w:tr w:rsidR="00E43F10" w:rsidTr="00DC7B24">
        <w:tc>
          <w:tcPr>
            <w:tcW w:w="674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3581" w:type="dxa"/>
          </w:tcPr>
          <w:p w:rsidR="00E43F10" w:rsidRDefault="00E43F10" w:rsidP="00917ABA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жка-ящик (крупная) </w:t>
            </w:r>
          </w:p>
        </w:tc>
        <w:tc>
          <w:tcPr>
            <w:tcW w:w="1346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2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7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8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43F10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E43F10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квартал)</w:t>
            </w:r>
          </w:p>
        </w:tc>
      </w:tr>
      <w:tr w:rsidR="00E43F10" w:rsidTr="00DC7B24">
        <w:tc>
          <w:tcPr>
            <w:tcW w:w="674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3581" w:type="dxa"/>
          </w:tcPr>
          <w:p w:rsidR="00E43F10" w:rsidRDefault="00E43F10" w:rsidP="00917ABA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скопический стаканч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43F10" w:rsidRDefault="00897332" w:rsidP="00917ABA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43F10">
              <w:rPr>
                <w:rFonts w:ascii="Times New Roman" w:hAnsi="Times New Roman" w:cs="Times New Roman"/>
                <w:sz w:val="24"/>
                <w:szCs w:val="24"/>
              </w:rPr>
              <w:t>рышкой</w:t>
            </w:r>
          </w:p>
        </w:tc>
        <w:tc>
          <w:tcPr>
            <w:tcW w:w="1346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43F10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E43F10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 квартал)</w:t>
            </w:r>
          </w:p>
        </w:tc>
      </w:tr>
      <w:tr w:rsidR="00E43F10" w:rsidTr="00DC7B24">
        <w:tc>
          <w:tcPr>
            <w:tcW w:w="674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3581" w:type="dxa"/>
          </w:tcPr>
          <w:p w:rsidR="00E43F10" w:rsidRDefault="00E43F10" w:rsidP="00917ABA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игровой </w:t>
            </w:r>
          </w:p>
        </w:tc>
        <w:tc>
          <w:tcPr>
            <w:tcW w:w="1346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43F10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E43F10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3F10" w:rsidTr="00DC7B24">
        <w:tc>
          <w:tcPr>
            <w:tcW w:w="674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3581" w:type="dxa"/>
          </w:tcPr>
          <w:p w:rsidR="00E43F10" w:rsidRDefault="00E43F10" w:rsidP="00917ABA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ительная шкатулка </w:t>
            </w:r>
          </w:p>
        </w:tc>
        <w:tc>
          <w:tcPr>
            <w:tcW w:w="1346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43F10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E43F10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4 квартал)</w:t>
            </w:r>
          </w:p>
        </w:tc>
      </w:tr>
      <w:tr w:rsidR="00E43F10" w:rsidTr="00DC7B24">
        <w:tc>
          <w:tcPr>
            <w:tcW w:w="674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3581" w:type="dxa"/>
          </w:tcPr>
          <w:p w:rsidR="00E43F10" w:rsidRDefault="00E43F10" w:rsidP="00917ABA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ля наблю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E43F10" w:rsidRDefault="00E43F10" w:rsidP="00917ABA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ми</w:t>
            </w:r>
          </w:p>
        </w:tc>
        <w:tc>
          <w:tcPr>
            <w:tcW w:w="1346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43F10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E43F10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4 квартал)</w:t>
            </w:r>
          </w:p>
        </w:tc>
      </w:tr>
      <w:tr w:rsidR="00E43F10" w:rsidTr="00DC7B24">
        <w:tc>
          <w:tcPr>
            <w:tcW w:w="674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3581" w:type="dxa"/>
          </w:tcPr>
          <w:p w:rsidR="00E43F10" w:rsidRDefault="00897332" w:rsidP="00897332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гурки домашних животных с реалистичными изображением и </w:t>
            </w:r>
            <w:r w:rsidR="00E43F10">
              <w:rPr>
                <w:rFonts w:ascii="Times New Roman" w:hAnsi="Times New Roman" w:cs="Times New Roman"/>
                <w:sz w:val="24"/>
                <w:szCs w:val="24"/>
              </w:rPr>
              <w:t xml:space="preserve">пропорц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43F10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</w:t>
            </w:r>
          </w:p>
        </w:tc>
        <w:tc>
          <w:tcPr>
            <w:tcW w:w="1346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43F10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E43F10" w:rsidRDefault="001416A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3F10" w:rsidTr="00DC7B24">
        <w:tc>
          <w:tcPr>
            <w:tcW w:w="674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581" w:type="dxa"/>
          </w:tcPr>
          <w:p w:rsidR="00E43F10" w:rsidRDefault="00E43F10" w:rsidP="00917ABA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арта мира (полушарий)</w:t>
            </w:r>
          </w:p>
        </w:tc>
        <w:tc>
          <w:tcPr>
            <w:tcW w:w="1346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43F10" w:rsidRDefault="0039209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E43F10" w:rsidRDefault="0039209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 квартал)</w:t>
            </w:r>
          </w:p>
        </w:tc>
      </w:tr>
      <w:tr w:rsidR="00E43F10" w:rsidTr="00DC7B24">
        <w:tc>
          <w:tcPr>
            <w:tcW w:w="674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3581" w:type="dxa"/>
          </w:tcPr>
          <w:p w:rsidR="00E43F10" w:rsidRDefault="00E43F10" w:rsidP="00917ABA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ы игровые </w:t>
            </w:r>
          </w:p>
        </w:tc>
        <w:tc>
          <w:tcPr>
            <w:tcW w:w="1346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43F10" w:rsidRDefault="0039209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E43F10" w:rsidRDefault="0039209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3F10" w:rsidTr="00DC7B24">
        <w:tc>
          <w:tcPr>
            <w:tcW w:w="674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2</w:t>
            </w:r>
          </w:p>
        </w:tc>
        <w:tc>
          <w:tcPr>
            <w:tcW w:w="3581" w:type="dxa"/>
          </w:tcPr>
          <w:p w:rsidR="00E43F10" w:rsidRDefault="00E43F10" w:rsidP="00917ABA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ы магнитные демонстрационные </w:t>
            </w:r>
          </w:p>
        </w:tc>
        <w:tc>
          <w:tcPr>
            <w:tcW w:w="1346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43F10" w:rsidRDefault="0039209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E43F10" w:rsidRDefault="0039209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 квартал)</w:t>
            </w:r>
          </w:p>
        </w:tc>
      </w:tr>
      <w:tr w:rsidR="00E43F10" w:rsidTr="00DC7B24">
        <w:tc>
          <w:tcPr>
            <w:tcW w:w="674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3581" w:type="dxa"/>
          </w:tcPr>
          <w:p w:rsidR="00E43F10" w:rsidRDefault="00897332" w:rsidP="00897332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ы с круглым циферблатом и </w:t>
            </w:r>
            <w:r w:rsidR="00E43F10">
              <w:rPr>
                <w:rFonts w:ascii="Times New Roman" w:hAnsi="Times New Roman" w:cs="Times New Roman"/>
                <w:sz w:val="24"/>
                <w:szCs w:val="24"/>
              </w:rPr>
              <w:t>стрелками игровые</w:t>
            </w:r>
          </w:p>
        </w:tc>
        <w:tc>
          <w:tcPr>
            <w:tcW w:w="1346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F10" w:rsidTr="00DC7B24">
        <w:tc>
          <w:tcPr>
            <w:tcW w:w="674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3581" w:type="dxa"/>
          </w:tcPr>
          <w:p w:rsidR="00E43F10" w:rsidRDefault="00E43F10" w:rsidP="00917ABA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шка Петри </w:t>
            </w:r>
          </w:p>
        </w:tc>
        <w:tc>
          <w:tcPr>
            <w:tcW w:w="1346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43F10" w:rsidRDefault="0039209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E43F10" w:rsidRDefault="0039209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4 квартал)</w:t>
            </w:r>
          </w:p>
        </w:tc>
      </w:tr>
      <w:tr w:rsidR="00E43F10" w:rsidTr="00DC7B24">
        <w:tc>
          <w:tcPr>
            <w:tcW w:w="674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3581" w:type="dxa"/>
          </w:tcPr>
          <w:p w:rsidR="00E43F10" w:rsidRDefault="00E43F10" w:rsidP="00917ABA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ковая касса игровая </w:t>
            </w:r>
          </w:p>
        </w:tc>
        <w:tc>
          <w:tcPr>
            <w:tcW w:w="1346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43F10" w:rsidRDefault="0039209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E43F10" w:rsidRDefault="0039209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3F10" w:rsidTr="00DC7B24">
        <w:tc>
          <w:tcPr>
            <w:tcW w:w="674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3581" w:type="dxa"/>
          </w:tcPr>
          <w:p w:rsidR="00E43F10" w:rsidRDefault="00E43F10" w:rsidP="00897332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</w:t>
            </w:r>
            <w:r w:rsidR="00897332">
              <w:rPr>
                <w:rFonts w:ascii="Times New Roman" w:hAnsi="Times New Roman" w:cs="Times New Roman"/>
                <w:sz w:val="24"/>
                <w:szCs w:val="24"/>
              </w:rPr>
              <w:t xml:space="preserve">ой балансир (на состав числа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 меньших чисел)</w:t>
            </w:r>
          </w:p>
        </w:tc>
        <w:tc>
          <w:tcPr>
            <w:tcW w:w="1346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43F10" w:rsidRDefault="0039209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E43F10" w:rsidRDefault="0039209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4 квартал)</w:t>
            </w:r>
          </w:p>
        </w:tc>
      </w:tr>
      <w:tr w:rsidR="00E43F10" w:rsidTr="00DC7B24">
        <w:tc>
          <w:tcPr>
            <w:tcW w:w="674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3581" w:type="dxa"/>
          </w:tcPr>
          <w:p w:rsidR="00E43F10" w:rsidRDefault="00E43F10" w:rsidP="00917ABA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</w:p>
        </w:tc>
        <w:tc>
          <w:tcPr>
            <w:tcW w:w="1346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43F10" w:rsidRDefault="0039209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E43F10" w:rsidRDefault="0039209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4 квартал)</w:t>
            </w:r>
          </w:p>
        </w:tc>
      </w:tr>
      <w:tr w:rsidR="00E43F10" w:rsidTr="00DC7B24">
        <w:tc>
          <w:tcPr>
            <w:tcW w:w="674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3581" w:type="dxa"/>
          </w:tcPr>
          <w:p w:rsidR="00E43F10" w:rsidRDefault="00E43F10" w:rsidP="00917ABA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шки </w:t>
            </w:r>
          </w:p>
        </w:tc>
        <w:tc>
          <w:tcPr>
            <w:tcW w:w="1346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43F10" w:rsidRDefault="0039209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E43F10" w:rsidRDefault="0039209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3F10" w:rsidTr="00DC7B24">
        <w:tc>
          <w:tcPr>
            <w:tcW w:w="674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3581" w:type="dxa"/>
          </w:tcPr>
          <w:p w:rsidR="00E43F10" w:rsidRDefault="00E43F10" w:rsidP="00917ABA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ма для кукольного театра,</w:t>
            </w:r>
          </w:p>
          <w:p w:rsidR="00E43F10" w:rsidRDefault="00E43F10" w:rsidP="00917ABA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ормируемая</w:t>
            </w:r>
          </w:p>
        </w:tc>
        <w:tc>
          <w:tcPr>
            <w:tcW w:w="1346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43F10" w:rsidRDefault="0039209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E43F10" w:rsidRDefault="0039209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4 квартал)</w:t>
            </w:r>
          </w:p>
        </w:tc>
      </w:tr>
      <w:tr w:rsidR="00E43F10" w:rsidTr="00DC7B24">
        <w:tc>
          <w:tcPr>
            <w:tcW w:w="674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3581" w:type="dxa"/>
          </w:tcPr>
          <w:p w:rsidR="00E43F10" w:rsidRDefault="00E43F10" w:rsidP="00917ABA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нуровка различного уровня </w:t>
            </w:r>
          </w:p>
          <w:p w:rsidR="00E43F10" w:rsidRDefault="00E43F10" w:rsidP="00917ABA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сти - комплект</w:t>
            </w:r>
          </w:p>
        </w:tc>
        <w:tc>
          <w:tcPr>
            <w:tcW w:w="1346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43F10" w:rsidRDefault="0039209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E43F10" w:rsidRDefault="0039209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3F10" w:rsidTr="00DC7B24">
        <w:tc>
          <w:tcPr>
            <w:tcW w:w="674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3581" w:type="dxa"/>
          </w:tcPr>
          <w:p w:rsidR="00E43F10" w:rsidRDefault="00E43F10" w:rsidP="00917ABA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урвал игровой </w:t>
            </w:r>
          </w:p>
        </w:tc>
        <w:tc>
          <w:tcPr>
            <w:tcW w:w="1346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F10" w:rsidTr="00DC7B24">
        <w:tc>
          <w:tcPr>
            <w:tcW w:w="674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3581" w:type="dxa"/>
          </w:tcPr>
          <w:p w:rsidR="00E43F10" w:rsidRDefault="00E43F10" w:rsidP="00917ABA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костюма для уголка</w:t>
            </w:r>
          </w:p>
          <w:p w:rsidR="00E43F10" w:rsidRDefault="00E43F10" w:rsidP="00917ABA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мплект</w:t>
            </w:r>
          </w:p>
        </w:tc>
        <w:tc>
          <w:tcPr>
            <w:tcW w:w="1346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43F10" w:rsidRDefault="0039209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E43F10" w:rsidRDefault="0039209F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3F10" w:rsidTr="00DC7B24">
        <w:tc>
          <w:tcPr>
            <w:tcW w:w="674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3581" w:type="dxa"/>
          </w:tcPr>
          <w:p w:rsidR="00E43F10" w:rsidRDefault="00E43F10" w:rsidP="00917ABA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а или волчок </w:t>
            </w:r>
          </w:p>
        </w:tc>
        <w:tc>
          <w:tcPr>
            <w:tcW w:w="1346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2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F10" w:rsidTr="00DC7B24">
        <w:tc>
          <w:tcPr>
            <w:tcW w:w="674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3581" w:type="dxa"/>
          </w:tcPr>
          <w:p w:rsidR="00E43F10" w:rsidRDefault="00E43F10" w:rsidP="00917ABA">
            <w:pPr>
              <w:spacing w:after="200" w:line="276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щик для манипулирования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ветовыми эффектами</w:t>
            </w:r>
          </w:p>
        </w:tc>
        <w:tc>
          <w:tcPr>
            <w:tcW w:w="1346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E43F10" w:rsidRDefault="00DC7B24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F10" w:rsidTr="00DC7B24">
        <w:tc>
          <w:tcPr>
            <w:tcW w:w="674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E43F10" w:rsidRDefault="00E43F10" w:rsidP="00FC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6B86" w:rsidRDefault="00FA6B86" w:rsidP="00C13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46C" w:rsidRDefault="00E1546C" w:rsidP="00B36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E1546C" w:rsidRDefault="00E1546C" w:rsidP="00B36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E1546C" w:rsidRDefault="00E1546C" w:rsidP="00B36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E1546C" w:rsidRDefault="00E1546C" w:rsidP="00B36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E1546C" w:rsidRDefault="00E1546C" w:rsidP="00B36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E1546C" w:rsidRDefault="00E1546C" w:rsidP="00B36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E1546C" w:rsidRDefault="00E1546C" w:rsidP="00B36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E1546C" w:rsidRDefault="00E1546C" w:rsidP="00B36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C13E9E" w:rsidRDefault="00B36529" w:rsidP="00B36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6529">
        <w:rPr>
          <w:rFonts w:ascii="Times New Roman" w:hAnsi="Times New Roman" w:cs="Times New Roman"/>
          <w:b/>
          <w:bCs/>
          <w:sz w:val="40"/>
          <w:szCs w:val="40"/>
          <w:u w:val="single"/>
        </w:rPr>
        <w:t>Общее оборудование</w:t>
      </w:r>
      <w:r w:rsidRPr="00B36529">
        <w:rPr>
          <w:rFonts w:ascii="Times New Roman" w:hAnsi="Times New Roman" w:cs="Times New Roman"/>
          <w:b/>
          <w:bCs/>
          <w:sz w:val="40"/>
          <w:szCs w:val="40"/>
        </w:rPr>
        <w:t xml:space="preserve">: </w:t>
      </w:r>
      <w:r w:rsidRPr="00B36529">
        <w:rPr>
          <w:rFonts w:ascii="Times New Roman" w:hAnsi="Times New Roman" w:cs="Times New Roman"/>
          <w:b/>
          <w:sz w:val="40"/>
          <w:szCs w:val="40"/>
        </w:rPr>
        <w:t>Методическое обеспеч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3"/>
        <w:gridCol w:w="2894"/>
        <w:gridCol w:w="1406"/>
        <w:gridCol w:w="1406"/>
        <w:gridCol w:w="1358"/>
        <w:gridCol w:w="1375"/>
        <w:gridCol w:w="2365"/>
        <w:gridCol w:w="1592"/>
        <w:gridCol w:w="1510"/>
      </w:tblGrid>
      <w:tr w:rsidR="00B36529" w:rsidTr="00B36529">
        <w:tc>
          <w:tcPr>
            <w:tcW w:w="1549" w:type="dxa"/>
            <w:vMerge w:val="restart"/>
          </w:tcPr>
          <w:p w:rsidR="00B36529" w:rsidRDefault="00B36529" w:rsidP="00B3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</w:p>
        </w:tc>
        <w:tc>
          <w:tcPr>
            <w:tcW w:w="2894" w:type="dxa"/>
            <w:vMerge w:val="restart"/>
          </w:tcPr>
          <w:p w:rsidR="00B36529" w:rsidRDefault="00B36529" w:rsidP="00B3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Наименование</w:t>
            </w:r>
          </w:p>
        </w:tc>
        <w:tc>
          <w:tcPr>
            <w:tcW w:w="7517" w:type="dxa"/>
            <w:gridSpan w:val="5"/>
          </w:tcPr>
          <w:p w:rsidR="00B36529" w:rsidRPr="00B36529" w:rsidRDefault="00B36529" w:rsidP="00B3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3652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оличество на модуль по возрастным группам</w:t>
            </w:r>
          </w:p>
        </w:tc>
        <w:tc>
          <w:tcPr>
            <w:tcW w:w="1592" w:type="dxa"/>
            <w:vMerge w:val="restart"/>
          </w:tcPr>
          <w:p w:rsidR="00B36529" w:rsidRPr="00B36529" w:rsidRDefault="00B36529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5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инимальный базовый комплект </w:t>
            </w:r>
            <w:proofErr w:type="gramStart"/>
            <w:r w:rsidRPr="00B365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</w:t>
            </w:r>
            <w:proofErr w:type="gramEnd"/>
          </w:p>
          <w:p w:rsidR="00B36529" w:rsidRPr="00B36529" w:rsidRDefault="00B36529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5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и РППС</w:t>
            </w:r>
          </w:p>
        </w:tc>
        <w:tc>
          <w:tcPr>
            <w:tcW w:w="1517" w:type="dxa"/>
            <w:vMerge w:val="restart"/>
          </w:tcPr>
          <w:p w:rsidR="00B36529" w:rsidRPr="00B36529" w:rsidRDefault="00B36529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5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остающий комплект</w:t>
            </w:r>
          </w:p>
        </w:tc>
      </w:tr>
      <w:tr w:rsidR="00B36529" w:rsidTr="00B36529">
        <w:tc>
          <w:tcPr>
            <w:tcW w:w="1549" w:type="dxa"/>
            <w:vMerge/>
          </w:tcPr>
          <w:p w:rsidR="00B36529" w:rsidRDefault="00B36529" w:rsidP="00B3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894" w:type="dxa"/>
            <w:vMerge/>
          </w:tcPr>
          <w:p w:rsidR="00B36529" w:rsidRDefault="00B36529" w:rsidP="00B3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517" w:type="dxa"/>
            <w:gridSpan w:val="5"/>
          </w:tcPr>
          <w:p w:rsidR="00B36529" w:rsidRDefault="00B36529" w:rsidP="00B3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1592" w:type="dxa"/>
            <w:vMerge/>
          </w:tcPr>
          <w:p w:rsidR="00B36529" w:rsidRDefault="00B36529" w:rsidP="00B3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517" w:type="dxa"/>
            <w:vMerge/>
          </w:tcPr>
          <w:p w:rsidR="00B36529" w:rsidRDefault="00B36529" w:rsidP="00B3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B36529" w:rsidTr="00B36529">
        <w:tc>
          <w:tcPr>
            <w:tcW w:w="1549" w:type="dxa"/>
            <w:vMerge/>
          </w:tcPr>
          <w:p w:rsidR="00B36529" w:rsidRDefault="00B36529" w:rsidP="00B3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894" w:type="dxa"/>
            <w:vMerge/>
          </w:tcPr>
          <w:p w:rsidR="00B36529" w:rsidRDefault="00B36529" w:rsidP="00B3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504" w:type="dxa"/>
          </w:tcPr>
          <w:p w:rsidR="00B36529" w:rsidRDefault="00B36529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</w:t>
            </w:r>
          </w:p>
        </w:tc>
        <w:tc>
          <w:tcPr>
            <w:tcW w:w="1503" w:type="dxa"/>
          </w:tcPr>
          <w:p w:rsidR="00B36529" w:rsidRDefault="00B36529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ая</w:t>
            </w:r>
          </w:p>
        </w:tc>
        <w:tc>
          <w:tcPr>
            <w:tcW w:w="1503" w:type="dxa"/>
          </w:tcPr>
          <w:p w:rsidR="00B36529" w:rsidRDefault="00B36529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503" w:type="dxa"/>
          </w:tcPr>
          <w:p w:rsidR="00B36529" w:rsidRDefault="00B36529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504" w:type="dxa"/>
          </w:tcPr>
          <w:p w:rsidR="00B36529" w:rsidRDefault="00B36529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1592" w:type="dxa"/>
            <w:vMerge/>
          </w:tcPr>
          <w:p w:rsidR="00B36529" w:rsidRDefault="00B36529" w:rsidP="00B3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517" w:type="dxa"/>
            <w:vMerge/>
          </w:tcPr>
          <w:p w:rsidR="00B36529" w:rsidRDefault="00B36529" w:rsidP="00B3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B36529" w:rsidTr="00B36529">
        <w:tc>
          <w:tcPr>
            <w:tcW w:w="1549" w:type="dxa"/>
          </w:tcPr>
          <w:p w:rsidR="00B36529" w:rsidRPr="00E1546C" w:rsidRDefault="00B36529" w:rsidP="00B3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4" w:type="dxa"/>
          </w:tcPr>
          <w:p w:rsidR="00B36529" w:rsidRPr="00E1546C" w:rsidRDefault="00B36529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46C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книг для </w:t>
            </w:r>
            <w:proofErr w:type="spellStart"/>
            <w:proofErr w:type="gramStart"/>
            <w:r w:rsidRPr="00E1546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proofErr w:type="gramEnd"/>
            <w:r w:rsidRPr="00E1546C">
              <w:rPr>
                <w:rFonts w:ascii="Times New Roman" w:hAnsi="Times New Roman" w:cs="Times New Roman"/>
                <w:sz w:val="28"/>
                <w:szCs w:val="28"/>
              </w:rPr>
              <w:t xml:space="preserve"> младшей группы</w:t>
            </w:r>
          </w:p>
        </w:tc>
        <w:tc>
          <w:tcPr>
            <w:tcW w:w="1504" w:type="dxa"/>
          </w:tcPr>
          <w:p w:rsidR="00B36529" w:rsidRPr="00E1546C" w:rsidRDefault="00B36529" w:rsidP="00B3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3" w:type="dxa"/>
          </w:tcPr>
          <w:p w:rsidR="00B36529" w:rsidRPr="00E1546C" w:rsidRDefault="00B36529" w:rsidP="00B3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3" w:type="dxa"/>
          </w:tcPr>
          <w:p w:rsidR="00B36529" w:rsidRPr="00E1546C" w:rsidRDefault="00B36529" w:rsidP="00B3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B36529" w:rsidRPr="00E1546C" w:rsidRDefault="00B36529" w:rsidP="00B3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B36529" w:rsidRPr="00E1546C" w:rsidRDefault="00B36529" w:rsidP="00B3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B36529" w:rsidRDefault="00B36529" w:rsidP="00B3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517" w:type="dxa"/>
          </w:tcPr>
          <w:p w:rsidR="00B36529" w:rsidRDefault="00B36529" w:rsidP="00B3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B36529" w:rsidTr="00B36529">
        <w:tc>
          <w:tcPr>
            <w:tcW w:w="1549" w:type="dxa"/>
          </w:tcPr>
          <w:p w:rsidR="00B36529" w:rsidRPr="00E1546C" w:rsidRDefault="00B36529" w:rsidP="00B3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4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4" w:type="dxa"/>
          </w:tcPr>
          <w:p w:rsidR="00B36529" w:rsidRPr="00E1546C" w:rsidRDefault="00B36529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46C">
              <w:rPr>
                <w:rFonts w:ascii="Times New Roman" w:hAnsi="Times New Roman" w:cs="Times New Roman"/>
                <w:sz w:val="28"/>
                <w:szCs w:val="28"/>
              </w:rPr>
              <w:t>Комплект книг для средней группы</w:t>
            </w:r>
          </w:p>
        </w:tc>
        <w:tc>
          <w:tcPr>
            <w:tcW w:w="1504" w:type="dxa"/>
          </w:tcPr>
          <w:p w:rsidR="00B36529" w:rsidRPr="00E1546C" w:rsidRDefault="00B36529" w:rsidP="00B3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B36529" w:rsidRPr="00E1546C" w:rsidRDefault="00B36529" w:rsidP="00B3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B36529" w:rsidRPr="00E1546C" w:rsidRDefault="00B36529" w:rsidP="00B3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3" w:type="dxa"/>
          </w:tcPr>
          <w:p w:rsidR="00B36529" w:rsidRPr="00E1546C" w:rsidRDefault="00B36529" w:rsidP="00B3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B36529" w:rsidRPr="00E1546C" w:rsidRDefault="00B36529" w:rsidP="00B3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B36529" w:rsidRDefault="00B36529" w:rsidP="00B3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517" w:type="dxa"/>
          </w:tcPr>
          <w:p w:rsidR="00B36529" w:rsidRDefault="00B36529" w:rsidP="00B3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B36529" w:rsidTr="00B36529">
        <w:tc>
          <w:tcPr>
            <w:tcW w:w="1549" w:type="dxa"/>
          </w:tcPr>
          <w:p w:rsidR="00B36529" w:rsidRPr="00E1546C" w:rsidRDefault="00B36529" w:rsidP="00B3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4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94" w:type="dxa"/>
          </w:tcPr>
          <w:p w:rsidR="00B36529" w:rsidRPr="00E1546C" w:rsidRDefault="00B36529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46C">
              <w:rPr>
                <w:rFonts w:ascii="Times New Roman" w:hAnsi="Times New Roman" w:cs="Times New Roman"/>
                <w:sz w:val="28"/>
                <w:szCs w:val="28"/>
              </w:rPr>
              <w:t>Комплект книг для старшей группы</w:t>
            </w:r>
          </w:p>
        </w:tc>
        <w:tc>
          <w:tcPr>
            <w:tcW w:w="1504" w:type="dxa"/>
          </w:tcPr>
          <w:p w:rsidR="00B36529" w:rsidRPr="00E1546C" w:rsidRDefault="00B36529" w:rsidP="00B3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B36529" w:rsidRPr="00E1546C" w:rsidRDefault="00B36529" w:rsidP="00B3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B36529" w:rsidRPr="00E1546C" w:rsidRDefault="00B36529" w:rsidP="00B3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B36529" w:rsidRPr="00E1546C" w:rsidRDefault="00B36529" w:rsidP="00B3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4" w:type="dxa"/>
          </w:tcPr>
          <w:p w:rsidR="00B36529" w:rsidRPr="00E1546C" w:rsidRDefault="00B36529" w:rsidP="00B3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B36529" w:rsidRPr="00650018" w:rsidRDefault="00650018" w:rsidP="00B3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517" w:type="dxa"/>
          </w:tcPr>
          <w:p w:rsidR="00B36529" w:rsidRDefault="009D0EB3" w:rsidP="00B3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-</w:t>
            </w:r>
          </w:p>
        </w:tc>
      </w:tr>
      <w:tr w:rsidR="00B36529" w:rsidTr="00B36529">
        <w:tc>
          <w:tcPr>
            <w:tcW w:w="1549" w:type="dxa"/>
          </w:tcPr>
          <w:p w:rsidR="00B36529" w:rsidRPr="00E1546C" w:rsidRDefault="00B36529" w:rsidP="00B3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4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4" w:type="dxa"/>
          </w:tcPr>
          <w:p w:rsidR="00B36529" w:rsidRPr="00E1546C" w:rsidRDefault="00B36529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46C">
              <w:rPr>
                <w:rFonts w:ascii="Times New Roman" w:hAnsi="Times New Roman" w:cs="Times New Roman"/>
                <w:sz w:val="28"/>
                <w:szCs w:val="28"/>
              </w:rPr>
              <w:t>Комплект книг для старшей и подготовительной группы</w:t>
            </w:r>
          </w:p>
        </w:tc>
        <w:tc>
          <w:tcPr>
            <w:tcW w:w="1504" w:type="dxa"/>
          </w:tcPr>
          <w:p w:rsidR="00B36529" w:rsidRPr="00E1546C" w:rsidRDefault="00B36529" w:rsidP="00B3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B36529" w:rsidRPr="00E1546C" w:rsidRDefault="00B36529" w:rsidP="00B3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B36529" w:rsidRPr="00E1546C" w:rsidRDefault="00B36529" w:rsidP="00B3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B36529" w:rsidRPr="00E1546C" w:rsidRDefault="00B36529" w:rsidP="00B3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B36529" w:rsidRPr="00E1546C" w:rsidRDefault="00B36529" w:rsidP="00B3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B36529" w:rsidRDefault="00B36529" w:rsidP="00B3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517" w:type="dxa"/>
          </w:tcPr>
          <w:p w:rsidR="00B36529" w:rsidRDefault="00B36529" w:rsidP="00B3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B36529" w:rsidTr="00B36529">
        <w:tc>
          <w:tcPr>
            <w:tcW w:w="1549" w:type="dxa"/>
          </w:tcPr>
          <w:p w:rsidR="00B36529" w:rsidRDefault="00B36529" w:rsidP="00B3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894" w:type="dxa"/>
          </w:tcPr>
          <w:p w:rsidR="00B36529" w:rsidRDefault="00B36529" w:rsidP="00B3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504" w:type="dxa"/>
          </w:tcPr>
          <w:p w:rsidR="00B36529" w:rsidRDefault="00B36529" w:rsidP="00B3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503" w:type="dxa"/>
          </w:tcPr>
          <w:p w:rsidR="00B36529" w:rsidRDefault="00B36529" w:rsidP="00B3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503" w:type="dxa"/>
          </w:tcPr>
          <w:p w:rsidR="00B36529" w:rsidRDefault="00B36529" w:rsidP="00B3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503" w:type="dxa"/>
          </w:tcPr>
          <w:p w:rsidR="00B36529" w:rsidRDefault="00B36529" w:rsidP="00B3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504" w:type="dxa"/>
          </w:tcPr>
          <w:p w:rsidR="00B36529" w:rsidRDefault="00B36529" w:rsidP="00B3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592" w:type="dxa"/>
          </w:tcPr>
          <w:p w:rsidR="00B36529" w:rsidRDefault="00B36529" w:rsidP="00B3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517" w:type="dxa"/>
          </w:tcPr>
          <w:p w:rsidR="00B36529" w:rsidRDefault="00B36529" w:rsidP="00B3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B36529" w:rsidRDefault="00B36529" w:rsidP="00B36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36529" w:rsidRDefault="00B36529" w:rsidP="00B36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36529" w:rsidRDefault="00B36529" w:rsidP="00B36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1546C" w:rsidRDefault="00E1546C" w:rsidP="00B36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E1546C" w:rsidRDefault="00E1546C" w:rsidP="00B36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E1546C" w:rsidRDefault="00E1546C" w:rsidP="00B36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E1546C" w:rsidRDefault="00E1546C" w:rsidP="00B36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E1546C" w:rsidRDefault="00E1546C" w:rsidP="00B36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B36529" w:rsidRPr="00B36529" w:rsidRDefault="00B36529" w:rsidP="00B36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36529">
        <w:rPr>
          <w:rFonts w:ascii="Times New Roman" w:hAnsi="Times New Roman" w:cs="Times New Roman"/>
          <w:b/>
          <w:bCs/>
          <w:sz w:val="44"/>
          <w:szCs w:val="44"/>
        </w:rPr>
        <w:lastRenderedPageBreak/>
        <w:t>Функциональный модуль «Творчество»</w:t>
      </w:r>
    </w:p>
    <w:p w:rsidR="00B36529" w:rsidRPr="00B36529" w:rsidRDefault="00B36529" w:rsidP="00B36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B36529">
        <w:rPr>
          <w:rFonts w:ascii="Times New Roman" w:hAnsi="Times New Roman" w:cs="Times New Roman"/>
          <w:b/>
          <w:bCs/>
          <w:i/>
          <w:iCs/>
          <w:sz w:val="44"/>
          <w:szCs w:val="44"/>
        </w:rPr>
        <w:t>Паспорт функционального модуля</w:t>
      </w:r>
    </w:p>
    <w:p w:rsidR="00B36529" w:rsidRPr="00B36529" w:rsidRDefault="00B36529" w:rsidP="00B36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36529">
        <w:rPr>
          <w:rFonts w:ascii="Times New Roman" w:hAnsi="Times New Roman" w:cs="Times New Roman"/>
          <w:b/>
          <w:bCs/>
          <w:sz w:val="44"/>
          <w:szCs w:val="44"/>
        </w:rPr>
        <w:t>Назначение функционального модуля</w:t>
      </w:r>
    </w:p>
    <w:p w:rsidR="00B36529" w:rsidRPr="00B36529" w:rsidRDefault="00B36529" w:rsidP="00B3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529">
        <w:rPr>
          <w:rFonts w:ascii="Times New Roman" w:hAnsi="Times New Roman" w:cs="Times New Roman"/>
          <w:sz w:val="28"/>
          <w:szCs w:val="28"/>
        </w:rPr>
        <w:t>Для педагогов:</w:t>
      </w:r>
    </w:p>
    <w:p w:rsidR="00B36529" w:rsidRPr="00B36529" w:rsidRDefault="00B36529" w:rsidP="00B3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529">
        <w:rPr>
          <w:rFonts w:ascii="Times New Roman" w:hAnsi="Times New Roman" w:cs="Times New Roman"/>
          <w:sz w:val="28"/>
          <w:szCs w:val="28"/>
        </w:rPr>
        <w:t> Развитие художественного восприятия дошкольников к различ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018">
        <w:rPr>
          <w:rFonts w:ascii="Times New Roman" w:hAnsi="Times New Roman" w:cs="Times New Roman"/>
          <w:sz w:val="28"/>
          <w:szCs w:val="28"/>
        </w:rPr>
        <w:t>видам и</w:t>
      </w:r>
      <w:r w:rsidRPr="00B36529">
        <w:rPr>
          <w:rFonts w:ascii="Times New Roman" w:hAnsi="Times New Roman" w:cs="Times New Roman"/>
          <w:sz w:val="28"/>
          <w:szCs w:val="28"/>
        </w:rPr>
        <w:t>скус</w:t>
      </w:r>
      <w:r w:rsidR="00650018">
        <w:rPr>
          <w:rFonts w:ascii="Times New Roman" w:hAnsi="Times New Roman" w:cs="Times New Roman"/>
          <w:sz w:val="28"/>
          <w:szCs w:val="28"/>
        </w:rPr>
        <w:t>с</w:t>
      </w:r>
      <w:r w:rsidRPr="00B36529">
        <w:rPr>
          <w:rFonts w:ascii="Times New Roman" w:hAnsi="Times New Roman" w:cs="Times New Roman"/>
          <w:sz w:val="28"/>
          <w:szCs w:val="28"/>
        </w:rPr>
        <w:t>тв;</w:t>
      </w:r>
    </w:p>
    <w:p w:rsidR="00B36529" w:rsidRPr="00B36529" w:rsidRDefault="00B36529" w:rsidP="00B3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529">
        <w:rPr>
          <w:rFonts w:ascii="Times New Roman" w:hAnsi="Times New Roman" w:cs="Times New Roman"/>
          <w:sz w:val="28"/>
          <w:szCs w:val="28"/>
        </w:rPr>
        <w:t> Развитие детского творчества;</w:t>
      </w:r>
    </w:p>
    <w:p w:rsidR="00B36529" w:rsidRPr="00B36529" w:rsidRDefault="00B36529" w:rsidP="00B3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529">
        <w:rPr>
          <w:rFonts w:ascii="Times New Roman" w:hAnsi="Times New Roman" w:cs="Times New Roman"/>
          <w:sz w:val="28"/>
          <w:szCs w:val="28"/>
        </w:rPr>
        <w:t> Развитие продуктив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детей – аппликация, рисование, </w:t>
      </w:r>
      <w:r w:rsidRPr="00B36529">
        <w:rPr>
          <w:rFonts w:ascii="Times New Roman" w:hAnsi="Times New Roman" w:cs="Times New Roman"/>
          <w:sz w:val="28"/>
          <w:szCs w:val="28"/>
        </w:rPr>
        <w:t>лепка, художественное конструирование, труд.</w:t>
      </w:r>
    </w:p>
    <w:p w:rsidR="00B36529" w:rsidRPr="00B36529" w:rsidRDefault="00B36529" w:rsidP="00B3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529">
        <w:rPr>
          <w:rFonts w:ascii="Times New Roman" w:hAnsi="Times New Roman" w:cs="Times New Roman"/>
          <w:sz w:val="28"/>
          <w:szCs w:val="28"/>
        </w:rPr>
        <w:t>Для родителей:</w:t>
      </w:r>
    </w:p>
    <w:p w:rsidR="00B36529" w:rsidRDefault="00B36529" w:rsidP="00B3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529">
        <w:rPr>
          <w:rFonts w:ascii="Times New Roman" w:hAnsi="Times New Roman" w:cs="Times New Roman"/>
          <w:sz w:val="28"/>
          <w:szCs w:val="28"/>
        </w:rPr>
        <w:t> Развитие творческой активно</w:t>
      </w:r>
      <w:r>
        <w:rPr>
          <w:rFonts w:ascii="Times New Roman" w:hAnsi="Times New Roman" w:cs="Times New Roman"/>
          <w:sz w:val="28"/>
          <w:szCs w:val="28"/>
        </w:rPr>
        <w:t xml:space="preserve">сти детей в различных видах </w:t>
      </w:r>
      <w:r w:rsidRPr="00B36529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B36529" w:rsidRDefault="00B36529" w:rsidP="00B3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529" w:rsidRDefault="00B36529" w:rsidP="00B3652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Источник требований по организации модуля</w:t>
      </w:r>
    </w:p>
    <w:p w:rsidR="00B36529" w:rsidRDefault="00B36529" w:rsidP="00B3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раздел «Нормативные требов</w:t>
      </w:r>
      <w:r w:rsidR="001F0672">
        <w:rPr>
          <w:rFonts w:ascii="Times New Roman" w:hAnsi="Times New Roman" w:cs="Times New Roman"/>
          <w:sz w:val="28"/>
          <w:szCs w:val="28"/>
        </w:rPr>
        <w:t xml:space="preserve">ания по организации развивающей </w:t>
      </w:r>
      <w:r>
        <w:rPr>
          <w:rFonts w:ascii="Times New Roman" w:hAnsi="Times New Roman" w:cs="Times New Roman"/>
          <w:sz w:val="28"/>
          <w:szCs w:val="28"/>
        </w:rPr>
        <w:t>предметно-пространственной среды».</w:t>
      </w:r>
    </w:p>
    <w:p w:rsidR="00B36529" w:rsidRDefault="00B36529" w:rsidP="00B3652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Реализуемые образовательные области</w:t>
      </w:r>
    </w:p>
    <w:p w:rsidR="00B36529" w:rsidRDefault="001F0672" w:rsidP="00B3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</w:t>
      </w:r>
      <w:r w:rsidR="00B36529">
        <w:rPr>
          <w:rFonts w:ascii="Times New Roman" w:hAnsi="Times New Roman" w:cs="Times New Roman"/>
          <w:sz w:val="28"/>
          <w:szCs w:val="28"/>
        </w:rPr>
        <w:t>коммуника</w:t>
      </w:r>
      <w:r>
        <w:rPr>
          <w:rFonts w:ascii="Times New Roman" w:hAnsi="Times New Roman" w:cs="Times New Roman"/>
          <w:sz w:val="28"/>
          <w:szCs w:val="28"/>
        </w:rPr>
        <w:t xml:space="preserve">тивное </w:t>
      </w:r>
      <w:r w:rsidR="00B36529">
        <w:rPr>
          <w:rFonts w:ascii="Times New Roman" w:hAnsi="Times New Roman" w:cs="Times New Roman"/>
          <w:sz w:val="28"/>
          <w:szCs w:val="28"/>
        </w:rPr>
        <w:t>развитие</w:t>
      </w:r>
    </w:p>
    <w:p w:rsidR="00B36529" w:rsidRDefault="001F0672" w:rsidP="00B3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вательное </w:t>
      </w:r>
      <w:r w:rsidR="00B36529">
        <w:rPr>
          <w:rFonts w:ascii="Times New Roman" w:hAnsi="Times New Roman" w:cs="Times New Roman"/>
          <w:sz w:val="28"/>
          <w:szCs w:val="28"/>
        </w:rPr>
        <w:t>развитие</w:t>
      </w:r>
    </w:p>
    <w:p w:rsidR="00B36529" w:rsidRDefault="00B36529" w:rsidP="00B3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развитие</w:t>
      </w:r>
    </w:p>
    <w:p w:rsidR="00B36529" w:rsidRDefault="001F0672" w:rsidP="00B3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</w:t>
      </w:r>
      <w:r w:rsidR="00650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эстетическое </w:t>
      </w:r>
      <w:r w:rsidR="00B36529">
        <w:rPr>
          <w:rFonts w:ascii="Times New Roman" w:hAnsi="Times New Roman" w:cs="Times New Roman"/>
          <w:sz w:val="28"/>
          <w:szCs w:val="28"/>
        </w:rPr>
        <w:t>развитие</w:t>
      </w:r>
    </w:p>
    <w:p w:rsidR="00B36529" w:rsidRDefault="001F0672" w:rsidP="00B3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ое </w:t>
      </w:r>
      <w:r w:rsidR="00B36529">
        <w:rPr>
          <w:rFonts w:ascii="Times New Roman" w:hAnsi="Times New Roman" w:cs="Times New Roman"/>
          <w:sz w:val="28"/>
          <w:szCs w:val="28"/>
        </w:rPr>
        <w:t>развитие</w:t>
      </w:r>
    </w:p>
    <w:p w:rsidR="00B36529" w:rsidRDefault="00B36529" w:rsidP="00B3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529" w:rsidRDefault="00B36529" w:rsidP="00B3652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Реализуемые виды деятельности</w:t>
      </w:r>
    </w:p>
    <w:p w:rsidR="00B36529" w:rsidRDefault="00B36529" w:rsidP="00B3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</w:t>
      </w:r>
    </w:p>
    <w:p w:rsidR="00B36529" w:rsidRDefault="00B36529" w:rsidP="00B3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ая</w:t>
      </w:r>
    </w:p>
    <w:p w:rsidR="00B36529" w:rsidRDefault="001F0672" w:rsidP="00B3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-</w:t>
      </w:r>
      <w:r w:rsidR="00B36529">
        <w:rPr>
          <w:rFonts w:ascii="Times New Roman" w:hAnsi="Times New Roman" w:cs="Times New Roman"/>
          <w:sz w:val="28"/>
          <w:szCs w:val="28"/>
        </w:rPr>
        <w:t>исследовательская</w:t>
      </w:r>
    </w:p>
    <w:p w:rsidR="00B36529" w:rsidRDefault="00B36529" w:rsidP="00B3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ая</w:t>
      </w:r>
    </w:p>
    <w:p w:rsidR="00B36529" w:rsidRDefault="00B36529" w:rsidP="00B3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</w:t>
      </w:r>
    </w:p>
    <w:p w:rsidR="00B36529" w:rsidRDefault="00B36529" w:rsidP="00B3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тельная активность</w:t>
      </w:r>
    </w:p>
    <w:p w:rsidR="00B36529" w:rsidRDefault="001F0672" w:rsidP="00B3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риятие художественной литературы </w:t>
      </w:r>
      <w:r w:rsidR="00B36529">
        <w:rPr>
          <w:rFonts w:ascii="Times New Roman" w:hAnsi="Times New Roman" w:cs="Times New Roman"/>
          <w:sz w:val="28"/>
          <w:szCs w:val="28"/>
        </w:rPr>
        <w:t>и фольклора</w:t>
      </w:r>
    </w:p>
    <w:p w:rsidR="00B36529" w:rsidRDefault="001F0672" w:rsidP="00B3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ирование из </w:t>
      </w:r>
      <w:r w:rsidR="00B36529">
        <w:rPr>
          <w:rFonts w:ascii="Times New Roman" w:hAnsi="Times New Roman" w:cs="Times New Roman"/>
          <w:sz w:val="28"/>
          <w:szCs w:val="28"/>
        </w:rPr>
        <w:t>различных материалов</w:t>
      </w:r>
    </w:p>
    <w:p w:rsidR="00B36529" w:rsidRDefault="00B36529" w:rsidP="00B3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ая</w:t>
      </w:r>
    </w:p>
    <w:p w:rsidR="00B36529" w:rsidRDefault="00B36529" w:rsidP="00B3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529" w:rsidRDefault="00B36529" w:rsidP="00B3652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Целевой возраст детей</w:t>
      </w:r>
    </w:p>
    <w:p w:rsidR="00B36529" w:rsidRDefault="00B36529" w:rsidP="00B3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группа</w:t>
      </w:r>
    </w:p>
    <w:p w:rsidR="00B36529" w:rsidRDefault="001F0672" w:rsidP="00B3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</w:t>
      </w:r>
      <w:r w:rsidR="00B36529">
        <w:rPr>
          <w:rFonts w:ascii="Times New Roman" w:hAnsi="Times New Roman" w:cs="Times New Roman"/>
          <w:sz w:val="28"/>
          <w:szCs w:val="28"/>
        </w:rPr>
        <w:t>младшая</w:t>
      </w:r>
      <w:r>
        <w:rPr>
          <w:rFonts w:ascii="Times New Roman" w:hAnsi="Times New Roman" w:cs="Times New Roman"/>
          <w:sz w:val="28"/>
          <w:szCs w:val="28"/>
        </w:rPr>
        <w:t xml:space="preserve"> 2-3 года</w:t>
      </w:r>
    </w:p>
    <w:p w:rsidR="00B36529" w:rsidRDefault="001F0672" w:rsidP="00B3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 </w:t>
      </w:r>
      <w:r w:rsidR="00B36529">
        <w:rPr>
          <w:rFonts w:ascii="Times New Roman" w:hAnsi="Times New Roman" w:cs="Times New Roman"/>
          <w:sz w:val="28"/>
          <w:szCs w:val="28"/>
        </w:rPr>
        <w:t>младшая</w:t>
      </w:r>
      <w:r>
        <w:rPr>
          <w:rFonts w:ascii="Times New Roman" w:hAnsi="Times New Roman" w:cs="Times New Roman"/>
          <w:sz w:val="28"/>
          <w:szCs w:val="28"/>
        </w:rPr>
        <w:t xml:space="preserve"> 3-4 года</w:t>
      </w:r>
    </w:p>
    <w:p w:rsidR="001F0672" w:rsidRDefault="00B36529" w:rsidP="00B3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0672">
        <w:rPr>
          <w:rFonts w:ascii="Times New Roman" w:hAnsi="Times New Roman" w:cs="Times New Roman"/>
          <w:sz w:val="28"/>
          <w:szCs w:val="28"/>
        </w:rPr>
        <w:t>4-5 лет</w:t>
      </w:r>
    </w:p>
    <w:p w:rsidR="00B36529" w:rsidRDefault="00B36529" w:rsidP="00B3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аршая</w:t>
      </w:r>
      <w:proofErr w:type="gramEnd"/>
      <w:r w:rsidR="001F0672">
        <w:rPr>
          <w:rFonts w:ascii="Times New Roman" w:hAnsi="Times New Roman" w:cs="Times New Roman"/>
          <w:sz w:val="28"/>
          <w:szCs w:val="28"/>
        </w:rPr>
        <w:t xml:space="preserve"> 5-6 лет</w:t>
      </w:r>
    </w:p>
    <w:p w:rsidR="00B36529" w:rsidRDefault="001F0672" w:rsidP="00B3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готови</w:t>
      </w:r>
      <w:r w:rsidR="00B36529">
        <w:rPr>
          <w:rFonts w:ascii="Times New Roman" w:hAnsi="Times New Roman" w:cs="Times New Roman"/>
          <w:sz w:val="28"/>
          <w:szCs w:val="28"/>
        </w:rPr>
        <w:t>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-7 лет</w:t>
      </w:r>
    </w:p>
    <w:p w:rsidR="001F0672" w:rsidRDefault="001F0672" w:rsidP="00B3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672" w:rsidRDefault="001F0672" w:rsidP="00B36529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еречень компонентов функционального моду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063"/>
        <w:gridCol w:w="2511"/>
        <w:gridCol w:w="2512"/>
        <w:gridCol w:w="2512"/>
        <w:gridCol w:w="2512"/>
      </w:tblGrid>
      <w:tr w:rsidR="001F0672" w:rsidTr="001F0672">
        <w:tc>
          <w:tcPr>
            <w:tcW w:w="959" w:type="dxa"/>
          </w:tcPr>
          <w:p w:rsidR="001F0672" w:rsidRPr="001F0672" w:rsidRDefault="001F0672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7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63" w:type="dxa"/>
          </w:tcPr>
          <w:p w:rsidR="001F0672" w:rsidRPr="001F0672" w:rsidRDefault="001F0672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7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511" w:type="dxa"/>
          </w:tcPr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оличество</w:t>
            </w:r>
          </w:p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на модуль</w:t>
            </w:r>
          </w:p>
        </w:tc>
        <w:tc>
          <w:tcPr>
            <w:tcW w:w="2512" w:type="dxa"/>
          </w:tcPr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ходит в</w:t>
            </w:r>
          </w:p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модуль</w:t>
            </w:r>
          </w:p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"Игровая"</w:t>
            </w:r>
          </w:p>
        </w:tc>
        <w:tc>
          <w:tcPr>
            <w:tcW w:w="2512" w:type="dxa"/>
          </w:tcPr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>Минимальный</w:t>
            </w:r>
          </w:p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>базовый комплект</w:t>
            </w:r>
          </w:p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>для организации</w:t>
            </w:r>
          </w:p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>РППС</w:t>
            </w:r>
          </w:p>
        </w:tc>
        <w:tc>
          <w:tcPr>
            <w:tcW w:w="2512" w:type="dxa"/>
          </w:tcPr>
          <w:p w:rsidR="001F0672" w:rsidRDefault="001F0672" w:rsidP="00B3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5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остающий комплект</w:t>
            </w:r>
          </w:p>
        </w:tc>
      </w:tr>
      <w:tr w:rsidR="001F0672" w:rsidTr="001F0672">
        <w:tc>
          <w:tcPr>
            <w:tcW w:w="959" w:type="dxa"/>
          </w:tcPr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3" w:type="dxa"/>
          </w:tcPr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й настольный конструктор деревя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крашенными и цветными элементами</w:t>
            </w:r>
          </w:p>
        </w:tc>
        <w:tc>
          <w:tcPr>
            <w:tcW w:w="2511" w:type="dxa"/>
          </w:tcPr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2" w:type="dxa"/>
          </w:tcPr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12" w:type="dxa"/>
          </w:tcPr>
          <w:p w:rsidR="001F0672" w:rsidRDefault="00282308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2" w:type="dxa"/>
          </w:tcPr>
          <w:p w:rsidR="001F0672" w:rsidRDefault="00282308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F0672" w:rsidTr="001F0672">
        <w:tc>
          <w:tcPr>
            <w:tcW w:w="959" w:type="dxa"/>
          </w:tcPr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63" w:type="dxa"/>
          </w:tcPr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рина/лестница для работ по лепке </w:t>
            </w:r>
          </w:p>
        </w:tc>
        <w:tc>
          <w:tcPr>
            <w:tcW w:w="2511" w:type="dxa"/>
          </w:tcPr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2" w:type="dxa"/>
          </w:tcPr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12" w:type="dxa"/>
          </w:tcPr>
          <w:p w:rsidR="001F0672" w:rsidRDefault="00282308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2" w:type="dxa"/>
          </w:tcPr>
          <w:p w:rsidR="001F0672" w:rsidRDefault="00282308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F0672" w:rsidTr="001F0672">
        <w:tc>
          <w:tcPr>
            <w:tcW w:w="959" w:type="dxa"/>
          </w:tcPr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63" w:type="dxa"/>
          </w:tcPr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й комплект для изучения основ электричества </w:t>
            </w:r>
          </w:p>
        </w:tc>
        <w:tc>
          <w:tcPr>
            <w:tcW w:w="2511" w:type="dxa"/>
          </w:tcPr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2" w:type="dxa"/>
          </w:tcPr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12" w:type="dxa"/>
          </w:tcPr>
          <w:p w:rsidR="001F0672" w:rsidRDefault="00282308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12" w:type="dxa"/>
          </w:tcPr>
          <w:p w:rsidR="001F0672" w:rsidRDefault="00282308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4 квартал)</w:t>
            </w:r>
          </w:p>
        </w:tc>
      </w:tr>
      <w:tr w:rsidR="001F0672" w:rsidTr="001F0672">
        <w:tc>
          <w:tcPr>
            <w:tcW w:w="959" w:type="dxa"/>
          </w:tcPr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63" w:type="dxa"/>
          </w:tcPr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елия народных промыслов - комплект </w:t>
            </w:r>
          </w:p>
        </w:tc>
        <w:tc>
          <w:tcPr>
            <w:tcW w:w="2511" w:type="dxa"/>
          </w:tcPr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2" w:type="dxa"/>
          </w:tcPr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12" w:type="dxa"/>
          </w:tcPr>
          <w:p w:rsidR="001F0672" w:rsidRDefault="00282308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2" w:type="dxa"/>
          </w:tcPr>
          <w:p w:rsidR="001F0672" w:rsidRDefault="00282308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F0672" w:rsidTr="001F0672">
        <w:tc>
          <w:tcPr>
            <w:tcW w:w="959" w:type="dxa"/>
          </w:tcPr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63" w:type="dxa"/>
          </w:tcPr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"Первые конструкции" </w:t>
            </w:r>
          </w:p>
        </w:tc>
        <w:tc>
          <w:tcPr>
            <w:tcW w:w="2511" w:type="dxa"/>
          </w:tcPr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2" w:type="dxa"/>
          </w:tcPr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12" w:type="dxa"/>
          </w:tcPr>
          <w:p w:rsidR="001F0672" w:rsidRDefault="00282308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12" w:type="dxa"/>
          </w:tcPr>
          <w:p w:rsidR="001F0672" w:rsidRDefault="00282308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4 квартал)</w:t>
            </w:r>
          </w:p>
        </w:tc>
      </w:tr>
      <w:tr w:rsidR="001F0672" w:rsidTr="001F0672">
        <w:tc>
          <w:tcPr>
            <w:tcW w:w="959" w:type="dxa"/>
          </w:tcPr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63" w:type="dxa"/>
          </w:tcPr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ля</w:t>
            </w:r>
            <w:r w:rsidR="00E1546C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я с возмож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я действующих моделей и простых</w:t>
            </w:r>
          </w:p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анизмов, в том числ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фицир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деталей с возможностью соеди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оскостях</w:t>
            </w:r>
            <w:proofErr w:type="gramEnd"/>
          </w:p>
        </w:tc>
        <w:tc>
          <w:tcPr>
            <w:tcW w:w="2511" w:type="dxa"/>
          </w:tcPr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2" w:type="dxa"/>
          </w:tcPr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1F0672" w:rsidRDefault="00282308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12" w:type="dxa"/>
          </w:tcPr>
          <w:p w:rsidR="001F0672" w:rsidRDefault="00282308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4 квартал)</w:t>
            </w:r>
          </w:p>
        </w:tc>
      </w:tr>
      <w:tr w:rsidR="001F0672" w:rsidTr="001F0672">
        <w:tc>
          <w:tcPr>
            <w:tcW w:w="959" w:type="dxa"/>
          </w:tcPr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63" w:type="dxa"/>
          </w:tcPr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констр</w:t>
            </w:r>
            <w:r w:rsidR="00E1546C">
              <w:rPr>
                <w:rFonts w:ascii="Times New Roman" w:hAnsi="Times New Roman" w:cs="Times New Roman"/>
                <w:sz w:val="24"/>
                <w:szCs w:val="24"/>
              </w:rPr>
              <w:t xml:space="preserve">укторов с шиповым быстросъем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плением дета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ольный</w:t>
            </w:r>
          </w:p>
        </w:tc>
        <w:tc>
          <w:tcPr>
            <w:tcW w:w="2511" w:type="dxa"/>
          </w:tcPr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12" w:type="dxa"/>
          </w:tcPr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12" w:type="dxa"/>
          </w:tcPr>
          <w:p w:rsidR="001F0672" w:rsidRDefault="00282308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12" w:type="dxa"/>
          </w:tcPr>
          <w:p w:rsidR="001F0672" w:rsidRDefault="00282308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4 квартал)</w:t>
            </w:r>
          </w:p>
        </w:tc>
      </w:tr>
      <w:tr w:rsidR="001F0672" w:rsidTr="001F0672">
        <w:tc>
          <w:tcPr>
            <w:tcW w:w="959" w:type="dxa"/>
          </w:tcPr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063" w:type="dxa"/>
          </w:tcPr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нструкторов с шиповым </w:t>
            </w:r>
            <w:r w:rsidR="00E1546C">
              <w:rPr>
                <w:rFonts w:ascii="Times New Roman" w:hAnsi="Times New Roman" w:cs="Times New Roman"/>
                <w:sz w:val="24"/>
                <w:szCs w:val="24"/>
              </w:rPr>
              <w:t xml:space="preserve">быстросъем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лением деталей настольный</w:t>
            </w:r>
          </w:p>
        </w:tc>
        <w:tc>
          <w:tcPr>
            <w:tcW w:w="2511" w:type="dxa"/>
          </w:tcPr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2" w:type="dxa"/>
          </w:tcPr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12" w:type="dxa"/>
          </w:tcPr>
          <w:p w:rsidR="001F0672" w:rsidRDefault="00282308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12" w:type="dxa"/>
          </w:tcPr>
          <w:p w:rsidR="001F0672" w:rsidRDefault="00282308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4 квартал)</w:t>
            </w:r>
          </w:p>
        </w:tc>
      </w:tr>
      <w:tr w:rsidR="001F0672" w:rsidTr="001F0672">
        <w:tc>
          <w:tcPr>
            <w:tcW w:w="959" w:type="dxa"/>
          </w:tcPr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63" w:type="dxa"/>
          </w:tcPr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мягких деталей среднего размера </w:t>
            </w:r>
          </w:p>
        </w:tc>
        <w:tc>
          <w:tcPr>
            <w:tcW w:w="2511" w:type="dxa"/>
          </w:tcPr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2" w:type="dxa"/>
          </w:tcPr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12" w:type="dxa"/>
          </w:tcPr>
          <w:p w:rsidR="001F0672" w:rsidRDefault="00282308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2" w:type="dxa"/>
          </w:tcPr>
          <w:p w:rsidR="001F0672" w:rsidRDefault="00282308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F0672" w:rsidTr="001F0672">
        <w:tc>
          <w:tcPr>
            <w:tcW w:w="959" w:type="dxa"/>
          </w:tcPr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63" w:type="dxa"/>
          </w:tcPr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ьберт двухсторонний </w:t>
            </w:r>
          </w:p>
        </w:tc>
        <w:tc>
          <w:tcPr>
            <w:tcW w:w="2511" w:type="dxa"/>
          </w:tcPr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12" w:type="dxa"/>
          </w:tcPr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12" w:type="dxa"/>
          </w:tcPr>
          <w:p w:rsidR="001F0672" w:rsidRDefault="00282308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12" w:type="dxa"/>
          </w:tcPr>
          <w:p w:rsidR="001F0672" w:rsidRDefault="00282308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4 квартал)</w:t>
            </w:r>
          </w:p>
        </w:tc>
      </w:tr>
      <w:tr w:rsidR="001F0672" w:rsidTr="001F0672">
        <w:tc>
          <w:tcPr>
            <w:tcW w:w="959" w:type="dxa"/>
          </w:tcPr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63" w:type="dxa"/>
          </w:tcPr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из мя</w:t>
            </w:r>
            <w:r w:rsidR="00E1546C">
              <w:rPr>
                <w:rFonts w:ascii="Times New Roman" w:hAnsi="Times New Roman" w:cs="Times New Roman"/>
                <w:sz w:val="24"/>
                <w:szCs w:val="24"/>
              </w:rPr>
              <w:t xml:space="preserve">гкого пластика для плоско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я</w:t>
            </w:r>
          </w:p>
        </w:tc>
        <w:tc>
          <w:tcPr>
            <w:tcW w:w="2511" w:type="dxa"/>
          </w:tcPr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2" w:type="dxa"/>
          </w:tcPr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12" w:type="dxa"/>
          </w:tcPr>
          <w:p w:rsidR="001F0672" w:rsidRDefault="00282308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12" w:type="dxa"/>
          </w:tcPr>
          <w:p w:rsidR="001F0672" w:rsidRDefault="00282308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4квартал)</w:t>
            </w:r>
          </w:p>
        </w:tc>
      </w:tr>
      <w:tr w:rsidR="001F0672" w:rsidTr="001F0672">
        <w:tc>
          <w:tcPr>
            <w:tcW w:w="959" w:type="dxa"/>
          </w:tcPr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63" w:type="dxa"/>
          </w:tcPr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интерактивный коммуникативный игровой </w:t>
            </w:r>
          </w:p>
        </w:tc>
        <w:tc>
          <w:tcPr>
            <w:tcW w:w="2511" w:type="dxa"/>
          </w:tcPr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2" w:type="dxa"/>
          </w:tcPr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12" w:type="dxa"/>
          </w:tcPr>
          <w:p w:rsidR="001F0672" w:rsidRDefault="00282308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12" w:type="dxa"/>
          </w:tcPr>
          <w:p w:rsidR="001F0672" w:rsidRDefault="00282308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4 квартал)</w:t>
            </w:r>
          </w:p>
        </w:tc>
      </w:tr>
      <w:tr w:rsidR="001F0672" w:rsidTr="001F0672">
        <w:tc>
          <w:tcPr>
            <w:tcW w:w="959" w:type="dxa"/>
          </w:tcPr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63" w:type="dxa"/>
          </w:tcPr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оры для маль</w:t>
            </w:r>
            <w:r w:rsidR="00E1546C">
              <w:rPr>
                <w:rFonts w:ascii="Times New Roman" w:hAnsi="Times New Roman" w:cs="Times New Roman"/>
                <w:sz w:val="24"/>
                <w:szCs w:val="24"/>
              </w:rPr>
              <w:t xml:space="preserve">чиков и девочек (машины, горо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набор строительных пластин,</w:t>
            </w:r>
            <w:proofErr w:type="gramEnd"/>
          </w:p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, железная дорога, семья и т.п.)</w:t>
            </w:r>
          </w:p>
        </w:tc>
        <w:tc>
          <w:tcPr>
            <w:tcW w:w="2511" w:type="dxa"/>
          </w:tcPr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2" w:type="dxa"/>
          </w:tcPr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12" w:type="dxa"/>
          </w:tcPr>
          <w:p w:rsidR="001F0672" w:rsidRDefault="00282308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2" w:type="dxa"/>
          </w:tcPr>
          <w:p w:rsidR="001F0672" w:rsidRDefault="00282308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F0672" w:rsidTr="001F0672">
        <w:tc>
          <w:tcPr>
            <w:tcW w:w="959" w:type="dxa"/>
          </w:tcPr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63" w:type="dxa"/>
          </w:tcPr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к</w:t>
            </w:r>
            <w:r w:rsidR="00E1546C">
              <w:rPr>
                <w:rFonts w:ascii="Times New Roman" w:hAnsi="Times New Roman" w:cs="Times New Roman"/>
                <w:sz w:val="24"/>
                <w:szCs w:val="24"/>
              </w:rPr>
              <w:t xml:space="preserve">онструктор деревянный цветно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кими элементами</w:t>
            </w:r>
          </w:p>
        </w:tc>
        <w:tc>
          <w:tcPr>
            <w:tcW w:w="2511" w:type="dxa"/>
          </w:tcPr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2" w:type="dxa"/>
          </w:tcPr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12" w:type="dxa"/>
          </w:tcPr>
          <w:p w:rsidR="001F0672" w:rsidRDefault="00282308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2" w:type="dxa"/>
          </w:tcPr>
          <w:p w:rsidR="001F0672" w:rsidRDefault="00282308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F0672" w:rsidTr="001F0672">
        <w:tc>
          <w:tcPr>
            <w:tcW w:w="959" w:type="dxa"/>
          </w:tcPr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63" w:type="dxa"/>
          </w:tcPr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чаточные куклы - комплект </w:t>
            </w:r>
          </w:p>
        </w:tc>
        <w:tc>
          <w:tcPr>
            <w:tcW w:w="2511" w:type="dxa"/>
          </w:tcPr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2" w:type="dxa"/>
          </w:tcPr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12" w:type="dxa"/>
          </w:tcPr>
          <w:p w:rsidR="001F0672" w:rsidRDefault="00282308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2" w:type="dxa"/>
          </w:tcPr>
          <w:p w:rsidR="001F0672" w:rsidRDefault="00282308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F0672" w:rsidTr="001F0672">
        <w:tc>
          <w:tcPr>
            <w:tcW w:w="959" w:type="dxa"/>
          </w:tcPr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063" w:type="dxa"/>
          </w:tcPr>
          <w:p w:rsidR="001F0672" w:rsidRDefault="001F0672" w:rsidP="001F0672">
            <w:r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6-8 частей)</w:t>
            </w:r>
          </w:p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2" w:type="dxa"/>
          </w:tcPr>
          <w:p w:rsidR="001F0672" w:rsidRDefault="001F0672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12" w:type="dxa"/>
          </w:tcPr>
          <w:p w:rsidR="001F0672" w:rsidRDefault="00282308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2" w:type="dxa"/>
          </w:tcPr>
          <w:p w:rsidR="001F0672" w:rsidRDefault="00282308" w:rsidP="001F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</w:tbl>
    <w:p w:rsidR="001F0672" w:rsidRDefault="001F0672" w:rsidP="00B3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672" w:rsidRDefault="001F0672" w:rsidP="00B3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46C" w:rsidRDefault="00E1546C" w:rsidP="00B3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46C" w:rsidRDefault="00E1546C" w:rsidP="00B3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46C" w:rsidRDefault="00E1546C" w:rsidP="00B3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46C" w:rsidRDefault="00E1546C" w:rsidP="00B3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46C" w:rsidRDefault="00E1546C" w:rsidP="00B3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46C" w:rsidRDefault="00E1546C" w:rsidP="00B3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46C" w:rsidRDefault="00E1546C" w:rsidP="00B3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46C" w:rsidRDefault="00E1546C" w:rsidP="00B3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672" w:rsidRPr="00B1627D" w:rsidRDefault="001F0672" w:rsidP="00B16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1627D">
        <w:rPr>
          <w:rFonts w:ascii="Times New Roman" w:hAnsi="Times New Roman" w:cs="Times New Roman"/>
          <w:b/>
          <w:bCs/>
          <w:sz w:val="44"/>
          <w:szCs w:val="44"/>
        </w:rPr>
        <w:lastRenderedPageBreak/>
        <w:t>Функциональный модуль «Уличное пространство»</w:t>
      </w:r>
    </w:p>
    <w:p w:rsidR="001F0672" w:rsidRPr="00B1627D" w:rsidRDefault="001F0672" w:rsidP="00B16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B1627D">
        <w:rPr>
          <w:rFonts w:ascii="Times New Roman" w:hAnsi="Times New Roman" w:cs="Times New Roman"/>
          <w:b/>
          <w:bCs/>
          <w:i/>
          <w:iCs/>
          <w:sz w:val="44"/>
          <w:szCs w:val="44"/>
        </w:rPr>
        <w:t>Паспорт функционального модуля</w:t>
      </w:r>
    </w:p>
    <w:p w:rsidR="001F0672" w:rsidRPr="00B1627D" w:rsidRDefault="001F0672" w:rsidP="00B16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1627D">
        <w:rPr>
          <w:rFonts w:ascii="Times New Roman" w:hAnsi="Times New Roman" w:cs="Times New Roman"/>
          <w:b/>
          <w:bCs/>
          <w:sz w:val="44"/>
          <w:szCs w:val="44"/>
        </w:rPr>
        <w:t>Назначение функционального модуля</w:t>
      </w:r>
    </w:p>
    <w:p w:rsidR="001F0672" w:rsidRDefault="001F0672" w:rsidP="001F0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дагогов:</w:t>
      </w:r>
    </w:p>
    <w:p w:rsidR="001F0672" w:rsidRDefault="001F0672" w:rsidP="001F0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рганизация различной деятельности дошкольников на свежем воздухе</w:t>
      </w:r>
      <w:r w:rsidR="00B16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ддержки гармоничного развития;</w:t>
      </w:r>
    </w:p>
    <w:p w:rsidR="001F0672" w:rsidRDefault="001F0672" w:rsidP="001F0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рганизация занятий дошкольников для физического развития и</w:t>
      </w:r>
      <w:r w:rsidR="00B16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епления здоровья.</w:t>
      </w:r>
    </w:p>
    <w:p w:rsidR="001F0672" w:rsidRDefault="001F0672" w:rsidP="001F0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одителей:</w:t>
      </w:r>
    </w:p>
    <w:p w:rsidR="001F0672" w:rsidRDefault="001F0672" w:rsidP="001F0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Организация различной деятельности дошкольников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ж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духе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держки гармоничного развития.</w:t>
      </w:r>
    </w:p>
    <w:p w:rsidR="001F0672" w:rsidRDefault="001F0672" w:rsidP="001F067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Источник требований по организации модуля</w:t>
      </w:r>
    </w:p>
    <w:p w:rsidR="001F0672" w:rsidRDefault="001F0672" w:rsidP="001F0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раздел «Нормативные требования по организации развивающей</w:t>
      </w:r>
      <w:r w:rsidR="00B16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но-пространственной среды».</w:t>
      </w:r>
    </w:p>
    <w:p w:rsidR="001F0672" w:rsidRDefault="001F0672" w:rsidP="001F067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Реализуемые образовательные области</w:t>
      </w:r>
    </w:p>
    <w:p w:rsidR="001F0672" w:rsidRDefault="001F0672" w:rsidP="001F0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</w:t>
      </w:r>
      <w:r w:rsidR="00B162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ммуникативное</w:t>
      </w:r>
      <w:r w:rsidR="00B16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</w:t>
      </w:r>
    </w:p>
    <w:p w:rsidR="001F0672" w:rsidRDefault="001F0672" w:rsidP="001F0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</w:t>
      </w:r>
      <w:r w:rsidR="00B16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</w:t>
      </w:r>
    </w:p>
    <w:p w:rsidR="001F0672" w:rsidRDefault="001F0672" w:rsidP="001F0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развитие</w:t>
      </w:r>
    </w:p>
    <w:p w:rsidR="001F0672" w:rsidRDefault="001F0672" w:rsidP="001F0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B1627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16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стетическое</w:t>
      </w:r>
      <w:r w:rsidR="00B16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</w:t>
      </w:r>
    </w:p>
    <w:p w:rsidR="001F0672" w:rsidRDefault="001F0672" w:rsidP="001F0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</w:t>
      </w:r>
      <w:r w:rsidR="00B1627D">
        <w:rPr>
          <w:rFonts w:ascii="Times New Roman" w:hAnsi="Times New Roman" w:cs="Times New Roman"/>
          <w:sz w:val="28"/>
          <w:szCs w:val="28"/>
        </w:rPr>
        <w:t xml:space="preserve">  </w:t>
      </w:r>
      <w:r w:rsidR="00192726">
        <w:rPr>
          <w:rFonts w:ascii="Times New Roman" w:hAnsi="Times New Roman" w:cs="Times New Roman"/>
          <w:sz w:val="28"/>
          <w:szCs w:val="28"/>
        </w:rPr>
        <w:t>развитие</w:t>
      </w:r>
    </w:p>
    <w:p w:rsidR="001F0672" w:rsidRDefault="001F0672" w:rsidP="001F067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Реализуемые виды деятельности</w:t>
      </w:r>
    </w:p>
    <w:p w:rsidR="001F0672" w:rsidRDefault="001F0672" w:rsidP="001F0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</w:t>
      </w:r>
    </w:p>
    <w:p w:rsidR="001F0672" w:rsidRDefault="001F0672" w:rsidP="001F0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ая</w:t>
      </w:r>
    </w:p>
    <w:p w:rsidR="001F0672" w:rsidRDefault="001F0672" w:rsidP="001F0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B1627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16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тельская</w:t>
      </w:r>
    </w:p>
    <w:p w:rsidR="001F0672" w:rsidRDefault="001F0672" w:rsidP="001F0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ая</w:t>
      </w:r>
    </w:p>
    <w:p w:rsidR="001F0672" w:rsidRDefault="001F0672" w:rsidP="001F0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</w:t>
      </w:r>
    </w:p>
    <w:p w:rsidR="001F0672" w:rsidRDefault="001F0672" w:rsidP="001F0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тельная активность</w:t>
      </w:r>
    </w:p>
    <w:p w:rsidR="001F0672" w:rsidRDefault="001F0672" w:rsidP="001F0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иятие</w:t>
      </w:r>
      <w:r w:rsidR="00B16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ественной литературы</w:t>
      </w:r>
      <w:r w:rsidR="00B16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фольклора</w:t>
      </w:r>
    </w:p>
    <w:p w:rsidR="001F0672" w:rsidRDefault="001F0672" w:rsidP="001F0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 из</w:t>
      </w:r>
      <w:r w:rsidR="00B16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х материалов</w:t>
      </w:r>
    </w:p>
    <w:p w:rsidR="00192726" w:rsidRPr="00192726" w:rsidRDefault="00192726" w:rsidP="001F0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ая</w:t>
      </w:r>
    </w:p>
    <w:p w:rsidR="001F0672" w:rsidRDefault="001F0672" w:rsidP="001F067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Целевой возраст детей</w:t>
      </w:r>
    </w:p>
    <w:p w:rsidR="00B1627D" w:rsidRDefault="00B1627D" w:rsidP="00B16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группа</w:t>
      </w:r>
    </w:p>
    <w:p w:rsidR="00B1627D" w:rsidRDefault="00B1627D" w:rsidP="00B16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младшая 2-3 года</w:t>
      </w:r>
    </w:p>
    <w:p w:rsidR="00B1627D" w:rsidRDefault="00B1627D" w:rsidP="00B16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I младшая 3-4 года</w:t>
      </w:r>
    </w:p>
    <w:p w:rsidR="00B1627D" w:rsidRDefault="00B1627D" w:rsidP="00B16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-5 лет</w:t>
      </w:r>
    </w:p>
    <w:p w:rsidR="00B1627D" w:rsidRDefault="00B1627D" w:rsidP="00B16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арш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-6 лет</w:t>
      </w:r>
    </w:p>
    <w:p w:rsidR="00B1627D" w:rsidRDefault="00B1627D" w:rsidP="00B16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готови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-7 лет</w:t>
      </w:r>
    </w:p>
    <w:p w:rsidR="00B1627D" w:rsidRDefault="00B1627D" w:rsidP="001F067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F0672" w:rsidRDefault="001F0672" w:rsidP="001F067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Пояснение</w:t>
      </w:r>
    </w:p>
    <w:p w:rsidR="001F0672" w:rsidRDefault="001F0672" w:rsidP="001F0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фу</w:t>
      </w:r>
      <w:r w:rsidR="00B1627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циональный модуль предполагает наполнение компонентами</w:t>
      </w:r>
      <w:r w:rsidR="00B16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ня на </w:t>
      </w:r>
      <w:r w:rsidR="00B1627D">
        <w:rPr>
          <w:rFonts w:ascii="Times New Roman" w:hAnsi="Times New Roman" w:cs="Times New Roman"/>
          <w:sz w:val="28"/>
          <w:szCs w:val="28"/>
        </w:rPr>
        <w:t>одну</w:t>
      </w:r>
      <w:r>
        <w:rPr>
          <w:rFonts w:ascii="Times New Roman" w:hAnsi="Times New Roman" w:cs="Times New Roman"/>
          <w:sz w:val="28"/>
          <w:szCs w:val="28"/>
        </w:rPr>
        <w:t xml:space="preserve"> группу воспитанников. В случае организации</w:t>
      </w:r>
      <w:r w:rsidR="00B16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ранства для нескольких детских групп количество позиций Перечня</w:t>
      </w:r>
      <w:r w:rsidR="00B16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орционально увеличивается количеству групп.</w:t>
      </w:r>
    </w:p>
    <w:p w:rsidR="00B36529" w:rsidRDefault="00B36529" w:rsidP="00B3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672" w:rsidRDefault="001F0672" w:rsidP="00B3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27D" w:rsidRDefault="00B1627D" w:rsidP="00B16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44"/>
          <w:szCs w:val="44"/>
        </w:rPr>
      </w:pPr>
      <w:r w:rsidRPr="00B1627D">
        <w:rPr>
          <w:rFonts w:ascii="Times New Roman,BoldItalic" w:hAnsi="Times New Roman,BoldItalic" w:cs="Times New Roman,BoldItalic"/>
          <w:b/>
          <w:bCs/>
          <w:i/>
          <w:iCs/>
          <w:sz w:val="44"/>
          <w:szCs w:val="44"/>
        </w:rPr>
        <w:t>Перечень компонентов функционального моду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4785"/>
        <w:gridCol w:w="3014"/>
        <w:gridCol w:w="3014"/>
        <w:gridCol w:w="3014"/>
      </w:tblGrid>
      <w:tr w:rsidR="00B1627D" w:rsidTr="00B1627D">
        <w:tc>
          <w:tcPr>
            <w:tcW w:w="1242" w:type="dxa"/>
          </w:tcPr>
          <w:p w:rsidR="00B1627D" w:rsidRPr="001F0672" w:rsidRDefault="00B1627D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7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85" w:type="dxa"/>
          </w:tcPr>
          <w:p w:rsidR="00B1627D" w:rsidRPr="001F0672" w:rsidRDefault="00B1627D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7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014" w:type="dxa"/>
          </w:tcPr>
          <w:p w:rsidR="00B1627D" w:rsidRDefault="00B1627D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оличество</w:t>
            </w:r>
          </w:p>
          <w:p w:rsidR="00B1627D" w:rsidRDefault="00B1627D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на модуль</w:t>
            </w:r>
          </w:p>
        </w:tc>
        <w:tc>
          <w:tcPr>
            <w:tcW w:w="3014" w:type="dxa"/>
          </w:tcPr>
          <w:p w:rsidR="00B1627D" w:rsidRDefault="00B1627D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>Минимальный</w:t>
            </w:r>
          </w:p>
          <w:p w:rsidR="00B1627D" w:rsidRDefault="00B1627D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>базовый комплект</w:t>
            </w:r>
          </w:p>
          <w:p w:rsidR="00B1627D" w:rsidRDefault="00B1627D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>для организации</w:t>
            </w:r>
          </w:p>
          <w:p w:rsidR="00B1627D" w:rsidRDefault="00B1627D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>РППС</w:t>
            </w:r>
          </w:p>
        </w:tc>
        <w:tc>
          <w:tcPr>
            <w:tcW w:w="3014" w:type="dxa"/>
          </w:tcPr>
          <w:p w:rsidR="00B1627D" w:rsidRDefault="00B1627D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5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остающий комплект</w:t>
            </w:r>
          </w:p>
        </w:tc>
      </w:tr>
      <w:tr w:rsidR="00B1627D" w:rsidTr="00B1627D">
        <w:tc>
          <w:tcPr>
            <w:tcW w:w="1242" w:type="dxa"/>
          </w:tcPr>
          <w:p w:rsidR="00B1627D" w:rsidRPr="00B1627D" w:rsidRDefault="00B1627D" w:rsidP="00B1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8"/>
              </w:rPr>
            </w:pPr>
            <w:r w:rsidRPr="00B1627D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4785" w:type="dxa"/>
          </w:tcPr>
          <w:p w:rsidR="00B1627D" w:rsidRDefault="00B1627D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3B5">
              <w:rPr>
                <w:rFonts w:ascii="Times New Roman" w:hAnsi="Times New Roman" w:cs="Times New Roman"/>
                <w:sz w:val="24"/>
                <w:szCs w:val="24"/>
              </w:rPr>
              <w:t>Баскетбо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йки</w:t>
            </w:r>
          </w:p>
        </w:tc>
        <w:tc>
          <w:tcPr>
            <w:tcW w:w="3014" w:type="dxa"/>
          </w:tcPr>
          <w:p w:rsidR="00B1627D" w:rsidRPr="00F423B5" w:rsidRDefault="00B1627D" w:rsidP="00B16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 w:rsidRPr="00F423B5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14" w:type="dxa"/>
          </w:tcPr>
          <w:p w:rsidR="00B1627D" w:rsidRPr="00F423B5" w:rsidRDefault="00077EB4" w:rsidP="00B1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</w:pPr>
            <w:r w:rsidRPr="00F423B5"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3014" w:type="dxa"/>
          </w:tcPr>
          <w:p w:rsidR="00B1627D" w:rsidRPr="00F423B5" w:rsidRDefault="005358F0" w:rsidP="00B1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</w:pPr>
            <w:r w:rsidRPr="00F423B5"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  <w:t>2</w:t>
            </w:r>
          </w:p>
        </w:tc>
      </w:tr>
      <w:tr w:rsidR="00B1627D" w:rsidTr="00B1627D">
        <w:tc>
          <w:tcPr>
            <w:tcW w:w="1242" w:type="dxa"/>
          </w:tcPr>
          <w:p w:rsidR="00B1627D" w:rsidRPr="00B1627D" w:rsidRDefault="00B1627D" w:rsidP="00B1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8"/>
              </w:rPr>
            </w:pPr>
            <w:r w:rsidRPr="00B1627D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4785" w:type="dxa"/>
          </w:tcPr>
          <w:p w:rsidR="00B1627D" w:rsidRDefault="00B1627D" w:rsidP="00B1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вно гимнастическое наземное</w:t>
            </w:r>
          </w:p>
        </w:tc>
        <w:tc>
          <w:tcPr>
            <w:tcW w:w="3014" w:type="dxa"/>
          </w:tcPr>
          <w:p w:rsidR="00B1627D" w:rsidRPr="00F423B5" w:rsidRDefault="00B1627D" w:rsidP="00B16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 w:rsidRPr="00F423B5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14" w:type="dxa"/>
          </w:tcPr>
          <w:p w:rsidR="00B1627D" w:rsidRPr="00F423B5" w:rsidRDefault="00F423B5" w:rsidP="00B1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</w:pPr>
            <w:r w:rsidRPr="00F423B5"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3014" w:type="dxa"/>
          </w:tcPr>
          <w:p w:rsidR="00B1627D" w:rsidRPr="00F423B5" w:rsidRDefault="00F423B5" w:rsidP="00B1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</w:pPr>
            <w:r w:rsidRPr="00F423B5"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  <w:t>2</w:t>
            </w:r>
          </w:p>
        </w:tc>
      </w:tr>
      <w:tr w:rsidR="00B1627D" w:rsidTr="00B1627D">
        <w:tc>
          <w:tcPr>
            <w:tcW w:w="1242" w:type="dxa"/>
          </w:tcPr>
          <w:p w:rsidR="00B1627D" w:rsidRPr="00B1627D" w:rsidRDefault="00B1627D" w:rsidP="00B1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8"/>
              </w:rPr>
            </w:pPr>
            <w:r w:rsidRPr="00B1627D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4785" w:type="dxa"/>
          </w:tcPr>
          <w:p w:rsidR="00B1627D" w:rsidRDefault="00B1627D" w:rsidP="00B1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ьные стойки</w:t>
            </w:r>
          </w:p>
        </w:tc>
        <w:tc>
          <w:tcPr>
            <w:tcW w:w="3014" w:type="dxa"/>
          </w:tcPr>
          <w:p w:rsidR="00B1627D" w:rsidRPr="00F423B5" w:rsidRDefault="00B1627D" w:rsidP="00B16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 w:rsidRPr="00F423B5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14" w:type="dxa"/>
          </w:tcPr>
          <w:p w:rsidR="00B1627D" w:rsidRPr="00F423B5" w:rsidRDefault="00F423B5" w:rsidP="00B1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</w:pPr>
            <w:r w:rsidRPr="00F423B5"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3014" w:type="dxa"/>
          </w:tcPr>
          <w:p w:rsidR="00B1627D" w:rsidRPr="00F423B5" w:rsidRDefault="00F423B5" w:rsidP="00B1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</w:pPr>
            <w:r w:rsidRPr="00F423B5"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  <w:t>2</w:t>
            </w:r>
          </w:p>
        </w:tc>
      </w:tr>
      <w:tr w:rsidR="00B1627D" w:rsidTr="00B1627D">
        <w:tc>
          <w:tcPr>
            <w:tcW w:w="1242" w:type="dxa"/>
          </w:tcPr>
          <w:p w:rsidR="00B1627D" w:rsidRPr="00B1627D" w:rsidRDefault="00B1627D" w:rsidP="00B1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8"/>
              </w:rPr>
            </w:pPr>
            <w:r w:rsidRPr="00B1627D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4785" w:type="dxa"/>
          </w:tcPr>
          <w:p w:rsidR="00B1627D" w:rsidRDefault="00B1627D" w:rsidP="00B1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е комплексы</w:t>
            </w:r>
          </w:p>
        </w:tc>
        <w:tc>
          <w:tcPr>
            <w:tcW w:w="3014" w:type="dxa"/>
          </w:tcPr>
          <w:p w:rsidR="00B1627D" w:rsidRPr="00F423B5" w:rsidRDefault="00B1627D" w:rsidP="00B16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 w:rsidRPr="00F423B5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014" w:type="dxa"/>
          </w:tcPr>
          <w:p w:rsidR="00B1627D" w:rsidRPr="00F423B5" w:rsidRDefault="00F423B5" w:rsidP="00B1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</w:pPr>
            <w:r w:rsidRPr="00F423B5"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3014" w:type="dxa"/>
          </w:tcPr>
          <w:p w:rsidR="00B1627D" w:rsidRPr="00F423B5" w:rsidRDefault="00F423B5" w:rsidP="00B1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</w:pPr>
            <w:r w:rsidRPr="00F423B5"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  <w:t>1</w:t>
            </w:r>
          </w:p>
        </w:tc>
      </w:tr>
      <w:tr w:rsidR="00B1627D" w:rsidTr="00B1627D">
        <w:tc>
          <w:tcPr>
            <w:tcW w:w="1242" w:type="dxa"/>
          </w:tcPr>
          <w:p w:rsidR="00B1627D" w:rsidRPr="00B1627D" w:rsidRDefault="00B1627D" w:rsidP="00B1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8"/>
              </w:rPr>
            </w:pPr>
            <w:r w:rsidRPr="00B1627D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4785" w:type="dxa"/>
          </w:tcPr>
          <w:p w:rsidR="00B1627D" w:rsidRDefault="00B1627D" w:rsidP="00B1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гровой</w:t>
            </w:r>
          </w:p>
        </w:tc>
        <w:tc>
          <w:tcPr>
            <w:tcW w:w="3014" w:type="dxa"/>
          </w:tcPr>
          <w:p w:rsidR="00B1627D" w:rsidRPr="00F423B5" w:rsidRDefault="00B1627D" w:rsidP="00B16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 w:rsidRPr="00F423B5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014" w:type="dxa"/>
          </w:tcPr>
          <w:p w:rsidR="00B1627D" w:rsidRPr="00F423B5" w:rsidRDefault="00F423B5" w:rsidP="00B1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</w:pPr>
            <w:r w:rsidRPr="00F423B5"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3014" w:type="dxa"/>
          </w:tcPr>
          <w:p w:rsidR="00B1627D" w:rsidRPr="00F423B5" w:rsidRDefault="00F423B5" w:rsidP="00B1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</w:pPr>
            <w:r w:rsidRPr="00F423B5"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  <w:t>1</w:t>
            </w:r>
          </w:p>
        </w:tc>
      </w:tr>
      <w:tr w:rsidR="00B1627D" w:rsidTr="00B1627D">
        <w:tc>
          <w:tcPr>
            <w:tcW w:w="1242" w:type="dxa"/>
          </w:tcPr>
          <w:p w:rsidR="00B1627D" w:rsidRPr="00B1627D" w:rsidRDefault="00B1627D" w:rsidP="00B1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8"/>
              </w:rPr>
            </w:pPr>
            <w:r w:rsidRPr="00B1627D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4785" w:type="dxa"/>
          </w:tcPr>
          <w:p w:rsidR="00B1627D" w:rsidRDefault="00B1627D" w:rsidP="00B1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горо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014" w:type="dxa"/>
          </w:tcPr>
          <w:p w:rsidR="00B1627D" w:rsidRPr="00F423B5" w:rsidRDefault="00B1627D" w:rsidP="00B16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 w:rsidRPr="00F423B5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014" w:type="dxa"/>
          </w:tcPr>
          <w:p w:rsidR="00B1627D" w:rsidRPr="00F423B5" w:rsidRDefault="00F423B5" w:rsidP="00B1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</w:pPr>
            <w:r w:rsidRPr="00F423B5"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3014" w:type="dxa"/>
          </w:tcPr>
          <w:p w:rsidR="00B1627D" w:rsidRPr="00F423B5" w:rsidRDefault="00F423B5" w:rsidP="00B1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</w:pPr>
            <w:r w:rsidRPr="00F423B5"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  <w:t>1</w:t>
            </w:r>
          </w:p>
        </w:tc>
      </w:tr>
      <w:tr w:rsidR="00B1627D" w:rsidTr="00B1627D">
        <w:tc>
          <w:tcPr>
            <w:tcW w:w="1242" w:type="dxa"/>
          </w:tcPr>
          <w:p w:rsidR="00B1627D" w:rsidRPr="00B1627D" w:rsidRDefault="00B1627D" w:rsidP="00B1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8"/>
              </w:rPr>
            </w:pPr>
            <w:r w:rsidRPr="00B1627D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4785" w:type="dxa"/>
          </w:tcPr>
          <w:p w:rsidR="00B1627D" w:rsidRDefault="00B1627D" w:rsidP="00B1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(различной тематики) - МАФ</w:t>
            </w:r>
          </w:p>
        </w:tc>
        <w:tc>
          <w:tcPr>
            <w:tcW w:w="3014" w:type="dxa"/>
          </w:tcPr>
          <w:p w:rsidR="00B1627D" w:rsidRPr="00F423B5" w:rsidRDefault="00B1627D" w:rsidP="00B16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 w:rsidRPr="00F423B5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14" w:type="dxa"/>
          </w:tcPr>
          <w:p w:rsidR="00B1627D" w:rsidRPr="00F423B5" w:rsidRDefault="00F423B5" w:rsidP="00B1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</w:pPr>
            <w:r w:rsidRPr="00F423B5"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014" w:type="dxa"/>
          </w:tcPr>
          <w:p w:rsidR="00B1627D" w:rsidRPr="00F423B5" w:rsidRDefault="00F423B5" w:rsidP="00B1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</w:pPr>
            <w:r w:rsidRPr="00F423B5"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  <w:t xml:space="preserve">1 </w:t>
            </w:r>
            <w:proofErr w:type="gramStart"/>
            <w:r w:rsidRPr="00F423B5"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  <w:t xml:space="preserve">( </w:t>
            </w:r>
            <w:proofErr w:type="gramEnd"/>
            <w:r w:rsidRPr="00F423B5"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  <w:t>3 квартал)</w:t>
            </w:r>
          </w:p>
        </w:tc>
      </w:tr>
      <w:tr w:rsidR="00B1627D" w:rsidTr="00B1627D">
        <w:tc>
          <w:tcPr>
            <w:tcW w:w="1242" w:type="dxa"/>
          </w:tcPr>
          <w:p w:rsidR="00B1627D" w:rsidRPr="00B1627D" w:rsidRDefault="00B1627D" w:rsidP="00B1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8"/>
              </w:rPr>
            </w:pPr>
            <w:r w:rsidRPr="00B1627D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4785" w:type="dxa"/>
          </w:tcPr>
          <w:p w:rsidR="00B1627D" w:rsidRDefault="00B1627D" w:rsidP="00B1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очница со ступенью</w:t>
            </w:r>
          </w:p>
        </w:tc>
        <w:tc>
          <w:tcPr>
            <w:tcW w:w="3014" w:type="dxa"/>
          </w:tcPr>
          <w:p w:rsidR="00B1627D" w:rsidRPr="00F423B5" w:rsidRDefault="00B1627D" w:rsidP="00B16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</w:pPr>
            <w:r w:rsidRPr="00F423B5"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014" w:type="dxa"/>
          </w:tcPr>
          <w:p w:rsidR="00B1627D" w:rsidRPr="00F423B5" w:rsidRDefault="005358F0" w:rsidP="00B1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</w:pPr>
            <w:r w:rsidRPr="00F423B5"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014" w:type="dxa"/>
          </w:tcPr>
          <w:p w:rsidR="00B1627D" w:rsidRPr="00F423B5" w:rsidRDefault="005358F0" w:rsidP="00B1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</w:pPr>
            <w:r w:rsidRPr="00F423B5"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  <w:t>-</w:t>
            </w:r>
          </w:p>
        </w:tc>
      </w:tr>
      <w:tr w:rsidR="00B1627D" w:rsidTr="00B1627D">
        <w:tc>
          <w:tcPr>
            <w:tcW w:w="1242" w:type="dxa"/>
          </w:tcPr>
          <w:p w:rsidR="00B1627D" w:rsidRPr="00B1627D" w:rsidRDefault="00B1627D" w:rsidP="00B1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8"/>
              </w:rPr>
            </w:pPr>
            <w:r w:rsidRPr="00B1627D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4785" w:type="dxa"/>
          </w:tcPr>
          <w:p w:rsidR="00B1627D" w:rsidRDefault="00B1627D" w:rsidP="00B1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ные ворота переносные</w:t>
            </w:r>
          </w:p>
        </w:tc>
        <w:tc>
          <w:tcPr>
            <w:tcW w:w="3014" w:type="dxa"/>
          </w:tcPr>
          <w:p w:rsidR="00B1627D" w:rsidRPr="00F423B5" w:rsidRDefault="00B1627D" w:rsidP="00B16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</w:pPr>
            <w:r w:rsidRPr="00F423B5"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014" w:type="dxa"/>
          </w:tcPr>
          <w:p w:rsidR="00B1627D" w:rsidRPr="00F423B5" w:rsidRDefault="00F423B5" w:rsidP="00B1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3014" w:type="dxa"/>
          </w:tcPr>
          <w:p w:rsidR="00B1627D" w:rsidRPr="00F423B5" w:rsidRDefault="00F423B5" w:rsidP="00B1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  <w:t>4 квартал)</w:t>
            </w:r>
          </w:p>
        </w:tc>
      </w:tr>
      <w:tr w:rsidR="00B1627D" w:rsidTr="00B1627D">
        <w:tc>
          <w:tcPr>
            <w:tcW w:w="1242" w:type="dxa"/>
          </w:tcPr>
          <w:p w:rsidR="00B1627D" w:rsidRPr="00B1627D" w:rsidRDefault="00B1627D" w:rsidP="00B1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8"/>
              </w:rPr>
            </w:pPr>
            <w:r w:rsidRPr="00B1627D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4785" w:type="dxa"/>
          </w:tcPr>
          <w:p w:rsidR="00B1627D" w:rsidRDefault="00B1627D" w:rsidP="00B1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дская стенка металлическая</w:t>
            </w:r>
          </w:p>
        </w:tc>
        <w:tc>
          <w:tcPr>
            <w:tcW w:w="3014" w:type="dxa"/>
          </w:tcPr>
          <w:p w:rsidR="00B1627D" w:rsidRPr="00F423B5" w:rsidRDefault="00B1627D" w:rsidP="00B16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</w:pPr>
            <w:r w:rsidRPr="00F423B5"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014" w:type="dxa"/>
          </w:tcPr>
          <w:p w:rsidR="00B1627D" w:rsidRPr="00F423B5" w:rsidRDefault="00F423B5" w:rsidP="00B1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3014" w:type="dxa"/>
          </w:tcPr>
          <w:p w:rsidR="00B1627D" w:rsidRPr="00F423B5" w:rsidRDefault="00F423B5" w:rsidP="00B1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  <w:t>4 квартал)</w:t>
            </w:r>
          </w:p>
        </w:tc>
      </w:tr>
    </w:tbl>
    <w:p w:rsidR="004A74A8" w:rsidRDefault="004A74A8" w:rsidP="00B1627D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44"/>
          <w:szCs w:val="44"/>
        </w:rPr>
      </w:pPr>
    </w:p>
    <w:p w:rsidR="004A74A8" w:rsidRDefault="004A74A8" w:rsidP="00B1627D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44"/>
          <w:szCs w:val="44"/>
        </w:rPr>
      </w:pPr>
    </w:p>
    <w:p w:rsidR="004A74A8" w:rsidRPr="004A74A8" w:rsidRDefault="004A74A8" w:rsidP="004A7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A74A8">
        <w:rPr>
          <w:rFonts w:ascii="Times New Roman" w:hAnsi="Times New Roman" w:cs="Times New Roman"/>
          <w:b/>
          <w:bCs/>
          <w:sz w:val="44"/>
          <w:szCs w:val="44"/>
        </w:rPr>
        <w:t>Общие компоненты функциональных модулей</w:t>
      </w:r>
    </w:p>
    <w:p w:rsidR="004A74A8" w:rsidRDefault="004A74A8" w:rsidP="004A7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4A74A8">
        <w:rPr>
          <w:rFonts w:ascii="Times New Roman" w:hAnsi="Times New Roman" w:cs="Times New Roman"/>
          <w:b/>
          <w:bCs/>
          <w:i/>
          <w:iCs/>
          <w:sz w:val="44"/>
          <w:szCs w:val="44"/>
        </w:rPr>
        <w:lastRenderedPageBreak/>
        <w:t>Перечень общих ком</w:t>
      </w:r>
      <w:r>
        <w:rPr>
          <w:rFonts w:ascii="Times New Roman" w:hAnsi="Times New Roman" w:cs="Times New Roman"/>
          <w:b/>
          <w:bCs/>
          <w:i/>
          <w:iCs/>
          <w:sz w:val="44"/>
          <w:szCs w:val="44"/>
        </w:rPr>
        <w:t>понентов функциональных модулей</w:t>
      </w:r>
    </w:p>
    <w:p w:rsidR="004A74A8" w:rsidRDefault="004A74A8" w:rsidP="004A7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4A8">
        <w:rPr>
          <w:rFonts w:ascii="Times New Roman" w:hAnsi="Times New Roman" w:cs="Times New Roman"/>
          <w:b/>
          <w:bCs/>
          <w:sz w:val="28"/>
          <w:szCs w:val="28"/>
        </w:rPr>
        <w:t xml:space="preserve">Общее оборудование: </w:t>
      </w:r>
      <w:r w:rsidRPr="004A74A8">
        <w:rPr>
          <w:rFonts w:ascii="Times New Roman" w:hAnsi="Times New Roman" w:cs="Times New Roman"/>
          <w:sz w:val="28"/>
          <w:szCs w:val="28"/>
        </w:rPr>
        <w:t>Образовательные и развивающие информационные техн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652"/>
        <w:gridCol w:w="2314"/>
        <w:gridCol w:w="1467"/>
        <w:gridCol w:w="1355"/>
        <w:gridCol w:w="1458"/>
        <w:gridCol w:w="2587"/>
        <w:gridCol w:w="649"/>
        <w:gridCol w:w="649"/>
        <w:gridCol w:w="649"/>
        <w:gridCol w:w="1714"/>
        <w:gridCol w:w="2065"/>
      </w:tblGrid>
      <w:tr w:rsidR="004A74A8" w:rsidTr="00F423B5">
        <w:tc>
          <w:tcPr>
            <w:tcW w:w="652" w:type="dxa"/>
            <w:vMerge w:val="restart"/>
          </w:tcPr>
          <w:p w:rsidR="004A74A8" w:rsidRPr="001F0672" w:rsidRDefault="004A74A8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7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14" w:type="dxa"/>
            <w:vMerge w:val="restart"/>
          </w:tcPr>
          <w:p w:rsidR="004A74A8" w:rsidRPr="001F0672" w:rsidRDefault="004A74A8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7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814" w:type="dxa"/>
            <w:gridSpan w:val="7"/>
          </w:tcPr>
          <w:p w:rsidR="004A74A8" w:rsidRDefault="004A74A8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на модуль</w:t>
            </w:r>
          </w:p>
        </w:tc>
        <w:tc>
          <w:tcPr>
            <w:tcW w:w="1714" w:type="dxa"/>
            <w:vMerge w:val="restart"/>
          </w:tcPr>
          <w:p w:rsidR="004A74A8" w:rsidRDefault="004A74A8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>Минимальный</w:t>
            </w:r>
          </w:p>
          <w:p w:rsidR="004A74A8" w:rsidRDefault="004A74A8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>базовый комплект</w:t>
            </w:r>
          </w:p>
          <w:p w:rsidR="004A74A8" w:rsidRDefault="004A74A8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>для организации</w:t>
            </w:r>
          </w:p>
          <w:p w:rsidR="004A74A8" w:rsidRDefault="004A74A8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>РППС</w:t>
            </w:r>
          </w:p>
        </w:tc>
        <w:tc>
          <w:tcPr>
            <w:tcW w:w="2065" w:type="dxa"/>
            <w:vMerge w:val="restart"/>
          </w:tcPr>
          <w:p w:rsidR="004A74A8" w:rsidRDefault="004A74A8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5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остающий комплект</w:t>
            </w:r>
          </w:p>
        </w:tc>
      </w:tr>
      <w:tr w:rsidR="004A74A8" w:rsidTr="00F423B5">
        <w:tc>
          <w:tcPr>
            <w:tcW w:w="652" w:type="dxa"/>
            <w:vMerge/>
          </w:tcPr>
          <w:p w:rsidR="004A74A8" w:rsidRDefault="004A74A8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</w:pPr>
          </w:p>
        </w:tc>
        <w:tc>
          <w:tcPr>
            <w:tcW w:w="2314" w:type="dxa"/>
            <w:vMerge/>
          </w:tcPr>
          <w:p w:rsidR="004A74A8" w:rsidRDefault="004A74A8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</w:pPr>
          </w:p>
        </w:tc>
        <w:tc>
          <w:tcPr>
            <w:tcW w:w="6867" w:type="dxa"/>
            <w:gridSpan w:val="4"/>
          </w:tcPr>
          <w:p w:rsidR="004A74A8" w:rsidRDefault="004A74A8" w:rsidP="004A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"Игровая"</w:t>
            </w:r>
          </w:p>
        </w:tc>
        <w:tc>
          <w:tcPr>
            <w:tcW w:w="649" w:type="dxa"/>
            <w:vMerge w:val="restart"/>
            <w:textDirection w:val="btLr"/>
          </w:tcPr>
          <w:p w:rsidR="004A74A8" w:rsidRPr="004A74A8" w:rsidRDefault="004A74A8" w:rsidP="004A74A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«Физкультура»</w:t>
            </w:r>
          </w:p>
        </w:tc>
        <w:tc>
          <w:tcPr>
            <w:tcW w:w="649" w:type="dxa"/>
            <w:vMerge w:val="restart"/>
            <w:textDirection w:val="btLr"/>
          </w:tcPr>
          <w:p w:rsidR="004A74A8" w:rsidRPr="004A74A8" w:rsidRDefault="004A74A8" w:rsidP="004A74A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«Музыка»</w:t>
            </w:r>
          </w:p>
        </w:tc>
        <w:tc>
          <w:tcPr>
            <w:tcW w:w="649" w:type="dxa"/>
            <w:vMerge w:val="restart"/>
            <w:textDirection w:val="btLr"/>
          </w:tcPr>
          <w:p w:rsidR="004A74A8" w:rsidRPr="00122AAB" w:rsidRDefault="00122AAB" w:rsidP="004A74A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«Творче</w:t>
            </w:r>
            <w:r w:rsidR="004A74A8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ство»</w:t>
            </w:r>
          </w:p>
        </w:tc>
        <w:tc>
          <w:tcPr>
            <w:tcW w:w="1714" w:type="dxa"/>
            <w:vMerge/>
          </w:tcPr>
          <w:p w:rsidR="004A74A8" w:rsidRDefault="004A74A8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</w:pPr>
          </w:p>
        </w:tc>
        <w:tc>
          <w:tcPr>
            <w:tcW w:w="2065" w:type="dxa"/>
            <w:vMerge/>
          </w:tcPr>
          <w:p w:rsidR="004A74A8" w:rsidRDefault="004A74A8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</w:pPr>
          </w:p>
        </w:tc>
      </w:tr>
      <w:tr w:rsidR="004A74A8" w:rsidTr="00F423B5">
        <w:trPr>
          <w:trHeight w:val="2045"/>
        </w:trPr>
        <w:tc>
          <w:tcPr>
            <w:tcW w:w="652" w:type="dxa"/>
            <w:vMerge/>
          </w:tcPr>
          <w:p w:rsidR="004A74A8" w:rsidRDefault="004A74A8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</w:pPr>
          </w:p>
        </w:tc>
        <w:tc>
          <w:tcPr>
            <w:tcW w:w="2314" w:type="dxa"/>
            <w:vMerge/>
          </w:tcPr>
          <w:p w:rsidR="004A74A8" w:rsidRDefault="004A74A8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</w:pPr>
          </w:p>
        </w:tc>
        <w:tc>
          <w:tcPr>
            <w:tcW w:w="1467" w:type="dxa"/>
          </w:tcPr>
          <w:p w:rsidR="004A74A8" w:rsidRPr="004A74A8" w:rsidRDefault="004A74A8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74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и II</w:t>
            </w:r>
          </w:p>
          <w:p w:rsidR="004A74A8" w:rsidRPr="004A74A8" w:rsidRDefault="004A74A8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A74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ладшие</w:t>
            </w:r>
          </w:p>
        </w:tc>
        <w:tc>
          <w:tcPr>
            <w:tcW w:w="1355" w:type="dxa"/>
          </w:tcPr>
          <w:p w:rsidR="004A74A8" w:rsidRPr="004A74A8" w:rsidRDefault="004A74A8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A74A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редняя</w:t>
            </w:r>
          </w:p>
        </w:tc>
        <w:tc>
          <w:tcPr>
            <w:tcW w:w="1458" w:type="dxa"/>
          </w:tcPr>
          <w:p w:rsidR="004A74A8" w:rsidRPr="004A74A8" w:rsidRDefault="004A74A8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таршая</w:t>
            </w:r>
          </w:p>
        </w:tc>
        <w:tc>
          <w:tcPr>
            <w:tcW w:w="2587" w:type="dxa"/>
          </w:tcPr>
          <w:p w:rsidR="004A74A8" w:rsidRPr="004A74A8" w:rsidRDefault="004A74A8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готовительная</w:t>
            </w:r>
          </w:p>
        </w:tc>
        <w:tc>
          <w:tcPr>
            <w:tcW w:w="649" w:type="dxa"/>
            <w:vMerge/>
          </w:tcPr>
          <w:p w:rsidR="004A74A8" w:rsidRDefault="004A74A8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</w:pPr>
          </w:p>
        </w:tc>
        <w:tc>
          <w:tcPr>
            <w:tcW w:w="649" w:type="dxa"/>
            <w:vMerge/>
          </w:tcPr>
          <w:p w:rsidR="004A74A8" w:rsidRDefault="004A74A8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</w:pPr>
          </w:p>
        </w:tc>
        <w:tc>
          <w:tcPr>
            <w:tcW w:w="649" w:type="dxa"/>
            <w:vMerge/>
          </w:tcPr>
          <w:p w:rsidR="004A74A8" w:rsidRDefault="004A74A8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</w:pPr>
          </w:p>
        </w:tc>
        <w:tc>
          <w:tcPr>
            <w:tcW w:w="1714" w:type="dxa"/>
            <w:vMerge/>
          </w:tcPr>
          <w:p w:rsidR="004A74A8" w:rsidRDefault="004A74A8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</w:pPr>
          </w:p>
        </w:tc>
        <w:tc>
          <w:tcPr>
            <w:tcW w:w="2065" w:type="dxa"/>
            <w:vMerge/>
          </w:tcPr>
          <w:p w:rsidR="004A74A8" w:rsidRDefault="004A74A8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</w:pPr>
          </w:p>
        </w:tc>
      </w:tr>
      <w:tr w:rsidR="00122AAB" w:rsidTr="00F423B5">
        <w:tc>
          <w:tcPr>
            <w:tcW w:w="652" w:type="dxa"/>
          </w:tcPr>
          <w:p w:rsidR="00122AAB" w:rsidRPr="00122AAB" w:rsidRDefault="00122AAB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22AA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314" w:type="dxa"/>
          </w:tcPr>
          <w:p w:rsidR="00122AAB" w:rsidRDefault="00122AAB" w:rsidP="00192726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</w:t>
            </w:r>
            <w:r w:rsidR="00192726">
              <w:rPr>
                <w:rFonts w:ascii="Times New Roman" w:hAnsi="Times New Roman" w:cs="Times New Roman"/>
                <w:sz w:val="24"/>
                <w:szCs w:val="24"/>
              </w:rPr>
              <w:t xml:space="preserve">с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</w:p>
        </w:tc>
        <w:tc>
          <w:tcPr>
            <w:tcW w:w="1467" w:type="dxa"/>
          </w:tcPr>
          <w:p w:rsidR="00122AAB" w:rsidRPr="00122AAB" w:rsidRDefault="00122AAB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355" w:type="dxa"/>
          </w:tcPr>
          <w:p w:rsidR="00122AAB" w:rsidRPr="00122AAB" w:rsidRDefault="00122AAB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458" w:type="dxa"/>
          </w:tcPr>
          <w:p w:rsidR="00122AAB" w:rsidRPr="00122AAB" w:rsidRDefault="00122AAB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587" w:type="dxa"/>
          </w:tcPr>
          <w:p w:rsidR="00122AAB" w:rsidRPr="00122AAB" w:rsidRDefault="00122AAB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49" w:type="dxa"/>
          </w:tcPr>
          <w:p w:rsidR="00122AAB" w:rsidRPr="00122AAB" w:rsidRDefault="00122AAB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49" w:type="dxa"/>
          </w:tcPr>
          <w:p w:rsidR="00122AAB" w:rsidRPr="00122AAB" w:rsidRDefault="00122AAB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49" w:type="dxa"/>
          </w:tcPr>
          <w:p w:rsidR="00122AAB" w:rsidRPr="00122AAB" w:rsidRDefault="008536D2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714" w:type="dxa"/>
          </w:tcPr>
          <w:p w:rsidR="00122AAB" w:rsidRPr="00F423B5" w:rsidRDefault="00F423B5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2065" w:type="dxa"/>
          </w:tcPr>
          <w:p w:rsidR="00122AAB" w:rsidRPr="00F423B5" w:rsidRDefault="00F423B5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 квартал)</w:t>
            </w:r>
          </w:p>
        </w:tc>
      </w:tr>
      <w:tr w:rsidR="00122AAB" w:rsidTr="00F423B5">
        <w:tc>
          <w:tcPr>
            <w:tcW w:w="652" w:type="dxa"/>
          </w:tcPr>
          <w:p w:rsidR="00122AAB" w:rsidRPr="00122AAB" w:rsidRDefault="00122AAB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22AA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314" w:type="dxa"/>
          </w:tcPr>
          <w:p w:rsidR="00122AAB" w:rsidRDefault="00122AAB" w:rsidP="00192726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амера цифровая</w:t>
            </w:r>
          </w:p>
        </w:tc>
        <w:tc>
          <w:tcPr>
            <w:tcW w:w="1467" w:type="dxa"/>
          </w:tcPr>
          <w:p w:rsidR="00122AAB" w:rsidRPr="00122AAB" w:rsidRDefault="00122AAB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55" w:type="dxa"/>
          </w:tcPr>
          <w:p w:rsidR="00122AAB" w:rsidRPr="00122AAB" w:rsidRDefault="00122AAB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58" w:type="dxa"/>
          </w:tcPr>
          <w:p w:rsidR="00122AAB" w:rsidRPr="00122AAB" w:rsidRDefault="00122AAB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87" w:type="dxa"/>
          </w:tcPr>
          <w:p w:rsidR="00122AAB" w:rsidRPr="00122AAB" w:rsidRDefault="00122AAB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49" w:type="dxa"/>
          </w:tcPr>
          <w:p w:rsidR="00122AAB" w:rsidRPr="00122AAB" w:rsidRDefault="00122AAB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49" w:type="dxa"/>
          </w:tcPr>
          <w:p w:rsidR="00122AAB" w:rsidRPr="00122AAB" w:rsidRDefault="00122AAB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49" w:type="dxa"/>
          </w:tcPr>
          <w:p w:rsidR="00122AAB" w:rsidRPr="00122AAB" w:rsidRDefault="00122AAB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14" w:type="dxa"/>
          </w:tcPr>
          <w:p w:rsidR="00122AAB" w:rsidRPr="00F423B5" w:rsidRDefault="00F423B5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2065" w:type="dxa"/>
          </w:tcPr>
          <w:p w:rsidR="00122AAB" w:rsidRPr="00F423B5" w:rsidRDefault="00F423B5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 квартал)</w:t>
            </w:r>
          </w:p>
        </w:tc>
      </w:tr>
      <w:tr w:rsidR="00122AAB" w:rsidTr="00F423B5">
        <w:tc>
          <w:tcPr>
            <w:tcW w:w="652" w:type="dxa"/>
          </w:tcPr>
          <w:p w:rsidR="00122AAB" w:rsidRPr="00122AAB" w:rsidRDefault="00122AAB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22AA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2314" w:type="dxa"/>
          </w:tcPr>
          <w:p w:rsidR="00122AAB" w:rsidRDefault="00122AAB" w:rsidP="00192726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-камера </w:t>
            </w:r>
          </w:p>
        </w:tc>
        <w:tc>
          <w:tcPr>
            <w:tcW w:w="1467" w:type="dxa"/>
          </w:tcPr>
          <w:p w:rsidR="00122AAB" w:rsidRPr="00122AAB" w:rsidRDefault="00122AAB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355" w:type="dxa"/>
          </w:tcPr>
          <w:p w:rsidR="00122AAB" w:rsidRPr="00122AAB" w:rsidRDefault="00122AAB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458" w:type="dxa"/>
          </w:tcPr>
          <w:p w:rsidR="00122AAB" w:rsidRPr="00122AAB" w:rsidRDefault="00122AAB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587" w:type="dxa"/>
          </w:tcPr>
          <w:p w:rsidR="00122AAB" w:rsidRPr="00122AAB" w:rsidRDefault="00122AAB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49" w:type="dxa"/>
          </w:tcPr>
          <w:p w:rsidR="00122AAB" w:rsidRPr="00122AAB" w:rsidRDefault="00122AAB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49" w:type="dxa"/>
          </w:tcPr>
          <w:p w:rsidR="00122AAB" w:rsidRPr="00122AAB" w:rsidRDefault="00122AAB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49" w:type="dxa"/>
          </w:tcPr>
          <w:p w:rsidR="00122AAB" w:rsidRPr="00122AAB" w:rsidRDefault="008536D2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714" w:type="dxa"/>
          </w:tcPr>
          <w:p w:rsidR="00122AAB" w:rsidRPr="00F423B5" w:rsidRDefault="00F423B5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2065" w:type="dxa"/>
          </w:tcPr>
          <w:p w:rsidR="00122AAB" w:rsidRPr="00F423B5" w:rsidRDefault="00F423B5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 (3 квартал)</w:t>
            </w:r>
          </w:p>
        </w:tc>
      </w:tr>
      <w:tr w:rsidR="00122AAB" w:rsidTr="00F423B5">
        <w:tc>
          <w:tcPr>
            <w:tcW w:w="652" w:type="dxa"/>
          </w:tcPr>
          <w:p w:rsidR="00122AAB" w:rsidRPr="00122AAB" w:rsidRDefault="00122AAB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22AA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2314" w:type="dxa"/>
          </w:tcPr>
          <w:p w:rsidR="00122AAB" w:rsidRDefault="00122AAB" w:rsidP="00192726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</w:t>
            </w:r>
          </w:p>
          <w:p w:rsidR="00122AAB" w:rsidRDefault="00192726" w:rsidP="0019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для групповой </w:t>
            </w:r>
            <w:r w:rsidR="00122AAB">
              <w:rPr>
                <w:rFonts w:ascii="Times New Roman" w:hAnsi="Times New Roman" w:cs="Times New Roman"/>
                <w:sz w:val="24"/>
                <w:szCs w:val="24"/>
              </w:rPr>
              <w:t>работы (интерактивная</w:t>
            </w:r>
            <w:proofErr w:type="gramEnd"/>
          </w:p>
          <w:p w:rsidR="00122AAB" w:rsidRDefault="00192726" w:rsidP="00192726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, </w:t>
            </w:r>
            <w:proofErr w:type="gramStart"/>
            <w:r w:rsidR="00122AAB">
              <w:rPr>
                <w:rFonts w:ascii="Times New Roman" w:hAnsi="Times New Roman" w:cs="Times New Roman"/>
                <w:sz w:val="24"/>
                <w:szCs w:val="24"/>
              </w:rPr>
              <w:t>интерактивный</w:t>
            </w:r>
            <w:proofErr w:type="gramEnd"/>
          </w:p>
          <w:p w:rsidR="00122AAB" w:rsidRDefault="00192726" w:rsidP="00192726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и т.д.) или экран </w:t>
            </w:r>
            <w:r w:rsidR="00122AAB">
              <w:rPr>
                <w:rFonts w:ascii="Times New Roman" w:hAnsi="Times New Roman" w:cs="Times New Roman"/>
                <w:sz w:val="24"/>
                <w:szCs w:val="24"/>
              </w:rPr>
              <w:t>для проектора</w:t>
            </w:r>
          </w:p>
        </w:tc>
        <w:tc>
          <w:tcPr>
            <w:tcW w:w="1467" w:type="dxa"/>
          </w:tcPr>
          <w:p w:rsidR="00122AAB" w:rsidRPr="00122AAB" w:rsidRDefault="00122AAB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55" w:type="dxa"/>
          </w:tcPr>
          <w:p w:rsidR="00122AAB" w:rsidRPr="00122AAB" w:rsidRDefault="00122AAB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458" w:type="dxa"/>
          </w:tcPr>
          <w:p w:rsidR="00122AAB" w:rsidRPr="00122AAB" w:rsidRDefault="00122AAB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587" w:type="dxa"/>
          </w:tcPr>
          <w:p w:rsidR="00122AAB" w:rsidRPr="00122AAB" w:rsidRDefault="00122AAB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49" w:type="dxa"/>
          </w:tcPr>
          <w:p w:rsidR="00122AAB" w:rsidRPr="00122AAB" w:rsidRDefault="00122AAB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49" w:type="dxa"/>
          </w:tcPr>
          <w:p w:rsidR="00122AAB" w:rsidRPr="00122AAB" w:rsidRDefault="00122AAB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49" w:type="dxa"/>
          </w:tcPr>
          <w:p w:rsidR="00122AAB" w:rsidRPr="00122AAB" w:rsidRDefault="008536D2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714" w:type="dxa"/>
          </w:tcPr>
          <w:p w:rsidR="00122AAB" w:rsidRPr="00F423B5" w:rsidRDefault="00CD6D66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2065" w:type="dxa"/>
          </w:tcPr>
          <w:p w:rsidR="00122AAB" w:rsidRPr="00F423B5" w:rsidRDefault="00F423B5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 квартал)</w:t>
            </w:r>
          </w:p>
        </w:tc>
      </w:tr>
      <w:tr w:rsidR="00122AAB" w:rsidTr="00F423B5">
        <w:tc>
          <w:tcPr>
            <w:tcW w:w="652" w:type="dxa"/>
          </w:tcPr>
          <w:p w:rsidR="00122AAB" w:rsidRPr="00122AAB" w:rsidRDefault="00122AAB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22AA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2314" w:type="dxa"/>
          </w:tcPr>
          <w:p w:rsidR="00122AAB" w:rsidRDefault="00122AAB" w:rsidP="00192726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</w:t>
            </w:r>
          </w:p>
          <w:p w:rsidR="00122AAB" w:rsidRDefault="00122AAB" w:rsidP="00192726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планшет</w:t>
            </w:r>
          </w:p>
        </w:tc>
        <w:tc>
          <w:tcPr>
            <w:tcW w:w="1467" w:type="dxa"/>
          </w:tcPr>
          <w:p w:rsidR="00122AAB" w:rsidRPr="00122AAB" w:rsidRDefault="00122AAB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55" w:type="dxa"/>
          </w:tcPr>
          <w:p w:rsidR="00122AAB" w:rsidRPr="00122AAB" w:rsidRDefault="00122AAB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58" w:type="dxa"/>
          </w:tcPr>
          <w:p w:rsidR="00122AAB" w:rsidRPr="00122AAB" w:rsidRDefault="00122AAB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2587" w:type="dxa"/>
          </w:tcPr>
          <w:p w:rsidR="00122AAB" w:rsidRPr="00122AAB" w:rsidRDefault="00122AAB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649" w:type="dxa"/>
          </w:tcPr>
          <w:p w:rsidR="00122AAB" w:rsidRPr="00122AAB" w:rsidRDefault="00122AAB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49" w:type="dxa"/>
          </w:tcPr>
          <w:p w:rsidR="00122AAB" w:rsidRPr="00122AAB" w:rsidRDefault="00122AAB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49" w:type="dxa"/>
          </w:tcPr>
          <w:p w:rsidR="00122AAB" w:rsidRPr="00122AAB" w:rsidRDefault="00122AAB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14" w:type="dxa"/>
          </w:tcPr>
          <w:p w:rsidR="00122AAB" w:rsidRPr="00F423B5" w:rsidRDefault="00CD6D66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2065" w:type="dxa"/>
          </w:tcPr>
          <w:p w:rsidR="00122AAB" w:rsidRPr="00F423B5" w:rsidRDefault="00CD6D66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 (3 квартал)</w:t>
            </w:r>
          </w:p>
        </w:tc>
      </w:tr>
      <w:tr w:rsidR="008536D2" w:rsidTr="00F423B5">
        <w:tc>
          <w:tcPr>
            <w:tcW w:w="652" w:type="dxa"/>
          </w:tcPr>
          <w:p w:rsidR="008536D2" w:rsidRPr="00122AAB" w:rsidRDefault="008536D2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22AA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2314" w:type="dxa"/>
          </w:tcPr>
          <w:p w:rsidR="008536D2" w:rsidRDefault="008536D2" w:rsidP="00192726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нтажного</w:t>
            </w:r>
            <w:proofErr w:type="gramEnd"/>
          </w:p>
          <w:p w:rsidR="008536D2" w:rsidRDefault="008536D2" w:rsidP="00192726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 и</w:t>
            </w:r>
          </w:p>
          <w:p w:rsidR="008536D2" w:rsidRDefault="008536D2" w:rsidP="00192726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ации</w:t>
            </w:r>
          </w:p>
        </w:tc>
        <w:tc>
          <w:tcPr>
            <w:tcW w:w="1467" w:type="dxa"/>
          </w:tcPr>
          <w:p w:rsidR="008536D2" w:rsidRPr="00122AAB" w:rsidRDefault="008536D2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55" w:type="dxa"/>
          </w:tcPr>
          <w:p w:rsidR="008536D2" w:rsidRPr="00122AAB" w:rsidRDefault="008536D2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458" w:type="dxa"/>
          </w:tcPr>
          <w:p w:rsidR="008536D2" w:rsidRPr="00122AAB" w:rsidRDefault="008536D2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587" w:type="dxa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49" w:type="dxa"/>
          </w:tcPr>
          <w:p w:rsidR="008536D2" w:rsidRPr="00122AAB" w:rsidRDefault="008536D2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49" w:type="dxa"/>
          </w:tcPr>
          <w:p w:rsidR="008536D2" w:rsidRPr="00122AAB" w:rsidRDefault="008536D2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49" w:type="dxa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714" w:type="dxa"/>
          </w:tcPr>
          <w:p w:rsidR="008536D2" w:rsidRPr="00F423B5" w:rsidRDefault="00CD6D66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2065" w:type="dxa"/>
          </w:tcPr>
          <w:p w:rsidR="008536D2" w:rsidRPr="00F423B5" w:rsidRDefault="00CD6D66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 квартал)</w:t>
            </w:r>
          </w:p>
        </w:tc>
      </w:tr>
      <w:tr w:rsidR="008536D2" w:rsidTr="00F423B5">
        <w:tc>
          <w:tcPr>
            <w:tcW w:w="652" w:type="dxa"/>
          </w:tcPr>
          <w:p w:rsidR="008536D2" w:rsidRPr="00122AAB" w:rsidRDefault="008536D2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22AA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2314" w:type="dxa"/>
          </w:tcPr>
          <w:p w:rsidR="008536D2" w:rsidRDefault="008536D2" w:rsidP="00192726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  <w:p w:rsidR="008536D2" w:rsidRDefault="00192726" w:rsidP="00192726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я (ноутбук) </w:t>
            </w:r>
            <w:r w:rsidR="008536D2">
              <w:rPr>
                <w:rFonts w:ascii="Times New Roman" w:hAnsi="Times New Roman" w:cs="Times New Roman"/>
                <w:sz w:val="24"/>
                <w:szCs w:val="24"/>
              </w:rPr>
              <w:t xml:space="preserve">с DVD </w:t>
            </w:r>
            <w:r w:rsidR="00853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ом и</w:t>
            </w:r>
          </w:p>
          <w:p w:rsidR="008536D2" w:rsidRDefault="008536D2" w:rsidP="00192726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роводным</w:t>
            </w:r>
          </w:p>
          <w:p w:rsidR="008536D2" w:rsidRDefault="008536D2" w:rsidP="00192726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ом</w:t>
            </w:r>
          </w:p>
        </w:tc>
        <w:tc>
          <w:tcPr>
            <w:tcW w:w="1467" w:type="dxa"/>
          </w:tcPr>
          <w:p w:rsidR="008536D2" w:rsidRPr="00122AAB" w:rsidRDefault="008536D2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1355" w:type="dxa"/>
          </w:tcPr>
          <w:p w:rsidR="008536D2" w:rsidRPr="00122AAB" w:rsidRDefault="008536D2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458" w:type="dxa"/>
          </w:tcPr>
          <w:p w:rsidR="008536D2" w:rsidRPr="00122AAB" w:rsidRDefault="008536D2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587" w:type="dxa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49" w:type="dxa"/>
          </w:tcPr>
          <w:p w:rsidR="008536D2" w:rsidRPr="00122AAB" w:rsidRDefault="008536D2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49" w:type="dxa"/>
          </w:tcPr>
          <w:p w:rsidR="008536D2" w:rsidRPr="00122AAB" w:rsidRDefault="008536D2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49" w:type="dxa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714" w:type="dxa"/>
          </w:tcPr>
          <w:p w:rsidR="008536D2" w:rsidRPr="00F423B5" w:rsidRDefault="00CD6D66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2065" w:type="dxa"/>
          </w:tcPr>
          <w:p w:rsidR="008536D2" w:rsidRPr="00F423B5" w:rsidRDefault="00CD6D66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 квартал)</w:t>
            </w:r>
          </w:p>
        </w:tc>
      </w:tr>
      <w:tr w:rsidR="008536D2" w:rsidTr="00F423B5">
        <w:tc>
          <w:tcPr>
            <w:tcW w:w="652" w:type="dxa"/>
          </w:tcPr>
          <w:p w:rsidR="008536D2" w:rsidRPr="00122AAB" w:rsidRDefault="008536D2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22AA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8</w:t>
            </w:r>
          </w:p>
        </w:tc>
        <w:tc>
          <w:tcPr>
            <w:tcW w:w="2314" w:type="dxa"/>
          </w:tcPr>
          <w:p w:rsidR="008536D2" w:rsidRDefault="008536D2" w:rsidP="00192726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1467" w:type="dxa"/>
          </w:tcPr>
          <w:p w:rsidR="008536D2" w:rsidRPr="00122AAB" w:rsidRDefault="008536D2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55" w:type="dxa"/>
          </w:tcPr>
          <w:p w:rsidR="008536D2" w:rsidRPr="00122AAB" w:rsidRDefault="008536D2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58" w:type="dxa"/>
          </w:tcPr>
          <w:p w:rsidR="008536D2" w:rsidRPr="00122AAB" w:rsidRDefault="008536D2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87" w:type="dxa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49" w:type="dxa"/>
          </w:tcPr>
          <w:p w:rsidR="008536D2" w:rsidRPr="00122AAB" w:rsidRDefault="008536D2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49" w:type="dxa"/>
          </w:tcPr>
          <w:p w:rsidR="008536D2" w:rsidRPr="00122AAB" w:rsidRDefault="008536D2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49" w:type="dxa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14" w:type="dxa"/>
          </w:tcPr>
          <w:p w:rsidR="008536D2" w:rsidRPr="00F423B5" w:rsidRDefault="008536D2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65" w:type="dxa"/>
          </w:tcPr>
          <w:p w:rsidR="008536D2" w:rsidRPr="00F423B5" w:rsidRDefault="008536D2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536D2" w:rsidTr="00F423B5">
        <w:tc>
          <w:tcPr>
            <w:tcW w:w="652" w:type="dxa"/>
          </w:tcPr>
          <w:p w:rsidR="008536D2" w:rsidRPr="00122AAB" w:rsidRDefault="008536D2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22AA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2314" w:type="dxa"/>
          </w:tcPr>
          <w:p w:rsidR="008536D2" w:rsidRDefault="008536D2" w:rsidP="00192726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</w:p>
          <w:p w:rsidR="008536D2" w:rsidRDefault="008536D2" w:rsidP="00192726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1467" w:type="dxa"/>
          </w:tcPr>
          <w:p w:rsidR="008536D2" w:rsidRPr="00122AAB" w:rsidRDefault="008536D2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55" w:type="dxa"/>
          </w:tcPr>
          <w:p w:rsidR="008536D2" w:rsidRPr="00122AAB" w:rsidRDefault="008536D2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458" w:type="dxa"/>
          </w:tcPr>
          <w:p w:rsidR="008536D2" w:rsidRPr="00122AAB" w:rsidRDefault="008536D2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587" w:type="dxa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49" w:type="dxa"/>
          </w:tcPr>
          <w:p w:rsidR="008536D2" w:rsidRPr="00122AAB" w:rsidRDefault="008536D2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49" w:type="dxa"/>
          </w:tcPr>
          <w:p w:rsidR="008536D2" w:rsidRPr="00122AAB" w:rsidRDefault="008536D2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49" w:type="dxa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714" w:type="dxa"/>
          </w:tcPr>
          <w:p w:rsidR="008536D2" w:rsidRPr="00F423B5" w:rsidRDefault="00CD6D66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2065" w:type="dxa"/>
          </w:tcPr>
          <w:p w:rsidR="008536D2" w:rsidRPr="00F423B5" w:rsidRDefault="00CD6D66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 квартал)</w:t>
            </w:r>
          </w:p>
        </w:tc>
      </w:tr>
      <w:tr w:rsidR="008536D2" w:rsidTr="00F423B5">
        <w:tc>
          <w:tcPr>
            <w:tcW w:w="652" w:type="dxa"/>
          </w:tcPr>
          <w:p w:rsidR="008536D2" w:rsidRPr="00122AAB" w:rsidRDefault="008536D2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22AA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2314" w:type="dxa"/>
          </w:tcPr>
          <w:p w:rsidR="008536D2" w:rsidRDefault="008536D2" w:rsidP="00192726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</w:p>
        </w:tc>
        <w:tc>
          <w:tcPr>
            <w:tcW w:w="1467" w:type="dxa"/>
          </w:tcPr>
          <w:p w:rsidR="008536D2" w:rsidRPr="00122AAB" w:rsidRDefault="008536D2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355" w:type="dxa"/>
          </w:tcPr>
          <w:p w:rsidR="008536D2" w:rsidRPr="00122AAB" w:rsidRDefault="008536D2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458" w:type="dxa"/>
          </w:tcPr>
          <w:p w:rsidR="008536D2" w:rsidRPr="00122AAB" w:rsidRDefault="008536D2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587" w:type="dxa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49" w:type="dxa"/>
          </w:tcPr>
          <w:p w:rsidR="008536D2" w:rsidRPr="00122AAB" w:rsidRDefault="008536D2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49" w:type="dxa"/>
          </w:tcPr>
          <w:p w:rsidR="008536D2" w:rsidRPr="00122AAB" w:rsidRDefault="008536D2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49" w:type="dxa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714" w:type="dxa"/>
          </w:tcPr>
          <w:p w:rsidR="008536D2" w:rsidRPr="00F423B5" w:rsidRDefault="00CD6D66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2065" w:type="dxa"/>
          </w:tcPr>
          <w:p w:rsidR="008536D2" w:rsidRPr="00F423B5" w:rsidRDefault="00CD6D66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 квартал)</w:t>
            </w:r>
          </w:p>
        </w:tc>
      </w:tr>
      <w:tr w:rsidR="008536D2" w:rsidTr="00F423B5">
        <w:tc>
          <w:tcPr>
            <w:tcW w:w="652" w:type="dxa"/>
          </w:tcPr>
          <w:p w:rsidR="008536D2" w:rsidRPr="00122AAB" w:rsidRDefault="008536D2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22AA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2314" w:type="dxa"/>
          </w:tcPr>
          <w:p w:rsidR="008536D2" w:rsidRDefault="008536D2" w:rsidP="00192726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ческий</w:t>
            </w:r>
          </w:p>
          <w:p w:rsidR="008536D2" w:rsidRDefault="008536D2" w:rsidP="00192726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оуказатель</w:t>
            </w:r>
            <w:proofErr w:type="spellEnd"/>
          </w:p>
          <w:p w:rsidR="008536D2" w:rsidRDefault="008536D2" w:rsidP="00192726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мпьютерная мышь)</w:t>
            </w:r>
          </w:p>
        </w:tc>
        <w:tc>
          <w:tcPr>
            <w:tcW w:w="1467" w:type="dxa"/>
          </w:tcPr>
          <w:p w:rsidR="008536D2" w:rsidRPr="00122AAB" w:rsidRDefault="008536D2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355" w:type="dxa"/>
          </w:tcPr>
          <w:p w:rsidR="008536D2" w:rsidRPr="00122AAB" w:rsidRDefault="008536D2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458" w:type="dxa"/>
          </w:tcPr>
          <w:p w:rsidR="008536D2" w:rsidRPr="00122AAB" w:rsidRDefault="008536D2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587" w:type="dxa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49" w:type="dxa"/>
          </w:tcPr>
          <w:p w:rsidR="008536D2" w:rsidRPr="00122AAB" w:rsidRDefault="008536D2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49" w:type="dxa"/>
          </w:tcPr>
          <w:p w:rsidR="008536D2" w:rsidRPr="00122AAB" w:rsidRDefault="008536D2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49" w:type="dxa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714" w:type="dxa"/>
          </w:tcPr>
          <w:p w:rsidR="008536D2" w:rsidRPr="00F423B5" w:rsidRDefault="00CD6D66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2065" w:type="dxa"/>
          </w:tcPr>
          <w:p w:rsidR="008536D2" w:rsidRPr="00F423B5" w:rsidRDefault="00CD6D66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 квартал)</w:t>
            </w:r>
          </w:p>
        </w:tc>
      </w:tr>
      <w:tr w:rsidR="008536D2" w:rsidTr="00F423B5">
        <w:tc>
          <w:tcPr>
            <w:tcW w:w="652" w:type="dxa"/>
          </w:tcPr>
          <w:p w:rsidR="008536D2" w:rsidRPr="00122AAB" w:rsidRDefault="008536D2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22AA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2314" w:type="dxa"/>
          </w:tcPr>
          <w:p w:rsidR="008536D2" w:rsidRDefault="008536D2" w:rsidP="00192726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рганизации</w:t>
            </w:r>
          </w:p>
          <w:p w:rsidR="008536D2" w:rsidRDefault="00192726" w:rsidP="00192726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роводной сети (на </w:t>
            </w:r>
            <w:r w:rsidR="008536D2">
              <w:rPr>
                <w:rFonts w:ascii="Times New Roman" w:hAnsi="Times New Roman" w:cs="Times New Roman"/>
                <w:sz w:val="24"/>
                <w:szCs w:val="24"/>
              </w:rPr>
              <w:t>всю ДОО)</w:t>
            </w:r>
          </w:p>
        </w:tc>
        <w:tc>
          <w:tcPr>
            <w:tcW w:w="8814" w:type="dxa"/>
            <w:gridSpan w:val="7"/>
          </w:tcPr>
          <w:p w:rsidR="008536D2" w:rsidRDefault="008536D2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</w:t>
            </w:r>
          </w:p>
          <w:p w:rsidR="008536D2" w:rsidRPr="00122AAB" w:rsidRDefault="008536D2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714" w:type="dxa"/>
          </w:tcPr>
          <w:p w:rsidR="008536D2" w:rsidRPr="00F423B5" w:rsidRDefault="008536D2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65" w:type="dxa"/>
          </w:tcPr>
          <w:p w:rsidR="008536D2" w:rsidRPr="00F423B5" w:rsidRDefault="008536D2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536D2" w:rsidTr="00F423B5">
        <w:tc>
          <w:tcPr>
            <w:tcW w:w="652" w:type="dxa"/>
          </w:tcPr>
          <w:p w:rsidR="008536D2" w:rsidRPr="00122AAB" w:rsidRDefault="008536D2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22AA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2314" w:type="dxa"/>
          </w:tcPr>
          <w:p w:rsidR="008536D2" w:rsidRDefault="008536D2" w:rsidP="00192726">
            <w:pPr>
              <w:spacing w:after="200"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ппарат цифровой</w:t>
            </w:r>
          </w:p>
        </w:tc>
        <w:tc>
          <w:tcPr>
            <w:tcW w:w="1467" w:type="dxa"/>
          </w:tcPr>
          <w:p w:rsidR="008536D2" w:rsidRPr="00122AAB" w:rsidRDefault="008536D2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55" w:type="dxa"/>
          </w:tcPr>
          <w:p w:rsidR="008536D2" w:rsidRPr="00122AAB" w:rsidRDefault="008536D2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58" w:type="dxa"/>
          </w:tcPr>
          <w:p w:rsidR="008536D2" w:rsidRPr="00122AAB" w:rsidRDefault="008536D2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87" w:type="dxa"/>
          </w:tcPr>
          <w:p w:rsidR="008536D2" w:rsidRPr="00122AAB" w:rsidRDefault="008536D2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49" w:type="dxa"/>
          </w:tcPr>
          <w:p w:rsidR="008536D2" w:rsidRPr="00122AAB" w:rsidRDefault="008536D2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49" w:type="dxa"/>
          </w:tcPr>
          <w:p w:rsidR="008536D2" w:rsidRPr="00122AAB" w:rsidRDefault="008536D2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49" w:type="dxa"/>
          </w:tcPr>
          <w:p w:rsidR="008536D2" w:rsidRPr="00122AAB" w:rsidRDefault="008536D2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14" w:type="dxa"/>
          </w:tcPr>
          <w:p w:rsidR="008536D2" w:rsidRPr="00F423B5" w:rsidRDefault="008536D2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65" w:type="dxa"/>
          </w:tcPr>
          <w:p w:rsidR="008536D2" w:rsidRPr="00F423B5" w:rsidRDefault="008536D2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536D2" w:rsidTr="00F423B5">
        <w:tc>
          <w:tcPr>
            <w:tcW w:w="652" w:type="dxa"/>
          </w:tcPr>
          <w:p w:rsidR="008536D2" w:rsidRPr="00122AAB" w:rsidRDefault="008536D2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14" w:type="dxa"/>
          </w:tcPr>
          <w:p w:rsidR="008536D2" w:rsidRPr="00122AAB" w:rsidRDefault="008536D2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67" w:type="dxa"/>
          </w:tcPr>
          <w:p w:rsidR="008536D2" w:rsidRPr="00122AAB" w:rsidRDefault="008536D2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55" w:type="dxa"/>
          </w:tcPr>
          <w:p w:rsidR="008536D2" w:rsidRPr="00122AAB" w:rsidRDefault="008536D2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58" w:type="dxa"/>
          </w:tcPr>
          <w:p w:rsidR="008536D2" w:rsidRPr="00122AAB" w:rsidRDefault="008536D2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87" w:type="dxa"/>
          </w:tcPr>
          <w:p w:rsidR="008536D2" w:rsidRPr="00122AAB" w:rsidRDefault="008536D2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49" w:type="dxa"/>
          </w:tcPr>
          <w:p w:rsidR="008536D2" w:rsidRPr="00122AAB" w:rsidRDefault="008536D2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49" w:type="dxa"/>
          </w:tcPr>
          <w:p w:rsidR="008536D2" w:rsidRPr="00122AAB" w:rsidRDefault="008536D2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49" w:type="dxa"/>
          </w:tcPr>
          <w:p w:rsidR="008536D2" w:rsidRPr="00122AAB" w:rsidRDefault="008536D2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14" w:type="dxa"/>
          </w:tcPr>
          <w:p w:rsidR="008536D2" w:rsidRPr="00F423B5" w:rsidRDefault="008536D2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65" w:type="dxa"/>
          </w:tcPr>
          <w:p w:rsidR="008536D2" w:rsidRPr="00F423B5" w:rsidRDefault="008536D2" w:rsidP="004A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4A74A8" w:rsidRDefault="004A74A8" w:rsidP="004A7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:rsidR="008536D2" w:rsidRDefault="008536D2" w:rsidP="004A7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:rsidR="008536D2" w:rsidRDefault="008536D2" w:rsidP="004A7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:rsidR="004C5F08" w:rsidRDefault="004C5F08" w:rsidP="004A7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:rsidR="004C5F08" w:rsidRDefault="004C5F08" w:rsidP="004A7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:rsidR="004C5F08" w:rsidRDefault="004C5F08" w:rsidP="004A7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:rsidR="008536D2" w:rsidRDefault="008536D2" w:rsidP="004A7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8536D2">
        <w:rPr>
          <w:rFonts w:ascii="Times New Roman" w:hAnsi="Times New Roman" w:cs="Times New Roman"/>
          <w:b/>
          <w:bCs/>
          <w:sz w:val="44"/>
          <w:szCs w:val="44"/>
        </w:rPr>
        <w:t xml:space="preserve">Общее оборудование: </w:t>
      </w:r>
      <w:r w:rsidRPr="008536D2">
        <w:rPr>
          <w:rFonts w:ascii="Times New Roman" w:hAnsi="Times New Roman" w:cs="Times New Roman"/>
          <w:sz w:val="44"/>
          <w:szCs w:val="44"/>
        </w:rPr>
        <w:t>Мебель и разное сопутствующее оборудование</w:t>
      </w:r>
    </w:p>
    <w:p w:rsidR="008536D2" w:rsidRDefault="008536D2" w:rsidP="004A7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35"/>
        <w:gridCol w:w="2412"/>
        <w:gridCol w:w="1458"/>
        <w:gridCol w:w="1341"/>
        <w:gridCol w:w="1440"/>
        <w:gridCol w:w="8"/>
        <w:gridCol w:w="2592"/>
        <w:gridCol w:w="634"/>
        <w:gridCol w:w="6"/>
        <w:gridCol w:w="620"/>
        <w:gridCol w:w="8"/>
        <w:gridCol w:w="637"/>
        <w:gridCol w:w="1710"/>
        <w:gridCol w:w="1775"/>
      </w:tblGrid>
      <w:tr w:rsidR="008536D2" w:rsidTr="00CD6D66">
        <w:tc>
          <w:tcPr>
            <w:tcW w:w="635" w:type="dxa"/>
            <w:vMerge w:val="restart"/>
          </w:tcPr>
          <w:p w:rsidR="008536D2" w:rsidRPr="001F0672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7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2" w:type="dxa"/>
            <w:vMerge w:val="restart"/>
          </w:tcPr>
          <w:p w:rsidR="008536D2" w:rsidRPr="001F0672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7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744" w:type="dxa"/>
            <w:gridSpan w:val="10"/>
          </w:tcPr>
          <w:p w:rsidR="008536D2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на модуль</w:t>
            </w:r>
          </w:p>
        </w:tc>
        <w:tc>
          <w:tcPr>
            <w:tcW w:w="1710" w:type="dxa"/>
            <w:vMerge w:val="restart"/>
          </w:tcPr>
          <w:p w:rsidR="008536D2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>Минимальный</w:t>
            </w:r>
          </w:p>
          <w:p w:rsidR="008536D2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lastRenderedPageBreak/>
              <w:t>базовый комплект</w:t>
            </w:r>
          </w:p>
          <w:p w:rsidR="008536D2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>для организации</w:t>
            </w:r>
          </w:p>
          <w:p w:rsidR="008536D2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>РППС</w:t>
            </w:r>
          </w:p>
        </w:tc>
        <w:tc>
          <w:tcPr>
            <w:tcW w:w="1775" w:type="dxa"/>
            <w:vMerge w:val="restart"/>
          </w:tcPr>
          <w:p w:rsidR="008536D2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5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едостающий </w:t>
            </w:r>
            <w:r w:rsidRPr="00B365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мплект</w:t>
            </w:r>
          </w:p>
        </w:tc>
      </w:tr>
      <w:tr w:rsidR="004C5F08" w:rsidTr="00CD6D66">
        <w:tc>
          <w:tcPr>
            <w:tcW w:w="635" w:type="dxa"/>
            <w:vMerge/>
          </w:tcPr>
          <w:p w:rsidR="008536D2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</w:pPr>
          </w:p>
        </w:tc>
        <w:tc>
          <w:tcPr>
            <w:tcW w:w="2412" w:type="dxa"/>
            <w:vMerge/>
          </w:tcPr>
          <w:p w:rsidR="008536D2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</w:pPr>
          </w:p>
        </w:tc>
        <w:tc>
          <w:tcPr>
            <w:tcW w:w="6839" w:type="dxa"/>
            <w:gridSpan w:val="5"/>
          </w:tcPr>
          <w:p w:rsidR="008536D2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"Игровая"</w:t>
            </w:r>
          </w:p>
        </w:tc>
        <w:tc>
          <w:tcPr>
            <w:tcW w:w="634" w:type="dxa"/>
            <w:vMerge w:val="restart"/>
            <w:textDirection w:val="btLr"/>
          </w:tcPr>
          <w:p w:rsidR="008536D2" w:rsidRPr="004A74A8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«Физкультура»</w:t>
            </w:r>
          </w:p>
        </w:tc>
        <w:tc>
          <w:tcPr>
            <w:tcW w:w="634" w:type="dxa"/>
            <w:gridSpan w:val="3"/>
            <w:vMerge w:val="restart"/>
            <w:textDirection w:val="btLr"/>
          </w:tcPr>
          <w:p w:rsidR="008536D2" w:rsidRPr="004A74A8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«Музыка»</w:t>
            </w:r>
          </w:p>
        </w:tc>
        <w:tc>
          <w:tcPr>
            <w:tcW w:w="637" w:type="dxa"/>
            <w:vMerge w:val="restart"/>
            <w:textDirection w:val="btLr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«Творчество»</w:t>
            </w:r>
          </w:p>
        </w:tc>
        <w:tc>
          <w:tcPr>
            <w:tcW w:w="1710" w:type="dxa"/>
            <w:vMerge/>
          </w:tcPr>
          <w:p w:rsidR="008536D2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</w:pPr>
          </w:p>
        </w:tc>
        <w:tc>
          <w:tcPr>
            <w:tcW w:w="1775" w:type="dxa"/>
            <w:vMerge/>
          </w:tcPr>
          <w:p w:rsidR="008536D2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</w:pPr>
          </w:p>
        </w:tc>
      </w:tr>
      <w:tr w:rsidR="004C5F08" w:rsidTr="00CD6D66">
        <w:trPr>
          <w:trHeight w:val="2045"/>
        </w:trPr>
        <w:tc>
          <w:tcPr>
            <w:tcW w:w="635" w:type="dxa"/>
            <w:vMerge/>
          </w:tcPr>
          <w:p w:rsidR="008536D2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</w:pPr>
          </w:p>
        </w:tc>
        <w:tc>
          <w:tcPr>
            <w:tcW w:w="2412" w:type="dxa"/>
            <w:vMerge/>
          </w:tcPr>
          <w:p w:rsidR="008536D2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</w:pPr>
          </w:p>
        </w:tc>
        <w:tc>
          <w:tcPr>
            <w:tcW w:w="1458" w:type="dxa"/>
          </w:tcPr>
          <w:p w:rsidR="008536D2" w:rsidRPr="004A74A8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74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и II</w:t>
            </w:r>
          </w:p>
          <w:p w:rsidR="008536D2" w:rsidRPr="004A74A8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A74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ладшие</w:t>
            </w:r>
          </w:p>
        </w:tc>
        <w:tc>
          <w:tcPr>
            <w:tcW w:w="1341" w:type="dxa"/>
          </w:tcPr>
          <w:p w:rsidR="008536D2" w:rsidRPr="004A74A8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A74A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редняя</w:t>
            </w:r>
          </w:p>
        </w:tc>
        <w:tc>
          <w:tcPr>
            <w:tcW w:w="1448" w:type="dxa"/>
            <w:gridSpan w:val="2"/>
          </w:tcPr>
          <w:p w:rsidR="008536D2" w:rsidRPr="004A74A8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таршая</w:t>
            </w:r>
          </w:p>
        </w:tc>
        <w:tc>
          <w:tcPr>
            <w:tcW w:w="2592" w:type="dxa"/>
          </w:tcPr>
          <w:p w:rsidR="008536D2" w:rsidRPr="004A74A8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готовительная</w:t>
            </w:r>
          </w:p>
        </w:tc>
        <w:tc>
          <w:tcPr>
            <w:tcW w:w="634" w:type="dxa"/>
            <w:vMerge/>
          </w:tcPr>
          <w:p w:rsidR="008536D2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</w:pPr>
          </w:p>
        </w:tc>
        <w:tc>
          <w:tcPr>
            <w:tcW w:w="634" w:type="dxa"/>
            <w:gridSpan w:val="3"/>
            <w:vMerge/>
          </w:tcPr>
          <w:p w:rsidR="008536D2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</w:pPr>
          </w:p>
        </w:tc>
        <w:tc>
          <w:tcPr>
            <w:tcW w:w="637" w:type="dxa"/>
            <w:vMerge/>
          </w:tcPr>
          <w:p w:rsidR="008536D2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</w:pPr>
          </w:p>
        </w:tc>
        <w:tc>
          <w:tcPr>
            <w:tcW w:w="1710" w:type="dxa"/>
            <w:vMerge/>
          </w:tcPr>
          <w:p w:rsidR="008536D2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</w:pPr>
          </w:p>
        </w:tc>
        <w:tc>
          <w:tcPr>
            <w:tcW w:w="1775" w:type="dxa"/>
            <w:vMerge/>
          </w:tcPr>
          <w:p w:rsidR="008536D2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</w:pPr>
          </w:p>
        </w:tc>
      </w:tr>
      <w:tr w:rsidR="004C5F08" w:rsidTr="00CD6D66">
        <w:tc>
          <w:tcPr>
            <w:tcW w:w="635" w:type="dxa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22AA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412" w:type="dxa"/>
          </w:tcPr>
          <w:p w:rsidR="008536D2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течка </w:t>
            </w:r>
          </w:p>
        </w:tc>
        <w:tc>
          <w:tcPr>
            <w:tcW w:w="1458" w:type="dxa"/>
          </w:tcPr>
          <w:p w:rsidR="008536D2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341" w:type="dxa"/>
          </w:tcPr>
          <w:p w:rsidR="008536D2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448" w:type="dxa"/>
            <w:gridSpan w:val="2"/>
          </w:tcPr>
          <w:p w:rsidR="008536D2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592" w:type="dxa"/>
          </w:tcPr>
          <w:p w:rsidR="008536D2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34" w:type="dxa"/>
          </w:tcPr>
          <w:p w:rsidR="008536D2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34" w:type="dxa"/>
            <w:gridSpan w:val="3"/>
          </w:tcPr>
          <w:p w:rsidR="008536D2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37" w:type="dxa"/>
          </w:tcPr>
          <w:p w:rsidR="008536D2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:rsidR="008536D2" w:rsidRPr="00CD6D66" w:rsidRDefault="00CD6D66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6D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8536D2" w:rsidRPr="00CD6D66" w:rsidRDefault="00CD6D66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6D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4C5F08" w:rsidTr="00CD6D66">
        <w:tc>
          <w:tcPr>
            <w:tcW w:w="635" w:type="dxa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22AA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412" w:type="dxa"/>
          </w:tcPr>
          <w:p w:rsidR="008536D2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ке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</w:p>
          <w:p w:rsidR="008536D2" w:rsidRDefault="004507BC" w:rsidP="00424414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ой </w:t>
            </w:r>
            <w:r w:rsidR="008536D2">
              <w:rPr>
                <w:rFonts w:ascii="Times New Roman" w:hAnsi="Times New Roman" w:cs="Times New Roman"/>
                <w:sz w:val="24"/>
                <w:szCs w:val="24"/>
              </w:rPr>
              <w:t>раздевалки</w:t>
            </w:r>
          </w:p>
        </w:tc>
        <w:tc>
          <w:tcPr>
            <w:tcW w:w="1458" w:type="dxa"/>
          </w:tcPr>
          <w:p w:rsidR="008536D2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1341" w:type="dxa"/>
          </w:tcPr>
          <w:p w:rsidR="008536D2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1448" w:type="dxa"/>
            <w:gridSpan w:val="2"/>
          </w:tcPr>
          <w:p w:rsidR="008536D2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2592" w:type="dxa"/>
          </w:tcPr>
          <w:p w:rsidR="008536D2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634" w:type="dxa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34" w:type="dxa"/>
            <w:gridSpan w:val="3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37" w:type="dxa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10" w:type="dxa"/>
          </w:tcPr>
          <w:p w:rsidR="008536D2" w:rsidRPr="00CD6D66" w:rsidRDefault="00CD6D66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6D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775" w:type="dxa"/>
          </w:tcPr>
          <w:p w:rsidR="008536D2" w:rsidRPr="00CD6D66" w:rsidRDefault="00CD6D66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6D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  <w:proofErr w:type="gramStart"/>
            <w:r w:rsidRPr="00CD6D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 </w:t>
            </w:r>
            <w:proofErr w:type="gramEnd"/>
            <w:r w:rsidRPr="00CD6D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 квартал)</w:t>
            </w:r>
          </w:p>
        </w:tc>
      </w:tr>
      <w:tr w:rsidR="004C5F08" w:rsidTr="00CD6D66">
        <w:tc>
          <w:tcPr>
            <w:tcW w:w="635" w:type="dxa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22AA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2412" w:type="dxa"/>
          </w:tcPr>
          <w:p w:rsidR="008536D2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шал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536D2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ми</w:t>
            </w:r>
          </w:p>
          <w:p w:rsidR="008536D2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чейками (5 ячеек)</w:t>
            </w:r>
          </w:p>
        </w:tc>
        <w:tc>
          <w:tcPr>
            <w:tcW w:w="1458" w:type="dxa"/>
          </w:tcPr>
          <w:p w:rsidR="008536D2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1341" w:type="dxa"/>
          </w:tcPr>
          <w:p w:rsidR="008536D2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1448" w:type="dxa"/>
            <w:gridSpan w:val="2"/>
          </w:tcPr>
          <w:p w:rsidR="008536D2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2592" w:type="dxa"/>
          </w:tcPr>
          <w:p w:rsidR="008536D2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634" w:type="dxa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34" w:type="dxa"/>
            <w:gridSpan w:val="3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37" w:type="dxa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10" w:type="dxa"/>
          </w:tcPr>
          <w:p w:rsidR="008536D2" w:rsidRPr="00CD6D66" w:rsidRDefault="00CD6D66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775" w:type="dxa"/>
          </w:tcPr>
          <w:p w:rsidR="008536D2" w:rsidRPr="00CD6D66" w:rsidRDefault="00CD6D66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4C5F08" w:rsidTr="00CD6D66">
        <w:tc>
          <w:tcPr>
            <w:tcW w:w="635" w:type="dxa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22AA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2412" w:type="dxa"/>
          </w:tcPr>
          <w:p w:rsidR="008536D2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шеч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</w:tcPr>
          <w:p w:rsidR="008536D2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341" w:type="dxa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48" w:type="dxa"/>
            <w:gridSpan w:val="2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92" w:type="dxa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34" w:type="dxa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34" w:type="dxa"/>
            <w:gridSpan w:val="3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37" w:type="dxa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10" w:type="dxa"/>
          </w:tcPr>
          <w:p w:rsidR="008536D2" w:rsidRPr="00CD6D66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75" w:type="dxa"/>
          </w:tcPr>
          <w:p w:rsidR="008536D2" w:rsidRPr="00CD6D66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C5F08" w:rsidTr="00CD6D66">
        <w:tc>
          <w:tcPr>
            <w:tcW w:w="635" w:type="dxa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22AA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2412" w:type="dxa"/>
          </w:tcPr>
          <w:p w:rsidR="008536D2" w:rsidRDefault="004507BC" w:rsidP="004507BC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гнез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йка для мытья детской столовой и чайной </w:t>
            </w:r>
            <w:r w:rsidR="008536D2">
              <w:rPr>
                <w:rFonts w:ascii="Times New Roman" w:hAnsi="Times New Roman" w:cs="Times New Roman"/>
                <w:sz w:val="24"/>
                <w:szCs w:val="24"/>
              </w:rPr>
              <w:t>посуды</w:t>
            </w:r>
          </w:p>
        </w:tc>
        <w:tc>
          <w:tcPr>
            <w:tcW w:w="1458" w:type="dxa"/>
          </w:tcPr>
          <w:p w:rsidR="008536D2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341" w:type="dxa"/>
          </w:tcPr>
          <w:p w:rsidR="008536D2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448" w:type="dxa"/>
            <w:gridSpan w:val="2"/>
          </w:tcPr>
          <w:p w:rsidR="008536D2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592" w:type="dxa"/>
          </w:tcPr>
          <w:p w:rsidR="008536D2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34" w:type="dxa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34" w:type="dxa"/>
            <w:gridSpan w:val="3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37" w:type="dxa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10" w:type="dxa"/>
          </w:tcPr>
          <w:p w:rsidR="008536D2" w:rsidRPr="00CD6D66" w:rsidRDefault="00CD6D66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8536D2" w:rsidRPr="00CD6D66" w:rsidRDefault="00CD6D66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4C5F08" w:rsidTr="00CD6D66">
        <w:tc>
          <w:tcPr>
            <w:tcW w:w="635" w:type="dxa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22AA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2412" w:type="dxa"/>
          </w:tcPr>
          <w:p w:rsidR="008536D2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8536D2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тушителя</w:t>
            </w:r>
          </w:p>
        </w:tc>
        <w:tc>
          <w:tcPr>
            <w:tcW w:w="1458" w:type="dxa"/>
          </w:tcPr>
          <w:p w:rsidR="008536D2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341" w:type="dxa"/>
          </w:tcPr>
          <w:p w:rsidR="008536D2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448" w:type="dxa"/>
            <w:gridSpan w:val="2"/>
          </w:tcPr>
          <w:p w:rsidR="008536D2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92" w:type="dxa"/>
          </w:tcPr>
          <w:p w:rsidR="008536D2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536D2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634" w:type="dxa"/>
            <w:gridSpan w:val="3"/>
          </w:tcPr>
          <w:p w:rsidR="008536D2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637" w:type="dxa"/>
          </w:tcPr>
          <w:p w:rsidR="008536D2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:rsidR="008536D2" w:rsidRPr="00CD6D66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75" w:type="dxa"/>
          </w:tcPr>
          <w:p w:rsidR="008536D2" w:rsidRPr="00CD6D66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C5F08" w:rsidTr="00CD6D66">
        <w:tc>
          <w:tcPr>
            <w:tcW w:w="635" w:type="dxa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22AA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2412" w:type="dxa"/>
          </w:tcPr>
          <w:p w:rsidR="008536D2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ван мягкий детский </w:t>
            </w:r>
          </w:p>
        </w:tc>
        <w:tc>
          <w:tcPr>
            <w:tcW w:w="1458" w:type="dxa"/>
          </w:tcPr>
          <w:p w:rsidR="008536D2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341" w:type="dxa"/>
          </w:tcPr>
          <w:p w:rsidR="008536D2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448" w:type="dxa"/>
            <w:gridSpan w:val="2"/>
          </w:tcPr>
          <w:p w:rsidR="008536D2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592" w:type="dxa"/>
          </w:tcPr>
          <w:p w:rsidR="008536D2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34" w:type="dxa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34" w:type="dxa"/>
            <w:gridSpan w:val="3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37" w:type="dxa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10" w:type="dxa"/>
          </w:tcPr>
          <w:p w:rsidR="008536D2" w:rsidRPr="00CD6D66" w:rsidRDefault="00CD6D66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8536D2" w:rsidRPr="00CD6D66" w:rsidRDefault="00CD6D66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4C5F08" w:rsidTr="00CD6D66">
        <w:tc>
          <w:tcPr>
            <w:tcW w:w="635" w:type="dxa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22AA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2412" w:type="dxa"/>
          </w:tcPr>
          <w:p w:rsidR="008536D2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  <w:p w:rsidR="008536D2" w:rsidRDefault="004507BC" w:rsidP="00424414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олок </w:t>
            </w:r>
            <w:r w:rsidR="008536D2">
              <w:rPr>
                <w:rFonts w:ascii="Times New Roman" w:hAnsi="Times New Roman" w:cs="Times New Roman"/>
                <w:sz w:val="24"/>
                <w:szCs w:val="24"/>
              </w:rPr>
              <w:t>"Безопасность"</w:t>
            </w:r>
          </w:p>
        </w:tc>
        <w:tc>
          <w:tcPr>
            <w:tcW w:w="1458" w:type="dxa"/>
          </w:tcPr>
          <w:p w:rsidR="008536D2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341" w:type="dxa"/>
          </w:tcPr>
          <w:p w:rsidR="008536D2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448" w:type="dxa"/>
            <w:gridSpan w:val="2"/>
          </w:tcPr>
          <w:p w:rsidR="008536D2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592" w:type="dxa"/>
          </w:tcPr>
          <w:p w:rsidR="008536D2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34" w:type="dxa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34" w:type="dxa"/>
            <w:gridSpan w:val="3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37" w:type="dxa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10" w:type="dxa"/>
          </w:tcPr>
          <w:p w:rsidR="008536D2" w:rsidRPr="00CD6D66" w:rsidRDefault="00CD6D66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8536D2" w:rsidRPr="00CD6D66" w:rsidRDefault="00CD6D66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4C5F08" w:rsidTr="00CD6D66">
        <w:tc>
          <w:tcPr>
            <w:tcW w:w="635" w:type="dxa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22AA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2412" w:type="dxa"/>
          </w:tcPr>
          <w:p w:rsidR="008536D2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  <w:p w:rsidR="008536D2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"Мир природы"</w:t>
            </w:r>
          </w:p>
        </w:tc>
        <w:tc>
          <w:tcPr>
            <w:tcW w:w="1458" w:type="dxa"/>
          </w:tcPr>
          <w:p w:rsidR="008536D2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341" w:type="dxa"/>
          </w:tcPr>
          <w:p w:rsidR="008536D2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448" w:type="dxa"/>
            <w:gridSpan w:val="2"/>
          </w:tcPr>
          <w:p w:rsidR="008536D2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592" w:type="dxa"/>
          </w:tcPr>
          <w:p w:rsidR="008536D2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34" w:type="dxa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34" w:type="dxa"/>
            <w:gridSpan w:val="3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37" w:type="dxa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10" w:type="dxa"/>
          </w:tcPr>
          <w:p w:rsidR="008536D2" w:rsidRPr="00CD6D66" w:rsidRDefault="00CD6D66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8536D2" w:rsidRPr="00CD6D66" w:rsidRDefault="00CD6D66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4C5F08" w:rsidTr="00CD6D66">
        <w:tc>
          <w:tcPr>
            <w:tcW w:w="635" w:type="dxa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22AA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2412" w:type="dxa"/>
          </w:tcPr>
          <w:p w:rsidR="008536D2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  <w:p w:rsidR="008536D2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для родителей</w:t>
            </w:r>
          </w:p>
        </w:tc>
        <w:tc>
          <w:tcPr>
            <w:tcW w:w="1458" w:type="dxa"/>
          </w:tcPr>
          <w:p w:rsidR="008536D2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341" w:type="dxa"/>
          </w:tcPr>
          <w:p w:rsidR="008536D2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448" w:type="dxa"/>
            <w:gridSpan w:val="2"/>
          </w:tcPr>
          <w:p w:rsidR="008536D2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92" w:type="dxa"/>
          </w:tcPr>
          <w:p w:rsidR="008536D2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34" w:type="dxa"/>
            <w:gridSpan w:val="3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37" w:type="dxa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10" w:type="dxa"/>
          </w:tcPr>
          <w:p w:rsidR="008536D2" w:rsidRPr="00CD6D66" w:rsidRDefault="00CD6D66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:rsidR="008536D2" w:rsidRPr="00CD6D66" w:rsidRDefault="00CD6D66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4C5F08" w:rsidTr="00CD6D66">
        <w:tc>
          <w:tcPr>
            <w:tcW w:w="635" w:type="dxa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22AA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2412" w:type="dxa"/>
          </w:tcPr>
          <w:p w:rsidR="008536D2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</w:t>
            </w:r>
          </w:p>
        </w:tc>
        <w:tc>
          <w:tcPr>
            <w:tcW w:w="1458" w:type="dxa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41" w:type="dxa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48" w:type="dxa"/>
            <w:gridSpan w:val="2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92" w:type="dxa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34" w:type="dxa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34" w:type="dxa"/>
            <w:gridSpan w:val="3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37" w:type="dxa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10" w:type="dxa"/>
          </w:tcPr>
          <w:p w:rsidR="008536D2" w:rsidRPr="00CD6D66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75" w:type="dxa"/>
          </w:tcPr>
          <w:p w:rsidR="008536D2" w:rsidRPr="00CD6D66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C5F08" w:rsidTr="00CD6D66">
        <w:tc>
          <w:tcPr>
            <w:tcW w:w="635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22AA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2412" w:type="dxa"/>
          </w:tcPr>
          <w:p w:rsidR="004C5F08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ло мяг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ое </w:t>
            </w:r>
          </w:p>
        </w:tc>
        <w:tc>
          <w:tcPr>
            <w:tcW w:w="1458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2</w:t>
            </w:r>
          </w:p>
        </w:tc>
        <w:tc>
          <w:tcPr>
            <w:tcW w:w="1341" w:type="dxa"/>
          </w:tcPr>
          <w:p w:rsidR="004C5F08" w:rsidRPr="00122AAB" w:rsidRDefault="004C5F08" w:rsidP="004C5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4C5F08" w:rsidRPr="00122AAB" w:rsidRDefault="004C5F08" w:rsidP="004C5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600" w:type="dxa"/>
            <w:gridSpan w:val="2"/>
          </w:tcPr>
          <w:p w:rsidR="004C5F08" w:rsidRPr="00122AAB" w:rsidRDefault="004C5F08" w:rsidP="004C5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640" w:type="dxa"/>
            <w:gridSpan w:val="2"/>
          </w:tcPr>
          <w:p w:rsidR="004C5F08" w:rsidRPr="00122AAB" w:rsidRDefault="004C5F08" w:rsidP="004C5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20" w:type="dxa"/>
          </w:tcPr>
          <w:p w:rsidR="004C5F08" w:rsidRPr="00122AAB" w:rsidRDefault="004C5F08" w:rsidP="004C5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45" w:type="dxa"/>
            <w:gridSpan w:val="2"/>
          </w:tcPr>
          <w:p w:rsidR="004C5F08" w:rsidRPr="00122AAB" w:rsidRDefault="004C5F08" w:rsidP="004C5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10" w:type="dxa"/>
          </w:tcPr>
          <w:p w:rsidR="004C5F08" w:rsidRPr="00CD6D66" w:rsidRDefault="00CD6D66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775" w:type="dxa"/>
          </w:tcPr>
          <w:p w:rsidR="004C5F08" w:rsidRPr="00CD6D66" w:rsidRDefault="00CD6D66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 квартал)</w:t>
            </w:r>
          </w:p>
        </w:tc>
      </w:tr>
      <w:tr w:rsidR="004C5F08" w:rsidTr="00CD6D66">
        <w:tc>
          <w:tcPr>
            <w:tcW w:w="635" w:type="dxa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22AA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13</w:t>
            </w:r>
          </w:p>
        </w:tc>
        <w:tc>
          <w:tcPr>
            <w:tcW w:w="2412" w:type="dxa"/>
          </w:tcPr>
          <w:p w:rsidR="008536D2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 офисное,</w:t>
            </w:r>
          </w:p>
          <w:p w:rsidR="008536D2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ное</w:t>
            </w:r>
          </w:p>
        </w:tc>
        <w:tc>
          <w:tcPr>
            <w:tcW w:w="1458" w:type="dxa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41" w:type="dxa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48" w:type="dxa"/>
            <w:gridSpan w:val="2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92" w:type="dxa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34" w:type="dxa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34" w:type="dxa"/>
            <w:gridSpan w:val="3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37" w:type="dxa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10" w:type="dxa"/>
          </w:tcPr>
          <w:p w:rsidR="008536D2" w:rsidRPr="00CD6D66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75" w:type="dxa"/>
          </w:tcPr>
          <w:p w:rsidR="008536D2" w:rsidRPr="00CD6D66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C5F08" w:rsidTr="00CD6D66">
        <w:trPr>
          <w:trHeight w:val="535"/>
        </w:trPr>
        <w:tc>
          <w:tcPr>
            <w:tcW w:w="635" w:type="dxa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2412" w:type="dxa"/>
          </w:tcPr>
          <w:p w:rsidR="008536D2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ать для отдыха</w:t>
            </w:r>
          </w:p>
          <w:p w:rsidR="008536D2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458" w:type="dxa"/>
          </w:tcPr>
          <w:p w:rsidR="008536D2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5</w:t>
            </w:r>
          </w:p>
        </w:tc>
        <w:tc>
          <w:tcPr>
            <w:tcW w:w="1341" w:type="dxa"/>
          </w:tcPr>
          <w:p w:rsidR="008536D2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5</w:t>
            </w:r>
          </w:p>
        </w:tc>
        <w:tc>
          <w:tcPr>
            <w:tcW w:w="1448" w:type="dxa"/>
            <w:gridSpan w:val="2"/>
          </w:tcPr>
          <w:p w:rsidR="008536D2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5</w:t>
            </w:r>
          </w:p>
        </w:tc>
        <w:tc>
          <w:tcPr>
            <w:tcW w:w="2592" w:type="dxa"/>
          </w:tcPr>
          <w:p w:rsidR="008536D2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5</w:t>
            </w:r>
          </w:p>
        </w:tc>
        <w:tc>
          <w:tcPr>
            <w:tcW w:w="634" w:type="dxa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34" w:type="dxa"/>
            <w:gridSpan w:val="3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37" w:type="dxa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10" w:type="dxa"/>
          </w:tcPr>
          <w:p w:rsidR="008536D2" w:rsidRPr="00CD6D66" w:rsidRDefault="00CD6D66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1775" w:type="dxa"/>
          </w:tcPr>
          <w:p w:rsidR="008536D2" w:rsidRPr="00CD6D66" w:rsidRDefault="00CD6D66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8536D2" w:rsidTr="00CD6D66">
        <w:tc>
          <w:tcPr>
            <w:tcW w:w="635" w:type="dxa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2412" w:type="dxa"/>
          </w:tcPr>
          <w:p w:rsidR="008536D2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ий</w:t>
            </w:r>
          </w:p>
          <w:p w:rsidR="008536D2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с зеркалом</w:t>
            </w:r>
          </w:p>
        </w:tc>
        <w:tc>
          <w:tcPr>
            <w:tcW w:w="1458" w:type="dxa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41" w:type="dxa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48" w:type="dxa"/>
            <w:gridSpan w:val="2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92" w:type="dxa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34" w:type="dxa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34" w:type="dxa"/>
            <w:gridSpan w:val="3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37" w:type="dxa"/>
          </w:tcPr>
          <w:p w:rsidR="008536D2" w:rsidRPr="00122AAB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10" w:type="dxa"/>
          </w:tcPr>
          <w:p w:rsidR="008536D2" w:rsidRPr="00CD6D66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75" w:type="dxa"/>
          </w:tcPr>
          <w:p w:rsidR="008536D2" w:rsidRPr="00CD6D66" w:rsidRDefault="008536D2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C5F08" w:rsidTr="00CD6D66">
        <w:tc>
          <w:tcPr>
            <w:tcW w:w="635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2412" w:type="dxa"/>
          </w:tcPr>
          <w:p w:rsidR="004C5F08" w:rsidRDefault="004507BC" w:rsidP="004507BC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ный стеллаж </w:t>
            </w:r>
            <w:r w:rsidR="004C5F08">
              <w:rPr>
                <w:rFonts w:ascii="Times New Roman" w:hAnsi="Times New Roman" w:cs="Times New Roman"/>
                <w:sz w:val="24"/>
                <w:szCs w:val="24"/>
              </w:rPr>
              <w:t>для хранения</w:t>
            </w:r>
          </w:p>
          <w:p w:rsidR="004C5F08" w:rsidRDefault="004507BC" w:rsidP="00450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, </w:t>
            </w:r>
            <w:r w:rsidR="004C5F08">
              <w:rPr>
                <w:rFonts w:ascii="Times New Roman" w:hAnsi="Times New Roman" w:cs="Times New Roman"/>
                <w:sz w:val="24"/>
                <w:szCs w:val="24"/>
              </w:rPr>
              <w:t>игрушек</w:t>
            </w:r>
          </w:p>
          <w:p w:rsidR="004C5F08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детей)</w:t>
            </w:r>
          </w:p>
        </w:tc>
        <w:tc>
          <w:tcPr>
            <w:tcW w:w="1458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341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448" w:type="dxa"/>
            <w:gridSpan w:val="2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92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34" w:type="dxa"/>
            <w:gridSpan w:val="3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37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:rsidR="004C5F08" w:rsidRPr="00CD6D66" w:rsidRDefault="00CD6D66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:rsidR="004C5F08" w:rsidRPr="00CD6D66" w:rsidRDefault="00CD6D66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4C5F08" w:rsidTr="00CD6D66">
        <w:tc>
          <w:tcPr>
            <w:tcW w:w="635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7</w:t>
            </w:r>
          </w:p>
        </w:tc>
        <w:tc>
          <w:tcPr>
            <w:tcW w:w="2412" w:type="dxa"/>
          </w:tcPr>
          <w:p w:rsidR="004C5F08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стеллаж</w:t>
            </w:r>
          </w:p>
          <w:p w:rsidR="004C5F08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хранения</w:t>
            </w:r>
          </w:p>
          <w:p w:rsidR="004C5F08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й</w:t>
            </w:r>
          </w:p>
          <w:p w:rsidR="004C5F08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1458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41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48" w:type="dxa"/>
            <w:gridSpan w:val="2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92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34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34" w:type="dxa"/>
            <w:gridSpan w:val="3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37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:rsidR="004C5F08" w:rsidRPr="00CD6D66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75" w:type="dxa"/>
          </w:tcPr>
          <w:p w:rsidR="004C5F08" w:rsidRPr="00CD6D66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C5F08" w:rsidTr="00CD6D66">
        <w:tc>
          <w:tcPr>
            <w:tcW w:w="635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8</w:t>
            </w:r>
          </w:p>
        </w:tc>
        <w:tc>
          <w:tcPr>
            <w:tcW w:w="2412" w:type="dxa"/>
          </w:tcPr>
          <w:p w:rsidR="004C5F08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короб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4C5F08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я деталей,</w:t>
            </w:r>
          </w:p>
          <w:p w:rsidR="004C5F08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ек</w:t>
            </w:r>
          </w:p>
        </w:tc>
        <w:tc>
          <w:tcPr>
            <w:tcW w:w="1458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341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448" w:type="dxa"/>
            <w:gridSpan w:val="2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592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34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34" w:type="dxa"/>
            <w:gridSpan w:val="3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37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10" w:type="dxa"/>
          </w:tcPr>
          <w:p w:rsidR="004C5F08" w:rsidRPr="00CD6D66" w:rsidRDefault="00CD6D66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4C5F08" w:rsidRPr="00CD6D66" w:rsidRDefault="00CD6D66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4C5F08" w:rsidTr="00CD6D66">
        <w:tc>
          <w:tcPr>
            <w:tcW w:w="635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9</w:t>
            </w:r>
          </w:p>
        </w:tc>
        <w:tc>
          <w:tcPr>
            <w:tcW w:w="2412" w:type="dxa"/>
          </w:tcPr>
          <w:p w:rsidR="004C5F08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</w:p>
        </w:tc>
        <w:tc>
          <w:tcPr>
            <w:tcW w:w="1458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341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448" w:type="dxa"/>
            <w:gridSpan w:val="2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92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634" w:type="dxa"/>
            <w:gridSpan w:val="3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637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:rsidR="004C5F08" w:rsidRPr="00CD6D66" w:rsidRDefault="00CD6D66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775" w:type="dxa"/>
          </w:tcPr>
          <w:p w:rsidR="004C5F08" w:rsidRPr="00CD6D66" w:rsidRDefault="00CD6D66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 квартал)</w:t>
            </w:r>
          </w:p>
        </w:tc>
      </w:tr>
      <w:tr w:rsidR="004C5F08" w:rsidTr="00CD6D66">
        <w:tc>
          <w:tcPr>
            <w:tcW w:w="635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2412" w:type="dxa"/>
          </w:tcPr>
          <w:p w:rsidR="004C5F08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дительные</w:t>
            </w:r>
          </w:p>
          <w:p w:rsidR="004C5F08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ели</w:t>
            </w:r>
          </w:p>
        </w:tc>
        <w:tc>
          <w:tcPr>
            <w:tcW w:w="1458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341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448" w:type="dxa"/>
            <w:gridSpan w:val="2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92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634" w:type="dxa"/>
            <w:gridSpan w:val="3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637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:rsidR="004C5F08" w:rsidRPr="00CD6D66" w:rsidRDefault="00CD6D66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775" w:type="dxa"/>
          </w:tcPr>
          <w:p w:rsidR="004C5F08" w:rsidRPr="00CD6D66" w:rsidRDefault="00CD6D66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 квартал)</w:t>
            </w:r>
          </w:p>
        </w:tc>
      </w:tr>
      <w:tr w:rsidR="004C5F08" w:rsidTr="00CD6D66">
        <w:tc>
          <w:tcPr>
            <w:tcW w:w="635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1</w:t>
            </w:r>
          </w:p>
        </w:tc>
        <w:tc>
          <w:tcPr>
            <w:tcW w:w="2412" w:type="dxa"/>
          </w:tcPr>
          <w:p w:rsidR="004C5F08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й стол педагога </w:t>
            </w:r>
          </w:p>
        </w:tc>
        <w:tc>
          <w:tcPr>
            <w:tcW w:w="1458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341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448" w:type="dxa"/>
            <w:gridSpan w:val="2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592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34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34" w:type="dxa"/>
            <w:gridSpan w:val="3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37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10" w:type="dxa"/>
          </w:tcPr>
          <w:p w:rsidR="004C5F08" w:rsidRPr="00CD6D66" w:rsidRDefault="00CD6D66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4C5F08" w:rsidRPr="00CD6D66" w:rsidRDefault="00CD6D66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4C5F08" w:rsidTr="00CD6D66">
        <w:tc>
          <w:tcPr>
            <w:tcW w:w="635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2</w:t>
            </w:r>
          </w:p>
        </w:tc>
        <w:tc>
          <w:tcPr>
            <w:tcW w:w="2412" w:type="dxa"/>
          </w:tcPr>
          <w:p w:rsidR="004C5F08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4C5F08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4C5F08" w:rsidRDefault="004507BC" w:rsidP="004507BC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детей (2 </w:t>
            </w:r>
            <w:r w:rsidR="004C5F08">
              <w:rPr>
                <w:rFonts w:ascii="Times New Roman" w:hAnsi="Times New Roman" w:cs="Times New Roman"/>
                <w:sz w:val="24"/>
                <w:szCs w:val="24"/>
              </w:rPr>
              <w:t>места,</w:t>
            </w:r>
            <w:proofErr w:type="gramEnd"/>
          </w:p>
          <w:p w:rsidR="004C5F08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ие</w:t>
            </w:r>
          </w:p>
          <w:p w:rsidR="004C5F08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у ребенка)</w:t>
            </w:r>
          </w:p>
        </w:tc>
        <w:tc>
          <w:tcPr>
            <w:tcW w:w="1458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1341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1448" w:type="dxa"/>
            <w:gridSpan w:val="2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2592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634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34" w:type="dxa"/>
            <w:gridSpan w:val="3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637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1710" w:type="dxa"/>
          </w:tcPr>
          <w:p w:rsidR="004C5F08" w:rsidRPr="00CD6D66" w:rsidRDefault="00CD6D66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775" w:type="dxa"/>
          </w:tcPr>
          <w:p w:rsidR="004C5F08" w:rsidRPr="00CD6D66" w:rsidRDefault="00CD6D66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 квартал)</w:t>
            </w:r>
          </w:p>
        </w:tc>
      </w:tr>
      <w:tr w:rsidR="004C5F08" w:rsidTr="00CD6D66">
        <w:tc>
          <w:tcPr>
            <w:tcW w:w="635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3</w:t>
            </w:r>
          </w:p>
        </w:tc>
        <w:tc>
          <w:tcPr>
            <w:tcW w:w="2412" w:type="dxa"/>
          </w:tcPr>
          <w:p w:rsidR="004C5F08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ля раздачи</w:t>
            </w:r>
          </w:p>
          <w:p w:rsidR="004C5F08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</w:p>
        </w:tc>
        <w:tc>
          <w:tcPr>
            <w:tcW w:w="1458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341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448" w:type="dxa"/>
            <w:gridSpan w:val="2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592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34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34" w:type="dxa"/>
            <w:gridSpan w:val="3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37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10" w:type="dxa"/>
          </w:tcPr>
          <w:p w:rsidR="004C5F08" w:rsidRPr="00CD6D66" w:rsidRDefault="00CD6D66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4C5F08" w:rsidRPr="00CD6D66" w:rsidRDefault="00CD6D66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4C5F08" w:rsidTr="00CD6D66">
        <w:tc>
          <w:tcPr>
            <w:tcW w:w="635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4</w:t>
            </w:r>
          </w:p>
        </w:tc>
        <w:tc>
          <w:tcPr>
            <w:tcW w:w="2412" w:type="dxa"/>
          </w:tcPr>
          <w:p w:rsidR="004C5F08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малый</w:t>
            </w:r>
          </w:p>
        </w:tc>
        <w:tc>
          <w:tcPr>
            <w:tcW w:w="1458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41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48" w:type="dxa"/>
            <w:gridSpan w:val="2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92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34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34" w:type="dxa"/>
            <w:gridSpan w:val="3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37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10" w:type="dxa"/>
          </w:tcPr>
          <w:p w:rsidR="004C5F08" w:rsidRPr="00CD6D66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75" w:type="dxa"/>
          </w:tcPr>
          <w:p w:rsidR="004C5F08" w:rsidRPr="00CD6D66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C5F08" w:rsidTr="00CD6D66">
        <w:tc>
          <w:tcPr>
            <w:tcW w:w="635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25</w:t>
            </w:r>
          </w:p>
        </w:tc>
        <w:tc>
          <w:tcPr>
            <w:tcW w:w="2412" w:type="dxa"/>
          </w:tcPr>
          <w:p w:rsidR="004C5F08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ик маленький,</w:t>
            </w:r>
          </w:p>
          <w:p w:rsidR="004C5F08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ьный</w:t>
            </w:r>
          </w:p>
        </w:tc>
        <w:tc>
          <w:tcPr>
            <w:tcW w:w="1458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41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48" w:type="dxa"/>
            <w:gridSpan w:val="2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92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34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34" w:type="dxa"/>
            <w:gridSpan w:val="3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37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10" w:type="dxa"/>
          </w:tcPr>
          <w:p w:rsidR="004C5F08" w:rsidRPr="00CD6D66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75" w:type="dxa"/>
          </w:tcPr>
          <w:p w:rsidR="004C5F08" w:rsidRPr="00CD6D66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C5F08" w:rsidTr="00CD6D66">
        <w:tc>
          <w:tcPr>
            <w:tcW w:w="635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6</w:t>
            </w:r>
          </w:p>
        </w:tc>
        <w:tc>
          <w:tcPr>
            <w:tcW w:w="2412" w:type="dxa"/>
          </w:tcPr>
          <w:p w:rsidR="004C5F08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для работы</w:t>
            </w:r>
          </w:p>
          <w:p w:rsidR="004C5F08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1458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341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448" w:type="dxa"/>
            <w:gridSpan w:val="2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592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34" w:type="dxa"/>
          </w:tcPr>
          <w:p w:rsidR="004C5F08" w:rsidRPr="00122AAB" w:rsidRDefault="00424414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34" w:type="dxa"/>
            <w:gridSpan w:val="3"/>
          </w:tcPr>
          <w:p w:rsidR="004C5F08" w:rsidRPr="00122AAB" w:rsidRDefault="00424414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637" w:type="dxa"/>
          </w:tcPr>
          <w:p w:rsidR="004C5F08" w:rsidRPr="00122AAB" w:rsidRDefault="00424414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:rsidR="004C5F08" w:rsidRPr="00CD6D66" w:rsidRDefault="00CD6D66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4C5F08" w:rsidRPr="00CD6D66" w:rsidRDefault="00CD6D66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4C5F08" w:rsidTr="00CD6D66">
        <w:tc>
          <w:tcPr>
            <w:tcW w:w="635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7</w:t>
            </w:r>
          </w:p>
        </w:tc>
        <w:tc>
          <w:tcPr>
            <w:tcW w:w="2412" w:type="dxa"/>
          </w:tcPr>
          <w:p w:rsidR="004C5F08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 детские</w:t>
            </w:r>
          </w:p>
          <w:p w:rsidR="004C5F08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вующие</w:t>
            </w:r>
            <w:proofErr w:type="spellEnd"/>
            <w:proofErr w:type="gramEnd"/>
          </w:p>
          <w:p w:rsidR="004C5F08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у ребенка)</w:t>
            </w:r>
          </w:p>
        </w:tc>
        <w:tc>
          <w:tcPr>
            <w:tcW w:w="1458" w:type="dxa"/>
          </w:tcPr>
          <w:p w:rsidR="004C5F08" w:rsidRPr="00122AAB" w:rsidRDefault="00424414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5</w:t>
            </w:r>
          </w:p>
        </w:tc>
        <w:tc>
          <w:tcPr>
            <w:tcW w:w="1341" w:type="dxa"/>
          </w:tcPr>
          <w:p w:rsidR="004C5F08" w:rsidRPr="00122AAB" w:rsidRDefault="00424414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5</w:t>
            </w:r>
          </w:p>
        </w:tc>
        <w:tc>
          <w:tcPr>
            <w:tcW w:w="1448" w:type="dxa"/>
            <w:gridSpan w:val="2"/>
          </w:tcPr>
          <w:p w:rsidR="004C5F08" w:rsidRPr="00122AAB" w:rsidRDefault="00424414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5</w:t>
            </w:r>
          </w:p>
        </w:tc>
        <w:tc>
          <w:tcPr>
            <w:tcW w:w="2592" w:type="dxa"/>
          </w:tcPr>
          <w:p w:rsidR="004C5F08" w:rsidRPr="00122AAB" w:rsidRDefault="00424414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5</w:t>
            </w:r>
          </w:p>
        </w:tc>
        <w:tc>
          <w:tcPr>
            <w:tcW w:w="634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34" w:type="dxa"/>
            <w:gridSpan w:val="3"/>
          </w:tcPr>
          <w:p w:rsidR="004C5F08" w:rsidRPr="00122AAB" w:rsidRDefault="00424414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0</w:t>
            </w:r>
          </w:p>
        </w:tc>
        <w:tc>
          <w:tcPr>
            <w:tcW w:w="637" w:type="dxa"/>
          </w:tcPr>
          <w:p w:rsidR="004C5F08" w:rsidRPr="00122AAB" w:rsidRDefault="00424414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5</w:t>
            </w:r>
          </w:p>
        </w:tc>
        <w:tc>
          <w:tcPr>
            <w:tcW w:w="1710" w:type="dxa"/>
          </w:tcPr>
          <w:p w:rsidR="004C5F08" w:rsidRPr="00CD6D66" w:rsidRDefault="00B8101C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1775" w:type="dxa"/>
          </w:tcPr>
          <w:p w:rsidR="004C5F08" w:rsidRPr="00CD6D66" w:rsidRDefault="00B8101C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4C5F08" w:rsidTr="00CD6D66">
        <w:tc>
          <w:tcPr>
            <w:tcW w:w="635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8</w:t>
            </w:r>
          </w:p>
        </w:tc>
        <w:tc>
          <w:tcPr>
            <w:tcW w:w="2412" w:type="dxa"/>
          </w:tcPr>
          <w:p w:rsidR="004C5F08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ка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</w:tcPr>
          <w:p w:rsidR="004C5F08" w:rsidRPr="00122AAB" w:rsidRDefault="00424414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341" w:type="dxa"/>
          </w:tcPr>
          <w:p w:rsidR="004C5F08" w:rsidRPr="00122AAB" w:rsidRDefault="00424414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448" w:type="dxa"/>
            <w:gridSpan w:val="2"/>
          </w:tcPr>
          <w:p w:rsidR="004C5F08" w:rsidRPr="00122AAB" w:rsidRDefault="00424414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592" w:type="dxa"/>
          </w:tcPr>
          <w:p w:rsidR="004C5F08" w:rsidRPr="00122AAB" w:rsidRDefault="00424414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34" w:type="dxa"/>
          </w:tcPr>
          <w:p w:rsidR="004C5F08" w:rsidRPr="00122AAB" w:rsidRDefault="00424414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34" w:type="dxa"/>
            <w:gridSpan w:val="3"/>
          </w:tcPr>
          <w:p w:rsidR="004C5F08" w:rsidRPr="00122AAB" w:rsidRDefault="00424414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37" w:type="dxa"/>
          </w:tcPr>
          <w:p w:rsidR="004C5F08" w:rsidRPr="00122AAB" w:rsidRDefault="00424414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:rsidR="004C5F08" w:rsidRPr="00CD6D66" w:rsidRDefault="00B8101C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775" w:type="dxa"/>
          </w:tcPr>
          <w:p w:rsidR="004C5F08" w:rsidRPr="00CD6D66" w:rsidRDefault="00B8101C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(4 квартал)</w:t>
            </w:r>
          </w:p>
        </w:tc>
      </w:tr>
      <w:tr w:rsidR="004C5F08" w:rsidTr="00CD6D66">
        <w:tc>
          <w:tcPr>
            <w:tcW w:w="635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9</w:t>
            </w:r>
          </w:p>
        </w:tc>
        <w:tc>
          <w:tcPr>
            <w:tcW w:w="2412" w:type="dxa"/>
          </w:tcPr>
          <w:p w:rsidR="004C5F08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ый шкаф </w:t>
            </w:r>
          </w:p>
        </w:tc>
        <w:tc>
          <w:tcPr>
            <w:tcW w:w="1458" w:type="dxa"/>
          </w:tcPr>
          <w:p w:rsidR="004C5F08" w:rsidRPr="00122AAB" w:rsidRDefault="00424414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341" w:type="dxa"/>
          </w:tcPr>
          <w:p w:rsidR="004C5F08" w:rsidRPr="00122AAB" w:rsidRDefault="00424414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448" w:type="dxa"/>
            <w:gridSpan w:val="2"/>
          </w:tcPr>
          <w:p w:rsidR="004C5F08" w:rsidRPr="00122AAB" w:rsidRDefault="00424414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592" w:type="dxa"/>
          </w:tcPr>
          <w:p w:rsidR="004C5F08" w:rsidRPr="00122AAB" w:rsidRDefault="00424414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34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34" w:type="dxa"/>
            <w:gridSpan w:val="3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37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10" w:type="dxa"/>
          </w:tcPr>
          <w:p w:rsidR="004C5F08" w:rsidRPr="00CD6D66" w:rsidRDefault="00B8101C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4C5F08" w:rsidRPr="00CD6D66" w:rsidRDefault="00B8101C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4C5F08" w:rsidTr="00CD6D66">
        <w:tc>
          <w:tcPr>
            <w:tcW w:w="635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0</w:t>
            </w:r>
          </w:p>
        </w:tc>
        <w:tc>
          <w:tcPr>
            <w:tcW w:w="2412" w:type="dxa"/>
          </w:tcPr>
          <w:p w:rsidR="004C5F08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для белья </w:t>
            </w:r>
          </w:p>
        </w:tc>
        <w:tc>
          <w:tcPr>
            <w:tcW w:w="1458" w:type="dxa"/>
          </w:tcPr>
          <w:p w:rsidR="004C5F08" w:rsidRPr="00122AAB" w:rsidRDefault="00424414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341" w:type="dxa"/>
          </w:tcPr>
          <w:p w:rsidR="004C5F08" w:rsidRPr="00122AAB" w:rsidRDefault="00424414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448" w:type="dxa"/>
            <w:gridSpan w:val="2"/>
          </w:tcPr>
          <w:p w:rsidR="004C5F08" w:rsidRPr="00122AAB" w:rsidRDefault="00424414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592" w:type="dxa"/>
          </w:tcPr>
          <w:p w:rsidR="004C5F08" w:rsidRPr="00122AAB" w:rsidRDefault="00424414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34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34" w:type="dxa"/>
            <w:gridSpan w:val="3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37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10" w:type="dxa"/>
          </w:tcPr>
          <w:p w:rsidR="004C5F08" w:rsidRPr="00CD6D66" w:rsidRDefault="00B8101C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775" w:type="dxa"/>
          </w:tcPr>
          <w:p w:rsidR="004C5F08" w:rsidRPr="00CD6D66" w:rsidRDefault="00B8101C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 квартал)</w:t>
            </w:r>
          </w:p>
        </w:tc>
      </w:tr>
      <w:tr w:rsidR="004C5F08" w:rsidTr="00CD6D66">
        <w:tc>
          <w:tcPr>
            <w:tcW w:w="635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1</w:t>
            </w:r>
          </w:p>
        </w:tc>
        <w:tc>
          <w:tcPr>
            <w:tcW w:w="2412" w:type="dxa"/>
          </w:tcPr>
          <w:p w:rsidR="004C5F08" w:rsidRDefault="004507BC" w:rsidP="004507BC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для одежды и </w:t>
            </w:r>
            <w:r w:rsidR="004C5F08">
              <w:rPr>
                <w:rFonts w:ascii="Times New Roman" w:hAnsi="Times New Roman" w:cs="Times New Roman"/>
                <w:sz w:val="24"/>
                <w:szCs w:val="24"/>
              </w:rPr>
              <w:t>обуви (оснащен</w:t>
            </w:r>
            <w:proofErr w:type="gramEnd"/>
          </w:p>
          <w:p w:rsidR="004C5F08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чками, крючками)</w:t>
            </w:r>
          </w:p>
        </w:tc>
        <w:tc>
          <w:tcPr>
            <w:tcW w:w="1458" w:type="dxa"/>
          </w:tcPr>
          <w:p w:rsidR="004C5F08" w:rsidRPr="00122AAB" w:rsidRDefault="00424414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1341" w:type="dxa"/>
          </w:tcPr>
          <w:p w:rsidR="004C5F08" w:rsidRPr="00122AAB" w:rsidRDefault="00424414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1448" w:type="dxa"/>
            <w:gridSpan w:val="2"/>
          </w:tcPr>
          <w:p w:rsidR="004C5F08" w:rsidRPr="00122AAB" w:rsidRDefault="00424414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2592" w:type="dxa"/>
          </w:tcPr>
          <w:p w:rsidR="004C5F08" w:rsidRPr="00122AAB" w:rsidRDefault="00424414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34" w:type="dxa"/>
            <w:gridSpan w:val="3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37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10" w:type="dxa"/>
          </w:tcPr>
          <w:p w:rsidR="004C5F08" w:rsidRPr="00CD6D66" w:rsidRDefault="00B8101C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775" w:type="dxa"/>
          </w:tcPr>
          <w:p w:rsidR="004C5F08" w:rsidRPr="00CD6D66" w:rsidRDefault="00B8101C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4C5F08" w:rsidTr="00CD6D66">
        <w:tc>
          <w:tcPr>
            <w:tcW w:w="635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2</w:t>
            </w:r>
          </w:p>
        </w:tc>
        <w:tc>
          <w:tcPr>
            <w:tcW w:w="2412" w:type="dxa"/>
          </w:tcPr>
          <w:p w:rsidR="004C5F08" w:rsidRDefault="004C5F08" w:rsidP="004507BC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оде</w:t>
            </w:r>
            <w:r w:rsidR="004507BC">
              <w:rPr>
                <w:rFonts w:ascii="Times New Roman" w:hAnsi="Times New Roman" w:cs="Times New Roman"/>
                <w:sz w:val="24"/>
                <w:szCs w:val="24"/>
              </w:rPr>
              <w:t xml:space="preserve">жд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ви педагогов</w:t>
            </w:r>
          </w:p>
        </w:tc>
        <w:tc>
          <w:tcPr>
            <w:tcW w:w="1458" w:type="dxa"/>
          </w:tcPr>
          <w:p w:rsidR="004C5F08" w:rsidRPr="00122AAB" w:rsidRDefault="00424414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341" w:type="dxa"/>
          </w:tcPr>
          <w:p w:rsidR="004C5F08" w:rsidRPr="00122AAB" w:rsidRDefault="00424414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448" w:type="dxa"/>
            <w:gridSpan w:val="2"/>
          </w:tcPr>
          <w:p w:rsidR="004C5F08" w:rsidRPr="00122AAB" w:rsidRDefault="00424414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592" w:type="dxa"/>
          </w:tcPr>
          <w:p w:rsidR="004C5F08" w:rsidRPr="00122AAB" w:rsidRDefault="00424414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34" w:type="dxa"/>
          </w:tcPr>
          <w:p w:rsidR="004C5F08" w:rsidRPr="00122AAB" w:rsidRDefault="00424414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34" w:type="dxa"/>
            <w:gridSpan w:val="3"/>
          </w:tcPr>
          <w:p w:rsidR="004C5F08" w:rsidRPr="00122AAB" w:rsidRDefault="00424414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37" w:type="dxa"/>
          </w:tcPr>
          <w:p w:rsidR="004C5F08" w:rsidRPr="00122AAB" w:rsidRDefault="00424414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:rsidR="004C5F08" w:rsidRPr="00CD6D66" w:rsidRDefault="00B8101C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4C5F08" w:rsidRPr="00CD6D66" w:rsidRDefault="00B8101C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4C5F08" w:rsidTr="00CD6D66">
        <w:tc>
          <w:tcPr>
            <w:tcW w:w="635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3</w:t>
            </w:r>
          </w:p>
        </w:tc>
        <w:tc>
          <w:tcPr>
            <w:tcW w:w="2412" w:type="dxa"/>
          </w:tcPr>
          <w:p w:rsidR="004C5F08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сушильный </w:t>
            </w:r>
          </w:p>
        </w:tc>
        <w:tc>
          <w:tcPr>
            <w:tcW w:w="1458" w:type="dxa"/>
          </w:tcPr>
          <w:p w:rsidR="004C5F08" w:rsidRPr="00122AAB" w:rsidRDefault="00424414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341" w:type="dxa"/>
          </w:tcPr>
          <w:p w:rsidR="004C5F08" w:rsidRPr="00122AAB" w:rsidRDefault="00424414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448" w:type="dxa"/>
            <w:gridSpan w:val="2"/>
          </w:tcPr>
          <w:p w:rsidR="004C5F08" w:rsidRPr="00122AAB" w:rsidRDefault="00424414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592" w:type="dxa"/>
          </w:tcPr>
          <w:p w:rsidR="004C5F08" w:rsidRPr="00122AAB" w:rsidRDefault="00424414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34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34" w:type="dxa"/>
            <w:gridSpan w:val="3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37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10" w:type="dxa"/>
          </w:tcPr>
          <w:p w:rsidR="004C5F08" w:rsidRPr="00CD6D66" w:rsidRDefault="00B8101C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775" w:type="dxa"/>
          </w:tcPr>
          <w:p w:rsidR="004C5F08" w:rsidRPr="00CD6D66" w:rsidRDefault="00B8101C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 квартал)</w:t>
            </w:r>
          </w:p>
        </w:tc>
      </w:tr>
      <w:tr w:rsidR="004C5F08" w:rsidTr="00CD6D66">
        <w:tc>
          <w:tcPr>
            <w:tcW w:w="635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4</w:t>
            </w:r>
          </w:p>
        </w:tc>
        <w:tc>
          <w:tcPr>
            <w:tcW w:w="2412" w:type="dxa"/>
          </w:tcPr>
          <w:p w:rsidR="004C5F08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-суш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4C5F08" w:rsidRDefault="004C5F08" w:rsidP="00424414">
            <w:pPr>
              <w:spacing w:after="200" w:line="276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фетной</w:t>
            </w:r>
          </w:p>
        </w:tc>
        <w:tc>
          <w:tcPr>
            <w:tcW w:w="1458" w:type="dxa"/>
          </w:tcPr>
          <w:p w:rsidR="004C5F08" w:rsidRPr="00122AAB" w:rsidRDefault="00424414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341" w:type="dxa"/>
          </w:tcPr>
          <w:p w:rsidR="004C5F08" w:rsidRPr="00122AAB" w:rsidRDefault="00424414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448" w:type="dxa"/>
            <w:gridSpan w:val="2"/>
          </w:tcPr>
          <w:p w:rsidR="004C5F08" w:rsidRPr="00122AAB" w:rsidRDefault="00424414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592" w:type="dxa"/>
          </w:tcPr>
          <w:p w:rsidR="004C5F08" w:rsidRPr="00122AAB" w:rsidRDefault="00424414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34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34" w:type="dxa"/>
            <w:gridSpan w:val="3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37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10" w:type="dxa"/>
          </w:tcPr>
          <w:p w:rsidR="004C5F08" w:rsidRPr="00CD6D66" w:rsidRDefault="00B8101C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4C5F08" w:rsidRPr="00CD6D66" w:rsidRDefault="00B8101C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4C5F08" w:rsidTr="00CD6D66">
        <w:tc>
          <w:tcPr>
            <w:tcW w:w="635" w:type="dxa"/>
          </w:tcPr>
          <w:p w:rsidR="004C5F08" w:rsidRPr="00122AAB" w:rsidRDefault="00B8101C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412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58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41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48" w:type="dxa"/>
            <w:gridSpan w:val="2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92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34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34" w:type="dxa"/>
            <w:gridSpan w:val="3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37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10" w:type="dxa"/>
          </w:tcPr>
          <w:p w:rsidR="004C5F08" w:rsidRPr="00CD6D66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75" w:type="dxa"/>
          </w:tcPr>
          <w:p w:rsidR="004C5F08" w:rsidRPr="00CD6D66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C5F08" w:rsidTr="00CD6D66">
        <w:tc>
          <w:tcPr>
            <w:tcW w:w="635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12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58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41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48" w:type="dxa"/>
            <w:gridSpan w:val="2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92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34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34" w:type="dxa"/>
            <w:gridSpan w:val="3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37" w:type="dxa"/>
          </w:tcPr>
          <w:p w:rsidR="004C5F08" w:rsidRPr="00122AAB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10" w:type="dxa"/>
          </w:tcPr>
          <w:p w:rsidR="004C5F08" w:rsidRPr="00CD6D66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75" w:type="dxa"/>
          </w:tcPr>
          <w:p w:rsidR="004C5F08" w:rsidRPr="00CD6D66" w:rsidRDefault="004C5F08" w:rsidP="0042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8536D2" w:rsidRDefault="008536D2" w:rsidP="004A7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:rsidR="00424414" w:rsidRDefault="00424414" w:rsidP="004A7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:rsidR="00424414" w:rsidRPr="008536D2" w:rsidRDefault="00424414" w:rsidP="004A7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sectPr w:rsidR="00424414" w:rsidRPr="008536D2" w:rsidSect="009D52F5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2F5"/>
    <w:rsid w:val="000679D9"/>
    <w:rsid w:val="00077EB4"/>
    <w:rsid w:val="000E1B04"/>
    <w:rsid w:val="000E30B7"/>
    <w:rsid w:val="00122AAB"/>
    <w:rsid w:val="001416A0"/>
    <w:rsid w:val="00192726"/>
    <w:rsid w:val="001F0672"/>
    <w:rsid w:val="00204DB1"/>
    <w:rsid w:val="00282308"/>
    <w:rsid w:val="002C7F44"/>
    <w:rsid w:val="00337266"/>
    <w:rsid w:val="0039209F"/>
    <w:rsid w:val="00424414"/>
    <w:rsid w:val="004507BC"/>
    <w:rsid w:val="00473FB7"/>
    <w:rsid w:val="004808C9"/>
    <w:rsid w:val="004A001A"/>
    <w:rsid w:val="004A74A8"/>
    <w:rsid w:val="004C5F08"/>
    <w:rsid w:val="005358F0"/>
    <w:rsid w:val="005B1213"/>
    <w:rsid w:val="005C5B0F"/>
    <w:rsid w:val="00634F08"/>
    <w:rsid w:val="00650018"/>
    <w:rsid w:val="00667236"/>
    <w:rsid w:val="008172BD"/>
    <w:rsid w:val="008536D2"/>
    <w:rsid w:val="00897332"/>
    <w:rsid w:val="00917ABA"/>
    <w:rsid w:val="00947EE9"/>
    <w:rsid w:val="00950668"/>
    <w:rsid w:val="009A5DA7"/>
    <w:rsid w:val="009A6F0B"/>
    <w:rsid w:val="009D0EB3"/>
    <w:rsid w:val="009D52F5"/>
    <w:rsid w:val="00A42625"/>
    <w:rsid w:val="00A558FF"/>
    <w:rsid w:val="00AA2667"/>
    <w:rsid w:val="00AD2829"/>
    <w:rsid w:val="00AE444E"/>
    <w:rsid w:val="00B1627D"/>
    <w:rsid w:val="00B36529"/>
    <w:rsid w:val="00B8101C"/>
    <w:rsid w:val="00B81CB2"/>
    <w:rsid w:val="00BC461D"/>
    <w:rsid w:val="00C13E9E"/>
    <w:rsid w:val="00C665A8"/>
    <w:rsid w:val="00CD6D66"/>
    <w:rsid w:val="00CF4441"/>
    <w:rsid w:val="00D8402C"/>
    <w:rsid w:val="00D96EFC"/>
    <w:rsid w:val="00DC7B24"/>
    <w:rsid w:val="00E11353"/>
    <w:rsid w:val="00E1546C"/>
    <w:rsid w:val="00E43F10"/>
    <w:rsid w:val="00F423B5"/>
    <w:rsid w:val="00FA6B86"/>
    <w:rsid w:val="00FC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F5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F5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887DA-CC13-4B6D-AFA5-FBF8E1E7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47</Pages>
  <Words>8484</Words>
  <Characters>48363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5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</dc:creator>
  <cp:lastModifiedBy>Sadik</cp:lastModifiedBy>
  <cp:revision>28</cp:revision>
  <dcterms:created xsi:type="dcterms:W3CDTF">2014-12-01T07:48:00Z</dcterms:created>
  <dcterms:modified xsi:type="dcterms:W3CDTF">2014-12-24T11:14:00Z</dcterms:modified>
</cp:coreProperties>
</file>